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198" w:rsidRPr="00E96B5B" w:rsidRDefault="00806198" w:rsidP="00806198">
      <w:pPr>
        <w:jc w:val="center"/>
        <w:rPr>
          <w:rFonts w:cstheme="minorHAnsi"/>
          <w:b/>
          <w:i/>
          <w:sz w:val="48"/>
        </w:rPr>
      </w:pPr>
      <w:r w:rsidRPr="00E96B5B">
        <w:rPr>
          <w:rFonts w:cstheme="minorHAnsi"/>
          <w:b/>
          <w:i/>
          <w:sz w:val="48"/>
        </w:rPr>
        <w:t xml:space="preserve">PROIECT </w:t>
      </w:r>
      <w:r>
        <w:rPr>
          <w:rFonts w:cstheme="minorHAnsi"/>
          <w:b/>
          <w:i/>
          <w:sz w:val="48"/>
        </w:rPr>
        <w:t>SGBD</w:t>
      </w:r>
    </w:p>
    <w:p w:rsidR="00806198" w:rsidRDefault="00806198" w:rsidP="00806198">
      <w:pPr>
        <w:jc w:val="center"/>
        <w:rPr>
          <w:rFonts w:cstheme="minorHAnsi"/>
          <w:b/>
          <w:sz w:val="48"/>
        </w:rPr>
      </w:pPr>
    </w:p>
    <w:p w:rsidR="00806198" w:rsidRDefault="00806198" w:rsidP="00806198">
      <w:pPr>
        <w:jc w:val="center"/>
        <w:rPr>
          <w:rFonts w:cstheme="minorHAnsi"/>
          <w:b/>
          <w:sz w:val="48"/>
        </w:rPr>
      </w:pPr>
    </w:p>
    <w:p w:rsidR="00806198" w:rsidRDefault="00806198" w:rsidP="00806198">
      <w:pPr>
        <w:jc w:val="center"/>
        <w:rPr>
          <w:rFonts w:cstheme="minorHAnsi"/>
          <w:b/>
          <w:sz w:val="48"/>
        </w:rPr>
      </w:pPr>
    </w:p>
    <w:p w:rsidR="00806198" w:rsidRDefault="00806198" w:rsidP="00806198">
      <w:pPr>
        <w:jc w:val="center"/>
        <w:rPr>
          <w:rFonts w:cstheme="minorHAnsi"/>
          <w:b/>
          <w:sz w:val="48"/>
        </w:rPr>
      </w:pPr>
    </w:p>
    <w:p w:rsidR="00806198" w:rsidRDefault="00806198" w:rsidP="00806198">
      <w:pPr>
        <w:jc w:val="center"/>
        <w:rPr>
          <w:rFonts w:cstheme="minorHAnsi"/>
          <w:b/>
          <w:sz w:val="48"/>
        </w:rPr>
      </w:pPr>
    </w:p>
    <w:p w:rsidR="00806198" w:rsidRDefault="00806198" w:rsidP="00806198">
      <w:pPr>
        <w:jc w:val="center"/>
        <w:rPr>
          <w:rFonts w:cstheme="minorHAnsi"/>
          <w:b/>
          <w:sz w:val="48"/>
        </w:rPr>
      </w:pPr>
    </w:p>
    <w:p w:rsidR="00806198" w:rsidRPr="00E96B5B" w:rsidRDefault="00806198" w:rsidP="00806198">
      <w:pPr>
        <w:jc w:val="center"/>
        <w:rPr>
          <w:rFonts w:cstheme="minorHAnsi"/>
          <w:b/>
          <w:sz w:val="48"/>
        </w:rPr>
      </w:pPr>
      <w:r w:rsidRPr="00E96B5B">
        <w:rPr>
          <w:rFonts w:cstheme="minorHAnsi"/>
          <w:b/>
          <w:sz w:val="48"/>
        </w:rPr>
        <w:t>PLATFORMĂ DE GAMING</w:t>
      </w:r>
    </w:p>
    <w:p w:rsidR="00806198" w:rsidRDefault="00806198" w:rsidP="00806198">
      <w:pPr>
        <w:rPr>
          <w:rFonts w:cstheme="minorHAnsi"/>
          <w:b/>
          <w:sz w:val="48"/>
        </w:rPr>
      </w:pPr>
    </w:p>
    <w:p w:rsidR="00806198" w:rsidRDefault="00806198" w:rsidP="00806198">
      <w:pPr>
        <w:rPr>
          <w:rFonts w:cstheme="minorHAnsi"/>
          <w:b/>
          <w:sz w:val="48"/>
        </w:rPr>
      </w:pPr>
    </w:p>
    <w:p w:rsidR="00806198" w:rsidRDefault="00806198" w:rsidP="00806198">
      <w:pPr>
        <w:jc w:val="center"/>
        <w:rPr>
          <w:rFonts w:cstheme="minorHAnsi"/>
          <w:b/>
          <w:sz w:val="48"/>
        </w:rPr>
      </w:pPr>
    </w:p>
    <w:p w:rsidR="00806198" w:rsidRDefault="00806198" w:rsidP="00806198">
      <w:pPr>
        <w:jc w:val="center"/>
        <w:rPr>
          <w:rFonts w:cstheme="minorHAnsi"/>
          <w:b/>
          <w:sz w:val="48"/>
        </w:rPr>
      </w:pPr>
    </w:p>
    <w:p w:rsidR="00806198" w:rsidRDefault="00806198" w:rsidP="00806198">
      <w:pPr>
        <w:jc w:val="center"/>
        <w:rPr>
          <w:rFonts w:cstheme="minorHAnsi"/>
          <w:b/>
          <w:sz w:val="48"/>
        </w:rPr>
      </w:pPr>
    </w:p>
    <w:p w:rsidR="00806198" w:rsidRDefault="00806198" w:rsidP="00806198">
      <w:pPr>
        <w:jc w:val="center"/>
        <w:rPr>
          <w:rFonts w:cstheme="minorHAnsi"/>
          <w:b/>
          <w:sz w:val="48"/>
        </w:rPr>
      </w:pPr>
    </w:p>
    <w:p w:rsidR="00806198" w:rsidRDefault="00806198" w:rsidP="00806198">
      <w:pPr>
        <w:rPr>
          <w:rFonts w:cstheme="minorHAnsi"/>
          <w:b/>
        </w:rPr>
      </w:pPr>
    </w:p>
    <w:p w:rsidR="00806198" w:rsidRDefault="00806198" w:rsidP="00806198">
      <w:pPr>
        <w:jc w:val="center"/>
        <w:rPr>
          <w:rFonts w:cstheme="minorHAnsi"/>
          <w:b/>
        </w:rPr>
      </w:pPr>
    </w:p>
    <w:p w:rsidR="00806198" w:rsidRDefault="00806198" w:rsidP="00806198">
      <w:pPr>
        <w:jc w:val="center"/>
        <w:rPr>
          <w:rFonts w:cstheme="minorHAnsi"/>
          <w:b/>
        </w:rPr>
      </w:pPr>
    </w:p>
    <w:p w:rsidR="00806198" w:rsidRDefault="00806198" w:rsidP="00806198">
      <w:pPr>
        <w:jc w:val="center"/>
        <w:rPr>
          <w:rFonts w:cstheme="minorHAnsi"/>
          <w:b/>
        </w:rPr>
      </w:pPr>
    </w:p>
    <w:p w:rsidR="00806198" w:rsidRDefault="00806198" w:rsidP="00806198">
      <w:pPr>
        <w:jc w:val="center"/>
        <w:rPr>
          <w:rFonts w:cstheme="minorHAnsi"/>
          <w:b/>
        </w:rPr>
      </w:pPr>
    </w:p>
    <w:p w:rsidR="00806198" w:rsidRDefault="00806198" w:rsidP="00806198">
      <w:pPr>
        <w:jc w:val="center"/>
        <w:rPr>
          <w:rFonts w:cstheme="minorHAnsi"/>
          <w:b/>
        </w:rPr>
      </w:pPr>
    </w:p>
    <w:p w:rsidR="00806198" w:rsidRDefault="00806198" w:rsidP="00806198">
      <w:pPr>
        <w:jc w:val="center"/>
        <w:rPr>
          <w:rFonts w:cstheme="minorHAnsi"/>
          <w:b/>
        </w:rPr>
      </w:pPr>
    </w:p>
    <w:p w:rsidR="00806198" w:rsidRDefault="00806198" w:rsidP="00806198">
      <w:pPr>
        <w:jc w:val="center"/>
        <w:rPr>
          <w:rFonts w:cstheme="minorHAnsi"/>
          <w:b/>
        </w:rPr>
      </w:pPr>
    </w:p>
    <w:p w:rsidR="00806198" w:rsidRDefault="00806198" w:rsidP="00806198">
      <w:pPr>
        <w:jc w:val="center"/>
        <w:rPr>
          <w:rFonts w:cstheme="minorHAnsi"/>
          <w:b/>
        </w:rPr>
      </w:pPr>
    </w:p>
    <w:p w:rsidR="00806198" w:rsidRDefault="00806198" w:rsidP="00806198">
      <w:pPr>
        <w:jc w:val="center"/>
        <w:rPr>
          <w:rFonts w:cstheme="minorHAnsi"/>
          <w:b/>
        </w:rPr>
      </w:pPr>
    </w:p>
    <w:p w:rsidR="00806198" w:rsidRDefault="00806198" w:rsidP="00806198">
      <w:pPr>
        <w:jc w:val="center"/>
        <w:rPr>
          <w:rFonts w:cstheme="minorHAnsi"/>
          <w:b/>
        </w:rPr>
      </w:pPr>
    </w:p>
    <w:p w:rsidR="00806198" w:rsidRPr="006965CB" w:rsidRDefault="00806198" w:rsidP="00806198">
      <w:pPr>
        <w:jc w:val="center"/>
        <w:rPr>
          <w:rFonts w:cstheme="minorHAnsi"/>
          <w:b/>
          <w:i/>
        </w:rPr>
      </w:pPr>
      <w:r w:rsidRPr="006965CB">
        <w:rPr>
          <w:rFonts w:cstheme="minorHAnsi"/>
          <w:b/>
          <w:i/>
        </w:rPr>
        <w:t>Jiglău Fabrizzio</w:t>
      </w:r>
    </w:p>
    <w:p w:rsidR="00806198" w:rsidRPr="006965CB" w:rsidRDefault="00806198" w:rsidP="00806198">
      <w:pPr>
        <w:jc w:val="center"/>
        <w:rPr>
          <w:rFonts w:cstheme="minorHAnsi"/>
          <w:b/>
          <w:i/>
        </w:rPr>
      </w:pPr>
      <w:r>
        <w:rPr>
          <w:rFonts w:cstheme="minorHAnsi"/>
          <w:b/>
          <w:i/>
        </w:rPr>
        <w:t>SERIA 23, GRUPA 2</w:t>
      </w:r>
      <w:r w:rsidRPr="006965CB">
        <w:rPr>
          <w:rFonts w:cstheme="minorHAnsi"/>
          <w:b/>
          <w:i/>
        </w:rPr>
        <w:t>33</w:t>
      </w:r>
    </w:p>
    <w:p w:rsidR="00806198" w:rsidRDefault="00806198" w:rsidP="00806198">
      <w:pPr>
        <w:jc w:val="center"/>
        <w:rPr>
          <w:rFonts w:cstheme="minorHAnsi"/>
          <w:b/>
          <w:i/>
        </w:rPr>
      </w:pPr>
      <w:r>
        <w:rPr>
          <w:rFonts w:cstheme="minorHAnsi"/>
          <w:b/>
          <w:i/>
        </w:rPr>
        <w:t>2024 – 2025</w:t>
      </w:r>
    </w:p>
    <w:p w:rsidR="00806198" w:rsidRPr="00806198" w:rsidRDefault="00806198" w:rsidP="00806198">
      <w:pPr>
        <w:jc w:val="center"/>
        <w:rPr>
          <w:rFonts w:cstheme="minorHAnsi"/>
          <w:b/>
          <w:sz w:val="52"/>
        </w:rPr>
      </w:pPr>
      <w:r w:rsidRPr="00806198">
        <w:rPr>
          <w:rFonts w:cstheme="minorHAnsi"/>
          <w:b/>
          <w:sz w:val="52"/>
        </w:rPr>
        <w:lastRenderedPageBreak/>
        <w:t>CUPRINS</w:t>
      </w:r>
    </w:p>
    <w:sdt>
      <w:sdtPr>
        <w:id w:val="-1002890084"/>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rsidR="00806198" w:rsidRDefault="00806198">
          <w:pPr>
            <w:pStyle w:val="TOCHeading"/>
          </w:pPr>
        </w:p>
        <w:p w:rsidR="007E024B" w:rsidRDefault="00806198">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87266943" w:history="1">
            <w:r w:rsidR="007E024B" w:rsidRPr="00321F5D">
              <w:rPr>
                <w:rStyle w:val="Hyperlink"/>
                <w:rFonts w:eastAsia="Times New Roman"/>
                <w:noProof/>
              </w:rPr>
              <w:t>CREAREA TABELELOR ȘI ÎNREGISTRAREA DATELOR</w:t>
            </w:r>
            <w:r w:rsidR="007E024B">
              <w:rPr>
                <w:noProof/>
                <w:webHidden/>
              </w:rPr>
              <w:tab/>
            </w:r>
            <w:r w:rsidR="007E024B">
              <w:rPr>
                <w:noProof/>
                <w:webHidden/>
              </w:rPr>
              <w:fldChar w:fldCharType="begin"/>
            </w:r>
            <w:r w:rsidR="007E024B">
              <w:rPr>
                <w:noProof/>
                <w:webHidden/>
              </w:rPr>
              <w:instrText xml:space="preserve"> PAGEREF _Toc187266943 \h </w:instrText>
            </w:r>
            <w:r w:rsidR="007E024B">
              <w:rPr>
                <w:noProof/>
                <w:webHidden/>
              </w:rPr>
            </w:r>
            <w:r w:rsidR="007E024B">
              <w:rPr>
                <w:noProof/>
                <w:webHidden/>
              </w:rPr>
              <w:fldChar w:fldCharType="separate"/>
            </w:r>
            <w:r w:rsidR="007E024B">
              <w:rPr>
                <w:noProof/>
                <w:webHidden/>
              </w:rPr>
              <w:t>7</w:t>
            </w:r>
            <w:r w:rsidR="007E024B">
              <w:rPr>
                <w:noProof/>
                <w:webHidden/>
              </w:rPr>
              <w:fldChar w:fldCharType="end"/>
            </w:r>
          </w:hyperlink>
        </w:p>
        <w:p w:rsidR="007E024B" w:rsidRDefault="007E024B">
          <w:pPr>
            <w:pStyle w:val="TOC2"/>
            <w:tabs>
              <w:tab w:val="right" w:leader="dot" w:pos="9350"/>
            </w:tabs>
            <w:rPr>
              <w:noProof/>
            </w:rPr>
          </w:pPr>
          <w:hyperlink w:anchor="_Toc187266944" w:history="1">
            <w:r w:rsidRPr="00321F5D">
              <w:rPr>
                <w:rStyle w:val="Hyperlink"/>
                <w:noProof/>
              </w:rPr>
              <w:t>UTILIZATOR</w:t>
            </w:r>
            <w:r>
              <w:rPr>
                <w:noProof/>
                <w:webHidden/>
              </w:rPr>
              <w:tab/>
            </w:r>
            <w:r>
              <w:rPr>
                <w:noProof/>
                <w:webHidden/>
              </w:rPr>
              <w:fldChar w:fldCharType="begin"/>
            </w:r>
            <w:r>
              <w:rPr>
                <w:noProof/>
                <w:webHidden/>
              </w:rPr>
              <w:instrText xml:space="preserve"> PAGEREF _Toc187266944 \h </w:instrText>
            </w:r>
            <w:r>
              <w:rPr>
                <w:noProof/>
                <w:webHidden/>
              </w:rPr>
            </w:r>
            <w:r>
              <w:rPr>
                <w:noProof/>
                <w:webHidden/>
              </w:rPr>
              <w:fldChar w:fldCharType="separate"/>
            </w:r>
            <w:r>
              <w:rPr>
                <w:noProof/>
                <w:webHidden/>
              </w:rPr>
              <w:t>7</w:t>
            </w:r>
            <w:r>
              <w:rPr>
                <w:noProof/>
                <w:webHidden/>
              </w:rPr>
              <w:fldChar w:fldCharType="end"/>
            </w:r>
          </w:hyperlink>
        </w:p>
        <w:p w:rsidR="007E024B" w:rsidRDefault="007E024B">
          <w:pPr>
            <w:pStyle w:val="TOC2"/>
            <w:tabs>
              <w:tab w:val="right" w:leader="dot" w:pos="9350"/>
            </w:tabs>
            <w:rPr>
              <w:noProof/>
            </w:rPr>
          </w:pPr>
          <w:hyperlink w:anchor="_Toc187266945" w:history="1">
            <w:r w:rsidRPr="00321F5D">
              <w:rPr>
                <w:rStyle w:val="Hyperlink"/>
                <w:noProof/>
              </w:rPr>
              <w:t>NOTIFICARE</w:t>
            </w:r>
            <w:r>
              <w:rPr>
                <w:noProof/>
                <w:webHidden/>
              </w:rPr>
              <w:tab/>
            </w:r>
            <w:r>
              <w:rPr>
                <w:noProof/>
                <w:webHidden/>
              </w:rPr>
              <w:fldChar w:fldCharType="begin"/>
            </w:r>
            <w:r>
              <w:rPr>
                <w:noProof/>
                <w:webHidden/>
              </w:rPr>
              <w:instrText xml:space="preserve"> PAGEREF _Toc187266945 \h </w:instrText>
            </w:r>
            <w:r>
              <w:rPr>
                <w:noProof/>
                <w:webHidden/>
              </w:rPr>
            </w:r>
            <w:r>
              <w:rPr>
                <w:noProof/>
                <w:webHidden/>
              </w:rPr>
              <w:fldChar w:fldCharType="separate"/>
            </w:r>
            <w:r>
              <w:rPr>
                <w:noProof/>
                <w:webHidden/>
              </w:rPr>
              <w:t>9</w:t>
            </w:r>
            <w:r>
              <w:rPr>
                <w:noProof/>
                <w:webHidden/>
              </w:rPr>
              <w:fldChar w:fldCharType="end"/>
            </w:r>
          </w:hyperlink>
        </w:p>
        <w:p w:rsidR="007E024B" w:rsidRDefault="007E024B">
          <w:pPr>
            <w:pStyle w:val="TOC2"/>
            <w:tabs>
              <w:tab w:val="right" w:leader="dot" w:pos="9350"/>
            </w:tabs>
            <w:rPr>
              <w:noProof/>
            </w:rPr>
          </w:pPr>
          <w:hyperlink w:anchor="_Toc187266946" w:history="1">
            <w:r w:rsidRPr="00321F5D">
              <w:rPr>
                <w:rStyle w:val="Hyperlink"/>
                <w:noProof/>
              </w:rPr>
              <w:t>MESAJ</w:t>
            </w:r>
            <w:r>
              <w:rPr>
                <w:noProof/>
                <w:webHidden/>
              </w:rPr>
              <w:tab/>
            </w:r>
            <w:r>
              <w:rPr>
                <w:noProof/>
                <w:webHidden/>
              </w:rPr>
              <w:fldChar w:fldCharType="begin"/>
            </w:r>
            <w:r>
              <w:rPr>
                <w:noProof/>
                <w:webHidden/>
              </w:rPr>
              <w:instrText xml:space="preserve"> PAGEREF _Toc187266946 \h </w:instrText>
            </w:r>
            <w:r>
              <w:rPr>
                <w:noProof/>
                <w:webHidden/>
              </w:rPr>
            </w:r>
            <w:r>
              <w:rPr>
                <w:noProof/>
                <w:webHidden/>
              </w:rPr>
              <w:fldChar w:fldCharType="separate"/>
            </w:r>
            <w:r>
              <w:rPr>
                <w:noProof/>
                <w:webHidden/>
              </w:rPr>
              <w:t>12</w:t>
            </w:r>
            <w:r>
              <w:rPr>
                <w:noProof/>
                <w:webHidden/>
              </w:rPr>
              <w:fldChar w:fldCharType="end"/>
            </w:r>
          </w:hyperlink>
        </w:p>
        <w:p w:rsidR="007E024B" w:rsidRDefault="007E024B">
          <w:pPr>
            <w:pStyle w:val="TOC2"/>
            <w:tabs>
              <w:tab w:val="right" w:leader="dot" w:pos="9350"/>
            </w:tabs>
            <w:rPr>
              <w:noProof/>
            </w:rPr>
          </w:pPr>
          <w:hyperlink w:anchor="_Toc187266947" w:history="1">
            <w:r w:rsidRPr="00321F5D">
              <w:rPr>
                <w:rStyle w:val="Hyperlink"/>
                <w:noProof/>
              </w:rPr>
              <w:t>TARA</w:t>
            </w:r>
            <w:r>
              <w:rPr>
                <w:noProof/>
                <w:webHidden/>
              </w:rPr>
              <w:tab/>
            </w:r>
            <w:r>
              <w:rPr>
                <w:noProof/>
                <w:webHidden/>
              </w:rPr>
              <w:fldChar w:fldCharType="begin"/>
            </w:r>
            <w:r>
              <w:rPr>
                <w:noProof/>
                <w:webHidden/>
              </w:rPr>
              <w:instrText xml:space="preserve"> PAGEREF _Toc187266947 \h </w:instrText>
            </w:r>
            <w:r>
              <w:rPr>
                <w:noProof/>
                <w:webHidden/>
              </w:rPr>
            </w:r>
            <w:r>
              <w:rPr>
                <w:noProof/>
                <w:webHidden/>
              </w:rPr>
              <w:fldChar w:fldCharType="separate"/>
            </w:r>
            <w:r>
              <w:rPr>
                <w:noProof/>
                <w:webHidden/>
              </w:rPr>
              <w:t>15</w:t>
            </w:r>
            <w:r>
              <w:rPr>
                <w:noProof/>
                <w:webHidden/>
              </w:rPr>
              <w:fldChar w:fldCharType="end"/>
            </w:r>
          </w:hyperlink>
        </w:p>
        <w:p w:rsidR="007E024B" w:rsidRDefault="007E024B">
          <w:pPr>
            <w:pStyle w:val="TOC2"/>
            <w:tabs>
              <w:tab w:val="right" w:leader="dot" w:pos="9350"/>
            </w:tabs>
            <w:rPr>
              <w:noProof/>
            </w:rPr>
          </w:pPr>
          <w:hyperlink w:anchor="_Toc187266948" w:history="1">
            <w:r w:rsidRPr="00321F5D">
              <w:rPr>
                <w:rStyle w:val="Hyperlink"/>
                <w:noProof/>
              </w:rPr>
              <w:t>LOCATIE</w:t>
            </w:r>
            <w:r>
              <w:rPr>
                <w:noProof/>
                <w:webHidden/>
              </w:rPr>
              <w:tab/>
            </w:r>
            <w:r>
              <w:rPr>
                <w:noProof/>
                <w:webHidden/>
              </w:rPr>
              <w:fldChar w:fldCharType="begin"/>
            </w:r>
            <w:r>
              <w:rPr>
                <w:noProof/>
                <w:webHidden/>
              </w:rPr>
              <w:instrText xml:space="preserve"> PAGEREF _Toc187266948 \h </w:instrText>
            </w:r>
            <w:r>
              <w:rPr>
                <w:noProof/>
                <w:webHidden/>
              </w:rPr>
            </w:r>
            <w:r>
              <w:rPr>
                <w:noProof/>
                <w:webHidden/>
              </w:rPr>
              <w:fldChar w:fldCharType="separate"/>
            </w:r>
            <w:r>
              <w:rPr>
                <w:noProof/>
                <w:webHidden/>
              </w:rPr>
              <w:t>18</w:t>
            </w:r>
            <w:r>
              <w:rPr>
                <w:noProof/>
                <w:webHidden/>
              </w:rPr>
              <w:fldChar w:fldCharType="end"/>
            </w:r>
          </w:hyperlink>
        </w:p>
        <w:p w:rsidR="007E024B" w:rsidRDefault="007E024B">
          <w:pPr>
            <w:pStyle w:val="TOC2"/>
            <w:tabs>
              <w:tab w:val="right" w:leader="dot" w:pos="9350"/>
            </w:tabs>
            <w:rPr>
              <w:noProof/>
            </w:rPr>
          </w:pPr>
          <w:hyperlink w:anchor="_Toc187266949" w:history="1">
            <w:r w:rsidRPr="00321F5D">
              <w:rPr>
                <w:rStyle w:val="Hyperlink"/>
                <w:noProof/>
                <w:lang w:val="en-US"/>
              </w:rPr>
              <w:t>DEVELOPER</w:t>
            </w:r>
            <w:r>
              <w:rPr>
                <w:noProof/>
                <w:webHidden/>
              </w:rPr>
              <w:tab/>
            </w:r>
            <w:r>
              <w:rPr>
                <w:noProof/>
                <w:webHidden/>
              </w:rPr>
              <w:fldChar w:fldCharType="begin"/>
            </w:r>
            <w:r>
              <w:rPr>
                <w:noProof/>
                <w:webHidden/>
              </w:rPr>
              <w:instrText xml:space="preserve"> PAGEREF _Toc187266949 \h </w:instrText>
            </w:r>
            <w:r>
              <w:rPr>
                <w:noProof/>
                <w:webHidden/>
              </w:rPr>
            </w:r>
            <w:r>
              <w:rPr>
                <w:noProof/>
                <w:webHidden/>
              </w:rPr>
              <w:fldChar w:fldCharType="separate"/>
            </w:r>
            <w:r>
              <w:rPr>
                <w:noProof/>
                <w:webHidden/>
              </w:rPr>
              <w:t>21</w:t>
            </w:r>
            <w:r>
              <w:rPr>
                <w:noProof/>
                <w:webHidden/>
              </w:rPr>
              <w:fldChar w:fldCharType="end"/>
            </w:r>
          </w:hyperlink>
        </w:p>
        <w:p w:rsidR="007E024B" w:rsidRDefault="007E024B">
          <w:pPr>
            <w:pStyle w:val="TOC2"/>
            <w:tabs>
              <w:tab w:val="right" w:leader="dot" w:pos="9350"/>
            </w:tabs>
            <w:rPr>
              <w:noProof/>
            </w:rPr>
          </w:pPr>
          <w:hyperlink w:anchor="_Toc187266950" w:history="1">
            <w:r w:rsidRPr="00321F5D">
              <w:rPr>
                <w:rStyle w:val="Hyperlink"/>
                <w:noProof/>
                <w:lang w:val="en-US"/>
              </w:rPr>
              <w:t>JOC</w:t>
            </w:r>
            <w:r>
              <w:rPr>
                <w:noProof/>
                <w:webHidden/>
              </w:rPr>
              <w:tab/>
            </w:r>
            <w:r>
              <w:rPr>
                <w:noProof/>
                <w:webHidden/>
              </w:rPr>
              <w:fldChar w:fldCharType="begin"/>
            </w:r>
            <w:r>
              <w:rPr>
                <w:noProof/>
                <w:webHidden/>
              </w:rPr>
              <w:instrText xml:space="preserve"> PAGEREF _Toc187266950 \h </w:instrText>
            </w:r>
            <w:r>
              <w:rPr>
                <w:noProof/>
                <w:webHidden/>
              </w:rPr>
            </w:r>
            <w:r>
              <w:rPr>
                <w:noProof/>
                <w:webHidden/>
              </w:rPr>
              <w:fldChar w:fldCharType="separate"/>
            </w:r>
            <w:r>
              <w:rPr>
                <w:noProof/>
                <w:webHidden/>
              </w:rPr>
              <w:t>23</w:t>
            </w:r>
            <w:r>
              <w:rPr>
                <w:noProof/>
                <w:webHidden/>
              </w:rPr>
              <w:fldChar w:fldCharType="end"/>
            </w:r>
          </w:hyperlink>
        </w:p>
        <w:p w:rsidR="007E024B" w:rsidRDefault="007E024B">
          <w:pPr>
            <w:pStyle w:val="TOC2"/>
            <w:tabs>
              <w:tab w:val="right" w:leader="dot" w:pos="9350"/>
            </w:tabs>
            <w:rPr>
              <w:noProof/>
            </w:rPr>
          </w:pPr>
          <w:hyperlink w:anchor="_Toc187266951" w:history="1">
            <w:r w:rsidRPr="00321F5D">
              <w:rPr>
                <w:rStyle w:val="Hyperlink"/>
                <w:noProof/>
                <w:lang w:val="en-US"/>
              </w:rPr>
              <w:t>RECENZIE</w:t>
            </w:r>
            <w:r>
              <w:rPr>
                <w:noProof/>
                <w:webHidden/>
              </w:rPr>
              <w:tab/>
            </w:r>
            <w:r>
              <w:rPr>
                <w:noProof/>
                <w:webHidden/>
              </w:rPr>
              <w:fldChar w:fldCharType="begin"/>
            </w:r>
            <w:r>
              <w:rPr>
                <w:noProof/>
                <w:webHidden/>
              </w:rPr>
              <w:instrText xml:space="preserve"> PAGEREF _Toc187266951 \h </w:instrText>
            </w:r>
            <w:r>
              <w:rPr>
                <w:noProof/>
                <w:webHidden/>
              </w:rPr>
            </w:r>
            <w:r>
              <w:rPr>
                <w:noProof/>
                <w:webHidden/>
              </w:rPr>
              <w:fldChar w:fldCharType="separate"/>
            </w:r>
            <w:r>
              <w:rPr>
                <w:noProof/>
                <w:webHidden/>
              </w:rPr>
              <w:t>26</w:t>
            </w:r>
            <w:r>
              <w:rPr>
                <w:noProof/>
                <w:webHidden/>
              </w:rPr>
              <w:fldChar w:fldCharType="end"/>
            </w:r>
          </w:hyperlink>
        </w:p>
        <w:p w:rsidR="007E024B" w:rsidRDefault="007E024B">
          <w:pPr>
            <w:pStyle w:val="TOC2"/>
            <w:tabs>
              <w:tab w:val="right" w:leader="dot" w:pos="9350"/>
            </w:tabs>
            <w:rPr>
              <w:noProof/>
            </w:rPr>
          </w:pPr>
          <w:hyperlink w:anchor="_Toc187266952" w:history="1">
            <w:r w:rsidRPr="00321F5D">
              <w:rPr>
                <w:rStyle w:val="Hyperlink"/>
                <w:noProof/>
                <w:lang w:val="en-US"/>
              </w:rPr>
              <w:t>COLECTIE</w:t>
            </w:r>
            <w:r>
              <w:rPr>
                <w:noProof/>
                <w:webHidden/>
              </w:rPr>
              <w:tab/>
            </w:r>
            <w:r>
              <w:rPr>
                <w:noProof/>
                <w:webHidden/>
              </w:rPr>
              <w:fldChar w:fldCharType="begin"/>
            </w:r>
            <w:r>
              <w:rPr>
                <w:noProof/>
                <w:webHidden/>
              </w:rPr>
              <w:instrText xml:space="preserve"> PAGEREF _Toc187266952 \h </w:instrText>
            </w:r>
            <w:r>
              <w:rPr>
                <w:noProof/>
                <w:webHidden/>
              </w:rPr>
            </w:r>
            <w:r>
              <w:rPr>
                <w:noProof/>
                <w:webHidden/>
              </w:rPr>
              <w:fldChar w:fldCharType="separate"/>
            </w:r>
            <w:r>
              <w:rPr>
                <w:noProof/>
                <w:webHidden/>
              </w:rPr>
              <w:t>29</w:t>
            </w:r>
            <w:r>
              <w:rPr>
                <w:noProof/>
                <w:webHidden/>
              </w:rPr>
              <w:fldChar w:fldCharType="end"/>
            </w:r>
          </w:hyperlink>
        </w:p>
        <w:p w:rsidR="007E024B" w:rsidRDefault="007E024B">
          <w:pPr>
            <w:pStyle w:val="TOC2"/>
            <w:tabs>
              <w:tab w:val="right" w:leader="dot" w:pos="9350"/>
            </w:tabs>
            <w:rPr>
              <w:noProof/>
            </w:rPr>
          </w:pPr>
          <w:hyperlink w:anchor="_Toc187266953" w:history="1">
            <w:r w:rsidRPr="00321F5D">
              <w:rPr>
                <w:rStyle w:val="Hyperlink"/>
                <w:noProof/>
                <w:lang w:val="en-US"/>
              </w:rPr>
              <w:t>COLECTIE_JOC</w:t>
            </w:r>
            <w:r>
              <w:rPr>
                <w:noProof/>
                <w:webHidden/>
              </w:rPr>
              <w:tab/>
            </w:r>
            <w:r>
              <w:rPr>
                <w:noProof/>
                <w:webHidden/>
              </w:rPr>
              <w:fldChar w:fldCharType="begin"/>
            </w:r>
            <w:r>
              <w:rPr>
                <w:noProof/>
                <w:webHidden/>
              </w:rPr>
              <w:instrText xml:space="preserve"> PAGEREF _Toc187266953 \h </w:instrText>
            </w:r>
            <w:r>
              <w:rPr>
                <w:noProof/>
                <w:webHidden/>
              </w:rPr>
            </w:r>
            <w:r>
              <w:rPr>
                <w:noProof/>
                <w:webHidden/>
              </w:rPr>
              <w:fldChar w:fldCharType="separate"/>
            </w:r>
            <w:r>
              <w:rPr>
                <w:noProof/>
                <w:webHidden/>
              </w:rPr>
              <w:t>32</w:t>
            </w:r>
            <w:r>
              <w:rPr>
                <w:noProof/>
                <w:webHidden/>
              </w:rPr>
              <w:fldChar w:fldCharType="end"/>
            </w:r>
          </w:hyperlink>
        </w:p>
        <w:p w:rsidR="007E024B" w:rsidRDefault="007E024B">
          <w:pPr>
            <w:pStyle w:val="TOC2"/>
            <w:tabs>
              <w:tab w:val="right" w:leader="dot" w:pos="9350"/>
            </w:tabs>
            <w:rPr>
              <w:noProof/>
            </w:rPr>
          </w:pPr>
          <w:hyperlink w:anchor="_Toc187266954" w:history="1">
            <w:r w:rsidRPr="00321F5D">
              <w:rPr>
                <w:rStyle w:val="Hyperlink"/>
                <w:noProof/>
                <w:lang w:val="en-US"/>
              </w:rPr>
              <w:t>INVENTAR</w:t>
            </w:r>
            <w:r>
              <w:rPr>
                <w:noProof/>
                <w:webHidden/>
              </w:rPr>
              <w:tab/>
            </w:r>
            <w:r>
              <w:rPr>
                <w:noProof/>
                <w:webHidden/>
              </w:rPr>
              <w:fldChar w:fldCharType="begin"/>
            </w:r>
            <w:r>
              <w:rPr>
                <w:noProof/>
                <w:webHidden/>
              </w:rPr>
              <w:instrText xml:space="preserve"> PAGEREF _Toc187266954 \h </w:instrText>
            </w:r>
            <w:r>
              <w:rPr>
                <w:noProof/>
                <w:webHidden/>
              </w:rPr>
            </w:r>
            <w:r>
              <w:rPr>
                <w:noProof/>
                <w:webHidden/>
              </w:rPr>
              <w:fldChar w:fldCharType="separate"/>
            </w:r>
            <w:r>
              <w:rPr>
                <w:noProof/>
                <w:webHidden/>
              </w:rPr>
              <w:t>34</w:t>
            </w:r>
            <w:r>
              <w:rPr>
                <w:noProof/>
                <w:webHidden/>
              </w:rPr>
              <w:fldChar w:fldCharType="end"/>
            </w:r>
          </w:hyperlink>
        </w:p>
        <w:p w:rsidR="007E024B" w:rsidRDefault="007E024B">
          <w:pPr>
            <w:pStyle w:val="TOC2"/>
            <w:tabs>
              <w:tab w:val="right" w:leader="dot" w:pos="9350"/>
            </w:tabs>
            <w:rPr>
              <w:noProof/>
            </w:rPr>
          </w:pPr>
          <w:hyperlink w:anchor="_Toc187266955" w:history="1">
            <w:r w:rsidRPr="00321F5D">
              <w:rPr>
                <w:rStyle w:val="Hyperlink"/>
                <w:noProof/>
                <w:lang w:val="en-US"/>
              </w:rPr>
              <w:t>ITEM</w:t>
            </w:r>
            <w:r>
              <w:rPr>
                <w:noProof/>
                <w:webHidden/>
              </w:rPr>
              <w:tab/>
            </w:r>
            <w:r>
              <w:rPr>
                <w:noProof/>
                <w:webHidden/>
              </w:rPr>
              <w:fldChar w:fldCharType="begin"/>
            </w:r>
            <w:r>
              <w:rPr>
                <w:noProof/>
                <w:webHidden/>
              </w:rPr>
              <w:instrText xml:space="preserve"> PAGEREF _Toc187266955 \h </w:instrText>
            </w:r>
            <w:r>
              <w:rPr>
                <w:noProof/>
                <w:webHidden/>
              </w:rPr>
            </w:r>
            <w:r>
              <w:rPr>
                <w:noProof/>
                <w:webHidden/>
              </w:rPr>
              <w:fldChar w:fldCharType="separate"/>
            </w:r>
            <w:r>
              <w:rPr>
                <w:noProof/>
                <w:webHidden/>
              </w:rPr>
              <w:t>35</w:t>
            </w:r>
            <w:r>
              <w:rPr>
                <w:noProof/>
                <w:webHidden/>
              </w:rPr>
              <w:fldChar w:fldCharType="end"/>
            </w:r>
          </w:hyperlink>
        </w:p>
        <w:p w:rsidR="007E024B" w:rsidRDefault="007E024B">
          <w:pPr>
            <w:pStyle w:val="TOC2"/>
            <w:tabs>
              <w:tab w:val="right" w:leader="dot" w:pos="9350"/>
            </w:tabs>
            <w:rPr>
              <w:noProof/>
            </w:rPr>
          </w:pPr>
          <w:hyperlink w:anchor="_Toc187266956" w:history="1">
            <w:r w:rsidRPr="00321F5D">
              <w:rPr>
                <w:rStyle w:val="Hyperlink"/>
                <w:noProof/>
                <w:lang w:val="en-US"/>
              </w:rPr>
              <w:t>INVENTAR_ITEM</w:t>
            </w:r>
            <w:r>
              <w:rPr>
                <w:noProof/>
                <w:webHidden/>
              </w:rPr>
              <w:tab/>
            </w:r>
            <w:r>
              <w:rPr>
                <w:noProof/>
                <w:webHidden/>
              </w:rPr>
              <w:fldChar w:fldCharType="begin"/>
            </w:r>
            <w:r>
              <w:rPr>
                <w:noProof/>
                <w:webHidden/>
              </w:rPr>
              <w:instrText xml:space="preserve"> PAGEREF _Toc187266956 \h </w:instrText>
            </w:r>
            <w:r>
              <w:rPr>
                <w:noProof/>
                <w:webHidden/>
              </w:rPr>
            </w:r>
            <w:r>
              <w:rPr>
                <w:noProof/>
                <w:webHidden/>
              </w:rPr>
              <w:fldChar w:fldCharType="separate"/>
            </w:r>
            <w:r>
              <w:rPr>
                <w:noProof/>
                <w:webHidden/>
              </w:rPr>
              <w:t>39</w:t>
            </w:r>
            <w:r>
              <w:rPr>
                <w:noProof/>
                <w:webHidden/>
              </w:rPr>
              <w:fldChar w:fldCharType="end"/>
            </w:r>
          </w:hyperlink>
        </w:p>
        <w:p w:rsidR="007E024B" w:rsidRDefault="007E024B">
          <w:pPr>
            <w:pStyle w:val="TOC2"/>
            <w:tabs>
              <w:tab w:val="right" w:leader="dot" w:pos="9350"/>
            </w:tabs>
            <w:rPr>
              <w:noProof/>
            </w:rPr>
          </w:pPr>
          <w:hyperlink w:anchor="_Toc187266957" w:history="1">
            <w:r w:rsidRPr="00321F5D">
              <w:rPr>
                <w:rStyle w:val="Hyperlink"/>
                <w:noProof/>
                <w:lang w:val="en-US"/>
              </w:rPr>
              <w:t>TRANZACTIE</w:t>
            </w:r>
            <w:r>
              <w:rPr>
                <w:noProof/>
                <w:webHidden/>
              </w:rPr>
              <w:tab/>
            </w:r>
            <w:r>
              <w:rPr>
                <w:noProof/>
                <w:webHidden/>
              </w:rPr>
              <w:fldChar w:fldCharType="begin"/>
            </w:r>
            <w:r>
              <w:rPr>
                <w:noProof/>
                <w:webHidden/>
              </w:rPr>
              <w:instrText xml:space="preserve"> PAGEREF _Toc187266957 \h </w:instrText>
            </w:r>
            <w:r>
              <w:rPr>
                <w:noProof/>
                <w:webHidden/>
              </w:rPr>
            </w:r>
            <w:r>
              <w:rPr>
                <w:noProof/>
                <w:webHidden/>
              </w:rPr>
              <w:fldChar w:fldCharType="separate"/>
            </w:r>
            <w:r>
              <w:rPr>
                <w:noProof/>
                <w:webHidden/>
              </w:rPr>
              <w:t>41</w:t>
            </w:r>
            <w:r>
              <w:rPr>
                <w:noProof/>
                <w:webHidden/>
              </w:rPr>
              <w:fldChar w:fldCharType="end"/>
            </w:r>
          </w:hyperlink>
        </w:p>
        <w:p w:rsidR="00806198" w:rsidRDefault="00806198">
          <w:r>
            <w:rPr>
              <w:b/>
              <w:bCs/>
              <w:noProof/>
            </w:rPr>
            <w:fldChar w:fldCharType="end"/>
          </w:r>
        </w:p>
      </w:sdtContent>
    </w:sdt>
    <w:p w:rsidR="007D5DD7" w:rsidRPr="00806198" w:rsidRDefault="00806198" w:rsidP="00806198">
      <w:pPr>
        <w:pStyle w:val="IntenseQuote"/>
        <w:rPr>
          <w:b/>
          <w:i w:val="0"/>
          <w:color w:val="000000" w:themeColor="text1"/>
          <w:sz w:val="48"/>
        </w:rPr>
      </w:pPr>
      <w:r w:rsidRPr="00806198">
        <w:rPr>
          <w:b/>
          <w:i w:val="0"/>
          <w:color w:val="000000" w:themeColor="text1"/>
          <w:sz w:val="48"/>
          <w:lang w:val="en-US"/>
        </w:rPr>
        <w:t>DESCRIERE MODEL</w:t>
      </w:r>
    </w:p>
    <w:p w:rsidR="00806198" w:rsidRDefault="00806198" w:rsidP="00806198">
      <w:pPr>
        <w:rPr>
          <w:lang w:val="en-US"/>
        </w:rPr>
      </w:pPr>
    </w:p>
    <w:p w:rsidR="00806198" w:rsidRDefault="00806198" w:rsidP="00806198">
      <w:pPr>
        <w:ind w:firstLine="360"/>
        <w:jc w:val="both"/>
        <w:rPr>
          <w:rFonts w:cstheme="minorHAnsi"/>
          <w:sz w:val="24"/>
        </w:rPr>
      </w:pPr>
      <w:r w:rsidRPr="00262D34">
        <w:rPr>
          <w:rFonts w:cstheme="minorHAnsi"/>
          <w:sz w:val="24"/>
        </w:rPr>
        <w:t xml:space="preserve">Această bază de date este proiectată pentru a gestiona o platformă de gaming complexă, care include informații despre utilizatori, jocuri, dezvoltatori de jocuri, tranzacții, recenzii, notificări, mesaje, țări, locații, colecții, inventare și iteme. Scopul principal al acestei baze de date este de a organiza și stoca datele necesare pentru funcționarea eficientă și integrată a platformei, asigurând în același timp integritatea și consistența datelor. </w:t>
      </w:r>
    </w:p>
    <w:p w:rsidR="00806198" w:rsidRDefault="00806198" w:rsidP="00806198">
      <w:pPr>
        <w:ind w:firstLine="360"/>
        <w:jc w:val="both"/>
        <w:rPr>
          <w:rFonts w:cstheme="minorHAnsi"/>
          <w:sz w:val="24"/>
        </w:rPr>
      </w:pPr>
      <w:r w:rsidRPr="00262D34">
        <w:rPr>
          <w:rFonts w:cstheme="minorHAnsi"/>
          <w:sz w:val="24"/>
        </w:rPr>
        <w:t xml:space="preserve">Modelul este inspirat din celebrul Steam, un gigant al industriei de jocuri video. Baza de date permite utilizatorului să trăiască experiența adusă de original, adăugând și utilități extra. User-ul are acces atât la o gamă largă de jocuri, cât și la un marketplace centrat în jurul itemelor </w:t>
      </w:r>
      <w:r w:rsidR="00DE4C7F">
        <w:rPr>
          <w:rFonts w:cstheme="minorHAnsi"/>
          <w:sz w:val="24"/>
        </w:rPr>
        <w:t>ce aparț</w:t>
      </w:r>
      <w:r w:rsidRPr="00262D34">
        <w:rPr>
          <w:rFonts w:cstheme="minorHAnsi"/>
          <w:sz w:val="24"/>
        </w:rPr>
        <w:t>in de jocurile platformei.</w:t>
      </w:r>
    </w:p>
    <w:p w:rsidR="00DE4C7F" w:rsidRDefault="00DE4C7F" w:rsidP="00806198">
      <w:pPr>
        <w:ind w:firstLine="360"/>
        <w:jc w:val="both"/>
        <w:rPr>
          <w:rFonts w:cstheme="minorHAnsi"/>
          <w:sz w:val="24"/>
        </w:rPr>
      </w:pPr>
    </w:p>
    <w:p w:rsidR="00DE4C7F" w:rsidRPr="00262D34" w:rsidRDefault="00DE4C7F" w:rsidP="00DE4C7F">
      <w:pPr>
        <w:ind w:firstLine="360"/>
        <w:jc w:val="both"/>
        <w:rPr>
          <w:sz w:val="24"/>
          <w:lang w:val="en-US"/>
        </w:rPr>
      </w:pPr>
      <w:r>
        <w:rPr>
          <w:sz w:val="24"/>
          <w:lang w:val="en-US"/>
        </w:rPr>
        <w:lastRenderedPageBreak/>
        <w:t>E</w:t>
      </w:r>
      <w:r w:rsidRPr="00262D34">
        <w:rPr>
          <w:sz w:val="24"/>
          <w:lang w:val="en-US"/>
        </w:rPr>
        <w:t xml:space="preserve">ntitățile principale sunt: </w:t>
      </w:r>
      <w:r w:rsidRPr="00262D34">
        <w:rPr>
          <w:b/>
          <w:sz w:val="24"/>
          <w:lang w:val="en-US"/>
        </w:rPr>
        <w:t>Utilizator, Recenzie, Tranzactie, Notificare, Mesaj, Tara, Locatie, Developer, Colectie, Joc, Colectie_Joc, Inventar, Item și Inventar_Item</w:t>
      </w:r>
      <w:r w:rsidRPr="00262D34">
        <w:rPr>
          <w:sz w:val="24"/>
          <w:lang w:val="en-US"/>
        </w:rPr>
        <w:t>.</w:t>
      </w:r>
    </w:p>
    <w:p w:rsidR="00DE4C7F" w:rsidRPr="00262D34" w:rsidRDefault="00DE4C7F" w:rsidP="00DE4C7F">
      <w:pPr>
        <w:pStyle w:val="ListParagraph"/>
        <w:numPr>
          <w:ilvl w:val="0"/>
          <w:numId w:val="1"/>
        </w:numPr>
        <w:jc w:val="both"/>
        <w:rPr>
          <w:sz w:val="24"/>
          <w:lang w:val="en-US"/>
        </w:rPr>
      </w:pPr>
      <w:r w:rsidRPr="00262D34">
        <w:rPr>
          <w:sz w:val="24"/>
          <w:lang w:val="en-US"/>
        </w:rPr>
        <w:t xml:space="preserve">UTILIZATOR – Reprezintă persoanele care își crează </w:t>
      </w:r>
      <w:proofErr w:type="gramStart"/>
      <w:r w:rsidRPr="00262D34">
        <w:rPr>
          <w:sz w:val="24"/>
          <w:lang w:val="en-US"/>
        </w:rPr>
        <w:t>un</w:t>
      </w:r>
      <w:proofErr w:type="gramEnd"/>
      <w:r w:rsidRPr="00262D34">
        <w:rPr>
          <w:sz w:val="24"/>
          <w:lang w:val="en-US"/>
        </w:rPr>
        <w:t xml:space="preserve"> cont pe platformă. Aceștia pot interacționa cu diverse funcționalități ale platformei, cum ar fi jocurile, recenziile și tranzacțiile. Cheia primară </w:t>
      </w:r>
      <w:proofErr w:type="gramStart"/>
      <w:r w:rsidRPr="00262D34">
        <w:rPr>
          <w:sz w:val="24"/>
          <w:lang w:val="en-US"/>
        </w:rPr>
        <w:t>este</w:t>
      </w:r>
      <w:proofErr w:type="gramEnd"/>
      <w:r w:rsidRPr="00262D34">
        <w:rPr>
          <w:sz w:val="24"/>
          <w:lang w:val="en-US"/>
        </w:rPr>
        <w:t xml:space="preserve"> id_utilizator.</w:t>
      </w:r>
    </w:p>
    <w:p w:rsidR="00DE4C7F" w:rsidRPr="00262D34" w:rsidRDefault="00DE4C7F" w:rsidP="00DE4C7F">
      <w:pPr>
        <w:pStyle w:val="ListParagraph"/>
        <w:numPr>
          <w:ilvl w:val="0"/>
          <w:numId w:val="1"/>
        </w:numPr>
        <w:jc w:val="both"/>
        <w:rPr>
          <w:sz w:val="24"/>
          <w:lang w:val="en-US"/>
        </w:rPr>
      </w:pPr>
      <w:r w:rsidRPr="00262D34">
        <w:rPr>
          <w:sz w:val="24"/>
          <w:lang w:val="en-US"/>
        </w:rPr>
        <w:t xml:space="preserve">RECENZIE – Recenziile sunt evaluările lăsate de utilizatori pentru diferite jocuri disponibile pe platformă. Fiecare recenzie </w:t>
      </w:r>
      <w:proofErr w:type="gramStart"/>
      <w:r w:rsidRPr="00262D34">
        <w:rPr>
          <w:sz w:val="24"/>
          <w:lang w:val="en-US"/>
        </w:rPr>
        <w:t>este</w:t>
      </w:r>
      <w:proofErr w:type="gramEnd"/>
      <w:r w:rsidRPr="00262D34">
        <w:rPr>
          <w:sz w:val="24"/>
          <w:lang w:val="en-US"/>
        </w:rPr>
        <w:t xml:space="preserve"> legată de un utilizator și un joc. Cheia primară </w:t>
      </w:r>
      <w:proofErr w:type="gramStart"/>
      <w:r w:rsidRPr="00262D34">
        <w:rPr>
          <w:sz w:val="24"/>
          <w:lang w:val="en-US"/>
        </w:rPr>
        <w:t>este</w:t>
      </w:r>
      <w:proofErr w:type="gramEnd"/>
      <w:r w:rsidRPr="00262D34">
        <w:rPr>
          <w:sz w:val="24"/>
          <w:lang w:val="en-US"/>
        </w:rPr>
        <w:t xml:space="preserve"> id_recenzie.</w:t>
      </w:r>
    </w:p>
    <w:p w:rsidR="00DE4C7F" w:rsidRPr="00262D34" w:rsidRDefault="00DE4C7F" w:rsidP="00DE4C7F">
      <w:pPr>
        <w:pStyle w:val="ListParagraph"/>
        <w:numPr>
          <w:ilvl w:val="0"/>
          <w:numId w:val="1"/>
        </w:numPr>
        <w:jc w:val="both"/>
        <w:rPr>
          <w:sz w:val="24"/>
          <w:lang w:val="en-US"/>
        </w:rPr>
      </w:pPr>
      <w:r w:rsidRPr="00262D34">
        <w:rPr>
          <w:sz w:val="24"/>
          <w:lang w:val="en-US"/>
        </w:rPr>
        <w:t>TRANZACTIE – Tranzacțiile reprezintă pl</w:t>
      </w:r>
      <w:r w:rsidRPr="00262D34">
        <w:rPr>
          <w:sz w:val="24"/>
        </w:rPr>
        <w:t>ățile</w:t>
      </w:r>
      <w:r w:rsidRPr="00262D34">
        <w:rPr>
          <w:sz w:val="24"/>
          <w:lang w:val="en-US"/>
        </w:rPr>
        <w:t xml:space="preserve"> efectuate de utilizatori. Fiecare tranzacție </w:t>
      </w:r>
      <w:proofErr w:type="gramStart"/>
      <w:r w:rsidRPr="00262D34">
        <w:rPr>
          <w:sz w:val="24"/>
          <w:lang w:val="en-US"/>
        </w:rPr>
        <w:t>este</w:t>
      </w:r>
      <w:proofErr w:type="gramEnd"/>
      <w:r w:rsidRPr="00262D34">
        <w:rPr>
          <w:sz w:val="24"/>
          <w:lang w:val="en-US"/>
        </w:rPr>
        <w:t xml:space="preserve"> asociată unui utilizator. Cheia primară </w:t>
      </w:r>
      <w:proofErr w:type="gramStart"/>
      <w:r w:rsidRPr="00262D34">
        <w:rPr>
          <w:sz w:val="24"/>
          <w:lang w:val="en-US"/>
        </w:rPr>
        <w:t>este</w:t>
      </w:r>
      <w:proofErr w:type="gramEnd"/>
      <w:r w:rsidRPr="00262D34">
        <w:rPr>
          <w:sz w:val="24"/>
          <w:lang w:val="en-US"/>
        </w:rPr>
        <w:t xml:space="preserve"> id_tranzactie.</w:t>
      </w:r>
    </w:p>
    <w:p w:rsidR="00DE4C7F" w:rsidRPr="00262D34" w:rsidRDefault="00DE4C7F" w:rsidP="00DE4C7F">
      <w:pPr>
        <w:pStyle w:val="ListParagraph"/>
        <w:numPr>
          <w:ilvl w:val="0"/>
          <w:numId w:val="1"/>
        </w:numPr>
        <w:jc w:val="both"/>
        <w:rPr>
          <w:sz w:val="24"/>
          <w:lang w:val="en-US"/>
        </w:rPr>
      </w:pPr>
      <w:r w:rsidRPr="00262D34">
        <w:rPr>
          <w:sz w:val="24"/>
          <w:lang w:val="en-US"/>
        </w:rPr>
        <w:t xml:space="preserve">NOTIFICARE – Notificările sunt texte scurte trimise utilizatorilor pentru a-i informa despre diverse evenimente sau promoții. Fiecare notificare </w:t>
      </w:r>
      <w:proofErr w:type="gramStart"/>
      <w:r w:rsidRPr="00262D34">
        <w:rPr>
          <w:sz w:val="24"/>
          <w:lang w:val="en-US"/>
        </w:rPr>
        <w:t>este</w:t>
      </w:r>
      <w:proofErr w:type="gramEnd"/>
      <w:r w:rsidRPr="00262D34">
        <w:rPr>
          <w:sz w:val="24"/>
          <w:lang w:val="en-US"/>
        </w:rPr>
        <w:t xml:space="preserve"> legată de un utilizator. Cheia primară </w:t>
      </w:r>
      <w:proofErr w:type="gramStart"/>
      <w:r w:rsidRPr="00262D34">
        <w:rPr>
          <w:sz w:val="24"/>
          <w:lang w:val="en-US"/>
        </w:rPr>
        <w:t>este</w:t>
      </w:r>
      <w:proofErr w:type="gramEnd"/>
      <w:r w:rsidRPr="00262D34">
        <w:rPr>
          <w:sz w:val="24"/>
          <w:lang w:val="en-US"/>
        </w:rPr>
        <w:t xml:space="preserve"> id_notificare.</w:t>
      </w:r>
    </w:p>
    <w:p w:rsidR="00DE4C7F" w:rsidRPr="00262D34" w:rsidRDefault="00DE4C7F" w:rsidP="00DE4C7F">
      <w:pPr>
        <w:pStyle w:val="ListParagraph"/>
        <w:numPr>
          <w:ilvl w:val="0"/>
          <w:numId w:val="1"/>
        </w:numPr>
        <w:jc w:val="both"/>
        <w:rPr>
          <w:sz w:val="24"/>
          <w:lang w:val="en-US"/>
        </w:rPr>
      </w:pPr>
      <w:r w:rsidRPr="00262D34">
        <w:rPr>
          <w:sz w:val="24"/>
          <w:lang w:val="en-US"/>
        </w:rPr>
        <w:t xml:space="preserve">MESAJ – Mesajele sunt conținutul individual al fiecărei notificări, fiecare mesaj fiind asociat unei notificări. Cheia primară </w:t>
      </w:r>
      <w:proofErr w:type="gramStart"/>
      <w:r w:rsidRPr="00262D34">
        <w:rPr>
          <w:sz w:val="24"/>
          <w:lang w:val="en-US"/>
        </w:rPr>
        <w:t>este</w:t>
      </w:r>
      <w:proofErr w:type="gramEnd"/>
      <w:r w:rsidRPr="00262D34">
        <w:rPr>
          <w:sz w:val="24"/>
          <w:lang w:val="en-US"/>
        </w:rPr>
        <w:t xml:space="preserve"> id_mesaj.</w:t>
      </w:r>
    </w:p>
    <w:p w:rsidR="00DE4C7F" w:rsidRPr="00262D34" w:rsidRDefault="00DE4C7F" w:rsidP="00DE4C7F">
      <w:pPr>
        <w:pStyle w:val="ListParagraph"/>
        <w:numPr>
          <w:ilvl w:val="0"/>
          <w:numId w:val="1"/>
        </w:numPr>
        <w:jc w:val="both"/>
        <w:rPr>
          <w:sz w:val="24"/>
          <w:lang w:val="en-US"/>
        </w:rPr>
      </w:pPr>
      <w:r w:rsidRPr="00262D34">
        <w:rPr>
          <w:sz w:val="24"/>
          <w:lang w:val="en-US"/>
        </w:rPr>
        <w:t xml:space="preserve">TARA – Țările sunt utilizate pentru a specifica locația dezvoltatorilor de jocuri și a altor entități. Cheia primară </w:t>
      </w:r>
      <w:proofErr w:type="gramStart"/>
      <w:r w:rsidRPr="00262D34">
        <w:rPr>
          <w:sz w:val="24"/>
          <w:lang w:val="en-US"/>
        </w:rPr>
        <w:t>este</w:t>
      </w:r>
      <w:proofErr w:type="gramEnd"/>
      <w:r w:rsidRPr="00262D34">
        <w:rPr>
          <w:sz w:val="24"/>
          <w:lang w:val="en-US"/>
        </w:rPr>
        <w:t xml:space="preserve"> id_tara.</w:t>
      </w:r>
    </w:p>
    <w:p w:rsidR="00DE4C7F" w:rsidRPr="00262D34" w:rsidRDefault="00DE4C7F" w:rsidP="00DE4C7F">
      <w:pPr>
        <w:pStyle w:val="ListParagraph"/>
        <w:numPr>
          <w:ilvl w:val="0"/>
          <w:numId w:val="1"/>
        </w:numPr>
        <w:jc w:val="both"/>
        <w:rPr>
          <w:sz w:val="24"/>
          <w:lang w:val="en-US"/>
        </w:rPr>
      </w:pPr>
      <w:r w:rsidRPr="00262D34">
        <w:rPr>
          <w:sz w:val="24"/>
          <w:lang w:val="en-US"/>
        </w:rPr>
        <w:t xml:space="preserve">LOCATIE – Locațiile sunt specificate pentru fiecare dezvoltator și sunt legate de o țară. Cheia primară </w:t>
      </w:r>
      <w:proofErr w:type="gramStart"/>
      <w:r w:rsidRPr="00262D34">
        <w:rPr>
          <w:sz w:val="24"/>
          <w:lang w:val="en-US"/>
        </w:rPr>
        <w:t>este</w:t>
      </w:r>
      <w:proofErr w:type="gramEnd"/>
      <w:r w:rsidRPr="00262D34">
        <w:rPr>
          <w:sz w:val="24"/>
          <w:lang w:val="en-US"/>
        </w:rPr>
        <w:t xml:space="preserve"> id_locatie.</w:t>
      </w:r>
    </w:p>
    <w:p w:rsidR="00DE4C7F" w:rsidRPr="00262D34" w:rsidRDefault="00DE4C7F" w:rsidP="00DE4C7F">
      <w:pPr>
        <w:pStyle w:val="ListParagraph"/>
        <w:numPr>
          <w:ilvl w:val="0"/>
          <w:numId w:val="1"/>
        </w:numPr>
        <w:jc w:val="both"/>
        <w:rPr>
          <w:sz w:val="24"/>
          <w:lang w:val="en-US"/>
        </w:rPr>
      </w:pPr>
      <w:r w:rsidRPr="00262D34">
        <w:rPr>
          <w:sz w:val="24"/>
          <w:lang w:val="en-US"/>
        </w:rPr>
        <w:t xml:space="preserve">DEVELOPER – Developerii sunt entitățile care creează jocurile. Fiecare dezvoltator </w:t>
      </w:r>
      <w:proofErr w:type="gramStart"/>
      <w:r w:rsidRPr="00262D34">
        <w:rPr>
          <w:sz w:val="24"/>
          <w:lang w:val="en-US"/>
        </w:rPr>
        <w:t>este</w:t>
      </w:r>
      <w:proofErr w:type="gramEnd"/>
      <w:r w:rsidRPr="00262D34">
        <w:rPr>
          <w:sz w:val="24"/>
          <w:lang w:val="en-US"/>
        </w:rPr>
        <w:t xml:space="preserve"> asociat unei locații. Cheia primară </w:t>
      </w:r>
      <w:proofErr w:type="gramStart"/>
      <w:r w:rsidRPr="00262D34">
        <w:rPr>
          <w:sz w:val="24"/>
          <w:lang w:val="en-US"/>
        </w:rPr>
        <w:t>este</w:t>
      </w:r>
      <w:proofErr w:type="gramEnd"/>
      <w:r w:rsidRPr="00262D34">
        <w:rPr>
          <w:sz w:val="24"/>
          <w:lang w:val="en-US"/>
        </w:rPr>
        <w:t xml:space="preserve"> id_developer.</w:t>
      </w:r>
    </w:p>
    <w:p w:rsidR="00DE4C7F" w:rsidRPr="00262D34" w:rsidRDefault="00DE4C7F" w:rsidP="00DE4C7F">
      <w:pPr>
        <w:pStyle w:val="ListParagraph"/>
        <w:numPr>
          <w:ilvl w:val="0"/>
          <w:numId w:val="1"/>
        </w:numPr>
        <w:jc w:val="both"/>
        <w:rPr>
          <w:sz w:val="24"/>
          <w:lang w:val="en-US"/>
        </w:rPr>
      </w:pPr>
      <w:r w:rsidRPr="00262D34">
        <w:rPr>
          <w:sz w:val="24"/>
          <w:lang w:val="en-US"/>
        </w:rPr>
        <w:t xml:space="preserve">COLECTIE – Colecțiile sunt seturi de jocuri organizate de utilizatori. Fiecare colecție </w:t>
      </w:r>
      <w:proofErr w:type="gramStart"/>
      <w:r w:rsidRPr="00262D34">
        <w:rPr>
          <w:sz w:val="24"/>
          <w:lang w:val="en-US"/>
        </w:rPr>
        <w:t>este</w:t>
      </w:r>
      <w:proofErr w:type="gramEnd"/>
      <w:r w:rsidRPr="00262D34">
        <w:rPr>
          <w:sz w:val="24"/>
          <w:lang w:val="en-US"/>
        </w:rPr>
        <w:t xml:space="preserve"> legată de un utilizator. Cheia primară </w:t>
      </w:r>
      <w:proofErr w:type="gramStart"/>
      <w:r w:rsidRPr="00262D34">
        <w:rPr>
          <w:sz w:val="24"/>
          <w:lang w:val="en-US"/>
        </w:rPr>
        <w:t>este</w:t>
      </w:r>
      <w:proofErr w:type="gramEnd"/>
      <w:r w:rsidRPr="00262D34">
        <w:rPr>
          <w:sz w:val="24"/>
          <w:lang w:val="en-US"/>
        </w:rPr>
        <w:t xml:space="preserve"> id_colectie.</w:t>
      </w:r>
    </w:p>
    <w:p w:rsidR="00DE4C7F" w:rsidRPr="00262D34" w:rsidRDefault="00DE4C7F" w:rsidP="00DE4C7F">
      <w:pPr>
        <w:pStyle w:val="ListParagraph"/>
        <w:numPr>
          <w:ilvl w:val="0"/>
          <w:numId w:val="1"/>
        </w:numPr>
        <w:jc w:val="both"/>
        <w:rPr>
          <w:sz w:val="24"/>
          <w:lang w:val="en-US"/>
        </w:rPr>
      </w:pPr>
      <w:r w:rsidRPr="00262D34">
        <w:rPr>
          <w:sz w:val="24"/>
          <w:lang w:val="en-US"/>
        </w:rPr>
        <w:t xml:space="preserve">JOC – Jocurile sunt produsele principale ale platformei, fiecare joc fiind creat de </w:t>
      </w:r>
      <w:proofErr w:type="gramStart"/>
      <w:r w:rsidRPr="00262D34">
        <w:rPr>
          <w:sz w:val="24"/>
          <w:lang w:val="en-US"/>
        </w:rPr>
        <w:t>un</w:t>
      </w:r>
      <w:proofErr w:type="gramEnd"/>
      <w:r w:rsidRPr="00262D34">
        <w:rPr>
          <w:sz w:val="24"/>
          <w:lang w:val="en-US"/>
        </w:rPr>
        <w:t xml:space="preserve"> dezvoltator și putând fi inclus în colecții, dar si evaluat de utilizatori prin recenzii. Cheia primară </w:t>
      </w:r>
      <w:proofErr w:type="gramStart"/>
      <w:r w:rsidRPr="00262D34">
        <w:rPr>
          <w:sz w:val="24"/>
          <w:lang w:val="en-US"/>
        </w:rPr>
        <w:t>este</w:t>
      </w:r>
      <w:proofErr w:type="gramEnd"/>
      <w:r w:rsidRPr="00262D34">
        <w:rPr>
          <w:sz w:val="24"/>
          <w:lang w:val="en-US"/>
        </w:rPr>
        <w:t xml:space="preserve"> id_joc.</w:t>
      </w:r>
    </w:p>
    <w:p w:rsidR="00DE4C7F" w:rsidRPr="00262D34" w:rsidRDefault="00DE4C7F" w:rsidP="00DE4C7F">
      <w:pPr>
        <w:pStyle w:val="ListParagraph"/>
        <w:numPr>
          <w:ilvl w:val="0"/>
          <w:numId w:val="1"/>
        </w:numPr>
        <w:jc w:val="both"/>
        <w:rPr>
          <w:sz w:val="24"/>
          <w:lang w:val="en-US"/>
        </w:rPr>
      </w:pPr>
      <w:r w:rsidRPr="00262D34">
        <w:rPr>
          <w:sz w:val="24"/>
          <w:lang w:val="en-US"/>
        </w:rPr>
        <w:t>COLECTIE_JOC – Această entitate gestionează relația de tip many-to-many între jocuri și colecții. Cheile primare sunt id_colectie și id_joc.</w:t>
      </w:r>
    </w:p>
    <w:p w:rsidR="00DE4C7F" w:rsidRPr="00262D34" w:rsidRDefault="00DE4C7F" w:rsidP="00DE4C7F">
      <w:pPr>
        <w:pStyle w:val="ListParagraph"/>
        <w:numPr>
          <w:ilvl w:val="0"/>
          <w:numId w:val="1"/>
        </w:numPr>
        <w:jc w:val="both"/>
        <w:rPr>
          <w:sz w:val="24"/>
          <w:lang w:val="en-US"/>
        </w:rPr>
      </w:pPr>
      <w:r w:rsidRPr="00262D34">
        <w:rPr>
          <w:sz w:val="24"/>
          <w:lang w:val="en-US"/>
        </w:rPr>
        <w:t xml:space="preserve">INVENTAR – Inventarele sunt seturi de iteme deținute de utilizatori. Fiecare inventar </w:t>
      </w:r>
      <w:proofErr w:type="gramStart"/>
      <w:r w:rsidRPr="00262D34">
        <w:rPr>
          <w:sz w:val="24"/>
          <w:lang w:val="en-US"/>
        </w:rPr>
        <w:t>este</w:t>
      </w:r>
      <w:proofErr w:type="gramEnd"/>
      <w:r w:rsidRPr="00262D34">
        <w:rPr>
          <w:sz w:val="24"/>
          <w:lang w:val="en-US"/>
        </w:rPr>
        <w:t xml:space="preserve"> asociat unui utilizator. Cheia primară </w:t>
      </w:r>
      <w:proofErr w:type="gramStart"/>
      <w:r w:rsidRPr="00262D34">
        <w:rPr>
          <w:sz w:val="24"/>
          <w:lang w:val="en-US"/>
        </w:rPr>
        <w:t>este</w:t>
      </w:r>
      <w:proofErr w:type="gramEnd"/>
      <w:r w:rsidRPr="00262D34">
        <w:rPr>
          <w:sz w:val="24"/>
          <w:lang w:val="en-US"/>
        </w:rPr>
        <w:t xml:space="preserve"> id_inventar.</w:t>
      </w:r>
    </w:p>
    <w:p w:rsidR="00DE4C7F" w:rsidRPr="00262D34" w:rsidRDefault="00DE4C7F" w:rsidP="00DE4C7F">
      <w:pPr>
        <w:pStyle w:val="ListParagraph"/>
        <w:numPr>
          <w:ilvl w:val="0"/>
          <w:numId w:val="1"/>
        </w:numPr>
        <w:jc w:val="both"/>
        <w:rPr>
          <w:sz w:val="24"/>
          <w:lang w:val="en-US"/>
        </w:rPr>
      </w:pPr>
      <w:r w:rsidRPr="00262D34">
        <w:rPr>
          <w:sz w:val="24"/>
          <w:lang w:val="en-US"/>
        </w:rPr>
        <w:t xml:space="preserve">ITEM – Itemele sunt obiecte virtuale care pot fi achiziționate sau câștigate în jocuri. Fiecare item </w:t>
      </w:r>
      <w:proofErr w:type="gramStart"/>
      <w:r w:rsidRPr="00262D34">
        <w:rPr>
          <w:sz w:val="24"/>
          <w:lang w:val="en-US"/>
        </w:rPr>
        <w:t>este</w:t>
      </w:r>
      <w:proofErr w:type="gramEnd"/>
      <w:r w:rsidRPr="00262D34">
        <w:rPr>
          <w:sz w:val="24"/>
          <w:lang w:val="en-US"/>
        </w:rPr>
        <w:t xml:space="preserve"> asociat unui joc. Cheia primară </w:t>
      </w:r>
      <w:proofErr w:type="gramStart"/>
      <w:r w:rsidRPr="00262D34">
        <w:rPr>
          <w:sz w:val="24"/>
          <w:lang w:val="en-US"/>
        </w:rPr>
        <w:t>este</w:t>
      </w:r>
      <w:proofErr w:type="gramEnd"/>
      <w:r w:rsidRPr="00262D34">
        <w:rPr>
          <w:sz w:val="24"/>
          <w:lang w:val="en-US"/>
        </w:rPr>
        <w:t xml:space="preserve"> id_item.</w:t>
      </w:r>
    </w:p>
    <w:p w:rsidR="00DE4C7F" w:rsidRPr="00262D34" w:rsidRDefault="00DE4C7F" w:rsidP="00DE4C7F">
      <w:pPr>
        <w:pStyle w:val="ListParagraph"/>
        <w:numPr>
          <w:ilvl w:val="0"/>
          <w:numId w:val="1"/>
        </w:numPr>
        <w:jc w:val="both"/>
        <w:rPr>
          <w:sz w:val="24"/>
          <w:lang w:val="en-US"/>
        </w:rPr>
      </w:pPr>
      <w:r w:rsidRPr="00262D34">
        <w:rPr>
          <w:sz w:val="24"/>
          <w:lang w:val="en-US"/>
        </w:rPr>
        <w:t>INVENTAR_ITEM – Această entitate gestionează relația de tip many-to-many între iteme și inventare. Cheile primare sunt id_item și id_inventar.</w:t>
      </w:r>
    </w:p>
    <w:p w:rsidR="00DE4C7F" w:rsidRPr="00262D34" w:rsidRDefault="00DE4C7F" w:rsidP="00DE4C7F">
      <w:pPr>
        <w:jc w:val="both"/>
        <w:rPr>
          <w:rFonts w:cstheme="minorHAnsi"/>
          <w:sz w:val="24"/>
        </w:rPr>
      </w:pPr>
    </w:p>
    <w:p w:rsidR="00806198" w:rsidRDefault="00806198" w:rsidP="00806198">
      <w:pPr>
        <w:rPr>
          <w:lang w:val="en-US"/>
        </w:rPr>
      </w:pPr>
    </w:p>
    <w:p w:rsidR="00DE4C7F" w:rsidRPr="00262D34" w:rsidRDefault="00DE4C7F" w:rsidP="00DE4C7F">
      <w:pPr>
        <w:pStyle w:val="ListParagraph"/>
        <w:numPr>
          <w:ilvl w:val="0"/>
          <w:numId w:val="1"/>
        </w:numPr>
        <w:jc w:val="both"/>
        <w:rPr>
          <w:sz w:val="24"/>
        </w:rPr>
      </w:pPr>
      <w:r w:rsidRPr="00262D34">
        <w:rPr>
          <w:sz w:val="24"/>
        </w:rPr>
        <w:t>Un utilizator poate avea mai multe recenzii, iar o recenzie este asociată unui singur utilizator și unui singur joc.</w:t>
      </w:r>
    </w:p>
    <w:p w:rsidR="00DE4C7F" w:rsidRPr="00262D34" w:rsidRDefault="00DE4C7F" w:rsidP="00DE4C7F">
      <w:pPr>
        <w:pStyle w:val="ListParagraph"/>
        <w:numPr>
          <w:ilvl w:val="0"/>
          <w:numId w:val="1"/>
        </w:numPr>
        <w:jc w:val="both"/>
        <w:rPr>
          <w:sz w:val="24"/>
        </w:rPr>
      </w:pPr>
      <w:r w:rsidRPr="00262D34">
        <w:rPr>
          <w:sz w:val="24"/>
        </w:rPr>
        <w:t>Un utilizator poate efectua mai multe tranzacții, iar o tranzacție este asociată unui singur utilizator.</w:t>
      </w:r>
    </w:p>
    <w:p w:rsidR="00DE4C7F" w:rsidRPr="00262D34" w:rsidRDefault="00DE4C7F" w:rsidP="00DE4C7F">
      <w:pPr>
        <w:pStyle w:val="ListParagraph"/>
        <w:numPr>
          <w:ilvl w:val="0"/>
          <w:numId w:val="1"/>
        </w:numPr>
        <w:jc w:val="both"/>
        <w:rPr>
          <w:sz w:val="24"/>
        </w:rPr>
      </w:pPr>
      <w:r w:rsidRPr="00262D34">
        <w:rPr>
          <w:sz w:val="24"/>
        </w:rPr>
        <w:lastRenderedPageBreak/>
        <w:t>Un utilizator poate primi mai multe notificări, iar o notificare este asociată unui singur utilizator.</w:t>
      </w:r>
    </w:p>
    <w:p w:rsidR="00DE4C7F" w:rsidRPr="00262D34" w:rsidRDefault="00DE4C7F" w:rsidP="00DE4C7F">
      <w:pPr>
        <w:pStyle w:val="ListParagraph"/>
        <w:numPr>
          <w:ilvl w:val="0"/>
          <w:numId w:val="1"/>
        </w:numPr>
        <w:jc w:val="both"/>
        <w:rPr>
          <w:sz w:val="24"/>
        </w:rPr>
      </w:pPr>
      <w:r w:rsidRPr="00262D34">
        <w:rPr>
          <w:sz w:val="24"/>
        </w:rPr>
        <w:t>Un utilizator poate avea mai multe colecții, iar o colecție este asociată unui singur utilizator.</w:t>
      </w:r>
    </w:p>
    <w:p w:rsidR="00DE4C7F" w:rsidRPr="00262D34" w:rsidRDefault="00DE4C7F" w:rsidP="00DE4C7F">
      <w:pPr>
        <w:pStyle w:val="ListParagraph"/>
        <w:numPr>
          <w:ilvl w:val="0"/>
          <w:numId w:val="1"/>
        </w:numPr>
        <w:jc w:val="both"/>
        <w:rPr>
          <w:sz w:val="24"/>
        </w:rPr>
      </w:pPr>
      <w:r w:rsidRPr="00262D34">
        <w:rPr>
          <w:sz w:val="24"/>
        </w:rPr>
        <w:t>Un utilizator poate avea un singur inventar, iar un inventar este asociat unui singur utilizator.</w:t>
      </w:r>
    </w:p>
    <w:p w:rsidR="00DE4C7F" w:rsidRPr="00262D34" w:rsidRDefault="00DE4C7F" w:rsidP="00DE4C7F">
      <w:pPr>
        <w:pStyle w:val="ListParagraph"/>
        <w:numPr>
          <w:ilvl w:val="0"/>
          <w:numId w:val="1"/>
        </w:numPr>
        <w:jc w:val="both"/>
        <w:rPr>
          <w:sz w:val="24"/>
        </w:rPr>
      </w:pPr>
      <w:r w:rsidRPr="00262D34">
        <w:rPr>
          <w:sz w:val="24"/>
        </w:rPr>
        <w:t>O notificare are un singur mesaj asociat, iar un mesaj aparține unei singure notificări.</w:t>
      </w:r>
    </w:p>
    <w:p w:rsidR="00DE4C7F" w:rsidRPr="00262D34" w:rsidRDefault="00DE4C7F" w:rsidP="00DE4C7F">
      <w:pPr>
        <w:pStyle w:val="ListParagraph"/>
        <w:numPr>
          <w:ilvl w:val="0"/>
          <w:numId w:val="1"/>
        </w:numPr>
        <w:jc w:val="both"/>
        <w:rPr>
          <w:sz w:val="24"/>
        </w:rPr>
      </w:pPr>
      <w:r w:rsidRPr="00262D34">
        <w:rPr>
          <w:sz w:val="24"/>
        </w:rPr>
        <w:t>O colecție poate conține mai multe jocuri, iar un joc poate aparține mai multor colecții.</w:t>
      </w:r>
    </w:p>
    <w:p w:rsidR="00DE4C7F" w:rsidRPr="00262D34" w:rsidRDefault="00DE4C7F" w:rsidP="00DE4C7F">
      <w:pPr>
        <w:pStyle w:val="ListParagraph"/>
        <w:numPr>
          <w:ilvl w:val="0"/>
          <w:numId w:val="1"/>
        </w:numPr>
        <w:jc w:val="both"/>
        <w:rPr>
          <w:sz w:val="24"/>
        </w:rPr>
      </w:pPr>
      <w:r w:rsidRPr="00262D34">
        <w:rPr>
          <w:sz w:val="24"/>
        </w:rPr>
        <w:t>Un inventar poate conține mai multe iteme, iar un item poate aparține mai multor inventare.</w:t>
      </w:r>
    </w:p>
    <w:p w:rsidR="00DE4C7F" w:rsidRPr="00262D34" w:rsidRDefault="00DE4C7F" w:rsidP="00DE4C7F">
      <w:pPr>
        <w:pStyle w:val="ListParagraph"/>
        <w:numPr>
          <w:ilvl w:val="0"/>
          <w:numId w:val="1"/>
        </w:numPr>
        <w:jc w:val="both"/>
        <w:rPr>
          <w:sz w:val="24"/>
        </w:rPr>
      </w:pPr>
      <w:r w:rsidRPr="00262D34">
        <w:rPr>
          <w:sz w:val="24"/>
        </w:rPr>
        <w:t>Un dezvoltator poate crea mai multe jocuri, iar un joc este creat de un singur dezvoltator.</w:t>
      </w:r>
    </w:p>
    <w:p w:rsidR="00DE4C7F" w:rsidRPr="00262D34" w:rsidRDefault="00DE4C7F" w:rsidP="00DE4C7F">
      <w:pPr>
        <w:pStyle w:val="ListParagraph"/>
        <w:numPr>
          <w:ilvl w:val="0"/>
          <w:numId w:val="1"/>
        </w:numPr>
        <w:jc w:val="both"/>
        <w:rPr>
          <w:sz w:val="24"/>
        </w:rPr>
      </w:pPr>
      <w:r w:rsidRPr="00262D34">
        <w:rPr>
          <w:sz w:val="24"/>
        </w:rPr>
        <w:t>O locație poate fi asociată mai multor dezvoltatori, iar un dezvoltator este localizat într-o singură locație.</w:t>
      </w:r>
    </w:p>
    <w:p w:rsidR="00DE4C7F" w:rsidRPr="00262D34" w:rsidRDefault="00DE4C7F" w:rsidP="00DE4C7F">
      <w:pPr>
        <w:pStyle w:val="ListParagraph"/>
        <w:numPr>
          <w:ilvl w:val="0"/>
          <w:numId w:val="1"/>
        </w:numPr>
        <w:jc w:val="both"/>
        <w:rPr>
          <w:sz w:val="24"/>
          <w:lang w:val="en-US"/>
        </w:rPr>
      </w:pPr>
      <w:r w:rsidRPr="00262D34">
        <w:rPr>
          <w:sz w:val="24"/>
        </w:rPr>
        <w:t>O țară poate avea mai multe locații, iar o locație este asociată unei singure țări.</w:t>
      </w:r>
    </w:p>
    <w:p w:rsidR="00DE4C7F" w:rsidRDefault="00DE4C7F" w:rsidP="00DE4C7F">
      <w:pPr>
        <w:rPr>
          <w:lang w:val="en-US"/>
        </w:rPr>
      </w:pPr>
    </w:p>
    <w:p w:rsidR="00E63BB9" w:rsidRDefault="00E63BB9" w:rsidP="00DE4C7F">
      <w:pPr>
        <w:rPr>
          <w:lang w:val="en-US"/>
        </w:rPr>
      </w:pPr>
    </w:p>
    <w:p w:rsidR="00E63BB9" w:rsidRDefault="00E63BB9" w:rsidP="00DE4C7F">
      <w:pPr>
        <w:rPr>
          <w:lang w:val="en-US"/>
        </w:rPr>
      </w:pPr>
    </w:p>
    <w:p w:rsidR="00E63BB9" w:rsidRDefault="00E63BB9"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7E024B" w:rsidRDefault="007E024B" w:rsidP="00DE4C7F">
      <w:pPr>
        <w:rPr>
          <w:lang w:val="en-US"/>
        </w:rPr>
      </w:pPr>
    </w:p>
    <w:p w:rsidR="00E63BB9" w:rsidRDefault="00E63BB9" w:rsidP="00E63BB9">
      <w:pPr>
        <w:pStyle w:val="IntenseQuote"/>
        <w:rPr>
          <w:b/>
          <w:i w:val="0"/>
          <w:color w:val="000000" w:themeColor="text1"/>
          <w:sz w:val="48"/>
          <w:lang w:val="en-US"/>
        </w:rPr>
      </w:pPr>
      <w:r>
        <w:rPr>
          <w:b/>
          <w:i w:val="0"/>
          <w:color w:val="000000" w:themeColor="text1"/>
          <w:sz w:val="48"/>
          <w:lang w:val="en-US"/>
        </w:rPr>
        <w:lastRenderedPageBreak/>
        <w:t>DIAGRAMA ENTITATE-RELAȚIE</w:t>
      </w:r>
    </w:p>
    <w:p w:rsidR="00E63BB9" w:rsidRPr="00E63BB9" w:rsidRDefault="00E63BB9" w:rsidP="00E63BB9">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7.3pt;margin-top:14.65pt;width:597.2pt;height:403.75pt;z-index:251659264;mso-position-horizontal:absolute;mso-position-horizontal-relative:text;mso-position-vertical:absolute;mso-position-vertical-relative:text;mso-width-relative:page;mso-height-relative:page">
            <v:imagedata r:id="rId6" o:title="erd"/>
            <w10:wrap type="square"/>
          </v:shape>
        </w:pict>
      </w:r>
    </w:p>
    <w:p w:rsidR="00E63BB9" w:rsidRDefault="00E63BB9" w:rsidP="00DE4C7F">
      <w:pPr>
        <w:rPr>
          <w:lang w:val="en-US"/>
        </w:rPr>
      </w:pPr>
    </w:p>
    <w:p w:rsidR="00461823" w:rsidRDefault="00461823" w:rsidP="00DE4C7F">
      <w:pPr>
        <w:rPr>
          <w:lang w:val="en-US"/>
        </w:rPr>
      </w:pPr>
    </w:p>
    <w:p w:rsidR="00461823" w:rsidRDefault="00461823" w:rsidP="00DE4C7F">
      <w:pPr>
        <w:rPr>
          <w:lang w:val="en-US"/>
        </w:rPr>
      </w:pPr>
    </w:p>
    <w:p w:rsidR="00461823" w:rsidRDefault="00461823" w:rsidP="00DE4C7F">
      <w:pPr>
        <w:rPr>
          <w:lang w:val="en-US"/>
        </w:rPr>
      </w:pPr>
    </w:p>
    <w:p w:rsidR="00461823" w:rsidRDefault="00461823" w:rsidP="00DE4C7F">
      <w:pPr>
        <w:rPr>
          <w:lang w:val="en-US"/>
        </w:rPr>
      </w:pPr>
    </w:p>
    <w:p w:rsidR="00461823" w:rsidRDefault="00461823" w:rsidP="00DE4C7F">
      <w:pPr>
        <w:rPr>
          <w:lang w:val="en-US"/>
        </w:rPr>
      </w:pPr>
    </w:p>
    <w:p w:rsidR="00461823" w:rsidRDefault="00461823" w:rsidP="00DE4C7F">
      <w:pPr>
        <w:rPr>
          <w:lang w:val="en-US"/>
        </w:rPr>
      </w:pPr>
    </w:p>
    <w:p w:rsidR="00461823" w:rsidRDefault="00461823" w:rsidP="00DE4C7F">
      <w:pPr>
        <w:rPr>
          <w:lang w:val="en-US"/>
        </w:rPr>
      </w:pPr>
    </w:p>
    <w:p w:rsidR="00461823" w:rsidRDefault="00461823" w:rsidP="00DE4C7F">
      <w:pPr>
        <w:rPr>
          <w:lang w:val="en-US"/>
        </w:rPr>
      </w:pPr>
    </w:p>
    <w:p w:rsidR="00461823" w:rsidRDefault="00461823" w:rsidP="00DE4C7F">
      <w:pPr>
        <w:rPr>
          <w:lang w:val="en-US"/>
        </w:rPr>
      </w:pPr>
    </w:p>
    <w:p w:rsidR="00461823" w:rsidRDefault="00461823" w:rsidP="00DE4C7F">
      <w:pPr>
        <w:rPr>
          <w:lang w:val="en-US"/>
        </w:rPr>
      </w:pPr>
    </w:p>
    <w:p w:rsidR="00461823" w:rsidRDefault="004D25F4" w:rsidP="00461823">
      <w:pPr>
        <w:pStyle w:val="IntenseQuote"/>
        <w:rPr>
          <w:b/>
          <w:i w:val="0"/>
          <w:color w:val="000000" w:themeColor="text1"/>
          <w:sz w:val="48"/>
          <w:lang w:val="en-US"/>
        </w:rPr>
      </w:pPr>
      <w:r>
        <w:rPr>
          <w:noProof/>
        </w:rPr>
        <w:lastRenderedPageBreak/>
        <w:pict>
          <v:shape id="_x0000_s1027" type="#_x0000_t75" style="position:absolute;left:0;text-align:left;margin-left:-48.4pt;margin-top:69.05pt;width:576.85pt;height:298pt;z-index:251661312;mso-position-horizontal-relative:text;mso-position-vertical-relative:text;mso-width-relative:page;mso-height-relative:page">
            <v:imagedata r:id="rId7" o:title="concep"/>
            <w10:wrap type="square"/>
          </v:shape>
        </w:pict>
      </w:r>
      <w:r w:rsidR="00461823">
        <w:rPr>
          <w:b/>
          <w:i w:val="0"/>
          <w:color w:val="000000" w:themeColor="text1"/>
          <w:sz w:val="48"/>
          <w:lang w:val="en-US"/>
        </w:rPr>
        <w:t xml:space="preserve">DIAGRAMA </w:t>
      </w:r>
      <w:r w:rsidR="00461823">
        <w:rPr>
          <w:b/>
          <w:i w:val="0"/>
          <w:color w:val="000000" w:themeColor="text1"/>
          <w:sz w:val="48"/>
          <w:lang w:val="en-US"/>
        </w:rPr>
        <w:t>CONCEPTUALĂ</w:t>
      </w:r>
    </w:p>
    <w:p w:rsidR="004D25F4" w:rsidRDefault="004D25F4" w:rsidP="00DE4C7F">
      <w:pPr>
        <w:rPr>
          <w:lang w:val="en-US"/>
        </w:rPr>
      </w:pPr>
    </w:p>
    <w:p w:rsidR="004D25F4" w:rsidRDefault="004D25F4" w:rsidP="00DE4C7F">
      <w:pPr>
        <w:rPr>
          <w:lang w:val="en-US"/>
        </w:rPr>
      </w:pPr>
    </w:p>
    <w:p w:rsidR="004D25F4" w:rsidRDefault="004D25F4" w:rsidP="004D25F4">
      <w:pPr>
        <w:pStyle w:val="IntenseQuote"/>
        <w:rPr>
          <w:b/>
          <w:i w:val="0"/>
          <w:color w:val="000000" w:themeColor="text1"/>
          <w:sz w:val="48"/>
          <w:lang w:val="en-US"/>
        </w:rPr>
      </w:pPr>
      <w:r>
        <w:rPr>
          <w:b/>
          <w:i w:val="0"/>
          <w:color w:val="000000" w:themeColor="text1"/>
          <w:sz w:val="48"/>
          <w:lang w:val="en-US"/>
        </w:rPr>
        <w:t>SCHEMELE RELAȚIONALE</w:t>
      </w:r>
    </w:p>
    <w:p w:rsidR="004D25F4" w:rsidRPr="00262D34" w:rsidRDefault="004D25F4" w:rsidP="004D25F4">
      <w:pPr>
        <w:spacing w:after="120"/>
        <w:rPr>
          <w:sz w:val="24"/>
        </w:rPr>
      </w:pPr>
      <w:r w:rsidRPr="00262D34">
        <w:rPr>
          <w:b/>
          <w:sz w:val="24"/>
        </w:rPr>
        <w:t>Utilizator</w:t>
      </w:r>
      <w:r w:rsidRPr="00262D34">
        <w:rPr>
          <w:sz w:val="24"/>
        </w:rPr>
        <w:t xml:space="preserve"> (</w:t>
      </w:r>
      <w:r w:rsidRPr="00262D34">
        <w:rPr>
          <w:b/>
          <w:sz w:val="24"/>
        </w:rPr>
        <w:t>id_utilizator#, id_tara#</w:t>
      </w:r>
      <w:r w:rsidRPr="00262D34">
        <w:rPr>
          <w:sz w:val="24"/>
        </w:rPr>
        <w:t xml:space="preserve">, </w:t>
      </w:r>
      <w:r w:rsidRPr="00262D34">
        <w:rPr>
          <w:i/>
          <w:sz w:val="24"/>
        </w:rPr>
        <w:t>nume_utilizator, parola, email, varsta</w:t>
      </w:r>
      <w:r w:rsidRPr="00262D34">
        <w:rPr>
          <w:sz w:val="24"/>
        </w:rPr>
        <w:t>)</w:t>
      </w:r>
    </w:p>
    <w:p w:rsidR="004D25F4" w:rsidRPr="00262D34" w:rsidRDefault="004D25F4" w:rsidP="004D25F4">
      <w:pPr>
        <w:spacing w:after="120"/>
        <w:rPr>
          <w:sz w:val="24"/>
        </w:rPr>
      </w:pPr>
      <w:r w:rsidRPr="00262D34">
        <w:rPr>
          <w:b/>
          <w:sz w:val="24"/>
        </w:rPr>
        <w:t>Recenzie</w:t>
      </w:r>
      <w:r w:rsidRPr="00262D34">
        <w:rPr>
          <w:sz w:val="24"/>
        </w:rPr>
        <w:t xml:space="preserve"> (</w:t>
      </w:r>
      <w:r w:rsidRPr="00262D34">
        <w:rPr>
          <w:b/>
          <w:sz w:val="24"/>
        </w:rPr>
        <w:t>id_recenzie#, id_utilizator#, id_joc#,</w:t>
      </w:r>
      <w:r w:rsidRPr="00262D34">
        <w:rPr>
          <w:sz w:val="24"/>
        </w:rPr>
        <w:t xml:space="preserve"> </w:t>
      </w:r>
      <w:r w:rsidRPr="00262D34">
        <w:rPr>
          <w:i/>
          <w:sz w:val="24"/>
        </w:rPr>
        <w:t>text_recenzie, data_recenzie</w:t>
      </w:r>
      <w:r w:rsidRPr="00262D34">
        <w:rPr>
          <w:sz w:val="24"/>
        </w:rPr>
        <w:t>)</w:t>
      </w:r>
    </w:p>
    <w:p w:rsidR="004D25F4" w:rsidRPr="00262D34" w:rsidRDefault="004D25F4" w:rsidP="004D25F4">
      <w:pPr>
        <w:spacing w:after="120"/>
        <w:rPr>
          <w:sz w:val="24"/>
        </w:rPr>
      </w:pPr>
      <w:r w:rsidRPr="00262D34">
        <w:rPr>
          <w:b/>
          <w:sz w:val="24"/>
        </w:rPr>
        <w:t>Tranzactie</w:t>
      </w:r>
      <w:r w:rsidRPr="00262D34">
        <w:rPr>
          <w:sz w:val="24"/>
        </w:rPr>
        <w:t xml:space="preserve"> (</w:t>
      </w:r>
      <w:r w:rsidRPr="00262D34">
        <w:rPr>
          <w:b/>
          <w:sz w:val="24"/>
        </w:rPr>
        <w:t>id_tranzactie#, id_utilizator#</w:t>
      </w:r>
      <w:r w:rsidRPr="00262D34">
        <w:rPr>
          <w:sz w:val="24"/>
        </w:rPr>
        <w:t xml:space="preserve">, </w:t>
      </w:r>
      <w:r w:rsidRPr="00262D34">
        <w:rPr>
          <w:i/>
          <w:sz w:val="24"/>
        </w:rPr>
        <w:t>metoda_tranzactie, suma_tranzactie, data_tranzactie</w:t>
      </w:r>
      <w:r w:rsidRPr="00262D34">
        <w:rPr>
          <w:sz w:val="24"/>
        </w:rPr>
        <w:t>)</w:t>
      </w:r>
    </w:p>
    <w:p w:rsidR="004D25F4" w:rsidRPr="00262D34" w:rsidRDefault="004D25F4" w:rsidP="004D25F4">
      <w:pPr>
        <w:spacing w:after="120"/>
        <w:rPr>
          <w:sz w:val="24"/>
        </w:rPr>
      </w:pPr>
      <w:r w:rsidRPr="00262D34">
        <w:rPr>
          <w:b/>
          <w:sz w:val="24"/>
        </w:rPr>
        <w:t>Notificare</w:t>
      </w:r>
      <w:r w:rsidRPr="00262D34">
        <w:rPr>
          <w:sz w:val="24"/>
        </w:rPr>
        <w:t xml:space="preserve"> (</w:t>
      </w:r>
      <w:r w:rsidRPr="00262D34">
        <w:rPr>
          <w:b/>
          <w:sz w:val="24"/>
        </w:rPr>
        <w:t>id_notificare#, id_utilizator#,</w:t>
      </w:r>
      <w:r w:rsidRPr="00262D34">
        <w:rPr>
          <w:sz w:val="24"/>
        </w:rPr>
        <w:t xml:space="preserve"> </w:t>
      </w:r>
      <w:r w:rsidRPr="00262D34">
        <w:rPr>
          <w:i/>
          <w:sz w:val="24"/>
        </w:rPr>
        <w:t>text_notificare</w:t>
      </w:r>
      <w:r w:rsidRPr="00262D34">
        <w:rPr>
          <w:sz w:val="24"/>
        </w:rPr>
        <w:t>)</w:t>
      </w:r>
    </w:p>
    <w:p w:rsidR="004D25F4" w:rsidRPr="00262D34" w:rsidRDefault="004D25F4" w:rsidP="004D25F4">
      <w:pPr>
        <w:spacing w:after="120"/>
        <w:rPr>
          <w:sz w:val="24"/>
        </w:rPr>
      </w:pPr>
      <w:r w:rsidRPr="00262D34">
        <w:rPr>
          <w:b/>
          <w:sz w:val="24"/>
        </w:rPr>
        <w:t>Mesaj</w:t>
      </w:r>
      <w:r w:rsidRPr="00262D34">
        <w:rPr>
          <w:sz w:val="24"/>
        </w:rPr>
        <w:t xml:space="preserve"> (</w:t>
      </w:r>
      <w:r w:rsidRPr="00262D34">
        <w:rPr>
          <w:b/>
          <w:sz w:val="24"/>
        </w:rPr>
        <w:t>id_mesaj#, id_notificare#,</w:t>
      </w:r>
      <w:r w:rsidRPr="00262D34">
        <w:rPr>
          <w:sz w:val="24"/>
        </w:rPr>
        <w:t xml:space="preserve"> </w:t>
      </w:r>
      <w:r w:rsidRPr="00262D34">
        <w:rPr>
          <w:i/>
          <w:sz w:val="24"/>
        </w:rPr>
        <w:t>text_mesaj, este_citit</w:t>
      </w:r>
      <w:r w:rsidRPr="00262D34">
        <w:rPr>
          <w:sz w:val="24"/>
        </w:rPr>
        <w:t>)</w:t>
      </w:r>
    </w:p>
    <w:p w:rsidR="004D25F4" w:rsidRPr="00262D34" w:rsidRDefault="004D25F4" w:rsidP="004D25F4">
      <w:pPr>
        <w:spacing w:after="120"/>
        <w:rPr>
          <w:sz w:val="24"/>
        </w:rPr>
      </w:pPr>
      <w:r w:rsidRPr="00262D34">
        <w:rPr>
          <w:b/>
          <w:sz w:val="24"/>
        </w:rPr>
        <w:t>Tara</w:t>
      </w:r>
      <w:r w:rsidRPr="00262D34">
        <w:rPr>
          <w:sz w:val="24"/>
        </w:rPr>
        <w:t xml:space="preserve"> (</w:t>
      </w:r>
      <w:r w:rsidRPr="00262D34">
        <w:rPr>
          <w:b/>
          <w:sz w:val="24"/>
        </w:rPr>
        <w:t>id_tara#,</w:t>
      </w:r>
      <w:r w:rsidRPr="00262D34">
        <w:rPr>
          <w:sz w:val="24"/>
        </w:rPr>
        <w:t xml:space="preserve"> </w:t>
      </w:r>
      <w:r w:rsidRPr="00262D34">
        <w:rPr>
          <w:i/>
          <w:sz w:val="24"/>
        </w:rPr>
        <w:t>nume_tara, salariu_mediu</w:t>
      </w:r>
      <w:r w:rsidRPr="00262D34">
        <w:rPr>
          <w:sz w:val="24"/>
        </w:rPr>
        <w:t>)</w:t>
      </w:r>
    </w:p>
    <w:p w:rsidR="004D25F4" w:rsidRPr="00262D34" w:rsidRDefault="004D25F4" w:rsidP="004D25F4">
      <w:pPr>
        <w:spacing w:after="120"/>
        <w:rPr>
          <w:sz w:val="24"/>
        </w:rPr>
      </w:pPr>
      <w:r w:rsidRPr="00262D34">
        <w:rPr>
          <w:b/>
          <w:sz w:val="24"/>
        </w:rPr>
        <w:t>Locatie</w:t>
      </w:r>
      <w:r w:rsidRPr="00262D34">
        <w:rPr>
          <w:sz w:val="24"/>
        </w:rPr>
        <w:t xml:space="preserve"> (</w:t>
      </w:r>
      <w:r w:rsidRPr="00262D34">
        <w:rPr>
          <w:b/>
          <w:sz w:val="24"/>
        </w:rPr>
        <w:t>id_locatie#, id_tara#</w:t>
      </w:r>
      <w:r w:rsidRPr="00262D34">
        <w:rPr>
          <w:sz w:val="24"/>
        </w:rPr>
        <w:t xml:space="preserve">, </w:t>
      </w:r>
      <w:r w:rsidRPr="00262D34">
        <w:rPr>
          <w:i/>
          <w:sz w:val="24"/>
        </w:rPr>
        <w:t>oras</w:t>
      </w:r>
      <w:r w:rsidRPr="00262D34">
        <w:rPr>
          <w:sz w:val="24"/>
        </w:rPr>
        <w:t>)</w:t>
      </w:r>
    </w:p>
    <w:p w:rsidR="004D25F4" w:rsidRPr="00262D34" w:rsidRDefault="004D25F4" w:rsidP="004D25F4">
      <w:pPr>
        <w:spacing w:after="120"/>
        <w:rPr>
          <w:sz w:val="24"/>
        </w:rPr>
      </w:pPr>
      <w:r w:rsidRPr="00262D34">
        <w:rPr>
          <w:b/>
          <w:sz w:val="24"/>
        </w:rPr>
        <w:lastRenderedPageBreak/>
        <w:t>Developer</w:t>
      </w:r>
      <w:r w:rsidRPr="00262D34">
        <w:rPr>
          <w:sz w:val="24"/>
        </w:rPr>
        <w:t xml:space="preserve"> (</w:t>
      </w:r>
      <w:r w:rsidRPr="00262D34">
        <w:rPr>
          <w:b/>
          <w:sz w:val="24"/>
        </w:rPr>
        <w:t>id_developer#, id_locatie</w:t>
      </w:r>
      <w:r w:rsidRPr="00262D34">
        <w:rPr>
          <w:b/>
          <w:i/>
          <w:sz w:val="24"/>
        </w:rPr>
        <w:t>#,</w:t>
      </w:r>
      <w:r w:rsidRPr="00262D34">
        <w:rPr>
          <w:i/>
          <w:sz w:val="24"/>
        </w:rPr>
        <w:t xml:space="preserve"> nume_developer, data_lansare_studio, salariu_angajati</w:t>
      </w:r>
      <w:r w:rsidRPr="00262D34">
        <w:rPr>
          <w:sz w:val="24"/>
        </w:rPr>
        <w:t>)</w:t>
      </w:r>
    </w:p>
    <w:p w:rsidR="004D25F4" w:rsidRPr="00262D34" w:rsidRDefault="004D25F4" w:rsidP="004D25F4">
      <w:pPr>
        <w:spacing w:after="120"/>
        <w:rPr>
          <w:sz w:val="24"/>
        </w:rPr>
      </w:pPr>
      <w:r w:rsidRPr="00262D34">
        <w:rPr>
          <w:b/>
          <w:sz w:val="24"/>
        </w:rPr>
        <w:t>Colectie</w:t>
      </w:r>
      <w:r w:rsidRPr="00262D34">
        <w:rPr>
          <w:sz w:val="24"/>
        </w:rPr>
        <w:t xml:space="preserve"> (</w:t>
      </w:r>
      <w:r w:rsidRPr="00262D34">
        <w:rPr>
          <w:b/>
          <w:sz w:val="24"/>
        </w:rPr>
        <w:t xml:space="preserve">id_colectie#, id_utilizator#, </w:t>
      </w:r>
      <w:r w:rsidRPr="00262D34">
        <w:rPr>
          <w:i/>
          <w:sz w:val="24"/>
        </w:rPr>
        <w:t>nume_colectie</w:t>
      </w:r>
      <w:r w:rsidRPr="00262D34">
        <w:rPr>
          <w:sz w:val="24"/>
        </w:rPr>
        <w:t>)</w:t>
      </w:r>
    </w:p>
    <w:p w:rsidR="004D25F4" w:rsidRPr="00262D34" w:rsidRDefault="004D25F4" w:rsidP="004D25F4">
      <w:pPr>
        <w:spacing w:after="120"/>
        <w:rPr>
          <w:sz w:val="24"/>
        </w:rPr>
      </w:pPr>
      <w:r w:rsidRPr="00262D34">
        <w:rPr>
          <w:b/>
          <w:sz w:val="24"/>
        </w:rPr>
        <w:t>Joc</w:t>
      </w:r>
      <w:r w:rsidRPr="00262D34">
        <w:rPr>
          <w:sz w:val="24"/>
        </w:rPr>
        <w:t xml:space="preserve"> (</w:t>
      </w:r>
      <w:r w:rsidRPr="00262D34">
        <w:rPr>
          <w:b/>
          <w:sz w:val="24"/>
        </w:rPr>
        <w:t>id_joc#, id_developer#</w:t>
      </w:r>
      <w:r w:rsidRPr="00262D34">
        <w:rPr>
          <w:sz w:val="24"/>
        </w:rPr>
        <w:t xml:space="preserve">, </w:t>
      </w:r>
      <w:r w:rsidRPr="00262D34">
        <w:rPr>
          <w:i/>
          <w:sz w:val="24"/>
        </w:rPr>
        <w:t>nume_joc, pret_joc, data_lansare_joc, varsta_recomandata, rating</w:t>
      </w:r>
      <w:r w:rsidRPr="00262D34">
        <w:rPr>
          <w:sz w:val="24"/>
        </w:rPr>
        <w:t>)</w:t>
      </w:r>
    </w:p>
    <w:p w:rsidR="004D25F4" w:rsidRPr="00262D34" w:rsidRDefault="004D25F4" w:rsidP="004D25F4">
      <w:pPr>
        <w:spacing w:after="120"/>
        <w:rPr>
          <w:sz w:val="24"/>
        </w:rPr>
      </w:pPr>
      <w:r w:rsidRPr="00262D34">
        <w:rPr>
          <w:b/>
          <w:sz w:val="24"/>
        </w:rPr>
        <w:t>Colectie_Joc</w:t>
      </w:r>
      <w:r w:rsidRPr="00262D34">
        <w:rPr>
          <w:sz w:val="24"/>
        </w:rPr>
        <w:t xml:space="preserve"> (</w:t>
      </w:r>
      <w:r w:rsidRPr="00262D34">
        <w:rPr>
          <w:b/>
          <w:sz w:val="24"/>
        </w:rPr>
        <w:t>id_colectie#, id_joc#</w:t>
      </w:r>
      <w:r w:rsidRPr="00262D34">
        <w:rPr>
          <w:sz w:val="24"/>
        </w:rPr>
        <w:t>)</w:t>
      </w:r>
    </w:p>
    <w:p w:rsidR="004D25F4" w:rsidRPr="00262D34" w:rsidRDefault="004D25F4" w:rsidP="004D25F4">
      <w:pPr>
        <w:spacing w:after="120"/>
        <w:rPr>
          <w:sz w:val="24"/>
        </w:rPr>
      </w:pPr>
      <w:r w:rsidRPr="00262D34">
        <w:rPr>
          <w:b/>
          <w:sz w:val="24"/>
        </w:rPr>
        <w:t>Inventar</w:t>
      </w:r>
      <w:r w:rsidRPr="00262D34">
        <w:rPr>
          <w:sz w:val="24"/>
        </w:rPr>
        <w:t xml:space="preserve"> (</w:t>
      </w:r>
      <w:r w:rsidRPr="00262D34">
        <w:rPr>
          <w:b/>
          <w:sz w:val="24"/>
        </w:rPr>
        <w:t>id_inventar#, id_utilizator#,</w:t>
      </w:r>
      <w:r w:rsidRPr="00262D34">
        <w:rPr>
          <w:sz w:val="24"/>
        </w:rPr>
        <w:t xml:space="preserve"> </w:t>
      </w:r>
      <w:r w:rsidRPr="00262D34">
        <w:rPr>
          <w:i/>
          <w:sz w:val="24"/>
        </w:rPr>
        <w:t>capacitate</w:t>
      </w:r>
      <w:r w:rsidRPr="00262D34">
        <w:rPr>
          <w:sz w:val="24"/>
        </w:rPr>
        <w:t>)</w:t>
      </w:r>
    </w:p>
    <w:p w:rsidR="004D25F4" w:rsidRPr="00262D34" w:rsidRDefault="004D25F4" w:rsidP="004D25F4">
      <w:pPr>
        <w:spacing w:after="120"/>
        <w:rPr>
          <w:sz w:val="24"/>
        </w:rPr>
      </w:pPr>
      <w:r w:rsidRPr="00262D34">
        <w:rPr>
          <w:b/>
          <w:sz w:val="24"/>
        </w:rPr>
        <w:t>Item</w:t>
      </w:r>
      <w:r w:rsidRPr="00262D34">
        <w:rPr>
          <w:sz w:val="24"/>
        </w:rPr>
        <w:t xml:space="preserve"> (</w:t>
      </w:r>
      <w:r w:rsidRPr="00262D34">
        <w:rPr>
          <w:b/>
          <w:sz w:val="24"/>
        </w:rPr>
        <w:t>id_item#, id_joc#,</w:t>
      </w:r>
      <w:r w:rsidRPr="00262D34">
        <w:rPr>
          <w:sz w:val="24"/>
        </w:rPr>
        <w:t xml:space="preserve"> </w:t>
      </w:r>
      <w:r w:rsidRPr="00262D34">
        <w:rPr>
          <w:i/>
          <w:sz w:val="24"/>
        </w:rPr>
        <w:t>nume_item, pret_item, raritate_item</w:t>
      </w:r>
      <w:r w:rsidRPr="00262D34">
        <w:rPr>
          <w:sz w:val="24"/>
        </w:rPr>
        <w:t>)</w:t>
      </w:r>
    </w:p>
    <w:p w:rsidR="004D25F4" w:rsidRPr="00262D34" w:rsidRDefault="004D25F4" w:rsidP="004D25F4">
      <w:pPr>
        <w:spacing w:after="120"/>
        <w:rPr>
          <w:sz w:val="24"/>
        </w:rPr>
      </w:pPr>
      <w:r w:rsidRPr="00262D34">
        <w:rPr>
          <w:b/>
          <w:sz w:val="24"/>
        </w:rPr>
        <w:t>Inventar_Item</w:t>
      </w:r>
      <w:r w:rsidRPr="00262D34">
        <w:rPr>
          <w:sz w:val="24"/>
        </w:rPr>
        <w:t xml:space="preserve"> (</w:t>
      </w:r>
      <w:r w:rsidRPr="00262D34">
        <w:rPr>
          <w:b/>
          <w:sz w:val="24"/>
        </w:rPr>
        <w:t>id_item#, id_inventar#</w:t>
      </w:r>
      <w:r w:rsidRPr="00262D34">
        <w:rPr>
          <w:sz w:val="24"/>
        </w:rPr>
        <w:t>)</w:t>
      </w:r>
    </w:p>
    <w:p w:rsidR="004D25F4" w:rsidRDefault="004D25F4" w:rsidP="00DE4C7F">
      <w:pPr>
        <w:rPr>
          <w:lang w:val="en-US"/>
        </w:rPr>
      </w:pPr>
    </w:p>
    <w:p w:rsidR="007E024B" w:rsidRPr="007E024B" w:rsidRDefault="007E024B" w:rsidP="007E024B">
      <w:pPr>
        <w:pStyle w:val="IntenseQuote"/>
        <w:rPr>
          <w:b/>
          <w:i w:val="0"/>
          <w:color w:val="000000" w:themeColor="text1"/>
          <w:sz w:val="48"/>
          <w:lang w:val="en-US"/>
        </w:rPr>
      </w:pPr>
      <w:bookmarkStart w:id="0" w:name="_Toc170509549"/>
      <w:bookmarkStart w:id="1" w:name="_Toc187266943"/>
      <w:r w:rsidRPr="007E024B">
        <w:rPr>
          <w:b/>
          <w:i w:val="0"/>
          <w:color w:val="000000" w:themeColor="text1"/>
          <w:sz w:val="48"/>
          <w:lang w:val="en-US"/>
        </w:rPr>
        <w:t>CREAREA TABELELOR ȘI ÎNREGISTRAREA DATELOR</w:t>
      </w:r>
      <w:bookmarkEnd w:id="0"/>
      <w:bookmarkEnd w:id="1"/>
    </w:p>
    <w:p w:rsidR="007E024B" w:rsidRPr="00F025C8" w:rsidRDefault="007E024B" w:rsidP="007E024B"/>
    <w:p w:rsidR="007E024B" w:rsidRDefault="007E024B" w:rsidP="007E024B">
      <w:pPr>
        <w:pStyle w:val="Heading2"/>
      </w:pPr>
      <w:bookmarkStart w:id="2" w:name="_Toc170509550"/>
      <w:bookmarkStart w:id="3" w:name="_Toc187266944"/>
      <w:r>
        <w:t>UTILIZATOR</w:t>
      </w:r>
      <w:bookmarkStart w:id="4" w:name="_GoBack"/>
      <w:bookmarkEnd w:id="2"/>
      <w:bookmarkEnd w:id="3"/>
      <w:bookmarkEnd w:id="4"/>
    </w:p>
    <w:p w:rsidR="007E024B" w:rsidRDefault="007E024B" w:rsidP="007E024B"/>
    <w:p w:rsidR="007E024B" w:rsidRDefault="007E024B" w:rsidP="007E024B">
      <w:pPr>
        <w:pStyle w:val="ListParagraph"/>
        <w:numPr>
          <w:ilvl w:val="0"/>
          <w:numId w:val="2"/>
        </w:numPr>
      </w:pPr>
      <w:r>
        <w:t>CREATE</w:t>
      </w:r>
    </w:p>
    <w:p w:rsidR="007E024B" w:rsidRPr="00F025C8" w:rsidRDefault="007E024B" w:rsidP="007E024B">
      <w:r w:rsidRPr="00F025C8">
        <w:t>CREATE TABLE Utilizator (</w:t>
      </w:r>
    </w:p>
    <w:p w:rsidR="007E024B" w:rsidRPr="00F025C8" w:rsidRDefault="007E024B" w:rsidP="007E024B">
      <w:r w:rsidRPr="00F025C8">
        <w:t xml:space="preserve">    id_utilizator NUMBER(5) PRIMARY KEY,</w:t>
      </w:r>
    </w:p>
    <w:p w:rsidR="007E024B" w:rsidRPr="00F025C8" w:rsidRDefault="007E024B" w:rsidP="007E024B">
      <w:r w:rsidRPr="00F025C8">
        <w:t xml:space="preserve">    id_tara NUMBER(5) NOT NULL,</w:t>
      </w:r>
    </w:p>
    <w:p w:rsidR="007E024B" w:rsidRPr="00F025C8" w:rsidRDefault="007E024B" w:rsidP="007E024B">
      <w:r w:rsidRPr="00F025C8">
        <w:t xml:space="preserve">    nume_utilizator VARCHAR2(50) NOT NULL,</w:t>
      </w:r>
    </w:p>
    <w:p w:rsidR="007E024B" w:rsidRPr="00F025C8" w:rsidRDefault="007E024B" w:rsidP="007E024B">
      <w:r w:rsidRPr="00F025C8">
        <w:t xml:space="preserve">    parola VARCHAR2(50) NOT NULL,</w:t>
      </w:r>
    </w:p>
    <w:p w:rsidR="007E024B" w:rsidRPr="00F025C8" w:rsidRDefault="007E024B" w:rsidP="007E024B">
      <w:r w:rsidRPr="00F025C8">
        <w:t xml:space="preserve">    email VARCHAR2(50) NOT NULL UNIQUE,</w:t>
      </w:r>
    </w:p>
    <w:p w:rsidR="007E024B" w:rsidRPr="00F025C8" w:rsidRDefault="007E024B" w:rsidP="007E024B">
      <w:r w:rsidRPr="00F025C8">
        <w:t xml:space="preserve">    varsta NUMBER(3) NOT NULL CHECK (varsta &gt;= 0),</w:t>
      </w:r>
    </w:p>
    <w:p w:rsidR="007E024B" w:rsidRPr="00F025C8" w:rsidRDefault="007E024B" w:rsidP="007E024B">
      <w:r w:rsidRPr="00F025C8">
        <w:t xml:space="preserve">    CONSTRAINT fk_utilizator_tara FOREIGN KEY (id_tara) REFERENCES Tara(id_tara)</w:t>
      </w:r>
    </w:p>
    <w:p w:rsidR="007E024B" w:rsidRPr="00F025C8" w:rsidRDefault="007E024B" w:rsidP="007E024B">
      <w:r w:rsidRPr="00F025C8">
        <w:t>);</w:t>
      </w:r>
    </w:p>
    <w:p w:rsidR="007E024B" w:rsidRDefault="007E024B" w:rsidP="007E024B">
      <w:r w:rsidRPr="00F025C8">
        <w:t>DESCRIBE Utilizator;</w:t>
      </w:r>
    </w:p>
    <w:p w:rsidR="007E024B" w:rsidRDefault="007E024B" w:rsidP="007E024B"/>
    <w:p w:rsidR="007E024B" w:rsidRDefault="007E024B" w:rsidP="007E024B">
      <w:pPr>
        <w:pStyle w:val="ListParagraph"/>
        <w:numPr>
          <w:ilvl w:val="0"/>
          <w:numId w:val="2"/>
        </w:numPr>
      </w:pPr>
      <w:r>
        <w:t>INSERT</w:t>
      </w:r>
    </w:p>
    <w:p w:rsidR="007E024B" w:rsidRDefault="007E024B" w:rsidP="007E024B">
      <w:r>
        <w:t xml:space="preserve">INSERT INTO Utilizator (id_utilizator, nume_utilizator, parola, email, varsta, id_tara) </w:t>
      </w:r>
    </w:p>
    <w:p w:rsidR="007E024B" w:rsidRDefault="007E024B" w:rsidP="007E024B">
      <w:r>
        <w:t>VALUES (1, 'QuantumLeap', 'timeTravel42', 'alex.ramirez@protonmail.com', 18, 1); -- SUA</w:t>
      </w:r>
    </w:p>
    <w:p w:rsidR="007E024B" w:rsidRDefault="007E024B" w:rsidP="007E024B">
      <w:r>
        <w:t xml:space="preserve">INSERT INTO Utilizator (id_utilizator, nume_utilizator, parola, email, varsta, id_tara) </w:t>
      </w:r>
    </w:p>
    <w:p w:rsidR="007E024B" w:rsidRDefault="007E024B" w:rsidP="007E024B">
      <w:r>
        <w:t>VALUES (2, 'GlitchWizard', 'codeMancer88', 'nina.schwartz@zoho.com', 19, 7); -- Suedia</w:t>
      </w:r>
    </w:p>
    <w:p w:rsidR="007E024B" w:rsidRDefault="007E024B" w:rsidP="007E024B">
      <w:r>
        <w:t xml:space="preserve">INSERT INTO Utilizator (id_utilizator, nume_utilizator, parola, email, varsta, id_tara) </w:t>
      </w:r>
    </w:p>
    <w:p w:rsidR="007E024B" w:rsidRDefault="007E024B" w:rsidP="007E024B">
      <w:r>
        <w:t>VALUES (3, 'NeonRider', 'speedOfLight77', 'leon.tang@yandex.com', 21, 2); -- Japonia</w:t>
      </w:r>
    </w:p>
    <w:p w:rsidR="007E024B" w:rsidRDefault="007E024B" w:rsidP="007E024B">
      <w:r>
        <w:lastRenderedPageBreak/>
        <w:t xml:space="preserve">INSERT INTO Utilizator (id_utilizator, nume_utilizator, parola, email, varsta, id_tara) </w:t>
      </w:r>
    </w:p>
    <w:p w:rsidR="007E024B" w:rsidRDefault="007E024B" w:rsidP="007E024B">
      <w:r>
        <w:t>VALUES (4, 'PixelHunter', 'sharpShooter89', 'marco.valenti@gmail.com', 12, 1); -- SUA</w:t>
      </w:r>
    </w:p>
    <w:p w:rsidR="007E024B" w:rsidRDefault="007E024B" w:rsidP="007E024B">
      <w:r>
        <w:t xml:space="preserve">INSERT INTO Utilizator (id_utilizator, nume_utilizator, parola, email, varsta, id_tara) </w:t>
      </w:r>
    </w:p>
    <w:p w:rsidR="007E024B" w:rsidRDefault="007E024B" w:rsidP="007E024B">
      <w:r>
        <w:t>VALUES (5, 'FrostMage', 'chillFactor0', 'sarah.muller@web.de', 23, 10); -- Germania</w:t>
      </w:r>
    </w:p>
    <w:p w:rsidR="007E024B" w:rsidRDefault="007E024B" w:rsidP="007E024B">
      <w:r>
        <w:t xml:space="preserve">INSERT INTO Utilizator (id_utilizator, nume_utilizator, parola, email, varsta, id_tara) </w:t>
      </w:r>
    </w:p>
    <w:p w:rsidR="007E024B" w:rsidRDefault="007E024B" w:rsidP="007E024B">
      <w:r>
        <w:t>VALUES (6, 'StormCaster', 'stormyWeather22', 'emily.dubois@yahoo.fr', 18, 4); -- Franta</w:t>
      </w:r>
    </w:p>
    <w:p w:rsidR="007E024B" w:rsidRDefault="007E024B" w:rsidP="007E024B">
      <w:r>
        <w:t xml:space="preserve">INSERT INTO Utilizator (id_utilizator, nume_utilizator, parola, email, varsta, id_tara) </w:t>
      </w:r>
    </w:p>
    <w:p w:rsidR="007E024B" w:rsidRDefault="007E024B" w:rsidP="007E024B">
      <w:r>
        <w:t>VALUES (7, 'RaresAndrei07', 'raresica123', 'rares.stanescu@gmail.com', 19, 5); -- Romania</w:t>
      </w:r>
    </w:p>
    <w:p w:rsidR="007E024B" w:rsidRDefault="007E024B" w:rsidP="007E024B">
      <w:r>
        <w:t xml:space="preserve">INSERT INTO Utilizator (id_utilizator, nume_utilizator, parola, email, varsta, id_tara) </w:t>
      </w:r>
    </w:p>
    <w:p w:rsidR="007E024B" w:rsidRDefault="007E024B" w:rsidP="007E024B">
      <w:r>
        <w:t>VALUES (8, 'RigbyJohnny', 'bunaparolaasta00', 'vlad.stefan@gmail.com', 19, 5); -- Romania</w:t>
      </w:r>
    </w:p>
    <w:p w:rsidR="007E024B" w:rsidRDefault="007E024B" w:rsidP="007E024B">
      <w:r>
        <w:t>SELECT * FROM Utilizator;</w:t>
      </w:r>
    </w:p>
    <w:p w:rsidR="007E024B" w:rsidRDefault="007E024B" w:rsidP="007E024B"/>
    <w:p w:rsidR="007E024B" w:rsidRPr="00F025C8" w:rsidRDefault="007E024B" w:rsidP="007E024B">
      <w:r w:rsidRPr="00880C72">
        <w:rPr>
          <w:noProof/>
          <w:lang w:val="en-US"/>
        </w:rPr>
        <w:drawing>
          <wp:inline distT="0" distB="0" distL="0" distR="0" wp14:anchorId="309250C0" wp14:editId="783095A9">
            <wp:extent cx="5943600" cy="3542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42030"/>
                    </a:xfrm>
                    <a:prstGeom prst="rect">
                      <a:avLst/>
                    </a:prstGeom>
                  </pic:spPr>
                </pic:pic>
              </a:graphicData>
            </a:graphic>
          </wp:inline>
        </w:drawing>
      </w:r>
    </w:p>
    <w:p w:rsidR="007E024B" w:rsidRDefault="007E024B" w:rsidP="007E024B">
      <w:pPr>
        <w:rPr>
          <w:b/>
        </w:rPr>
      </w:pPr>
      <w:r w:rsidRPr="00880C72">
        <w:rPr>
          <w:b/>
          <w:noProof/>
          <w:lang w:val="en-US"/>
        </w:rPr>
        <w:lastRenderedPageBreak/>
        <w:drawing>
          <wp:inline distT="0" distB="0" distL="0" distR="0" wp14:anchorId="7AEA7245" wp14:editId="0F2EC744">
            <wp:extent cx="5523829" cy="35179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2455" cy="3523394"/>
                    </a:xfrm>
                    <a:prstGeom prst="rect">
                      <a:avLst/>
                    </a:prstGeom>
                  </pic:spPr>
                </pic:pic>
              </a:graphicData>
            </a:graphic>
          </wp:inline>
        </w:drawing>
      </w:r>
    </w:p>
    <w:p w:rsidR="007E024B" w:rsidRDefault="007E024B" w:rsidP="007E024B">
      <w:pPr>
        <w:pStyle w:val="Heading2"/>
      </w:pPr>
      <w:bookmarkStart w:id="5" w:name="_Toc170509551"/>
      <w:bookmarkStart w:id="6" w:name="_Toc187266945"/>
      <w:r>
        <w:t>NOTIFICARE</w:t>
      </w:r>
      <w:bookmarkEnd w:id="5"/>
      <w:bookmarkEnd w:id="6"/>
    </w:p>
    <w:p w:rsidR="007E024B" w:rsidRPr="00880C72" w:rsidRDefault="007E024B" w:rsidP="007E024B">
      <w:pPr>
        <w:pStyle w:val="ListParagraph"/>
        <w:numPr>
          <w:ilvl w:val="0"/>
          <w:numId w:val="2"/>
        </w:numPr>
      </w:pPr>
      <w:r>
        <w:t>CREATE</w:t>
      </w:r>
    </w:p>
    <w:p w:rsidR="007E024B" w:rsidRDefault="007E024B" w:rsidP="007E024B">
      <w:r>
        <w:t>CREATE TABLE Notificare (</w:t>
      </w:r>
    </w:p>
    <w:p w:rsidR="007E024B" w:rsidRDefault="007E024B" w:rsidP="007E024B">
      <w:r>
        <w:t xml:space="preserve">    id_notificare NUMBER(5) PRIMARY KEY,</w:t>
      </w:r>
    </w:p>
    <w:p w:rsidR="007E024B" w:rsidRDefault="007E024B" w:rsidP="007E024B">
      <w:r>
        <w:t xml:space="preserve">    id_utilizator NUMBER(5) NOT NULL,</w:t>
      </w:r>
    </w:p>
    <w:p w:rsidR="007E024B" w:rsidRDefault="007E024B" w:rsidP="007E024B">
      <w:r>
        <w:t xml:space="preserve">    text_notificare VARCHAR2(50) NOT NULL,</w:t>
      </w:r>
    </w:p>
    <w:p w:rsidR="007E024B" w:rsidRDefault="007E024B" w:rsidP="007E024B">
      <w:r>
        <w:t xml:space="preserve">    CONSTRAINT fk_notificare_utilizator FOREIGN KEY (id_utilizator) REFERENCES Utilizator(id_utilizator)</w:t>
      </w:r>
    </w:p>
    <w:p w:rsidR="007E024B" w:rsidRDefault="007E024B" w:rsidP="007E024B">
      <w:r>
        <w:t>);</w:t>
      </w:r>
    </w:p>
    <w:p w:rsidR="007E024B" w:rsidRDefault="007E024B" w:rsidP="007E024B">
      <w:r>
        <w:t>DESCRIBE Notificare;</w:t>
      </w:r>
    </w:p>
    <w:p w:rsidR="007E024B" w:rsidRDefault="007E024B" w:rsidP="007E024B"/>
    <w:p w:rsidR="007E024B" w:rsidRDefault="007E024B" w:rsidP="007E024B">
      <w:pPr>
        <w:pStyle w:val="ListParagraph"/>
        <w:numPr>
          <w:ilvl w:val="0"/>
          <w:numId w:val="2"/>
        </w:numPr>
      </w:pPr>
      <w:r>
        <w:t>INSERT</w:t>
      </w:r>
    </w:p>
    <w:p w:rsidR="007E024B" w:rsidRDefault="007E024B" w:rsidP="007E024B">
      <w:r>
        <w:t>SELECT * FROM Notificare;</w:t>
      </w:r>
    </w:p>
    <w:p w:rsidR="007E024B" w:rsidRDefault="007E024B" w:rsidP="007E024B"/>
    <w:p w:rsidR="007E024B" w:rsidRDefault="007E024B" w:rsidP="007E024B">
      <w:r>
        <w:t xml:space="preserve">INSERT INTO  Notificare (id_notificare, id_utilizator, text_notificare) </w:t>
      </w:r>
    </w:p>
    <w:p w:rsidR="007E024B" w:rsidRDefault="007E024B" w:rsidP="007E024B">
      <w:r>
        <w:t>VALUES (1, 1, 'Noutati in cont. VERDE');</w:t>
      </w:r>
    </w:p>
    <w:p w:rsidR="007E024B" w:rsidRDefault="007E024B" w:rsidP="007E024B">
      <w:r>
        <w:t xml:space="preserve">INSERT INTO  Notificare (id_notificare, id_utilizator, text_notificare) </w:t>
      </w:r>
    </w:p>
    <w:p w:rsidR="007E024B" w:rsidRDefault="007E024B" w:rsidP="007E024B">
      <w:r>
        <w:t>VALUES (2, 1, 'Actualizare importanta. PORTOCALIU');</w:t>
      </w:r>
    </w:p>
    <w:p w:rsidR="007E024B" w:rsidRDefault="007E024B" w:rsidP="007E024B">
      <w:r>
        <w:t xml:space="preserve">INSERT INTO  Notificare (id_notificare, id_utilizator, text_notificare) </w:t>
      </w:r>
    </w:p>
    <w:p w:rsidR="007E024B" w:rsidRDefault="007E024B" w:rsidP="007E024B">
      <w:r>
        <w:t>VALUES (3, 2, 'Alerta de securitate. ROSU');</w:t>
      </w:r>
    </w:p>
    <w:p w:rsidR="007E024B" w:rsidRDefault="007E024B" w:rsidP="007E024B">
      <w:r>
        <w:t xml:space="preserve">INSERT INTO  Notificare (id_notificare, id_utilizator, text_notificare) </w:t>
      </w:r>
    </w:p>
    <w:p w:rsidR="007E024B" w:rsidRDefault="007E024B" w:rsidP="007E024B">
      <w:r>
        <w:t>VALUES (4, 2, 'Promotii noi. VERDE');</w:t>
      </w:r>
    </w:p>
    <w:p w:rsidR="007E024B" w:rsidRDefault="007E024B" w:rsidP="007E024B">
      <w:r>
        <w:t xml:space="preserve">INSERT INTO  Notificare (id_notificare, id_utilizator, text_notificare) </w:t>
      </w:r>
    </w:p>
    <w:p w:rsidR="007E024B" w:rsidRDefault="007E024B" w:rsidP="007E024B">
      <w:r>
        <w:t>VALUES (5, 3, 'Feedback procesat. VERDE');</w:t>
      </w:r>
    </w:p>
    <w:p w:rsidR="007E024B" w:rsidRDefault="007E024B" w:rsidP="007E024B">
      <w:r>
        <w:t xml:space="preserve">INSERT INTO  Notificare (id_notificare, id_utilizator, text_notificare) </w:t>
      </w:r>
    </w:p>
    <w:p w:rsidR="007E024B" w:rsidRDefault="007E024B" w:rsidP="007E024B">
      <w:r>
        <w:t>VALUES (6, 4, 'Termeni actualizati. PORTOCALIU');</w:t>
      </w:r>
    </w:p>
    <w:p w:rsidR="007E024B" w:rsidRDefault="007E024B" w:rsidP="007E024B">
      <w:r>
        <w:lastRenderedPageBreak/>
        <w:t xml:space="preserve">INSERT INTO  Notificare (id_notificare, id_utilizator, text_notificare) </w:t>
      </w:r>
    </w:p>
    <w:p w:rsidR="007E024B" w:rsidRDefault="007E024B" w:rsidP="007E024B">
      <w:r>
        <w:t>VALUES (7, 5, 'Cont expira curand. PORTOCALIU');</w:t>
      </w:r>
    </w:p>
    <w:p w:rsidR="007E024B" w:rsidRDefault="007E024B" w:rsidP="007E024B">
      <w:r>
        <w:t xml:space="preserve">INSERT INTO  Notificare (id_notificare, id_utilizator, text_notificare) </w:t>
      </w:r>
    </w:p>
    <w:p w:rsidR="007E024B" w:rsidRDefault="007E024B" w:rsidP="007E024B">
      <w:r>
        <w:t>VALUES (8, 6, 'Eligibil pentru upgrade. VERDE');</w:t>
      </w:r>
    </w:p>
    <w:p w:rsidR="007E024B" w:rsidRDefault="007E024B" w:rsidP="007E024B">
      <w:r>
        <w:t xml:space="preserve">INSERT INTO  Notificare (id_notificare, id_utilizator, text_notificare) </w:t>
      </w:r>
    </w:p>
    <w:p w:rsidR="007E024B" w:rsidRDefault="007E024B" w:rsidP="007E024B">
      <w:r>
        <w:t>VALUES (9, 7, 'Oferta speciala expira. PORTOCALIU');</w:t>
      </w:r>
    </w:p>
    <w:p w:rsidR="007E024B" w:rsidRDefault="007E024B" w:rsidP="007E024B">
      <w:r>
        <w:t xml:space="preserve">INSERT INTO  Notificare (id_notificare, id_utilizator, text_notificare) </w:t>
      </w:r>
    </w:p>
    <w:p w:rsidR="007E024B" w:rsidRDefault="007E024B" w:rsidP="007E024B">
      <w:r>
        <w:t>VALUES (10, 8, 'Suspiciune de frauda. ROSU');</w:t>
      </w:r>
    </w:p>
    <w:p w:rsidR="007E024B" w:rsidRDefault="007E024B" w:rsidP="007E024B">
      <w:r>
        <w:t xml:space="preserve">INSERT INTO  Notificare (id_notificare, id_utilizator, text_notificare) </w:t>
      </w:r>
    </w:p>
    <w:p w:rsidR="007E024B" w:rsidRDefault="007E024B" w:rsidP="007E024B">
      <w:r>
        <w:t>VALUES (11, 3, 'Joc preferat actualizat. VERDE');</w:t>
      </w:r>
    </w:p>
    <w:p w:rsidR="007E024B" w:rsidRDefault="007E024B" w:rsidP="007E024B">
      <w:r>
        <w:t xml:space="preserve">INSERT INTO  Notificare (id_notificare, id_utilizator, text_notificare) </w:t>
      </w:r>
    </w:p>
    <w:p w:rsidR="007E024B" w:rsidRDefault="007E024B" w:rsidP="007E024B">
      <w:r>
        <w:t>VALUES (12, 3, 'Reduceri de weekend. PORTOCALIU');</w:t>
      </w:r>
    </w:p>
    <w:p w:rsidR="007E024B" w:rsidRDefault="007E024B" w:rsidP="007E024B">
      <w:r>
        <w:t xml:space="preserve">INSERT INTO  Notificare (id_notificare, id_utilizator, text_notificare) </w:t>
      </w:r>
    </w:p>
    <w:p w:rsidR="007E024B" w:rsidRDefault="007E024B" w:rsidP="007E024B">
      <w:r>
        <w:t>VALUES (13, 4, 'Alerta securitate. ROSU');</w:t>
      </w:r>
    </w:p>
    <w:p w:rsidR="007E024B" w:rsidRDefault="007E024B" w:rsidP="007E024B">
      <w:r>
        <w:t xml:space="preserve">INSERT INTO  Notificare (id_notificare, id_utilizator, text_notificare) </w:t>
      </w:r>
    </w:p>
    <w:p w:rsidR="007E024B" w:rsidRDefault="007E024B" w:rsidP="007E024B">
      <w:r>
        <w:t>VALUES (14, 4, 'Invitatie beta test. VERDE');</w:t>
      </w:r>
    </w:p>
    <w:p w:rsidR="007E024B" w:rsidRDefault="007E024B" w:rsidP="007E024B">
      <w:r>
        <w:t xml:space="preserve">INSERT INTO  Notificare (id_notificare, id_utilizator, text_notificare) </w:t>
      </w:r>
    </w:p>
    <w:p w:rsidR="007E024B" w:rsidRDefault="007E024B" w:rsidP="007E024B">
      <w:r>
        <w:t>VALUES (15, 5, 'Abonament expira curand. PORTOCALIU');</w:t>
      </w:r>
    </w:p>
    <w:p w:rsidR="007E024B" w:rsidRDefault="007E024B" w:rsidP="007E024B">
      <w:r>
        <w:t xml:space="preserve">INSERT INTO  Notificare (id_notificare, id_utilizator, text_notificare) </w:t>
      </w:r>
    </w:p>
    <w:p w:rsidR="007E024B" w:rsidRDefault="007E024B" w:rsidP="007E024B">
      <w:r>
        <w:t>VALUES (16, 6, 'Cadou in inventar. VERDE');</w:t>
      </w:r>
    </w:p>
    <w:p w:rsidR="007E024B" w:rsidRDefault="007E024B" w:rsidP="007E024B">
      <w:r>
        <w:t xml:space="preserve">INSERT INTO  Notificare (id_notificare, id_utilizator, text_notificare) </w:t>
      </w:r>
    </w:p>
    <w:p w:rsidR="007E024B" w:rsidRDefault="007E024B" w:rsidP="007E024B">
      <w:r>
        <w:t>VALUES (17, 7, 'Sondaj comunitate. VERDE');</w:t>
      </w:r>
    </w:p>
    <w:p w:rsidR="007E024B" w:rsidRDefault="007E024B" w:rsidP="007E024B">
      <w:r>
        <w:t xml:space="preserve">INSERT INTO  Notificare (id_notificare, id_utilizator, text_notificare) </w:t>
      </w:r>
    </w:p>
    <w:p w:rsidR="007E024B" w:rsidRDefault="007E024B" w:rsidP="007E024B">
      <w:r>
        <w:t>VALUES (18, 7, 'Update joc efectuat. VERDE');</w:t>
      </w:r>
    </w:p>
    <w:p w:rsidR="007E024B" w:rsidRDefault="007E024B" w:rsidP="007E024B">
      <w:r>
        <w:t xml:space="preserve">INSERT INTO  Notificare (id_notificare, id_utilizator, text_notificare) </w:t>
      </w:r>
    </w:p>
    <w:p w:rsidR="007E024B" w:rsidRDefault="007E024B" w:rsidP="007E024B">
      <w:r>
        <w:t>VALUES (19, 8, 'Functie noua disponibila. VERDE');</w:t>
      </w:r>
    </w:p>
    <w:p w:rsidR="007E024B" w:rsidRDefault="007E024B" w:rsidP="007E024B">
      <w:r>
        <w:t xml:space="preserve">INSERT INTO  Notificare (id_notificare, id_utilizator, text_notificare) </w:t>
      </w:r>
    </w:p>
    <w:p w:rsidR="007E024B" w:rsidRDefault="007E024B" w:rsidP="007E024B">
      <w:r>
        <w:t>VALUES (20, 8, 'Update securitate. ROSU');</w:t>
      </w:r>
    </w:p>
    <w:p w:rsidR="007E024B" w:rsidRDefault="007E024B" w:rsidP="007E024B"/>
    <w:p w:rsidR="007E024B" w:rsidRDefault="007E024B" w:rsidP="007E024B">
      <w:r w:rsidRPr="008B1071">
        <w:rPr>
          <w:noProof/>
          <w:lang w:val="en-US"/>
        </w:rPr>
        <w:drawing>
          <wp:inline distT="0" distB="0" distL="0" distR="0" wp14:anchorId="109F3B78" wp14:editId="47B9342C">
            <wp:extent cx="5943600" cy="1923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3415"/>
                    </a:xfrm>
                    <a:prstGeom prst="rect">
                      <a:avLst/>
                    </a:prstGeom>
                  </pic:spPr>
                </pic:pic>
              </a:graphicData>
            </a:graphic>
          </wp:inline>
        </w:drawing>
      </w:r>
    </w:p>
    <w:p w:rsidR="007E024B" w:rsidRPr="008B1071" w:rsidRDefault="007E024B" w:rsidP="007E024B">
      <w:r w:rsidRPr="008B1071">
        <w:rPr>
          <w:noProof/>
          <w:lang w:val="en-US"/>
        </w:rPr>
        <w:lastRenderedPageBreak/>
        <w:drawing>
          <wp:inline distT="0" distB="0" distL="0" distR="0" wp14:anchorId="27136410" wp14:editId="2DF278C1">
            <wp:extent cx="5943600" cy="4310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10380"/>
                    </a:xfrm>
                    <a:prstGeom prst="rect">
                      <a:avLst/>
                    </a:prstGeom>
                  </pic:spPr>
                </pic:pic>
              </a:graphicData>
            </a:graphic>
          </wp:inline>
        </w:drawing>
      </w:r>
    </w:p>
    <w:p w:rsidR="007E024B" w:rsidRDefault="007E024B" w:rsidP="007E024B">
      <w:pPr>
        <w:tabs>
          <w:tab w:val="left" w:pos="1610"/>
        </w:tabs>
      </w:pPr>
      <w:r w:rsidRPr="008B1071">
        <w:rPr>
          <w:noProof/>
          <w:lang w:val="en-US"/>
        </w:rPr>
        <w:lastRenderedPageBreak/>
        <w:drawing>
          <wp:inline distT="0" distB="0" distL="0" distR="0" wp14:anchorId="4A0F4DC4" wp14:editId="4827473F">
            <wp:extent cx="5943600" cy="6168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168390"/>
                    </a:xfrm>
                    <a:prstGeom prst="rect">
                      <a:avLst/>
                    </a:prstGeom>
                  </pic:spPr>
                </pic:pic>
              </a:graphicData>
            </a:graphic>
          </wp:inline>
        </w:drawing>
      </w:r>
      <w:r w:rsidRPr="008B1071">
        <w:tab/>
      </w:r>
    </w:p>
    <w:p w:rsidR="007E024B" w:rsidRDefault="007E024B" w:rsidP="007E024B">
      <w:pPr>
        <w:pStyle w:val="Heading2"/>
      </w:pPr>
      <w:bookmarkStart w:id="7" w:name="_Toc170509552"/>
      <w:bookmarkStart w:id="8" w:name="_Toc187266946"/>
      <w:r>
        <w:t>MESAJ</w:t>
      </w:r>
      <w:bookmarkEnd w:id="7"/>
      <w:bookmarkEnd w:id="8"/>
    </w:p>
    <w:p w:rsidR="007E024B" w:rsidRDefault="007E024B" w:rsidP="007E024B">
      <w:pPr>
        <w:pStyle w:val="ListParagraph"/>
        <w:numPr>
          <w:ilvl w:val="0"/>
          <w:numId w:val="2"/>
        </w:numPr>
      </w:pPr>
      <w:r>
        <w:t>CREATE</w:t>
      </w:r>
    </w:p>
    <w:p w:rsidR="007E024B" w:rsidRDefault="007E024B" w:rsidP="007E024B">
      <w:r>
        <w:t>CREATE TABLE Mesaj (</w:t>
      </w:r>
    </w:p>
    <w:p w:rsidR="007E024B" w:rsidRDefault="007E024B" w:rsidP="007E024B">
      <w:r>
        <w:t xml:space="preserve">    id_mesaj NUMBER(5) PRIMARY KEY,</w:t>
      </w:r>
    </w:p>
    <w:p w:rsidR="007E024B" w:rsidRDefault="007E024B" w:rsidP="007E024B">
      <w:r>
        <w:t xml:space="preserve">    id_notificare NUMBER(5) NOT NULL,</w:t>
      </w:r>
    </w:p>
    <w:p w:rsidR="007E024B" w:rsidRDefault="007E024B" w:rsidP="007E024B">
      <w:r>
        <w:t xml:space="preserve">    text_mesaj VARCHAR2(256) NOT NULL,</w:t>
      </w:r>
    </w:p>
    <w:p w:rsidR="007E024B" w:rsidRDefault="007E024B" w:rsidP="007E024B">
      <w:r>
        <w:t xml:space="preserve">    este_citit NUMBER(1) NOT NULL CHECK (este_citit IN (0, 1)),</w:t>
      </w:r>
    </w:p>
    <w:p w:rsidR="007E024B" w:rsidRDefault="007E024B" w:rsidP="007E024B">
      <w:r>
        <w:t xml:space="preserve">    CONSTRAINT fk_mesaj_notificare FOREIGN KEY (id_notificare) REFERENCES Notificare(id_notificare)</w:t>
      </w:r>
    </w:p>
    <w:p w:rsidR="007E024B" w:rsidRDefault="007E024B" w:rsidP="007E024B">
      <w:r>
        <w:t>);</w:t>
      </w:r>
    </w:p>
    <w:p w:rsidR="007E024B" w:rsidRDefault="007E024B" w:rsidP="007E024B">
      <w:r>
        <w:lastRenderedPageBreak/>
        <w:t>DESCRIBE Mesaj;</w:t>
      </w:r>
    </w:p>
    <w:p w:rsidR="007E024B" w:rsidRDefault="007E024B" w:rsidP="007E024B"/>
    <w:p w:rsidR="007E024B" w:rsidRDefault="007E024B" w:rsidP="007E024B">
      <w:pPr>
        <w:pStyle w:val="ListParagraph"/>
        <w:numPr>
          <w:ilvl w:val="0"/>
          <w:numId w:val="2"/>
        </w:numPr>
      </w:pPr>
      <w:r>
        <w:t>INSERT</w:t>
      </w:r>
    </w:p>
    <w:p w:rsidR="007E024B" w:rsidRDefault="007E024B" w:rsidP="007E024B"/>
    <w:p w:rsidR="007E024B" w:rsidRDefault="007E024B" w:rsidP="007E024B">
      <w:r>
        <w:t>SELECT * FROM Mesaj;</w:t>
      </w:r>
    </w:p>
    <w:p w:rsidR="007E024B" w:rsidRDefault="007E024B" w:rsidP="007E024B"/>
    <w:p w:rsidR="007E024B" w:rsidRDefault="007E024B" w:rsidP="007E024B">
      <w:r>
        <w:t xml:space="preserve">INSERT INTO Mesaj (id_mesaj, id_notificare, text_mesaj, este_citit) </w:t>
      </w:r>
    </w:p>
    <w:p w:rsidR="007E024B" w:rsidRDefault="007E024B" w:rsidP="007E024B">
      <w:r>
        <w:t>VALUES (1, 1, 'Ai noutati in contul tau. Verifica-le acum!', 0);</w:t>
      </w:r>
    </w:p>
    <w:p w:rsidR="007E024B" w:rsidRDefault="007E024B" w:rsidP="007E024B">
      <w:r>
        <w:t xml:space="preserve">INSERT INTO Mesaj (id_mesaj, id_notificare, text_mesaj, este_citit) </w:t>
      </w:r>
    </w:p>
    <w:p w:rsidR="007E024B" w:rsidRDefault="007E024B" w:rsidP="007E024B">
      <w:r>
        <w:t>VALUES (2, 2, 'O actualizare importanta este disponibila pentru tine.', 1);</w:t>
      </w:r>
    </w:p>
    <w:p w:rsidR="007E024B" w:rsidRDefault="007E024B" w:rsidP="007E024B">
      <w:r>
        <w:t xml:space="preserve">INSERT INTO Mesaj (id_mesaj, id_notificare, text_mesaj, este_citit) </w:t>
      </w:r>
    </w:p>
    <w:p w:rsidR="007E024B" w:rsidRDefault="007E024B" w:rsidP="007E024B">
      <w:r>
        <w:t>VALUES (3, 3, 'Alerta de securitate! Verifica activitatea recenta.', 0);</w:t>
      </w:r>
    </w:p>
    <w:p w:rsidR="007E024B" w:rsidRDefault="007E024B" w:rsidP="007E024B">
      <w:r>
        <w:t xml:space="preserve">INSERT INTO Mesaj (id_mesaj, id_notificare, text_mesaj, este_citit) </w:t>
      </w:r>
    </w:p>
    <w:p w:rsidR="007E024B" w:rsidRDefault="007E024B" w:rsidP="007E024B">
      <w:r>
        <w:t>VALUES (4, 4, 'Profita de promotiile noi adaugate recent.', 1);</w:t>
      </w:r>
    </w:p>
    <w:p w:rsidR="007E024B" w:rsidRDefault="007E024B" w:rsidP="007E024B">
      <w:r>
        <w:t xml:space="preserve">INSERT INTO Mesaj (id_mesaj, id_notificare, text_mesaj, este_citit) </w:t>
      </w:r>
    </w:p>
    <w:p w:rsidR="007E024B" w:rsidRDefault="007E024B" w:rsidP="007E024B">
      <w:r>
        <w:t>VALUES (5, 5, 'Feedback-ul tau a fost procesat cu succes.', 0);</w:t>
      </w:r>
    </w:p>
    <w:p w:rsidR="007E024B" w:rsidRDefault="007E024B" w:rsidP="007E024B">
      <w:r>
        <w:t xml:space="preserve">INSERT INTO Mesaj (id_mesaj, id_notificare, text_mesaj, este_citit) </w:t>
      </w:r>
    </w:p>
    <w:p w:rsidR="007E024B" w:rsidRDefault="007E024B" w:rsidP="007E024B">
      <w:r>
        <w:t>VALUES (6, 6, 'Termenii si conditiile au fost actualizati.', 1);</w:t>
      </w:r>
    </w:p>
    <w:p w:rsidR="007E024B" w:rsidRDefault="007E024B" w:rsidP="007E024B">
      <w:r>
        <w:t xml:space="preserve">INSERT INTO Mesaj (id_mesaj, id_notificare, text_mesaj, este_citit) </w:t>
      </w:r>
    </w:p>
    <w:p w:rsidR="007E024B" w:rsidRDefault="007E024B" w:rsidP="007E024B">
      <w:r>
        <w:t>VALUES (7, 7, 'Atentie, contul tau va expira in curand.', 0);</w:t>
      </w:r>
    </w:p>
    <w:p w:rsidR="007E024B" w:rsidRDefault="007E024B" w:rsidP="007E024B">
      <w:r>
        <w:t xml:space="preserve">INSERT INTO Mesaj (id_mesaj, id_notificare, text_mesaj, este_citit) </w:t>
      </w:r>
    </w:p>
    <w:p w:rsidR="007E024B" w:rsidRDefault="007E024B" w:rsidP="007E024B">
      <w:r>
        <w:t>VALUES (8, 8, 'Esti eligibil pentru un upgrade. Detalii in cont.', 1);</w:t>
      </w:r>
    </w:p>
    <w:p w:rsidR="007E024B" w:rsidRDefault="007E024B" w:rsidP="007E024B">
      <w:r>
        <w:t xml:space="preserve">INSERT INTO Mesaj (id_mesaj, id_notificare, text_mesaj, este_citit) </w:t>
      </w:r>
    </w:p>
    <w:p w:rsidR="007E024B" w:rsidRDefault="007E024B" w:rsidP="007E024B">
      <w:r>
        <w:t>VALUES (9, 9, 'Ultima sansa sa profiti de oferta speciala.', 0);</w:t>
      </w:r>
    </w:p>
    <w:p w:rsidR="007E024B" w:rsidRDefault="007E024B" w:rsidP="007E024B">
      <w:r>
        <w:t xml:space="preserve">INSERT INTO Mesaj (id_mesaj, id_notificare, text_mesaj, este_citit) </w:t>
      </w:r>
    </w:p>
    <w:p w:rsidR="007E024B" w:rsidRDefault="007E024B" w:rsidP="007E024B">
      <w:r>
        <w:t>VALUES (10, 10, 'Suspiciune de frauda detectata. Actioneaza imediat!', 1);</w:t>
      </w:r>
    </w:p>
    <w:p w:rsidR="007E024B" w:rsidRDefault="007E024B" w:rsidP="007E024B">
      <w:r>
        <w:t xml:space="preserve">INSERT INTO Mesaj (id_mesaj, id_notificare, text_mesaj, este_citit) </w:t>
      </w:r>
    </w:p>
    <w:p w:rsidR="007E024B" w:rsidRDefault="007E024B" w:rsidP="007E024B">
      <w:r>
        <w:t>VALUES (11, 11, 'Jocul tau preferat a fost actualizat recent.', 0);</w:t>
      </w:r>
    </w:p>
    <w:p w:rsidR="007E024B" w:rsidRDefault="007E024B" w:rsidP="007E024B">
      <w:r>
        <w:t xml:space="preserve">INSERT INTO Mesaj (id_mesaj, id_notificare, text_mesaj, este_citit) </w:t>
      </w:r>
    </w:p>
    <w:p w:rsidR="007E024B" w:rsidRDefault="007E024B" w:rsidP="007E024B">
      <w:r>
        <w:t>VALUES (12, 12, 'Reduceri de weekend disponibile acum.', 1);</w:t>
      </w:r>
    </w:p>
    <w:p w:rsidR="007E024B" w:rsidRDefault="007E024B" w:rsidP="007E024B">
      <w:r>
        <w:t xml:space="preserve">INSERT INTO Mesaj (id_mesaj, id_notificare, text_mesaj, este_citit) </w:t>
      </w:r>
    </w:p>
    <w:p w:rsidR="007E024B" w:rsidRDefault="007E024B" w:rsidP="007E024B">
      <w:r>
        <w:t>VALUES (13, 13, 'Alerta de securitate majora! Verifica imediat.', 0);</w:t>
      </w:r>
    </w:p>
    <w:p w:rsidR="007E024B" w:rsidRDefault="007E024B" w:rsidP="007E024B">
      <w:r>
        <w:t xml:space="preserve">INSERT INTO Mesaj (id_mesaj, id_notificare, text_mesaj, este_citit) </w:t>
      </w:r>
    </w:p>
    <w:p w:rsidR="007E024B" w:rsidRDefault="007E024B" w:rsidP="007E024B">
      <w:r>
        <w:t>VALUES (14, 14, 'Ai fost invitat la un beta test. Inscrie-te acum.', 1);</w:t>
      </w:r>
    </w:p>
    <w:p w:rsidR="007E024B" w:rsidRDefault="007E024B" w:rsidP="007E024B">
      <w:r>
        <w:t xml:space="preserve">INSERT INTO Mesaj (id_mesaj, id_notificare, text_mesaj, este_citit) </w:t>
      </w:r>
    </w:p>
    <w:p w:rsidR="007E024B" w:rsidRDefault="007E024B" w:rsidP="007E024B">
      <w:r>
        <w:t>VALUES (15, 15, 'Abonamentul tau este pe cale sa expire. Reinnoieste-l.', 0);</w:t>
      </w:r>
    </w:p>
    <w:p w:rsidR="007E024B" w:rsidRDefault="007E024B" w:rsidP="007E024B">
      <w:r>
        <w:t xml:space="preserve">INSERT INTO Mesaj (id_mesaj, id_notificare, text_mesaj, este_citit) </w:t>
      </w:r>
    </w:p>
    <w:p w:rsidR="007E024B" w:rsidRDefault="007E024B" w:rsidP="007E024B">
      <w:r>
        <w:t>VALUES (16, 16, 'Verifica inventarul tau pentru un cadou surpriza.', 1);</w:t>
      </w:r>
    </w:p>
    <w:p w:rsidR="007E024B" w:rsidRDefault="007E024B" w:rsidP="007E024B">
      <w:r>
        <w:t xml:space="preserve">INSERT INTO Mesaj (id_mesaj, id_notificare, text_mesaj, este_citit) </w:t>
      </w:r>
    </w:p>
    <w:p w:rsidR="007E024B" w:rsidRDefault="007E024B" w:rsidP="007E024B">
      <w:r>
        <w:t>VALUES (17, 17, 'Participa la sondajul nostru si castiga puncte.', 0);</w:t>
      </w:r>
    </w:p>
    <w:p w:rsidR="007E024B" w:rsidRDefault="007E024B" w:rsidP="007E024B">
      <w:r>
        <w:t xml:space="preserve">INSERT INTO Mesaj (id_mesaj, id_notificare, text_mesaj, este_citit) </w:t>
      </w:r>
    </w:p>
    <w:p w:rsidR="007E024B" w:rsidRDefault="007E024B" w:rsidP="007E024B">
      <w:r>
        <w:t>VALUES (18, 18, 'Update-ul jocului tau a fost efectuat cu succes.', 1);</w:t>
      </w:r>
    </w:p>
    <w:p w:rsidR="007E024B" w:rsidRDefault="007E024B" w:rsidP="007E024B">
      <w:r>
        <w:t xml:space="preserve">INSERT INTO Mesaj (id_mesaj, id_notificare, text_mesaj, este_citit) </w:t>
      </w:r>
    </w:p>
    <w:p w:rsidR="007E024B" w:rsidRDefault="007E024B" w:rsidP="007E024B">
      <w:r>
        <w:t>VALUES (19, 19, 'O noua functie este acum disponibila in contul tau.', 1);</w:t>
      </w:r>
    </w:p>
    <w:p w:rsidR="007E024B" w:rsidRDefault="007E024B" w:rsidP="007E024B">
      <w:r>
        <w:lastRenderedPageBreak/>
        <w:t xml:space="preserve">INSERT INTO Mesaj (id_mesaj, id_notificare, text_mesaj, este_citit) </w:t>
      </w:r>
    </w:p>
    <w:p w:rsidR="007E024B" w:rsidRDefault="007E024B" w:rsidP="007E024B">
      <w:r>
        <w:t>VALUES (20, 20, 'Este disponibil un update important de securitate.', 1);</w:t>
      </w:r>
    </w:p>
    <w:p w:rsidR="007E024B" w:rsidRDefault="007E024B" w:rsidP="007E024B">
      <w:r w:rsidRPr="008B1071">
        <w:rPr>
          <w:noProof/>
          <w:lang w:val="en-US"/>
        </w:rPr>
        <w:drawing>
          <wp:inline distT="0" distB="0" distL="0" distR="0" wp14:anchorId="25E51D12" wp14:editId="61990591">
            <wp:extent cx="5943600" cy="4550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50410"/>
                    </a:xfrm>
                    <a:prstGeom prst="rect">
                      <a:avLst/>
                    </a:prstGeom>
                  </pic:spPr>
                </pic:pic>
              </a:graphicData>
            </a:graphic>
          </wp:inline>
        </w:drawing>
      </w:r>
    </w:p>
    <w:p w:rsidR="007E024B" w:rsidRDefault="007E024B" w:rsidP="007E024B">
      <w:r w:rsidRPr="008B1071">
        <w:rPr>
          <w:noProof/>
          <w:lang w:val="en-US"/>
        </w:rPr>
        <w:drawing>
          <wp:inline distT="0" distB="0" distL="0" distR="0" wp14:anchorId="46777733" wp14:editId="7024AC1A">
            <wp:extent cx="5943600" cy="2188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88845"/>
                    </a:xfrm>
                    <a:prstGeom prst="rect">
                      <a:avLst/>
                    </a:prstGeom>
                  </pic:spPr>
                </pic:pic>
              </a:graphicData>
            </a:graphic>
          </wp:inline>
        </w:drawing>
      </w:r>
    </w:p>
    <w:p w:rsidR="007E024B" w:rsidRDefault="007E024B" w:rsidP="007E024B">
      <w:r w:rsidRPr="008B1071">
        <w:rPr>
          <w:noProof/>
          <w:lang w:val="en-US"/>
        </w:rPr>
        <w:lastRenderedPageBreak/>
        <w:drawing>
          <wp:inline distT="0" distB="0" distL="0" distR="0" wp14:anchorId="49EB53B6" wp14:editId="63F7471B">
            <wp:extent cx="5943600" cy="5514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14340"/>
                    </a:xfrm>
                    <a:prstGeom prst="rect">
                      <a:avLst/>
                    </a:prstGeom>
                  </pic:spPr>
                </pic:pic>
              </a:graphicData>
            </a:graphic>
          </wp:inline>
        </w:drawing>
      </w:r>
    </w:p>
    <w:p w:rsidR="007E024B" w:rsidRDefault="007E024B" w:rsidP="007E024B"/>
    <w:p w:rsidR="007E024B" w:rsidRDefault="007E024B" w:rsidP="007E024B">
      <w:pPr>
        <w:pStyle w:val="Heading2"/>
      </w:pPr>
      <w:bookmarkStart w:id="9" w:name="_Toc170509553"/>
      <w:bookmarkStart w:id="10" w:name="_Toc187266947"/>
      <w:r>
        <w:t>TARA</w:t>
      </w:r>
      <w:bookmarkEnd w:id="9"/>
      <w:bookmarkEnd w:id="10"/>
    </w:p>
    <w:p w:rsidR="007E024B" w:rsidRDefault="007E024B" w:rsidP="007E024B"/>
    <w:p w:rsidR="007E024B" w:rsidRDefault="007E024B" w:rsidP="007E024B">
      <w:pPr>
        <w:pStyle w:val="ListParagraph"/>
        <w:numPr>
          <w:ilvl w:val="0"/>
          <w:numId w:val="2"/>
        </w:numPr>
      </w:pPr>
      <w:r>
        <w:t xml:space="preserve"> CREATE</w:t>
      </w:r>
    </w:p>
    <w:p w:rsidR="007E024B" w:rsidRDefault="007E024B" w:rsidP="007E024B">
      <w:r>
        <w:t>CREATE TABLE Tara (</w:t>
      </w:r>
    </w:p>
    <w:p w:rsidR="007E024B" w:rsidRDefault="007E024B" w:rsidP="007E024B">
      <w:r>
        <w:t xml:space="preserve">    id_tara NUMBER(5) PRIMARY KEY,</w:t>
      </w:r>
    </w:p>
    <w:p w:rsidR="007E024B" w:rsidRDefault="007E024B" w:rsidP="007E024B">
      <w:r>
        <w:t xml:space="preserve">    nume_tara VARCHAR2(50) NOT NULL UNIQUE,</w:t>
      </w:r>
    </w:p>
    <w:p w:rsidR="007E024B" w:rsidRDefault="007E024B" w:rsidP="007E024B">
      <w:r>
        <w:t xml:space="preserve">    salariu_mediu NUMBER(5) NOT NULL CHECK (salariu_mediu &gt;= 0)</w:t>
      </w:r>
    </w:p>
    <w:p w:rsidR="007E024B" w:rsidRDefault="007E024B" w:rsidP="007E024B">
      <w:r>
        <w:t>);</w:t>
      </w:r>
    </w:p>
    <w:p w:rsidR="007E024B" w:rsidRDefault="007E024B" w:rsidP="007E024B">
      <w:r>
        <w:t>DESCRIBE Tara;</w:t>
      </w:r>
    </w:p>
    <w:p w:rsidR="007E024B" w:rsidRDefault="007E024B" w:rsidP="007E024B"/>
    <w:p w:rsidR="007E024B" w:rsidRDefault="007E024B" w:rsidP="007E024B">
      <w:pPr>
        <w:pStyle w:val="ListParagraph"/>
        <w:numPr>
          <w:ilvl w:val="0"/>
          <w:numId w:val="2"/>
        </w:numPr>
      </w:pPr>
      <w:r>
        <w:t xml:space="preserve"> INSERT</w:t>
      </w:r>
    </w:p>
    <w:p w:rsidR="007E024B" w:rsidRDefault="007E024B" w:rsidP="007E024B">
      <w:r>
        <w:t>CREATE SEQUENCE seq_tara</w:t>
      </w:r>
    </w:p>
    <w:p w:rsidR="007E024B" w:rsidRDefault="007E024B" w:rsidP="007E024B">
      <w:r>
        <w:t>START WITH 1</w:t>
      </w:r>
    </w:p>
    <w:p w:rsidR="007E024B" w:rsidRDefault="007E024B" w:rsidP="007E024B">
      <w:r>
        <w:lastRenderedPageBreak/>
        <w:t>INCREMENT BY 1</w:t>
      </w:r>
    </w:p>
    <w:p w:rsidR="007E024B" w:rsidRDefault="007E024B" w:rsidP="007E024B">
      <w:r>
        <w:t>MINVALUE 1</w:t>
      </w:r>
    </w:p>
    <w:p w:rsidR="007E024B" w:rsidRDefault="007E024B" w:rsidP="007E024B">
      <w:r>
        <w:t>MAXVALUE 12;</w:t>
      </w:r>
    </w:p>
    <w:p w:rsidR="007E024B" w:rsidRDefault="007E024B" w:rsidP="007E024B"/>
    <w:p w:rsidR="007E024B" w:rsidRDefault="007E024B" w:rsidP="007E024B">
      <w:r>
        <w:t xml:space="preserve">INSERT INTO Tara (id_tara, nume_tara, salariu_mediu) </w:t>
      </w:r>
    </w:p>
    <w:p w:rsidR="007E024B" w:rsidRDefault="007E024B" w:rsidP="007E024B">
      <w:r>
        <w:t>VALUES (seq_tara.nextval, 'SUA', 55000);</w:t>
      </w:r>
    </w:p>
    <w:p w:rsidR="007E024B" w:rsidRDefault="007E024B" w:rsidP="007E024B">
      <w:r>
        <w:t xml:space="preserve">INSERT INTO Tara (id_tara, nume_tara, salariu_mediu) </w:t>
      </w:r>
    </w:p>
    <w:p w:rsidR="007E024B" w:rsidRDefault="007E024B" w:rsidP="007E024B">
      <w:r>
        <w:t>VALUES (seq_tara.nextval, 'Japonia', 40000);</w:t>
      </w:r>
    </w:p>
    <w:p w:rsidR="007E024B" w:rsidRDefault="007E024B" w:rsidP="007E024B">
      <w:r>
        <w:t xml:space="preserve">INSERT INTO Tara (id_tara, nume_tara, salariu_mediu) </w:t>
      </w:r>
    </w:p>
    <w:p w:rsidR="007E024B" w:rsidRDefault="007E024B" w:rsidP="007E024B">
      <w:r>
        <w:t>VALUES (seq_tara.nextval, 'Canada', 45000);</w:t>
      </w:r>
    </w:p>
    <w:p w:rsidR="007E024B" w:rsidRDefault="007E024B" w:rsidP="007E024B">
      <w:r>
        <w:t xml:space="preserve">INSERT INTO Tara (id_tara, nume_tara, salariu_mediu) </w:t>
      </w:r>
    </w:p>
    <w:p w:rsidR="007E024B" w:rsidRDefault="007E024B" w:rsidP="007E024B">
      <w:r>
        <w:t>VALUES (seq_tara.nextval, 'Franta', 43000);</w:t>
      </w:r>
    </w:p>
    <w:p w:rsidR="007E024B" w:rsidRDefault="007E024B" w:rsidP="007E024B">
      <w:r>
        <w:t xml:space="preserve">INSERT INTO Tara (id_tara, nume_tara, salariu_mediu) </w:t>
      </w:r>
    </w:p>
    <w:p w:rsidR="007E024B" w:rsidRDefault="007E024B" w:rsidP="007E024B">
      <w:r>
        <w:t>VALUES (seq_tara.nextval, 'Romania', 12000);</w:t>
      </w:r>
    </w:p>
    <w:p w:rsidR="007E024B" w:rsidRDefault="007E024B" w:rsidP="007E024B">
      <w:r>
        <w:t xml:space="preserve">INSERT INTO Tara (id_tara, nume_tara, salariu_mediu) </w:t>
      </w:r>
    </w:p>
    <w:p w:rsidR="007E024B" w:rsidRDefault="007E024B" w:rsidP="007E024B">
      <w:r>
        <w:t>VALUES (seq_tara.nextval, 'Polonia', 27000);</w:t>
      </w:r>
    </w:p>
    <w:p w:rsidR="007E024B" w:rsidRDefault="007E024B" w:rsidP="007E024B">
      <w:r>
        <w:t xml:space="preserve">INSERT INTO Tara (id_tara, nume_tara, salariu_mediu) </w:t>
      </w:r>
    </w:p>
    <w:p w:rsidR="007E024B" w:rsidRDefault="007E024B" w:rsidP="007E024B">
      <w:r>
        <w:t xml:space="preserve">VALUES (seq_tara.nextval, 'Suedia', 42000); </w:t>
      </w:r>
    </w:p>
    <w:p w:rsidR="007E024B" w:rsidRDefault="007E024B" w:rsidP="007E024B">
      <w:r>
        <w:t xml:space="preserve">INSERT INTO Tara (id_tara, nume_tara, salariu_mediu) </w:t>
      </w:r>
    </w:p>
    <w:p w:rsidR="007E024B" w:rsidRDefault="007E024B" w:rsidP="007E024B">
      <w:r>
        <w:t xml:space="preserve">VALUES (seq_tara.nextval, 'Rusia', 15000); </w:t>
      </w:r>
    </w:p>
    <w:p w:rsidR="007E024B" w:rsidRDefault="007E024B" w:rsidP="007E024B">
      <w:r>
        <w:t xml:space="preserve">INSERT INTO Tara (id_tara, nume_tara, salariu_mediu) </w:t>
      </w:r>
    </w:p>
    <w:p w:rsidR="007E024B" w:rsidRDefault="007E024B" w:rsidP="007E024B">
      <w:r>
        <w:t xml:space="preserve">VALUES (seq_tara.nextval, 'Estonia', 23000); </w:t>
      </w:r>
    </w:p>
    <w:p w:rsidR="007E024B" w:rsidRDefault="007E024B" w:rsidP="007E024B">
      <w:r>
        <w:t xml:space="preserve">INSERT INTO Tara (id_tara, nume_tara, salariu_mediu) </w:t>
      </w:r>
    </w:p>
    <w:p w:rsidR="007E024B" w:rsidRDefault="007E024B" w:rsidP="007E024B">
      <w:r>
        <w:t xml:space="preserve">VALUES (seq_tara.nextval, 'Germania', 65000); </w:t>
      </w:r>
    </w:p>
    <w:p w:rsidR="007E024B" w:rsidRDefault="007E024B" w:rsidP="007E024B">
      <w:r>
        <w:t xml:space="preserve">INSERT INTO Tara (id_tara, nume_tara, salariu_mediu) </w:t>
      </w:r>
    </w:p>
    <w:p w:rsidR="007E024B" w:rsidRDefault="007E024B" w:rsidP="007E024B">
      <w:r>
        <w:t xml:space="preserve">VALUES (seq_tara.nextval, 'Spania', 27000); </w:t>
      </w:r>
    </w:p>
    <w:p w:rsidR="007E024B" w:rsidRDefault="007E024B" w:rsidP="007E024B">
      <w:r>
        <w:t xml:space="preserve">INSERT INTO Tara (id_tara, nume_tara, salariu_mediu) </w:t>
      </w:r>
    </w:p>
    <w:p w:rsidR="007E024B" w:rsidRDefault="007E024B" w:rsidP="007E024B">
      <w:r>
        <w:t xml:space="preserve">VALUES (seq_tara.nextval, 'Austria', 43000); </w:t>
      </w:r>
    </w:p>
    <w:p w:rsidR="007E024B" w:rsidRDefault="007E024B" w:rsidP="007E024B">
      <w:r>
        <w:t>SELECT * FROM Tara;</w:t>
      </w:r>
    </w:p>
    <w:p w:rsidR="007E024B" w:rsidRDefault="007E024B" w:rsidP="007E024B">
      <w:r w:rsidRPr="008B1071">
        <w:rPr>
          <w:noProof/>
          <w:lang w:val="en-US"/>
        </w:rPr>
        <w:drawing>
          <wp:inline distT="0" distB="0" distL="0" distR="0" wp14:anchorId="206FB66B" wp14:editId="78B5F804">
            <wp:extent cx="5943600" cy="2809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09240"/>
                    </a:xfrm>
                    <a:prstGeom prst="rect">
                      <a:avLst/>
                    </a:prstGeom>
                  </pic:spPr>
                </pic:pic>
              </a:graphicData>
            </a:graphic>
          </wp:inline>
        </w:drawing>
      </w:r>
    </w:p>
    <w:p w:rsidR="007E024B" w:rsidRDefault="007E024B" w:rsidP="007E024B">
      <w:r w:rsidRPr="008B1071">
        <w:rPr>
          <w:noProof/>
          <w:lang w:val="en-US"/>
        </w:rPr>
        <w:lastRenderedPageBreak/>
        <w:drawing>
          <wp:inline distT="0" distB="0" distL="0" distR="0" wp14:anchorId="77F8A6CA" wp14:editId="19237E9C">
            <wp:extent cx="5603875"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3875" cy="8229600"/>
                    </a:xfrm>
                    <a:prstGeom prst="rect">
                      <a:avLst/>
                    </a:prstGeom>
                  </pic:spPr>
                </pic:pic>
              </a:graphicData>
            </a:graphic>
          </wp:inline>
        </w:drawing>
      </w:r>
    </w:p>
    <w:p w:rsidR="007E024B" w:rsidRDefault="007E024B" w:rsidP="007E024B">
      <w:pPr>
        <w:pStyle w:val="Heading2"/>
      </w:pPr>
      <w:bookmarkStart w:id="11" w:name="_Toc170509554"/>
      <w:bookmarkStart w:id="12" w:name="_Toc187266948"/>
      <w:r>
        <w:lastRenderedPageBreak/>
        <w:t>LOCATIE</w:t>
      </w:r>
      <w:bookmarkEnd w:id="11"/>
      <w:bookmarkEnd w:id="12"/>
    </w:p>
    <w:p w:rsidR="007E024B" w:rsidRDefault="007E024B" w:rsidP="007E024B">
      <w:pPr>
        <w:pStyle w:val="ListParagraph"/>
        <w:numPr>
          <w:ilvl w:val="0"/>
          <w:numId w:val="2"/>
        </w:numPr>
      </w:pPr>
      <w:r>
        <w:t>CREATE</w:t>
      </w:r>
    </w:p>
    <w:p w:rsidR="007E024B" w:rsidRDefault="007E024B" w:rsidP="007E024B">
      <w:r>
        <w:t>CREATE TABLE Locatie (</w:t>
      </w:r>
    </w:p>
    <w:p w:rsidR="007E024B" w:rsidRDefault="007E024B" w:rsidP="007E024B">
      <w:r>
        <w:t xml:space="preserve">    id_locatie NUMBER(5) PRIMARY KEY,</w:t>
      </w:r>
    </w:p>
    <w:p w:rsidR="007E024B" w:rsidRDefault="007E024B" w:rsidP="007E024B">
      <w:r>
        <w:t xml:space="preserve">    id_tara NUMBER(5) NOT NULL,</w:t>
      </w:r>
    </w:p>
    <w:p w:rsidR="007E024B" w:rsidRDefault="007E024B" w:rsidP="007E024B">
      <w:r>
        <w:t xml:space="preserve">    oras VARCHAR2(25) NOT NULL UNIQUE,</w:t>
      </w:r>
    </w:p>
    <w:p w:rsidR="007E024B" w:rsidRDefault="007E024B" w:rsidP="007E024B">
      <w:r>
        <w:t xml:space="preserve">    CONSTRAINT fk_locatie_tara FOREIGN KEY (id_tara) REFERENCES Tara(id_tara)</w:t>
      </w:r>
    </w:p>
    <w:p w:rsidR="007E024B" w:rsidRDefault="007E024B" w:rsidP="007E024B">
      <w:r>
        <w:t>);</w:t>
      </w:r>
    </w:p>
    <w:p w:rsidR="007E024B" w:rsidRDefault="007E024B" w:rsidP="007E024B">
      <w:r>
        <w:t>DESCRIBE Locatie;</w:t>
      </w:r>
    </w:p>
    <w:p w:rsidR="007E024B" w:rsidRDefault="007E024B" w:rsidP="007E024B"/>
    <w:p w:rsidR="007E024B" w:rsidRDefault="007E024B" w:rsidP="007E024B">
      <w:pPr>
        <w:pStyle w:val="ListParagraph"/>
        <w:numPr>
          <w:ilvl w:val="0"/>
          <w:numId w:val="2"/>
        </w:numPr>
      </w:pPr>
      <w:r>
        <w:t xml:space="preserve"> INSERT</w:t>
      </w:r>
    </w:p>
    <w:p w:rsidR="007E024B" w:rsidRDefault="007E024B" w:rsidP="007E024B">
      <w:r>
        <w:t xml:space="preserve">INSERT INTO Locatie (id_locatie, id_tara, oras) </w:t>
      </w:r>
    </w:p>
    <w:p w:rsidR="007E024B" w:rsidRDefault="007E024B" w:rsidP="007E024B">
      <w:r>
        <w:t>VALUES (1, 3, 'Montreal'); -- Canada, Ubisoft Montreal</w:t>
      </w:r>
    </w:p>
    <w:p w:rsidR="007E024B" w:rsidRDefault="007E024B" w:rsidP="007E024B">
      <w:r>
        <w:t xml:space="preserve">INSERT INTO Locatie (id_locatie, id_tara, oras) </w:t>
      </w:r>
    </w:p>
    <w:p w:rsidR="007E024B" w:rsidRDefault="007E024B" w:rsidP="007E024B">
      <w:r>
        <w:t>VALUES (2, 1, 'Redmond'); -- SUA, 343 Industries</w:t>
      </w:r>
    </w:p>
    <w:p w:rsidR="007E024B" w:rsidRDefault="007E024B" w:rsidP="007E024B">
      <w:r>
        <w:t xml:space="preserve">INSERT INTO Locatie (id_locatie, id_tara, oras) </w:t>
      </w:r>
    </w:p>
    <w:p w:rsidR="007E024B" w:rsidRDefault="007E024B" w:rsidP="007E024B">
      <w:r>
        <w:t>VALUES (3, 6, 'Varsovia'); -- Polonia, CD Projekt Red</w:t>
      </w:r>
    </w:p>
    <w:p w:rsidR="007E024B" w:rsidRDefault="007E024B" w:rsidP="007E024B">
      <w:r>
        <w:t xml:space="preserve">INSERT INTO Locatie (id_locatie, id_tara, oras) </w:t>
      </w:r>
    </w:p>
    <w:p w:rsidR="007E024B" w:rsidRDefault="007E024B" w:rsidP="007E024B">
      <w:r>
        <w:t>VALUES (4, 1, 'Santa Monica'); -- SUA, Naughty Dog</w:t>
      </w:r>
    </w:p>
    <w:p w:rsidR="007E024B" w:rsidRDefault="007E024B" w:rsidP="007E024B">
      <w:r>
        <w:t xml:space="preserve">INSERT INTO Locatie (id_locatie, id_tara, oras) </w:t>
      </w:r>
    </w:p>
    <w:p w:rsidR="007E024B" w:rsidRDefault="007E024B" w:rsidP="007E024B">
      <w:r>
        <w:t>VALUES (5, 2, 'Tokyo'); -- Japonia, Kojima Productions</w:t>
      </w:r>
    </w:p>
    <w:p w:rsidR="007E024B" w:rsidRDefault="007E024B" w:rsidP="007E024B">
      <w:r>
        <w:t xml:space="preserve">INSERT INTO Locatie (id_locatie, id_tara, oras) </w:t>
      </w:r>
    </w:p>
    <w:p w:rsidR="007E024B" w:rsidRDefault="007E024B" w:rsidP="007E024B">
      <w:r>
        <w:t>VALUES (6, 1, 'Bellevue'); -- SUA, Valve</w:t>
      </w:r>
    </w:p>
    <w:p w:rsidR="007E024B" w:rsidRDefault="007E024B" w:rsidP="007E024B">
      <w:r>
        <w:t xml:space="preserve">INSERT INTO Locatie (id_locatie, id_tara, oras) </w:t>
      </w:r>
    </w:p>
    <w:p w:rsidR="007E024B" w:rsidRDefault="007E024B" w:rsidP="007E024B">
      <w:r>
        <w:t>VALUES (7, 1, 'New York'); -- SUA, Rockstar Games</w:t>
      </w:r>
    </w:p>
    <w:p w:rsidR="007E024B" w:rsidRDefault="007E024B" w:rsidP="007E024B">
      <w:r>
        <w:t xml:space="preserve">INSERT INTO Locatie (id_locatie, id_tara, oras) </w:t>
      </w:r>
    </w:p>
    <w:p w:rsidR="007E024B" w:rsidRDefault="007E024B" w:rsidP="007E024B">
      <w:r>
        <w:t>VALUES (8, 1, 'Dallas'); -- SUA, id Software</w:t>
      </w:r>
    </w:p>
    <w:p w:rsidR="007E024B" w:rsidRDefault="007E024B" w:rsidP="007E024B">
      <w:r>
        <w:t xml:space="preserve">INSERT INTO Locatie (id_locatie, id_tara, oras) </w:t>
      </w:r>
    </w:p>
    <w:p w:rsidR="007E024B" w:rsidRDefault="007E024B" w:rsidP="007E024B">
      <w:r>
        <w:t>VALUES (9, 1, 'Frisco'); -- SUA, Gearbox Software</w:t>
      </w:r>
    </w:p>
    <w:p w:rsidR="007E024B" w:rsidRDefault="007E024B" w:rsidP="007E024B">
      <w:r>
        <w:t xml:space="preserve">INSERT INTO Locatie (id_locatie, id_tara, oras) </w:t>
      </w:r>
    </w:p>
    <w:p w:rsidR="007E024B" w:rsidRDefault="007E024B" w:rsidP="007E024B">
      <w:r>
        <w:t>VALUES (10, 7, 'Stockholm'); -- Suedia, Mojang Studios</w:t>
      </w:r>
    </w:p>
    <w:p w:rsidR="007E024B" w:rsidRDefault="007E024B" w:rsidP="007E024B">
      <w:r>
        <w:t xml:space="preserve">INSERT INTO Locatie (id_locatie, id_tara, oras) </w:t>
      </w:r>
    </w:p>
    <w:p w:rsidR="007E024B" w:rsidRDefault="007E024B" w:rsidP="007E024B">
      <w:r>
        <w:t>VALUES (11, 3, 'Vancouver'); -- Canada, EA Vancouver, FIFA23</w:t>
      </w:r>
    </w:p>
    <w:p w:rsidR="007E024B" w:rsidRDefault="007E024B" w:rsidP="007E024B">
      <w:r>
        <w:t xml:space="preserve">INSERT INTO Locatie (id_locatie, id_tara, oras) </w:t>
      </w:r>
    </w:p>
    <w:p w:rsidR="007E024B" w:rsidRDefault="007E024B" w:rsidP="007E024B">
      <w:r>
        <w:t>VALUES (12, 5, 'Bucuresti'); -- Romania, EAFC 24</w:t>
      </w:r>
    </w:p>
    <w:p w:rsidR="007E024B" w:rsidRDefault="007E024B" w:rsidP="007E024B">
      <w:r>
        <w:t xml:space="preserve">INSERT INTO Locatie (id_locatie, id_tara, oras) </w:t>
      </w:r>
    </w:p>
    <w:p w:rsidR="007E024B" w:rsidRDefault="007E024B" w:rsidP="007E024B">
      <w:r>
        <w:t>VALUES (13, 8, 'Moscova'); -- Rusia</w:t>
      </w:r>
    </w:p>
    <w:p w:rsidR="007E024B" w:rsidRDefault="007E024B" w:rsidP="007E024B">
      <w:r>
        <w:t xml:space="preserve">INSERT INTO Locatie (id_locatie, id_tara, oras) </w:t>
      </w:r>
    </w:p>
    <w:p w:rsidR="007E024B" w:rsidRDefault="007E024B" w:rsidP="007E024B">
      <w:r>
        <w:t>VALUES (14, 9, 'Tallinn'); -- Estonia</w:t>
      </w:r>
    </w:p>
    <w:p w:rsidR="007E024B" w:rsidRDefault="007E024B" w:rsidP="007E024B">
      <w:r>
        <w:t xml:space="preserve">INSERT INTO Locatie (id_locatie, id_tara, oras) </w:t>
      </w:r>
    </w:p>
    <w:p w:rsidR="007E024B" w:rsidRDefault="007E024B" w:rsidP="007E024B">
      <w:r>
        <w:t>VALUES (15, 10, 'Koln'); -- Germania</w:t>
      </w:r>
    </w:p>
    <w:p w:rsidR="007E024B" w:rsidRDefault="007E024B" w:rsidP="007E024B">
      <w:r>
        <w:t xml:space="preserve">INSERT INTO Locatie (id_locatie, id_tara, oras) </w:t>
      </w:r>
    </w:p>
    <w:p w:rsidR="007E024B" w:rsidRDefault="007E024B" w:rsidP="007E024B">
      <w:r>
        <w:t>VALUES (16, 11, 'Madrid'); -- Spania</w:t>
      </w:r>
    </w:p>
    <w:p w:rsidR="007E024B" w:rsidRDefault="007E024B" w:rsidP="007E024B">
      <w:r>
        <w:t xml:space="preserve">INSERT INTO Locatie (id_locatie, id_tara, oras) </w:t>
      </w:r>
    </w:p>
    <w:p w:rsidR="007E024B" w:rsidRDefault="007E024B" w:rsidP="007E024B">
      <w:r>
        <w:lastRenderedPageBreak/>
        <w:t>VALUES (17, 12, 'Viena'); -- Austria</w:t>
      </w:r>
    </w:p>
    <w:p w:rsidR="007E024B" w:rsidRDefault="007E024B" w:rsidP="007E024B">
      <w:r>
        <w:t>SELECT * FROM Locatie;</w:t>
      </w:r>
    </w:p>
    <w:p w:rsidR="007E024B" w:rsidRDefault="007E024B" w:rsidP="007E024B">
      <w:r w:rsidRPr="00275F8D">
        <w:rPr>
          <w:noProof/>
          <w:lang w:val="en-US"/>
        </w:rPr>
        <w:drawing>
          <wp:inline distT="0" distB="0" distL="0" distR="0" wp14:anchorId="01BCD774" wp14:editId="44A23A22">
            <wp:extent cx="5943600" cy="5897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897245"/>
                    </a:xfrm>
                    <a:prstGeom prst="rect">
                      <a:avLst/>
                    </a:prstGeom>
                  </pic:spPr>
                </pic:pic>
              </a:graphicData>
            </a:graphic>
          </wp:inline>
        </w:drawing>
      </w:r>
    </w:p>
    <w:p w:rsidR="007E024B" w:rsidRDefault="007E024B" w:rsidP="007E024B">
      <w:pPr>
        <w:rPr>
          <w:noProof/>
          <w:lang w:val="en-US"/>
        </w:rPr>
      </w:pPr>
      <w:r w:rsidRPr="00275F8D">
        <w:rPr>
          <w:noProof/>
          <w:lang w:val="en-US"/>
        </w:rPr>
        <w:lastRenderedPageBreak/>
        <w:drawing>
          <wp:inline distT="0" distB="0" distL="0" distR="0" wp14:anchorId="1E9CFEA7" wp14:editId="07E1FE0D">
            <wp:extent cx="5943600" cy="5779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79135"/>
                    </a:xfrm>
                    <a:prstGeom prst="rect">
                      <a:avLst/>
                    </a:prstGeom>
                  </pic:spPr>
                </pic:pic>
              </a:graphicData>
            </a:graphic>
          </wp:inline>
        </w:drawing>
      </w:r>
      <w:r w:rsidRPr="00275F8D">
        <w:rPr>
          <w:noProof/>
          <w:lang w:val="en-US"/>
        </w:rPr>
        <w:t xml:space="preserve"> </w:t>
      </w:r>
      <w:r w:rsidRPr="00275F8D">
        <w:rPr>
          <w:noProof/>
          <w:lang w:val="en-US"/>
        </w:rPr>
        <w:lastRenderedPageBreak/>
        <w:drawing>
          <wp:inline distT="0" distB="0" distL="0" distR="0" wp14:anchorId="03DBE0BD" wp14:editId="254965FD">
            <wp:extent cx="5943600" cy="2446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46655"/>
                    </a:xfrm>
                    <a:prstGeom prst="rect">
                      <a:avLst/>
                    </a:prstGeom>
                  </pic:spPr>
                </pic:pic>
              </a:graphicData>
            </a:graphic>
          </wp:inline>
        </w:drawing>
      </w:r>
    </w:p>
    <w:p w:rsidR="007E024B" w:rsidRDefault="007E024B" w:rsidP="007E024B">
      <w:pPr>
        <w:rPr>
          <w:noProof/>
          <w:lang w:val="en-US"/>
        </w:rPr>
      </w:pPr>
    </w:p>
    <w:p w:rsidR="007E024B" w:rsidRDefault="007E024B" w:rsidP="007E024B">
      <w:pPr>
        <w:pStyle w:val="Heading2"/>
        <w:rPr>
          <w:noProof/>
          <w:lang w:val="en-US"/>
        </w:rPr>
      </w:pPr>
      <w:bookmarkStart w:id="13" w:name="_Toc170509555"/>
      <w:bookmarkStart w:id="14" w:name="_Toc187266949"/>
      <w:r>
        <w:rPr>
          <w:noProof/>
          <w:lang w:val="en-US"/>
        </w:rPr>
        <w:t>DEVELOPER</w:t>
      </w:r>
      <w:bookmarkEnd w:id="13"/>
      <w:bookmarkEnd w:id="14"/>
    </w:p>
    <w:p w:rsidR="007E024B" w:rsidRPr="00275F8D" w:rsidRDefault="007E024B" w:rsidP="007E024B">
      <w:pPr>
        <w:pStyle w:val="ListParagraph"/>
        <w:numPr>
          <w:ilvl w:val="0"/>
          <w:numId w:val="2"/>
        </w:numPr>
        <w:rPr>
          <w:lang w:val="en-US"/>
        </w:rPr>
      </w:pPr>
      <w:r w:rsidRPr="00275F8D">
        <w:rPr>
          <w:lang w:val="en-US"/>
        </w:rPr>
        <w:t>CREATE</w:t>
      </w:r>
    </w:p>
    <w:p w:rsidR="007E024B" w:rsidRPr="00275F8D" w:rsidRDefault="007E024B" w:rsidP="007E024B">
      <w:pPr>
        <w:rPr>
          <w:lang w:val="en-US"/>
        </w:rPr>
      </w:pPr>
      <w:r w:rsidRPr="00275F8D">
        <w:rPr>
          <w:lang w:val="en-US"/>
        </w:rPr>
        <w:t>CREATE TABLE Developer (</w:t>
      </w:r>
    </w:p>
    <w:p w:rsidR="007E024B" w:rsidRPr="00275F8D" w:rsidRDefault="007E024B" w:rsidP="007E024B">
      <w:pPr>
        <w:rPr>
          <w:lang w:val="en-US"/>
        </w:rPr>
      </w:pPr>
      <w:r w:rsidRPr="00275F8D">
        <w:rPr>
          <w:lang w:val="en-US"/>
        </w:rPr>
        <w:t xml:space="preserve">    </w:t>
      </w:r>
      <w:proofErr w:type="gramStart"/>
      <w:r w:rsidRPr="00275F8D">
        <w:rPr>
          <w:lang w:val="en-US"/>
        </w:rPr>
        <w:t>id_developer</w:t>
      </w:r>
      <w:proofErr w:type="gramEnd"/>
      <w:r w:rsidRPr="00275F8D">
        <w:rPr>
          <w:lang w:val="en-US"/>
        </w:rPr>
        <w:t xml:space="preserve"> NUMBER(5) PRIMARY KEY,</w:t>
      </w:r>
    </w:p>
    <w:p w:rsidR="007E024B" w:rsidRPr="00275F8D" w:rsidRDefault="007E024B" w:rsidP="007E024B">
      <w:pPr>
        <w:rPr>
          <w:lang w:val="en-US"/>
        </w:rPr>
      </w:pPr>
      <w:r w:rsidRPr="00275F8D">
        <w:rPr>
          <w:lang w:val="en-US"/>
        </w:rPr>
        <w:t xml:space="preserve">    </w:t>
      </w:r>
      <w:proofErr w:type="gramStart"/>
      <w:r w:rsidRPr="00275F8D">
        <w:rPr>
          <w:lang w:val="en-US"/>
        </w:rPr>
        <w:t>id_locatie</w:t>
      </w:r>
      <w:proofErr w:type="gramEnd"/>
      <w:r w:rsidRPr="00275F8D">
        <w:rPr>
          <w:lang w:val="en-US"/>
        </w:rPr>
        <w:t xml:space="preserve"> NUMBER(5),</w:t>
      </w:r>
    </w:p>
    <w:p w:rsidR="007E024B" w:rsidRPr="00275F8D" w:rsidRDefault="007E024B" w:rsidP="007E024B">
      <w:pPr>
        <w:rPr>
          <w:lang w:val="en-US"/>
        </w:rPr>
      </w:pPr>
      <w:r w:rsidRPr="00275F8D">
        <w:rPr>
          <w:lang w:val="en-US"/>
        </w:rPr>
        <w:t xml:space="preserve">    nume_developer </w:t>
      </w:r>
      <w:proofErr w:type="gramStart"/>
      <w:r w:rsidRPr="00275F8D">
        <w:rPr>
          <w:lang w:val="en-US"/>
        </w:rPr>
        <w:t>VARCHAR2(</w:t>
      </w:r>
      <w:proofErr w:type="gramEnd"/>
      <w:r w:rsidRPr="00275F8D">
        <w:rPr>
          <w:lang w:val="en-US"/>
        </w:rPr>
        <w:t>50) NOT NULL,</w:t>
      </w:r>
    </w:p>
    <w:p w:rsidR="007E024B" w:rsidRPr="00275F8D" w:rsidRDefault="007E024B" w:rsidP="007E024B">
      <w:pPr>
        <w:rPr>
          <w:lang w:val="en-US"/>
        </w:rPr>
      </w:pPr>
      <w:r w:rsidRPr="00275F8D">
        <w:rPr>
          <w:lang w:val="en-US"/>
        </w:rPr>
        <w:t xml:space="preserve">    </w:t>
      </w:r>
      <w:proofErr w:type="gramStart"/>
      <w:r w:rsidRPr="00275F8D">
        <w:rPr>
          <w:lang w:val="en-US"/>
        </w:rPr>
        <w:t>data_lansare_studio</w:t>
      </w:r>
      <w:proofErr w:type="gramEnd"/>
      <w:r w:rsidRPr="00275F8D">
        <w:rPr>
          <w:lang w:val="en-US"/>
        </w:rPr>
        <w:t xml:space="preserve"> DATE NOT NULL,</w:t>
      </w:r>
    </w:p>
    <w:p w:rsidR="007E024B" w:rsidRPr="00275F8D" w:rsidRDefault="007E024B" w:rsidP="007E024B">
      <w:pPr>
        <w:rPr>
          <w:lang w:val="en-US"/>
        </w:rPr>
      </w:pPr>
      <w:r w:rsidRPr="00275F8D">
        <w:rPr>
          <w:lang w:val="en-US"/>
        </w:rPr>
        <w:t xml:space="preserve">    </w:t>
      </w:r>
      <w:proofErr w:type="gramStart"/>
      <w:r w:rsidRPr="00275F8D">
        <w:rPr>
          <w:lang w:val="en-US"/>
        </w:rPr>
        <w:t>salariu_angajati</w:t>
      </w:r>
      <w:proofErr w:type="gramEnd"/>
      <w:r w:rsidRPr="00275F8D">
        <w:rPr>
          <w:lang w:val="en-US"/>
        </w:rPr>
        <w:t xml:space="preserve"> NUMBER(5) NOT NULL CHECK (salariu_angajati &gt; 0),</w:t>
      </w:r>
    </w:p>
    <w:p w:rsidR="007E024B" w:rsidRPr="00275F8D" w:rsidRDefault="007E024B" w:rsidP="007E024B">
      <w:pPr>
        <w:rPr>
          <w:lang w:val="en-US"/>
        </w:rPr>
      </w:pPr>
      <w:r w:rsidRPr="00275F8D">
        <w:rPr>
          <w:lang w:val="en-US"/>
        </w:rPr>
        <w:t xml:space="preserve">    CONSTRAINT fk_developer_locatie FOREIGN KEY (id_locatie) REFERENCES </w:t>
      </w:r>
      <w:proofErr w:type="gramStart"/>
      <w:r w:rsidRPr="00275F8D">
        <w:rPr>
          <w:lang w:val="en-US"/>
        </w:rPr>
        <w:t>Locatie(</w:t>
      </w:r>
      <w:proofErr w:type="gramEnd"/>
      <w:r w:rsidRPr="00275F8D">
        <w:rPr>
          <w:lang w:val="en-US"/>
        </w:rPr>
        <w:t>id_locatie)</w:t>
      </w:r>
    </w:p>
    <w:p w:rsidR="007E024B" w:rsidRPr="00275F8D" w:rsidRDefault="007E024B" w:rsidP="007E024B">
      <w:pPr>
        <w:rPr>
          <w:lang w:val="en-US"/>
        </w:rPr>
      </w:pPr>
      <w:r w:rsidRPr="00275F8D">
        <w:rPr>
          <w:lang w:val="en-US"/>
        </w:rPr>
        <w:t>);</w:t>
      </w:r>
    </w:p>
    <w:p w:rsidR="007E024B" w:rsidRPr="00275F8D" w:rsidRDefault="007E024B" w:rsidP="007E024B">
      <w:pPr>
        <w:rPr>
          <w:lang w:val="en-US"/>
        </w:rPr>
      </w:pPr>
      <w:r w:rsidRPr="00275F8D">
        <w:rPr>
          <w:lang w:val="en-US"/>
        </w:rPr>
        <w:t>DESCRIBE Developer;</w:t>
      </w:r>
    </w:p>
    <w:p w:rsidR="007E024B" w:rsidRPr="00275F8D" w:rsidRDefault="007E024B" w:rsidP="007E024B">
      <w:pPr>
        <w:rPr>
          <w:lang w:val="en-US"/>
        </w:rPr>
      </w:pPr>
    </w:p>
    <w:p w:rsidR="007E024B" w:rsidRDefault="007E024B" w:rsidP="007E024B">
      <w:pPr>
        <w:pStyle w:val="ListParagraph"/>
        <w:numPr>
          <w:ilvl w:val="0"/>
          <w:numId w:val="2"/>
        </w:numPr>
        <w:rPr>
          <w:lang w:val="en-US"/>
        </w:rPr>
      </w:pPr>
      <w:r w:rsidRPr="00275F8D">
        <w:rPr>
          <w:lang w:val="en-US"/>
        </w:rPr>
        <w:t xml:space="preserve"> INSERT</w:t>
      </w:r>
    </w:p>
    <w:p w:rsidR="007E024B" w:rsidRPr="00300928" w:rsidRDefault="007E024B" w:rsidP="007E024B">
      <w:pPr>
        <w:rPr>
          <w:lang w:val="en-US"/>
        </w:rPr>
      </w:pPr>
      <w:r w:rsidRPr="00300928">
        <w:rPr>
          <w:lang w:val="en-US"/>
        </w:rPr>
        <w:t>SELECT * FROM Developer;</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Pr="00300928" w:rsidRDefault="007E024B" w:rsidP="007E024B">
      <w:pPr>
        <w:rPr>
          <w:lang w:val="en-US"/>
        </w:rPr>
      </w:pPr>
      <w:r w:rsidRPr="00300928">
        <w:rPr>
          <w:lang w:val="en-US"/>
        </w:rPr>
        <w:t>VALUES (1, 1, 'Ubisoft Montreal', TO_</w:t>
      </w:r>
      <w:proofErr w:type="gramStart"/>
      <w:r w:rsidRPr="00300928">
        <w:rPr>
          <w:lang w:val="en-US"/>
        </w:rPr>
        <w:t>DATE(</w:t>
      </w:r>
      <w:proofErr w:type="gramEnd"/>
      <w:r w:rsidRPr="00300928">
        <w:rPr>
          <w:lang w:val="en-US"/>
        </w:rPr>
        <w:t>'1997-01-01', 'YYYY-MM-DD'), 44000); -- Sub medie in Canada</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Pr="00300928" w:rsidRDefault="007E024B" w:rsidP="007E024B">
      <w:pPr>
        <w:rPr>
          <w:lang w:val="en-US"/>
        </w:rPr>
      </w:pPr>
      <w:r w:rsidRPr="00300928">
        <w:rPr>
          <w:lang w:val="en-US"/>
        </w:rPr>
        <w:t>VALUES (2, 2, '343 Industries', TO_</w:t>
      </w:r>
      <w:proofErr w:type="gramStart"/>
      <w:r w:rsidRPr="00300928">
        <w:rPr>
          <w:lang w:val="en-US"/>
        </w:rPr>
        <w:t>DATE(</w:t>
      </w:r>
      <w:proofErr w:type="gramEnd"/>
      <w:r w:rsidRPr="00300928">
        <w:rPr>
          <w:lang w:val="en-US"/>
        </w:rPr>
        <w:t>'2007-05-01', 'YYYY-MM-DD'), 53000); -- Sub medie in SUA</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Pr="00300928" w:rsidRDefault="007E024B" w:rsidP="007E024B">
      <w:pPr>
        <w:rPr>
          <w:lang w:val="en-US"/>
        </w:rPr>
      </w:pPr>
      <w:r w:rsidRPr="00300928">
        <w:rPr>
          <w:lang w:val="en-US"/>
        </w:rPr>
        <w:t>VALUES (3, 3, 'CD Projekt Red', TO_</w:t>
      </w:r>
      <w:proofErr w:type="gramStart"/>
      <w:r w:rsidRPr="00300928">
        <w:rPr>
          <w:lang w:val="en-US"/>
        </w:rPr>
        <w:t>DATE(</w:t>
      </w:r>
      <w:proofErr w:type="gramEnd"/>
      <w:r w:rsidRPr="00300928">
        <w:rPr>
          <w:lang w:val="en-US"/>
        </w:rPr>
        <w:t>'2002-06-01', 'YYYY-MM-DD'), 26000); -- Sub medie in Polonia</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Pr="00300928" w:rsidRDefault="007E024B" w:rsidP="007E024B">
      <w:pPr>
        <w:rPr>
          <w:lang w:val="en-US"/>
        </w:rPr>
      </w:pPr>
      <w:r w:rsidRPr="00300928">
        <w:rPr>
          <w:lang w:val="en-US"/>
        </w:rPr>
        <w:t>VALUES (4, 4, 'Naughty Dog', TO_</w:t>
      </w:r>
      <w:proofErr w:type="gramStart"/>
      <w:r w:rsidRPr="00300928">
        <w:rPr>
          <w:lang w:val="en-US"/>
        </w:rPr>
        <w:t>DATE(</w:t>
      </w:r>
      <w:proofErr w:type="gramEnd"/>
      <w:r w:rsidRPr="00300928">
        <w:rPr>
          <w:lang w:val="en-US"/>
        </w:rPr>
        <w:t>'1984-09-01', 'YYYY-MM-DD'), 60000); -- Peste medie in SUA</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Pr="00300928" w:rsidRDefault="007E024B" w:rsidP="007E024B">
      <w:pPr>
        <w:rPr>
          <w:lang w:val="en-US"/>
        </w:rPr>
      </w:pPr>
      <w:r w:rsidRPr="00300928">
        <w:rPr>
          <w:lang w:val="en-US"/>
        </w:rPr>
        <w:lastRenderedPageBreak/>
        <w:t>VALUES (5, 5, 'Kojima Productions', TO_</w:t>
      </w:r>
      <w:proofErr w:type="gramStart"/>
      <w:r w:rsidRPr="00300928">
        <w:rPr>
          <w:lang w:val="en-US"/>
        </w:rPr>
        <w:t>DATE(</w:t>
      </w:r>
      <w:proofErr w:type="gramEnd"/>
      <w:r w:rsidRPr="00300928">
        <w:rPr>
          <w:lang w:val="en-US"/>
        </w:rPr>
        <w:t>'2005-12-01', 'YYYY-MM-DD'), 45000); -- Peste medie in Japonia</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Pr="00300928" w:rsidRDefault="007E024B" w:rsidP="007E024B">
      <w:pPr>
        <w:rPr>
          <w:lang w:val="en-US"/>
        </w:rPr>
      </w:pPr>
      <w:r w:rsidRPr="00300928">
        <w:rPr>
          <w:lang w:val="en-US"/>
        </w:rPr>
        <w:t>VALUES (6, 6, 'Valve Corporation', TO_</w:t>
      </w:r>
      <w:proofErr w:type="gramStart"/>
      <w:r w:rsidRPr="00300928">
        <w:rPr>
          <w:lang w:val="en-US"/>
        </w:rPr>
        <w:t>DATE(</w:t>
      </w:r>
      <w:proofErr w:type="gramEnd"/>
      <w:r w:rsidRPr="00300928">
        <w:rPr>
          <w:lang w:val="en-US"/>
        </w:rPr>
        <w:t>'1996-08-01', 'YYYY-MM-DD'), 70000); -- Peste medie in SUA</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Pr="00300928" w:rsidRDefault="007E024B" w:rsidP="007E024B">
      <w:pPr>
        <w:rPr>
          <w:lang w:val="en-US"/>
        </w:rPr>
      </w:pPr>
      <w:r w:rsidRPr="00300928">
        <w:rPr>
          <w:lang w:val="en-US"/>
        </w:rPr>
        <w:t>VALUES (7, 7, 'Rockstar Games', TO_</w:t>
      </w:r>
      <w:proofErr w:type="gramStart"/>
      <w:r w:rsidRPr="00300928">
        <w:rPr>
          <w:lang w:val="en-US"/>
        </w:rPr>
        <w:t>DATE(</w:t>
      </w:r>
      <w:proofErr w:type="gramEnd"/>
      <w:r w:rsidRPr="00300928">
        <w:rPr>
          <w:lang w:val="en-US"/>
        </w:rPr>
        <w:t>'1998-12-01', 'YYYY-MM-DD'), 65000); -- Peste medie in SUA</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Pr="00300928" w:rsidRDefault="007E024B" w:rsidP="007E024B">
      <w:pPr>
        <w:rPr>
          <w:lang w:val="en-US"/>
        </w:rPr>
      </w:pPr>
      <w:r w:rsidRPr="00300928">
        <w:rPr>
          <w:lang w:val="en-US"/>
        </w:rPr>
        <w:t>VALUES (8, 8, 'id Software', TO_</w:t>
      </w:r>
      <w:proofErr w:type="gramStart"/>
      <w:r w:rsidRPr="00300928">
        <w:rPr>
          <w:lang w:val="en-US"/>
        </w:rPr>
        <w:t>DATE(</w:t>
      </w:r>
      <w:proofErr w:type="gramEnd"/>
      <w:r w:rsidRPr="00300928">
        <w:rPr>
          <w:lang w:val="en-US"/>
        </w:rPr>
        <w:t>'1991-02-01', 'YYYY-MM-DD'), 62000); -- Peste medie in SUA</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Pr="00300928" w:rsidRDefault="007E024B" w:rsidP="007E024B">
      <w:pPr>
        <w:rPr>
          <w:lang w:val="en-US"/>
        </w:rPr>
      </w:pPr>
      <w:r w:rsidRPr="00300928">
        <w:rPr>
          <w:lang w:val="en-US"/>
        </w:rPr>
        <w:t>VALUES (9, 9, 'Gearbox Software', TO_</w:t>
      </w:r>
      <w:proofErr w:type="gramStart"/>
      <w:r w:rsidRPr="00300928">
        <w:rPr>
          <w:lang w:val="en-US"/>
        </w:rPr>
        <w:t>DATE(</w:t>
      </w:r>
      <w:proofErr w:type="gramEnd"/>
      <w:r w:rsidRPr="00300928">
        <w:rPr>
          <w:lang w:val="en-US"/>
        </w:rPr>
        <w:t>'1999-02-01', 'YYYY-MM-DD'), 58000); -- Peste medie in SUA</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Pr="00300928" w:rsidRDefault="007E024B" w:rsidP="007E024B">
      <w:pPr>
        <w:rPr>
          <w:lang w:val="en-US"/>
        </w:rPr>
      </w:pPr>
      <w:r w:rsidRPr="00300928">
        <w:rPr>
          <w:lang w:val="en-US"/>
        </w:rPr>
        <w:t>VALUES (10, 10, 'Mojang Studios', TO_</w:t>
      </w:r>
      <w:proofErr w:type="gramStart"/>
      <w:r w:rsidRPr="00300928">
        <w:rPr>
          <w:lang w:val="en-US"/>
        </w:rPr>
        <w:t>DATE(</w:t>
      </w:r>
      <w:proofErr w:type="gramEnd"/>
      <w:r w:rsidRPr="00300928">
        <w:rPr>
          <w:lang w:val="en-US"/>
        </w:rPr>
        <w:t>'2009-05-01', 'YYYY-MM-DD'), 50000); -- Peste medie in Suedia</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Pr="00300928" w:rsidRDefault="007E024B" w:rsidP="007E024B">
      <w:pPr>
        <w:rPr>
          <w:lang w:val="en-US"/>
        </w:rPr>
      </w:pPr>
      <w:r w:rsidRPr="00300928">
        <w:rPr>
          <w:lang w:val="en-US"/>
        </w:rPr>
        <w:t>VALUES (11, 12, 'EA Romania', TO_</w:t>
      </w:r>
      <w:proofErr w:type="gramStart"/>
      <w:r w:rsidRPr="00300928">
        <w:rPr>
          <w:lang w:val="en-US"/>
        </w:rPr>
        <w:t>DATE(</w:t>
      </w:r>
      <w:proofErr w:type="gramEnd"/>
      <w:r w:rsidRPr="00300928">
        <w:rPr>
          <w:lang w:val="en-US"/>
        </w:rPr>
        <w:t>'2016-03-01', 'YYYY-MM-DD'), 21000); -- Peste medie in Romania</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Default="007E024B" w:rsidP="007E024B">
      <w:pPr>
        <w:rPr>
          <w:lang w:val="en-US"/>
        </w:rPr>
      </w:pPr>
      <w:r w:rsidRPr="00300928">
        <w:rPr>
          <w:lang w:val="en-US"/>
        </w:rPr>
        <w:t>VALUES (12, 11, 'EA Vancouver', TO_</w:t>
      </w:r>
      <w:proofErr w:type="gramStart"/>
      <w:r w:rsidRPr="00300928">
        <w:rPr>
          <w:lang w:val="en-US"/>
        </w:rPr>
        <w:t>DATE(</w:t>
      </w:r>
      <w:proofErr w:type="gramEnd"/>
      <w:r w:rsidRPr="00300928">
        <w:rPr>
          <w:lang w:val="en-US"/>
        </w:rPr>
        <w:t>'1983-01-01', 'YYYY-MM-DD'), 46000); -- Peste medie in Canada</w:t>
      </w:r>
    </w:p>
    <w:p w:rsidR="007E024B" w:rsidRPr="00300928" w:rsidRDefault="007E024B" w:rsidP="007E024B">
      <w:pPr>
        <w:rPr>
          <w:lang w:val="en-US"/>
        </w:rPr>
      </w:pPr>
    </w:p>
    <w:p w:rsidR="007E024B" w:rsidRDefault="007E024B" w:rsidP="007E024B">
      <w:pPr>
        <w:rPr>
          <w:lang w:val="en-US"/>
        </w:rPr>
      </w:pPr>
      <w:r w:rsidRPr="00275F8D">
        <w:rPr>
          <w:noProof/>
          <w:lang w:val="en-US"/>
        </w:rPr>
        <w:drawing>
          <wp:inline distT="0" distB="0" distL="0" distR="0" wp14:anchorId="0BDA5EA6" wp14:editId="536DC192">
            <wp:extent cx="594360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47975"/>
                    </a:xfrm>
                    <a:prstGeom prst="rect">
                      <a:avLst/>
                    </a:prstGeom>
                  </pic:spPr>
                </pic:pic>
              </a:graphicData>
            </a:graphic>
          </wp:inline>
        </w:drawing>
      </w:r>
    </w:p>
    <w:p w:rsidR="007E024B" w:rsidRDefault="007E024B" w:rsidP="007E024B">
      <w:pPr>
        <w:rPr>
          <w:lang w:val="en-US"/>
        </w:rPr>
      </w:pPr>
      <w:r w:rsidRPr="00275F8D">
        <w:rPr>
          <w:noProof/>
          <w:lang w:val="en-US"/>
        </w:rPr>
        <w:lastRenderedPageBreak/>
        <w:drawing>
          <wp:inline distT="0" distB="0" distL="0" distR="0" wp14:anchorId="34A7F1E1" wp14:editId="29F71789">
            <wp:extent cx="5943600" cy="443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38650"/>
                    </a:xfrm>
                    <a:prstGeom prst="rect">
                      <a:avLst/>
                    </a:prstGeom>
                  </pic:spPr>
                </pic:pic>
              </a:graphicData>
            </a:graphic>
          </wp:inline>
        </w:drawing>
      </w:r>
    </w:p>
    <w:p w:rsidR="007E024B" w:rsidRDefault="007E024B" w:rsidP="007E024B">
      <w:pPr>
        <w:rPr>
          <w:lang w:val="en-US"/>
        </w:rPr>
      </w:pPr>
    </w:p>
    <w:p w:rsidR="007E024B" w:rsidRDefault="007E024B" w:rsidP="007E024B">
      <w:pPr>
        <w:rPr>
          <w:lang w:val="en-US"/>
        </w:rPr>
      </w:pPr>
    </w:p>
    <w:p w:rsidR="007E024B" w:rsidRDefault="007E024B" w:rsidP="007E024B">
      <w:pPr>
        <w:pStyle w:val="Heading2"/>
        <w:rPr>
          <w:lang w:val="en-US"/>
        </w:rPr>
      </w:pPr>
      <w:bookmarkStart w:id="15" w:name="_Toc170509556"/>
      <w:bookmarkStart w:id="16" w:name="_Toc187266950"/>
      <w:r>
        <w:rPr>
          <w:lang w:val="en-US"/>
        </w:rPr>
        <w:t>JOC</w:t>
      </w:r>
      <w:bookmarkEnd w:id="15"/>
      <w:bookmarkEnd w:id="16"/>
    </w:p>
    <w:p w:rsidR="007E024B" w:rsidRPr="00FD3FB6" w:rsidRDefault="007E024B" w:rsidP="007E024B">
      <w:pPr>
        <w:pStyle w:val="ListParagraph"/>
        <w:numPr>
          <w:ilvl w:val="0"/>
          <w:numId w:val="2"/>
        </w:numPr>
        <w:rPr>
          <w:lang w:val="en-US"/>
        </w:rPr>
      </w:pPr>
      <w:r w:rsidRPr="00FD3FB6">
        <w:rPr>
          <w:lang w:val="en-US"/>
        </w:rPr>
        <w:t xml:space="preserve"> CREATE</w:t>
      </w:r>
    </w:p>
    <w:p w:rsidR="007E024B" w:rsidRPr="00FD3FB6" w:rsidRDefault="007E024B" w:rsidP="007E024B">
      <w:pPr>
        <w:rPr>
          <w:lang w:val="en-US"/>
        </w:rPr>
      </w:pPr>
      <w:r w:rsidRPr="00FD3FB6">
        <w:rPr>
          <w:lang w:val="en-US"/>
        </w:rPr>
        <w:t>CREATE TABLE Joc (</w:t>
      </w:r>
    </w:p>
    <w:p w:rsidR="007E024B" w:rsidRPr="00FD3FB6" w:rsidRDefault="007E024B" w:rsidP="007E024B">
      <w:pPr>
        <w:rPr>
          <w:lang w:val="en-US"/>
        </w:rPr>
      </w:pPr>
      <w:r w:rsidRPr="00FD3FB6">
        <w:rPr>
          <w:lang w:val="en-US"/>
        </w:rPr>
        <w:t xml:space="preserve">    </w:t>
      </w:r>
      <w:proofErr w:type="gramStart"/>
      <w:r w:rsidRPr="00FD3FB6">
        <w:rPr>
          <w:lang w:val="en-US"/>
        </w:rPr>
        <w:t>id_joc</w:t>
      </w:r>
      <w:proofErr w:type="gramEnd"/>
      <w:r w:rsidRPr="00FD3FB6">
        <w:rPr>
          <w:lang w:val="en-US"/>
        </w:rPr>
        <w:t xml:space="preserve"> NUMBER(5) PRIMARY KEY,</w:t>
      </w:r>
    </w:p>
    <w:p w:rsidR="007E024B" w:rsidRPr="00FD3FB6" w:rsidRDefault="007E024B" w:rsidP="007E024B">
      <w:pPr>
        <w:rPr>
          <w:lang w:val="en-US"/>
        </w:rPr>
      </w:pPr>
      <w:r w:rsidRPr="00FD3FB6">
        <w:rPr>
          <w:lang w:val="en-US"/>
        </w:rPr>
        <w:t xml:space="preserve">    </w:t>
      </w:r>
      <w:proofErr w:type="gramStart"/>
      <w:r w:rsidRPr="00FD3FB6">
        <w:rPr>
          <w:lang w:val="en-US"/>
        </w:rPr>
        <w:t>id_developer</w:t>
      </w:r>
      <w:proofErr w:type="gramEnd"/>
      <w:r w:rsidRPr="00FD3FB6">
        <w:rPr>
          <w:lang w:val="en-US"/>
        </w:rPr>
        <w:t xml:space="preserve"> NUMBER(5) NOT NULL,</w:t>
      </w:r>
    </w:p>
    <w:p w:rsidR="007E024B" w:rsidRPr="00FD3FB6" w:rsidRDefault="007E024B" w:rsidP="007E024B">
      <w:pPr>
        <w:rPr>
          <w:lang w:val="en-US"/>
        </w:rPr>
      </w:pPr>
      <w:r w:rsidRPr="00FD3FB6">
        <w:rPr>
          <w:lang w:val="en-US"/>
        </w:rPr>
        <w:t xml:space="preserve">    nume_joc </w:t>
      </w:r>
      <w:proofErr w:type="gramStart"/>
      <w:r w:rsidRPr="00FD3FB6">
        <w:rPr>
          <w:lang w:val="en-US"/>
        </w:rPr>
        <w:t>VARCHAR2(</w:t>
      </w:r>
      <w:proofErr w:type="gramEnd"/>
      <w:r w:rsidRPr="00FD3FB6">
        <w:rPr>
          <w:lang w:val="en-US"/>
        </w:rPr>
        <w:t>50) NOT NULL UNIQUE,</w:t>
      </w:r>
    </w:p>
    <w:p w:rsidR="007E024B" w:rsidRPr="00FD3FB6" w:rsidRDefault="007E024B" w:rsidP="007E024B">
      <w:pPr>
        <w:rPr>
          <w:lang w:val="en-US"/>
        </w:rPr>
      </w:pPr>
      <w:r w:rsidRPr="00FD3FB6">
        <w:rPr>
          <w:lang w:val="en-US"/>
        </w:rPr>
        <w:t xml:space="preserve">    </w:t>
      </w:r>
      <w:proofErr w:type="gramStart"/>
      <w:r w:rsidRPr="00FD3FB6">
        <w:rPr>
          <w:lang w:val="en-US"/>
        </w:rPr>
        <w:t>pret_joc</w:t>
      </w:r>
      <w:proofErr w:type="gramEnd"/>
      <w:r w:rsidRPr="00FD3FB6">
        <w:rPr>
          <w:lang w:val="en-US"/>
        </w:rPr>
        <w:t xml:space="preserve"> NUMBER(5) NOT NULL CHECK (pret_joc &gt;= 0),</w:t>
      </w:r>
    </w:p>
    <w:p w:rsidR="007E024B" w:rsidRPr="00FD3FB6" w:rsidRDefault="007E024B" w:rsidP="007E024B">
      <w:pPr>
        <w:rPr>
          <w:lang w:val="en-US"/>
        </w:rPr>
      </w:pPr>
      <w:r w:rsidRPr="00FD3FB6">
        <w:rPr>
          <w:lang w:val="en-US"/>
        </w:rPr>
        <w:t xml:space="preserve">    </w:t>
      </w:r>
      <w:proofErr w:type="gramStart"/>
      <w:r w:rsidRPr="00FD3FB6">
        <w:rPr>
          <w:lang w:val="en-US"/>
        </w:rPr>
        <w:t>data_lansare_joc</w:t>
      </w:r>
      <w:proofErr w:type="gramEnd"/>
      <w:r w:rsidRPr="00FD3FB6">
        <w:rPr>
          <w:lang w:val="en-US"/>
        </w:rPr>
        <w:t xml:space="preserve"> DATE NOT NULL,</w:t>
      </w:r>
    </w:p>
    <w:p w:rsidR="007E024B" w:rsidRPr="00FD3FB6" w:rsidRDefault="007E024B" w:rsidP="007E024B">
      <w:pPr>
        <w:rPr>
          <w:lang w:val="en-US"/>
        </w:rPr>
      </w:pPr>
      <w:r w:rsidRPr="00FD3FB6">
        <w:rPr>
          <w:lang w:val="en-US"/>
        </w:rPr>
        <w:t xml:space="preserve">    </w:t>
      </w:r>
      <w:proofErr w:type="gramStart"/>
      <w:r w:rsidRPr="00FD3FB6">
        <w:rPr>
          <w:lang w:val="en-US"/>
        </w:rPr>
        <w:t>varsta_recomandata</w:t>
      </w:r>
      <w:proofErr w:type="gramEnd"/>
      <w:r w:rsidRPr="00FD3FB6">
        <w:rPr>
          <w:lang w:val="en-US"/>
        </w:rPr>
        <w:t xml:space="preserve"> NUMBER(3) CHECK (varsta_recomandata &gt;= 0),</w:t>
      </w:r>
    </w:p>
    <w:p w:rsidR="007E024B" w:rsidRPr="00FD3FB6" w:rsidRDefault="007E024B" w:rsidP="007E024B">
      <w:pPr>
        <w:rPr>
          <w:lang w:val="en-US"/>
        </w:rPr>
      </w:pPr>
      <w:r w:rsidRPr="00FD3FB6">
        <w:rPr>
          <w:lang w:val="en-US"/>
        </w:rPr>
        <w:t xml:space="preserve">    </w:t>
      </w:r>
      <w:proofErr w:type="gramStart"/>
      <w:r w:rsidRPr="00FD3FB6">
        <w:rPr>
          <w:lang w:val="en-US"/>
        </w:rPr>
        <w:t>rating</w:t>
      </w:r>
      <w:proofErr w:type="gramEnd"/>
      <w:r w:rsidRPr="00FD3FB6">
        <w:rPr>
          <w:lang w:val="en-US"/>
        </w:rPr>
        <w:t xml:space="preserve"> NUMBER(1) CHECK (rating BETWEEN 1 AND 5),</w:t>
      </w:r>
    </w:p>
    <w:p w:rsidR="007E024B" w:rsidRPr="00FD3FB6" w:rsidRDefault="007E024B" w:rsidP="007E024B">
      <w:pPr>
        <w:rPr>
          <w:lang w:val="en-US"/>
        </w:rPr>
      </w:pPr>
      <w:r w:rsidRPr="00FD3FB6">
        <w:rPr>
          <w:lang w:val="en-US"/>
        </w:rPr>
        <w:t xml:space="preserve">    CONSTRAINT fk_joc_developer FOREIGN KEY (id_developer) REFERENCES </w:t>
      </w:r>
      <w:proofErr w:type="gramStart"/>
      <w:r w:rsidRPr="00FD3FB6">
        <w:rPr>
          <w:lang w:val="en-US"/>
        </w:rPr>
        <w:t>Developer(</w:t>
      </w:r>
      <w:proofErr w:type="gramEnd"/>
      <w:r w:rsidRPr="00FD3FB6">
        <w:rPr>
          <w:lang w:val="en-US"/>
        </w:rPr>
        <w:t>id_developer)</w:t>
      </w:r>
    </w:p>
    <w:p w:rsidR="007E024B" w:rsidRPr="00FD3FB6" w:rsidRDefault="007E024B" w:rsidP="007E024B">
      <w:pPr>
        <w:rPr>
          <w:lang w:val="en-US"/>
        </w:rPr>
      </w:pPr>
      <w:r w:rsidRPr="00FD3FB6">
        <w:rPr>
          <w:lang w:val="en-US"/>
        </w:rPr>
        <w:t>);</w:t>
      </w:r>
    </w:p>
    <w:p w:rsidR="007E024B" w:rsidRPr="00FD3FB6" w:rsidRDefault="007E024B" w:rsidP="007E024B">
      <w:pPr>
        <w:rPr>
          <w:lang w:val="en-US"/>
        </w:rPr>
      </w:pPr>
      <w:r w:rsidRPr="00FD3FB6">
        <w:rPr>
          <w:lang w:val="en-US"/>
        </w:rPr>
        <w:t>DESCRIBE Joc;</w:t>
      </w:r>
    </w:p>
    <w:p w:rsidR="007E024B" w:rsidRPr="00FD3FB6" w:rsidRDefault="007E024B" w:rsidP="007E024B">
      <w:pPr>
        <w:rPr>
          <w:lang w:val="en-US"/>
        </w:rPr>
      </w:pPr>
    </w:p>
    <w:p w:rsidR="007E024B" w:rsidRPr="00FD3FB6" w:rsidRDefault="007E024B" w:rsidP="007E024B">
      <w:pPr>
        <w:pStyle w:val="ListParagraph"/>
        <w:numPr>
          <w:ilvl w:val="0"/>
          <w:numId w:val="2"/>
        </w:numPr>
        <w:rPr>
          <w:lang w:val="en-US"/>
        </w:rPr>
      </w:pPr>
      <w:r w:rsidRPr="00FD3FB6">
        <w:rPr>
          <w:lang w:val="en-US"/>
        </w:rPr>
        <w:t>INSERT</w:t>
      </w:r>
    </w:p>
    <w:p w:rsidR="007E024B" w:rsidRPr="00FD3FB6" w:rsidRDefault="007E024B" w:rsidP="007E024B">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7E024B" w:rsidRPr="00FD3FB6" w:rsidRDefault="007E024B" w:rsidP="007E024B">
      <w:pPr>
        <w:rPr>
          <w:lang w:val="en-US"/>
        </w:rPr>
      </w:pPr>
      <w:r w:rsidRPr="00FD3FB6">
        <w:rPr>
          <w:lang w:val="en-US"/>
        </w:rPr>
        <w:t>VALUES (1, 1, 'Assassins Creed Valhalla', 60, TO_</w:t>
      </w:r>
      <w:proofErr w:type="gramStart"/>
      <w:r w:rsidRPr="00FD3FB6">
        <w:rPr>
          <w:lang w:val="en-US"/>
        </w:rPr>
        <w:t>DATE(</w:t>
      </w:r>
      <w:proofErr w:type="gramEnd"/>
      <w:r w:rsidRPr="00FD3FB6">
        <w:rPr>
          <w:lang w:val="en-US"/>
        </w:rPr>
        <w:t>'2020-11-10', 'YYYY-MM-DD'), 18, 4);</w:t>
      </w:r>
    </w:p>
    <w:p w:rsidR="007E024B" w:rsidRPr="00FD3FB6" w:rsidRDefault="007E024B" w:rsidP="007E024B">
      <w:pPr>
        <w:rPr>
          <w:lang w:val="en-US"/>
        </w:rPr>
      </w:pPr>
    </w:p>
    <w:p w:rsidR="007E024B" w:rsidRPr="00FD3FB6" w:rsidRDefault="007E024B" w:rsidP="007E024B">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7E024B" w:rsidRPr="00FD3FB6" w:rsidRDefault="007E024B" w:rsidP="007E024B">
      <w:pPr>
        <w:rPr>
          <w:lang w:val="en-US"/>
        </w:rPr>
      </w:pPr>
      <w:r w:rsidRPr="00FD3FB6">
        <w:rPr>
          <w:lang w:val="en-US"/>
        </w:rPr>
        <w:t>VALUES (2, 2, 'Halo Infinite', 60, TO_</w:t>
      </w:r>
      <w:proofErr w:type="gramStart"/>
      <w:r w:rsidRPr="00FD3FB6">
        <w:rPr>
          <w:lang w:val="en-US"/>
        </w:rPr>
        <w:t>DATE(</w:t>
      </w:r>
      <w:proofErr w:type="gramEnd"/>
      <w:r w:rsidRPr="00FD3FB6">
        <w:rPr>
          <w:lang w:val="en-US"/>
        </w:rPr>
        <w:t>'2021-12-08', 'YYYY-MM-DD'), 16, 3);</w:t>
      </w:r>
    </w:p>
    <w:p w:rsidR="007E024B" w:rsidRPr="00FD3FB6" w:rsidRDefault="007E024B" w:rsidP="007E024B">
      <w:pPr>
        <w:rPr>
          <w:lang w:val="en-US"/>
        </w:rPr>
      </w:pPr>
    </w:p>
    <w:p w:rsidR="007E024B" w:rsidRPr="00FD3FB6" w:rsidRDefault="007E024B" w:rsidP="007E024B">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7E024B" w:rsidRPr="00FD3FB6" w:rsidRDefault="007E024B" w:rsidP="007E024B">
      <w:pPr>
        <w:rPr>
          <w:lang w:val="en-US"/>
        </w:rPr>
      </w:pPr>
      <w:r w:rsidRPr="00FD3FB6">
        <w:rPr>
          <w:lang w:val="en-US"/>
        </w:rPr>
        <w:t>VALUES (3, 3, 'Cyberpunk 2077', 60, TO_</w:t>
      </w:r>
      <w:proofErr w:type="gramStart"/>
      <w:r w:rsidRPr="00FD3FB6">
        <w:rPr>
          <w:lang w:val="en-US"/>
        </w:rPr>
        <w:t>DATE(</w:t>
      </w:r>
      <w:proofErr w:type="gramEnd"/>
      <w:r w:rsidRPr="00FD3FB6">
        <w:rPr>
          <w:lang w:val="en-US"/>
        </w:rPr>
        <w:t>'2020-12-10', 'YYYY-MM-DD'), 18, 3);</w:t>
      </w:r>
    </w:p>
    <w:p w:rsidR="007E024B" w:rsidRPr="00FD3FB6" w:rsidRDefault="007E024B" w:rsidP="007E024B">
      <w:pPr>
        <w:rPr>
          <w:lang w:val="en-US"/>
        </w:rPr>
      </w:pPr>
    </w:p>
    <w:p w:rsidR="007E024B" w:rsidRPr="00FD3FB6" w:rsidRDefault="007E024B" w:rsidP="007E024B">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7E024B" w:rsidRPr="00FD3FB6" w:rsidRDefault="007E024B" w:rsidP="007E024B">
      <w:pPr>
        <w:rPr>
          <w:lang w:val="en-US"/>
        </w:rPr>
      </w:pPr>
      <w:r w:rsidRPr="00FD3FB6">
        <w:rPr>
          <w:lang w:val="en-US"/>
        </w:rPr>
        <w:t>VALUES (4, 4, 'The Last of Us Part II', 60, TO_</w:t>
      </w:r>
      <w:proofErr w:type="gramStart"/>
      <w:r w:rsidRPr="00FD3FB6">
        <w:rPr>
          <w:lang w:val="en-US"/>
        </w:rPr>
        <w:t>DATE(</w:t>
      </w:r>
      <w:proofErr w:type="gramEnd"/>
      <w:r w:rsidRPr="00FD3FB6">
        <w:rPr>
          <w:lang w:val="en-US"/>
        </w:rPr>
        <w:t>'2020-06-19', 'YYYY-MM-DD'), 18, 5);</w:t>
      </w:r>
    </w:p>
    <w:p w:rsidR="007E024B" w:rsidRPr="00FD3FB6" w:rsidRDefault="007E024B" w:rsidP="007E024B">
      <w:pPr>
        <w:rPr>
          <w:lang w:val="en-US"/>
        </w:rPr>
      </w:pPr>
    </w:p>
    <w:p w:rsidR="007E024B" w:rsidRPr="00FD3FB6" w:rsidRDefault="007E024B" w:rsidP="007E024B">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7E024B" w:rsidRPr="00FD3FB6" w:rsidRDefault="007E024B" w:rsidP="007E024B">
      <w:pPr>
        <w:rPr>
          <w:lang w:val="en-US"/>
        </w:rPr>
      </w:pPr>
      <w:r w:rsidRPr="00FD3FB6">
        <w:rPr>
          <w:lang w:val="en-US"/>
        </w:rPr>
        <w:t>VALUES (5, 5, 'Death Stranding', 60, TO_</w:t>
      </w:r>
      <w:proofErr w:type="gramStart"/>
      <w:r w:rsidRPr="00FD3FB6">
        <w:rPr>
          <w:lang w:val="en-US"/>
        </w:rPr>
        <w:t>DATE(</w:t>
      </w:r>
      <w:proofErr w:type="gramEnd"/>
      <w:r w:rsidRPr="00FD3FB6">
        <w:rPr>
          <w:lang w:val="en-US"/>
        </w:rPr>
        <w:t>'2019-11-08', 'YYYY-MM-DD'), 16, 4);</w:t>
      </w:r>
    </w:p>
    <w:p w:rsidR="007E024B" w:rsidRPr="00FD3FB6" w:rsidRDefault="007E024B" w:rsidP="007E024B">
      <w:pPr>
        <w:rPr>
          <w:lang w:val="en-US"/>
        </w:rPr>
      </w:pPr>
    </w:p>
    <w:p w:rsidR="007E024B" w:rsidRPr="00FD3FB6" w:rsidRDefault="007E024B" w:rsidP="007E024B">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7E024B" w:rsidRPr="00FD3FB6" w:rsidRDefault="007E024B" w:rsidP="007E024B">
      <w:pPr>
        <w:rPr>
          <w:lang w:val="en-US"/>
        </w:rPr>
      </w:pPr>
      <w:r w:rsidRPr="00FD3FB6">
        <w:rPr>
          <w:lang w:val="en-US"/>
        </w:rPr>
        <w:t>VALUES (6, 6, 'Ghost of Tsushima', 60, TO_</w:t>
      </w:r>
      <w:proofErr w:type="gramStart"/>
      <w:r w:rsidRPr="00FD3FB6">
        <w:rPr>
          <w:lang w:val="en-US"/>
        </w:rPr>
        <w:t>DATE(</w:t>
      </w:r>
      <w:proofErr w:type="gramEnd"/>
      <w:r w:rsidRPr="00FD3FB6">
        <w:rPr>
          <w:lang w:val="en-US"/>
        </w:rPr>
        <w:t>'2020-07-17', 'YYYY-MM-DD'), 18, 4);</w:t>
      </w:r>
    </w:p>
    <w:p w:rsidR="007E024B" w:rsidRPr="00FD3FB6" w:rsidRDefault="007E024B" w:rsidP="007E024B">
      <w:pPr>
        <w:rPr>
          <w:lang w:val="en-US"/>
        </w:rPr>
      </w:pPr>
    </w:p>
    <w:p w:rsidR="007E024B" w:rsidRPr="00FD3FB6" w:rsidRDefault="007E024B" w:rsidP="007E024B">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7E024B" w:rsidRPr="00FD3FB6" w:rsidRDefault="007E024B" w:rsidP="007E024B">
      <w:pPr>
        <w:rPr>
          <w:lang w:val="en-US"/>
        </w:rPr>
      </w:pPr>
      <w:r w:rsidRPr="00FD3FB6">
        <w:rPr>
          <w:lang w:val="en-US"/>
        </w:rPr>
        <w:t>VALUES (7, 5, 'Monster Hunter World', 60, TO_</w:t>
      </w:r>
      <w:proofErr w:type="gramStart"/>
      <w:r w:rsidRPr="00FD3FB6">
        <w:rPr>
          <w:lang w:val="en-US"/>
        </w:rPr>
        <w:t>DATE(</w:t>
      </w:r>
      <w:proofErr w:type="gramEnd"/>
      <w:r w:rsidRPr="00FD3FB6">
        <w:rPr>
          <w:lang w:val="en-US"/>
        </w:rPr>
        <w:t>'2018-01-26', 'YYYY-MM-DD'), 16, 4);</w:t>
      </w:r>
    </w:p>
    <w:p w:rsidR="007E024B" w:rsidRPr="00FD3FB6" w:rsidRDefault="007E024B" w:rsidP="007E024B">
      <w:pPr>
        <w:rPr>
          <w:lang w:val="en-US"/>
        </w:rPr>
      </w:pPr>
    </w:p>
    <w:p w:rsidR="007E024B" w:rsidRPr="00FD3FB6" w:rsidRDefault="007E024B" w:rsidP="007E024B">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7E024B" w:rsidRDefault="007E024B" w:rsidP="007E024B">
      <w:pPr>
        <w:rPr>
          <w:lang w:val="en-US"/>
        </w:rPr>
      </w:pPr>
      <w:r w:rsidRPr="00FD3FB6">
        <w:rPr>
          <w:lang w:val="en-US"/>
        </w:rPr>
        <w:t>VALUES (8, 7, 'Red Dead Redemption 2', 60, TO_</w:t>
      </w:r>
      <w:proofErr w:type="gramStart"/>
      <w:r w:rsidRPr="00FD3FB6">
        <w:rPr>
          <w:lang w:val="en-US"/>
        </w:rPr>
        <w:t>DATE(</w:t>
      </w:r>
      <w:proofErr w:type="gramEnd"/>
      <w:r w:rsidRPr="00FD3FB6">
        <w:rPr>
          <w:lang w:val="en-US"/>
        </w:rPr>
        <w:t>'2018-10-26', 'YYYY-MM-DD'), 18, 5);</w:t>
      </w:r>
    </w:p>
    <w:p w:rsidR="007E024B" w:rsidRDefault="007E024B" w:rsidP="007E024B">
      <w:pPr>
        <w:rPr>
          <w:lang w:val="en-US"/>
        </w:rPr>
      </w:pPr>
    </w:p>
    <w:p w:rsidR="007E024B" w:rsidRPr="00FD3FB6" w:rsidRDefault="007E024B" w:rsidP="007E024B">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7E024B" w:rsidRPr="00FD3FB6" w:rsidRDefault="007E024B" w:rsidP="007E024B">
      <w:pPr>
        <w:rPr>
          <w:lang w:val="en-US"/>
        </w:rPr>
      </w:pPr>
      <w:r w:rsidRPr="00FD3FB6">
        <w:rPr>
          <w:lang w:val="en-US"/>
        </w:rPr>
        <w:t>VALUES (9, 8, 'Doom Eternal', 60, TO_</w:t>
      </w:r>
      <w:proofErr w:type="gramStart"/>
      <w:r w:rsidRPr="00FD3FB6">
        <w:rPr>
          <w:lang w:val="en-US"/>
        </w:rPr>
        <w:t>DATE(</w:t>
      </w:r>
      <w:proofErr w:type="gramEnd"/>
      <w:r w:rsidRPr="00FD3FB6">
        <w:rPr>
          <w:lang w:val="en-US"/>
        </w:rPr>
        <w:t>'2020-03-20', 'YYYY-MM-DD'), 18, 4);</w:t>
      </w:r>
    </w:p>
    <w:p w:rsidR="007E024B" w:rsidRPr="00FD3FB6" w:rsidRDefault="007E024B" w:rsidP="007E024B">
      <w:pPr>
        <w:rPr>
          <w:lang w:val="en-US"/>
        </w:rPr>
      </w:pPr>
    </w:p>
    <w:p w:rsidR="007E024B" w:rsidRPr="00FD3FB6" w:rsidRDefault="007E024B" w:rsidP="007E024B">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7E024B" w:rsidRPr="00FD3FB6" w:rsidRDefault="007E024B" w:rsidP="007E024B">
      <w:pPr>
        <w:rPr>
          <w:lang w:val="en-US"/>
        </w:rPr>
      </w:pPr>
      <w:r w:rsidRPr="00FD3FB6">
        <w:rPr>
          <w:lang w:val="en-US"/>
        </w:rPr>
        <w:t>VALUES (10, 9, 'Borderlands 3', 60, TO_</w:t>
      </w:r>
      <w:proofErr w:type="gramStart"/>
      <w:r w:rsidRPr="00FD3FB6">
        <w:rPr>
          <w:lang w:val="en-US"/>
        </w:rPr>
        <w:t>DATE(</w:t>
      </w:r>
      <w:proofErr w:type="gramEnd"/>
      <w:r w:rsidRPr="00FD3FB6">
        <w:rPr>
          <w:lang w:val="en-US"/>
        </w:rPr>
        <w:t>'2019-09-13', 'YYYY-MM-DD'), 18, 4);</w:t>
      </w:r>
    </w:p>
    <w:p w:rsidR="007E024B" w:rsidRPr="00FD3FB6" w:rsidRDefault="007E024B" w:rsidP="007E024B">
      <w:pPr>
        <w:rPr>
          <w:lang w:val="en-US"/>
        </w:rPr>
      </w:pPr>
    </w:p>
    <w:p w:rsidR="007E024B" w:rsidRPr="00FD3FB6" w:rsidRDefault="007E024B" w:rsidP="007E024B">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7E024B" w:rsidRPr="00FD3FB6" w:rsidRDefault="007E024B" w:rsidP="007E024B">
      <w:pPr>
        <w:rPr>
          <w:lang w:val="en-US"/>
        </w:rPr>
      </w:pPr>
      <w:r w:rsidRPr="00FD3FB6">
        <w:rPr>
          <w:lang w:val="en-US"/>
        </w:rPr>
        <w:t>VALUES (11, 10, 'Minecraft', 30, TO_</w:t>
      </w:r>
      <w:proofErr w:type="gramStart"/>
      <w:r w:rsidRPr="00FD3FB6">
        <w:rPr>
          <w:lang w:val="en-US"/>
        </w:rPr>
        <w:t>DATE(</w:t>
      </w:r>
      <w:proofErr w:type="gramEnd"/>
      <w:r w:rsidRPr="00FD3FB6">
        <w:rPr>
          <w:lang w:val="en-US"/>
        </w:rPr>
        <w:t>'2011-11-18', 'YYYY-MM-DD'), 10, 5);</w:t>
      </w:r>
    </w:p>
    <w:p w:rsidR="007E024B" w:rsidRPr="00FD3FB6" w:rsidRDefault="007E024B" w:rsidP="007E024B">
      <w:pPr>
        <w:rPr>
          <w:lang w:val="en-US"/>
        </w:rPr>
      </w:pPr>
    </w:p>
    <w:p w:rsidR="007E024B" w:rsidRPr="00FD3FB6" w:rsidRDefault="007E024B" w:rsidP="007E024B">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7E024B" w:rsidRPr="00FD3FB6" w:rsidRDefault="007E024B" w:rsidP="007E024B">
      <w:pPr>
        <w:rPr>
          <w:lang w:val="en-US"/>
        </w:rPr>
      </w:pPr>
      <w:r w:rsidRPr="00FD3FB6">
        <w:rPr>
          <w:lang w:val="en-US"/>
        </w:rPr>
        <w:t>VALUES (12, 11, 'EAFC 24', 60, TO_</w:t>
      </w:r>
      <w:proofErr w:type="gramStart"/>
      <w:r w:rsidRPr="00FD3FB6">
        <w:rPr>
          <w:lang w:val="en-US"/>
        </w:rPr>
        <w:t>DATE(</w:t>
      </w:r>
      <w:proofErr w:type="gramEnd"/>
      <w:r w:rsidRPr="00FD3FB6">
        <w:rPr>
          <w:lang w:val="en-US"/>
        </w:rPr>
        <w:t>'2030-09-30', 'YYYY-MM-DD'), 3, 4);</w:t>
      </w:r>
    </w:p>
    <w:p w:rsidR="007E024B" w:rsidRPr="00FD3FB6" w:rsidRDefault="007E024B" w:rsidP="007E024B">
      <w:pPr>
        <w:rPr>
          <w:lang w:val="en-US"/>
        </w:rPr>
      </w:pPr>
    </w:p>
    <w:p w:rsidR="007E024B" w:rsidRPr="00FD3FB6" w:rsidRDefault="007E024B" w:rsidP="007E024B">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7E024B" w:rsidRPr="00FD3FB6" w:rsidRDefault="007E024B" w:rsidP="007E024B">
      <w:pPr>
        <w:rPr>
          <w:lang w:val="en-US"/>
        </w:rPr>
      </w:pPr>
      <w:r w:rsidRPr="00FD3FB6">
        <w:rPr>
          <w:lang w:val="en-US"/>
        </w:rPr>
        <w:t>VALUES (13, 12, 'FIFA 23', 60, TO_</w:t>
      </w:r>
      <w:proofErr w:type="gramStart"/>
      <w:r w:rsidRPr="00FD3FB6">
        <w:rPr>
          <w:lang w:val="en-US"/>
        </w:rPr>
        <w:t>DATE(</w:t>
      </w:r>
      <w:proofErr w:type="gramEnd"/>
      <w:r w:rsidRPr="00FD3FB6">
        <w:rPr>
          <w:lang w:val="en-US"/>
        </w:rPr>
        <w:t>'2022-09-30', 'YYYY-MM-DD'), 3, 3);</w:t>
      </w:r>
    </w:p>
    <w:p w:rsidR="007E024B" w:rsidRPr="00FD3FB6" w:rsidRDefault="007E024B" w:rsidP="007E024B">
      <w:pPr>
        <w:rPr>
          <w:lang w:val="en-US"/>
        </w:rPr>
      </w:pPr>
    </w:p>
    <w:p w:rsidR="007E024B" w:rsidRPr="00FD3FB6" w:rsidRDefault="007E024B" w:rsidP="007E024B">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7E024B" w:rsidRPr="00FD3FB6" w:rsidRDefault="007E024B" w:rsidP="007E024B">
      <w:pPr>
        <w:rPr>
          <w:lang w:val="en-US"/>
        </w:rPr>
      </w:pPr>
      <w:r w:rsidRPr="00FD3FB6">
        <w:rPr>
          <w:lang w:val="en-US"/>
        </w:rPr>
        <w:t>VALUES (14, 6, 'CS</w:t>
      </w:r>
      <w:proofErr w:type="gramStart"/>
      <w:r w:rsidRPr="00FD3FB6">
        <w:rPr>
          <w:lang w:val="en-US"/>
        </w:rPr>
        <w:t>:GO'</w:t>
      </w:r>
      <w:proofErr w:type="gramEnd"/>
      <w:r w:rsidRPr="00FD3FB6">
        <w:rPr>
          <w:lang w:val="en-US"/>
        </w:rPr>
        <w:t>, 0, TO_DATE('2012-08-21', 'YYYY-MM-DD'), 16, 5);</w:t>
      </w:r>
    </w:p>
    <w:p w:rsidR="007E024B" w:rsidRPr="00FD3FB6" w:rsidRDefault="007E024B" w:rsidP="007E024B">
      <w:pPr>
        <w:rPr>
          <w:lang w:val="en-US"/>
        </w:rPr>
      </w:pPr>
    </w:p>
    <w:p w:rsidR="007E024B" w:rsidRPr="00FD3FB6" w:rsidRDefault="007E024B" w:rsidP="007E024B">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7E024B" w:rsidRPr="00FD3FB6" w:rsidRDefault="007E024B" w:rsidP="007E024B">
      <w:pPr>
        <w:rPr>
          <w:lang w:val="en-US"/>
        </w:rPr>
      </w:pPr>
      <w:r w:rsidRPr="00FD3FB6">
        <w:rPr>
          <w:lang w:val="en-US"/>
        </w:rPr>
        <w:t>VALUES (15, 6, 'TF2', 0, TO_</w:t>
      </w:r>
      <w:proofErr w:type="gramStart"/>
      <w:r w:rsidRPr="00FD3FB6">
        <w:rPr>
          <w:lang w:val="en-US"/>
        </w:rPr>
        <w:t>DATE(</w:t>
      </w:r>
      <w:proofErr w:type="gramEnd"/>
      <w:r w:rsidRPr="00FD3FB6">
        <w:rPr>
          <w:lang w:val="en-US"/>
        </w:rPr>
        <w:t>'2007-10-10', 'YYYY-MM-DD'), 12, 5);</w:t>
      </w:r>
    </w:p>
    <w:p w:rsidR="007E024B" w:rsidRPr="00FD3FB6" w:rsidRDefault="007E024B" w:rsidP="007E024B">
      <w:pPr>
        <w:rPr>
          <w:lang w:val="en-US"/>
        </w:rPr>
      </w:pPr>
    </w:p>
    <w:p w:rsidR="007E024B" w:rsidRPr="00FD3FB6" w:rsidRDefault="007E024B" w:rsidP="007E024B">
      <w:pPr>
        <w:rPr>
          <w:lang w:val="en-US"/>
        </w:rPr>
      </w:pPr>
      <w:r w:rsidRPr="00FD3FB6">
        <w:rPr>
          <w:lang w:val="en-US"/>
        </w:rPr>
        <w:t xml:space="preserve">INSERT INTO Joc (id_joc, id_developer, nume_joc, pret_joc, data_lansare_joc, varsta_recomandata, </w:t>
      </w:r>
      <w:proofErr w:type="gramStart"/>
      <w:r w:rsidRPr="00FD3FB6">
        <w:rPr>
          <w:lang w:val="en-US"/>
        </w:rPr>
        <w:t>rating</w:t>
      </w:r>
      <w:proofErr w:type="gramEnd"/>
      <w:r w:rsidRPr="00FD3FB6">
        <w:rPr>
          <w:lang w:val="en-US"/>
        </w:rPr>
        <w:t>)</w:t>
      </w:r>
    </w:p>
    <w:p w:rsidR="007E024B" w:rsidRPr="00FD3FB6" w:rsidRDefault="007E024B" w:rsidP="007E024B">
      <w:pPr>
        <w:rPr>
          <w:lang w:val="en-US"/>
        </w:rPr>
      </w:pPr>
      <w:r w:rsidRPr="00FD3FB6">
        <w:rPr>
          <w:lang w:val="en-US"/>
        </w:rPr>
        <w:t>VALUES (16, 6, 'Portal 2', 20, TO_</w:t>
      </w:r>
      <w:proofErr w:type="gramStart"/>
      <w:r w:rsidRPr="00FD3FB6">
        <w:rPr>
          <w:lang w:val="en-US"/>
        </w:rPr>
        <w:t>DATE(</w:t>
      </w:r>
      <w:proofErr w:type="gramEnd"/>
      <w:r w:rsidRPr="00FD3FB6">
        <w:rPr>
          <w:lang w:val="en-US"/>
        </w:rPr>
        <w:t>'2011-04-19', 'YYYY-MM-DD'), 10, 5);</w:t>
      </w:r>
    </w:p>
    <w:p w:rsidR="007E024B" w:rsidRPr="00FD3FB6" w:rsidRDefault="007E024B" w:rsidP="007E024B">
      <w:pPr>
        <w:rPr>
          <w:lang w:val="en-US"/>
        </w:rPr>
      </w:pPr>
    </w:p>
    <w:p w:rsidR="007E024B" w:rsidRDefault="007E024B" w:rsidP="007E024B">
      <w:pPr>
        <w:rPr>
          <w:lang w:val="en-US"/>
        </w:rPr>
      </w:pPr>
      <w:r w:rsidRPr="00FD3FB6">
        <w:rPr>
          <w:lang w:val="en-US"/>
        </w:rPr>
        <w:t>SELECT * FROM Joc;</w:t>
      </w:r>
    </w:p>
    <w:p w:rsidR="007E024B" w:rsidRDefault="007E024B" w:rsidP="007E024B">
      <w:pPr>
        <w:rPr>
          <w:lang w:val="en-US"/>
        </w:rPr>
      </w:pPr>
    </w:p>
    <w:p w:rsidR="007E024B" w:rsidRDefault="007E024B" w:rsidP="007E024B">
      <w:pPr>
        <w:rPr>
          <w:lang w:val="en-US"/>
        </w:rPr>
      </w:pPr>
      <w:r w:rsidRPr="00FD3FB6">
        <w:rPr>
          <w:noProof/>
          <w:lang w:val="en-US"/>
        </w:rPr>
        <w:drawing>
          <wp:inline distT="0" distB="0" distL="0" distR="0" wp14:anchorId="074EB199" wp14:editId="70FFF15A">
            <wp:extent cx="5943600" cy="2121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21535"/>
                    </a:xfrm>
                    <a:prstGeom prst="rect">
                      <a:avLst/>
                    </a:prstGeom>
                  </pic:spPr>
                </pic:pic>
              </a:graphicData>
            </a:graphic>
          </wp:inline>
        </w:drawing>
      </w:r>
    </w:p>
    <w:p w:rsidR="007E024B" w:rsidRDefault="007E024B" w:rsidP="007E024B">
      <w:pPr>
        <w:rPr>
          <w:lang w:val="en-US"/>
        </w:rPr>
      </w:pPr>
      <w:r w:rsidRPr="00FD3FB6">
        <w:rPr>
          <w:noProof/>
          <w:lang w:val="en-US"/>
        </w:rPr>
        <w:lastRenderedPageBreak/>
        <w:drawing>
          <wp:inline distT="0" distB="0" distL="0" distR="0" wp14:anchorId="25DB016F" wp14:editId="5DD2BCFD">
            <wp:extent cx="5943600" cy="3696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96970"/>
                    </a:xfrm>
                    <a:prstGeom prst="rect">
                      <a:avLst/>
                    </a:prstGeom>
                  </pic:spPr>
                </pic:pic>
              </a:graphicData>
            </a:graphic>
          </wp:inline>
        </w:drawing>
      </w:r>
    </w:p>
    <w:p w:rsidR="007E024B" w:rsidRDefault="007E024B" w:rsidP="007E024B">
      <w:pPr>
        <w:rPr>
          <w:lang w:val="en-US"/>
        </w:rPr>
      </w:pPr>
      <w:r w:rsidRPr="00FD3FB6">
        <w:rPr>
          <w:noProof/>
          <w:lang w:val="en-US"/>
        </w:rPr>
        <w:drawing>
          <wp:inline distT="0" distB="0" distL="0" distR="0" wp14:anchorId="78A9228E" wp14:editId="0B9F89F7">
            <wp:extent cx="5943600" cy="3193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93415"/>
                    </a:xfrm>
                    <a:prstGeom prst="rect">
                      <a:avLst/>
                    </a:prstGeom>
                  </pic:spPr>
                </pic:pic>
              </a:graphicData>
            </a:graphic>
          </wp:inline>
        </w:drawing>
      </w:r>
    </w:p>
    <w:p w:rsidR="007E024B" w:rsidRDefault="007E024B" w:rsidP="007E024B">
      <w:pPr>
        <w:rPr>
          <w:lang w:val="en-US"/>
        </w:rPr>
      </w:pPr>
    </w:p>
    <w:p w:rsidR="007E024B" w:rsidRDefault="007E024B" w:rsidP="007E024B">
      <w:pPr>
        <w:pStyle w:val="Heading2"/>
        <w:rPr>
          <w:lang w:val="en-US"/>
        </w:rPr>
      </w:pPr>
      <w:bookmarkStart w:id="17" w:name="_Toc170509557"/>
      <w:bookmarkStart w:id="18" w:name="_Toc187266951"/>
      <w:r>
        <w:rPr>
          <w:lang w:val="en-US"/>
        </w:rPr>
        <w:t>RECENZIE</w:t>
      </w:r>
      <w:bookmarkEnd w:id="17"/>
      <w:bookmarkEnd w:id="18"/>
    </w:p>
    <w:p w:rsidR="007E024B" w:rsidRPr="00FD3FB6" w:rsidRDefault="007E024B" w:rsidP="007E024B">
      <w:pPr>
        <w:pStyle w:val="ListParagraph"/>
        <w:numPr>
          <w:ilvl w:val="0"/>
          <w:numId w:val="2"/>
        </w:numPr>
        <w:rPr>
          <w:lang w:val="en-US"/>
        </w:rPr>
      </w:pPr>
      <w:r w:rsidRPr="00FD3FB6">
        <w:rPr>
          <w:lang w:val="en-US"/>
        </w:rPr>
        <w:t>CREATE</w:t>
      </w:r>
    </w:p>
    <w:p w:rsidR="007E024B" w:rsidRPr="00FD3FB6" w:rsidRDefault="007E024B" w:rsidP="007E024B">
      <w:pPr>
        <w:rPr>
          <w:lang w:val="en-US"/>
        </w:rPr>
      </w:pPr>
      <w:r w:rsidRPr="00FD3FB6">
        <w:rPr>
          <w:lang w:val="en-US"/>
        </w:rPr>
        <w:t>CREATE TABLE Recenzie (</w:t>
      </w:r>
    </w:p>
    <w:p w:rsidR="007E024B" w:rsidRPr="00FD3FB6" w:rsidRDefault="007E024B" w:rsidP="007E024B">
      <w:pPr>
        <w:rPr>
          <w:lang w:val="en-US"/>
        </w:rPr>
      </w:pPr>
      <w:r w:rsidRPr="00FD3FB6">
        <w:rPr>
          <w:lang w:val="en-US"/>
        </w:rPr>
        <w:t xml:space="preserve">    </w:t>
      </w:r>
      <w:proofErr w:type="gramStart"/>
      <w:r w:rsidRPr="00FD3FB6">
        <w:rPr>
          <w:lang w:val="en-US"/>
        </w:rPr>
        <w:t>id_recenzie</w:t>
      </w:r>
      <w:proofErr w:type="gramEnd"/>
      <w:r w:rsidRPr="00FD3FB6">
        <w:rPr>
          <w:lang w:val="en-US"/>
        </w:rPr>
        <w:t xml:space="preserve"> NUMBER(5) PRIMARY KEY,</w:t>
      </w:r>
    </w:p>
    <w:p w:rsidR="007E024B" w:rsidRPr="00FD3FB6" w:rsidRDefault="007E024B" w:rsidP="007E024B">
      <w:pPr>
        <w:rPr>
          <w:lang w:val="en-US"/>
        </w:rPr>
      </w:pPr>
      <w:r w:rsidRPr="00FD3FB6">
        <w:rPr>
          <w:lang w:val="en-US"/>
        </w:rPr>
        <w:t xml:space="preserve">    </w:t>
      </w:r>
      <w:proofErr w:type="gramStart"/>
      <w:r w:rsidRPr="00FD3FB6">
        <w:rPr>
          <w:lang w:val="en-US"/>
        </w:rPr>
        <w:t>id_utilizator</w:t>
      </w:r>
      <w:proofErr w:type="gramEnd"/>
      <w:r w:rsidRPr="00FD3FB6">
        <w:rPr>
          <w:lang w:val="en-US"/>
        </w:rPr>
        <w:t xml:space="preserve"> NUMBER(5) NOT NULL,</w:t>
      </w:r>
    </w:p>
    <w:p w:rsidR="007E024B" w:rsidRPr="00FD3FB6" w:rsidRDefault="007E024B" w:rsidP="007E024B">
      <w:pPr>
        <w:rPr>
          <w:lang w:val="en-US"/>
        </w:rPr>
      </w:pPr>
      <w:r w:rsidRPr="00FD3FB6">
        <w:rPr>
          <w:lang w:val="en-US"/>
        </w:rPr>
        <w:lastRenderedPageBreak/>
        <w:t xml:space="preserve">    </w:t>
      </w:r>
      <w:proofErr w:type="gramStart"/>
      <w:r w:rsidRPr="00FD3FB6">
        <w:rPr>
          <w:lang w:val="en-US"/>
        </w:rPr>
        <w:t>id_joc</w:t>
      </w:r>
      <w:proofErr w:type="gramEnd"/>
      <w:r w:rsidRPr="00FD3FB6">
        <w:rPr>
          <w:lang w:val="en-US"/>
        </w:rPr>
        <w:t xml:space="preserve"> NUMBER(5) NOT NULL,</w:t>
      </w:r>
    </w:p>
    <w:p w:rsidR="007E024B" w:rsidRPr="00FD3FB6" w:rsidRDefault="007E024B" w:rsidP="007E024B">
      <w:pPr>
        <w:rPr>
          <w:lang w:val="en-US"/>
        </w:rPr>
      </w:pPr>
      <w:r w:rsidRPr="00FD3FB6">
        <w:rPr>
          <w:lang w:val="en-US"/>
        </w:rPr>
        <w:t xml:space="preserve">    text_recenzie </w:t>
      </w:r>
      <w:proofErr w:type="gramStart"/>
      <w:r w:rsidRPr="00FD3FB6">
        <w:rPr>
          <w:lang w:val="en-US"/>
        </w:rPr>
        <w:t>VARCHAR2(</w:t>
      </w:r>
      <w:proofErr w:type="gramEnd"/>
      <w:r w:rsidRPr="00FD3FB6">
        <w:rPr>
          <w:lang w:val="en-US"/>
        </w:rPr>
        <w:t>256) NOT NULL,</w:t>
      </w:r>
    </w:p>
    <w:p w:rsidR="007E024B" w:rsidRPr="00FD3FB6" w:rsidRDefault="007E024B" w:rsidP="007E024B">
      <w:pPr>
        <w:rPr>
          <w:lang w:val="en-US"/>
        </w:rPr>
      </w:pPr>
      <w:r w:rsidRPr="00FD3FB6">
        <w:rPr>
          <w:lang w:val="en-US"/>
        </w:rPr>
        <w:t xml:space="preserve">    </w:t>
      </w:r>
      <w:proofErr w:type="gramStart"/>
      <w:r w:rsidRPr="00FD3FB6">
        <w:rPr>
          <w:lang w:val="en-US"/>
        </w:rPr>
        <w:t>data_recenzie</w:t>
      </w:r>
      <w:proofErr w:type="gramEnd"/>
      <w:r w:rsidRPr="00FD3FB6">
        <w:rPr>
          <w:lang w:val="en-US"/>
        </w:rPr>
        <w:t xml:space="preserve"> DATE NOT NULL,</w:t>
      </w:r>
    </w:p>
    <w:p w:rsidR="007E024B" w:rsidRPr="00FD3FB6" w:rsidRDefault="007E024B" w:rsidP="007E024B">
      <w:pPr>
        <w:rPr>
          <w:lang w:val="en-US"/>
        </w:rPr>
      </w:pPr>
      <w:r w:rsidRPr="00FD3FB6">
        <w:rPr>
          <w:lang w:val="en-US"/>
        </w:rPr>
        <w:t xml:space="preserve">    CONSTRAINT fk_recenzie_utilizator FOREIGN KEY (id_utilizator) REFERENCES </w:t>
      </w:r>
      <w:proofErr w:type="gramStart"/>
      <w:r w:rsidRPr="00FD3FB6">
        <w:rPr>
          <w:lang w:val="en-US"/>
        </w:rPr>
        <w:t>Utilizator(</w:t>
      </w:r>
      <w:proofErr w:type="gramEnd"/>
      <w:r w:rsidRPr="00FD3FB6">
        <w:rPr>
          <w:lang w:val="en-US"/>
        </w:rPr>
        <w:t>id_utilizator),</w:t>
      </w:r>
    </w:p>
    <w:p w:rsidR="007E024B" w:rsidRPr="00FD3FB6" w:rsidRDefault="007E024B" w:rsidP="007E024B">
      <w:pPr>
        <w:rPr>
          <w:lang w:val="en-US"/>
        </w:rPr>
      </w:pPr>
      <w:r w:rsidRPr="00FD3FB6">
        <w:rPr>
          <w:lang w:val="en-US"/>
        </w:rPr>
        <w:t xml:space="preserve">    CONSTRAINT fk_recenzie_joc FOREIGN KEY (id_joc) REFERENCES </w:t>
      </w:r>
      <w:proofErr w:type="gramStart"/>
      <w:r w:rsidRPr="00FD3FB6">
        <w:rPr>
          <w:lang w:val="en-US"/>
        </w:rPr>
        <w:t>Joc(</w:t>
      </w:r>
      <w:proofErr w:type="gramEnd"/>
      <w:r w:rsidRPr="00FD3FB6">
        <w:rPr>
          <w:lang w:val="en-US"/>
        </w:rPr>
        <w:t>id_joc)</w:t>
      </w:r>
    </w:p>
    <w:p w:rsidR="007E024B" w:rsidRPr="00FD3FB6" w:rsidRDefault="007E024B" w:rsidP="007E024B">
      <w:pPr>
        <w:rPr>
          <w:lang w:val="en-US"/>
        </w:rPr>
      </w:pPr>
      <w:r w:rsidRPr="00FD3FB6">
        <w:rPr>
          <w:lang w:val="en-US"/>
        </w:rPr>
        <w:t>);</w:t>
      </w:r>
    </w:p>
    <w:p w:rsidR="007E024B" w:rsidRDefault="007E024B" w:rsidP="007E024B">
      <w:pPr>
        <w:rPr>
          <w:lang w:val="en-US"/>
        </w:rPr>
      </w:pPr>
      <w:r w:rsidRPr="00FD3FB6">
        <w:rPr>
          <w:lang w:val="en-US"/>
        </w:rPr>
        <w:t>DESCRIBE Recenzie;</w:t>
      </w:r>
    </w:p>
    <w:p w:rsidR="007E024B" w:rsidRDefault="007E024B" w:rsidP="007E024B">
      <w:pPr>
        <w:rPr>
          <w:lang w:val="en-US"/>
        </w:rPr>
      </w:pPr>
    </w:p>
    <w:p w:rsidR="007E024B" w:rsidRPr="00FD3FB6" w:rsidRDefault="007E024B" w:rsidP="007E024B">
      <w:pPr>
        <w:pStyle w:val="ListParagraph"/>
        <w:numPr>
          <w:ilvl w:val="0"/>
          <w:numId w:val="2"/>
        </w:numPr>
        <w:rPr>
          <w:lang w:val="en-US"/>
        </w:rPr>
      </w:pPr>
      <w:r w:rsidRPr="00FD3FB6">
        <w:rPr>
          <w:lang w:val="en-US"/>
        </w:rPr>
        <w:t>INSERT</w:t>
      </w:r>
    </w:p>
    <w:p w:rsidR="007E024B" w:rsidRPr="00FD3FB6" w:rsidRDefault="007E024B" w:rsidP="007E024B">
      <w:pPr>
        <w:rPr>
          <w:lang w:val="en-US"/>
        </w:rPr>
      </w:pPr>
      <w:r w:rsidRPr="00FD3FB6">
        <w:rPr>
          <w:lang w:val="en-US"/>
        </w:rPr>
        <w:t>SELECT * FROM Recenzie;</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 xml:space="preserve">VALUES (1, 1, 1, 'Explorarea in stil </w:t>
      </w:r>
      <w:proofErr w:type="gramStart"/>
      <w:r w:rsidRPr="00FD3FB6">
        <w:rPr>
          <w:lang w:val="en-US"/>
        </w:rPr>
        <w:t>viking</w:t>
      </w:r>
      <w:proofErr w:type="gramEnd"/>
      <w:r w:rsidRPr="00FD3FB6">
        <w:rPr>
          <w:lang w:val="en-US"/>
        </w:rPr>
        <w:t xml:space="preserve"> este detaliata si captivanta. POZITIV', TO_</w:t>
      </w:r>
      <w:proofErr w:type="gramStart"/>
      <w:r w:rsidRPr="00FD3FB6">
        <w:rPr>
          <w:lang w:val="en-US"/>
        </w:rPr>
        <w:t>DATE(</w:t>
      </w:r>
      <w:proofErr w:type="gramEnd"/>
      <w:r w:rsidRPr="00FD3FB6">
        <w:rPr>
          <w:lang w:val="en-US"/>
        </w:rPr>
        <w:t>'2020-08-10',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 xml:space="preserve">VALUES (2, 5, 2, 'Gameplay-ul </w:t>
      </w:r>
      <w:proofErr w:type="gramStart"/>
      <w:r w:rsidRPr="00FD3FB6">
        <w:rPr>
          <w:lang w:val="en-US"/>
        </w:rPr>
        <w:t>este</w:t>
      </w:r>
      <w:proofErr w:type="gramEnd"/>
      <w:r w:rsidRPr="00FD3FB6">
        <w:rPr>
          <w:lang w:val="en-US"/>
        </w:rPr>
        <w:t xml:space="preserve"> robust, dar campania este scurta. NEGATIV', TO_</w:t>
      </w:r>
      <w:proofErr w:type="gramStart"/>
      <w:r w:rsidRPr="00FD3FB6">
        <w:rPr>
          <w:lang w:val="en-US"/>
        </w:rPr>
        <w:t>DATE(</w:t>
      </w:r>
      <w:proofErr w:type="gramEnd"/>
      <w:r w:rsidRPr="00FD3FB6">
        <w:rPr>
          <w:lang w:val="en-US"/>
        </w:rPr>
        <w:t>'2022-01-15',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 xml:space="preserve">VALUES (3, 8, 3, 'Viziunea futurista </w:t>
      </w:r>
      <w:proofErr w:type="gramStart"/>
      <w:r w:rsidRPr="00FD3FB6">
        <w:rPr>
          <w:lang w:val="en-US"/>
        </w:rPr>
        <w:t>este</w:t>
      </w:r>
      <w:proofErr w:type="gramEnd"/>
      <w:r w:rsidRPr="00FD3FB6">
        <w:rPr>
          <w:lang w:val="en-US"/>
        </w:rPr>
        <w:t xml:space="preserve"> impresionanta, dar plina de bug-uri. NEGATIV', TO_</w:t>
      </w:r>
      <w:proofErr w:type="gramStart"/>
      <w:r w:rsidRPr="00FD3FB6">
        <w:rPr>
          <w:lang w:val="en-US"/>
        </w:rPr>
        <w:t>DATE(</w:t>
      </w:r>
      <w:proofErr w:type="gramEnd"/>
      <w:r w:rsidRPr="00FD3FB6">
        <w:rPr>
          <w:lang w:val="en-US"/>
        </w:rPr>
        <w:t>'2020-09-10',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VALUES (4, 3, 4, 'Poveste profunda si emotionanta. POZITIV', TO_</w:t>
      </w:r>
      <w:proofErr w:type="gramStart"/>
      <w:r w:rsidRPr="00FD3FB6">
        <w:rPr>
          <w:lang w:val="en-US"/>
        </w:rPr>
        <w:t>DATE(</w:t>
      </w:r>
      <w:proofErr w:type="gramEnd"/>
      <w:r w:rsidRPr="00FD3FB6">
        <w:rPr>
          <w:lang w:val="en-US"/>
        </w:rPr>
        <w:t>'2020-12-20',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 xml:space="preserve">VALUES (5, 4, 5, 'Jocul redefineste genul, dar nu </w:t>
      </w:r>
      <w:proofErr w:type="gramStart"/>
      <w:r w:rsidRPr="00FD3FB6">
        <w:rPr>
          <w:lang w:val="en-US"/>
        </w:rPr>
        <w:t>este</w:t>
      </w:r>
      <w:proofErr w:type="gramEnd"/>
      <w:r w:rsidRPr="00FD3FB6">
        <w:rPr>
          <w:lang w:val="en-US"/>
        </w:rPr>
        <w:t xml:space="preserve"> pentru toata lumea. NEGATIV', TO_</w:t>
      </w:r>
      <w:proofErr w:type="gramStart"/>
      <w:r w:rsidRPr="00FD3FB6">
        <w:rPr>
          <w:lang w:val="en-US"/>
        </w:rPr>
        <w:t>DATE(</w:t>
      </w:r>
      <w:proofErr w:type="gramEnd"/>
      <w:r w:rsidRPr="00FD3FB6">
        <w:rPr>
          <w:lang w:val="en-US"/>
        </w:rPr>
        <w:t>'2019-08-08',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VALUES (6, 2, 6, 'Un peisaj deschis superb si lupte detaliate. POZITIV', TO_</w:t>
      </w:r>
      <w:proofErr w:type="gramStart"/>
      <w:r w:rsidRPr="00FD3FB6">
        <w:rPr>
          <w:lang w:val="en-US"/>
        </w:rPr>
        <w:t>DATE(</w:t>
      </w:r>
      <w:proofErr w:type="gramEnd"/>
      <w:r w:rsidRPr="00FD3FB6">
        <w:rPr>
          <w:lang w:val="en-US"/>
        </w:rPr>
        <w:t>'2020-10-17',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VALUES (7, 7, 7, 'Complex si detaliat, dar dificil pentru incepatori. NEGATIV', TO_</w:t>
      </w:r>
      <w:proofErr w:type="gramStart"/>
      <w:r w:rsidRPr="00FD3FB6">
        <w:rPr>
          <w:lang w:val="en-US"/>
        </w:rPr>
        <w:t>DATE(</w:t>
      </w:r>
      <w:proofErr w:type="gramEnd"/>
      <w:r w:rsidRPr="00FD3FB6">
        <w:rPr>
          <w:lang w:val="en-US"/>
        </w:rPr>
        <w:t>'2018-07-26',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VALUES (8, 6, 8, 'O capodopera narativa cu un ritm lent. POZITIV', TO_</w:t>
      </w:r>
      <w:proofErr w:type="gramStart"/>
      <w:r w:rsidRPr="00FD3FB6">
        <w:rPr>
          <w:lang w:val="en-US"/>
        </w:rPr>
        <w:t>DATE(</w:t>
      </w:r>
      <w:proofErr w:type="gramEnd"/>
      <w:r w:rsidRPr="00FD3FB6">
        <w:rPr>
          <w:lang w:val="en-US"/>
        </w:rPr>
        <w:t>'2018-04-26',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VALUES (9, 1, 9, 'Actiune non-stop si grafica impresionanta. POZITIV', TO_</w:t>
      </w:r>
      <w:proofErr w:type="gramStart"/>
      <w:r w:rsidRPr="00FD3FB6">
        <w:rPr>
          <w:lang w:val="en-US"/>
        </w:rPr>
        <w:t>DATE(</w:t>
      </w:r>
      <w:proofErr w:type="gramEnd"/>
      <w:r w:rsidRPr="00FD3FB6">
        <w:rPr>
          <w:lang w:val="en-US"/>
        </w:rPr>
        <w:t>'2020-03-19',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 xml:space="preserve">VALUES (10, 5, 10, 'Lume uriasa </w:t>
      </w:r>
      <w:proofErr w:type="gramStart"/>
      <w:r w:rsidRPr="00FD3FB6">
        <w:rPr>
          <w:lang w:val="en-US"/>
        </w:rPr>
        <w:t>ce</w:t>
      </w:r>
      <w:proofErr w:type="gramEnd"/>
      <w:r w:rsidRPr="00FD3FB6">
        <w:rPr>
          <w:lang w:val="en-US"/>
        </w:rPr>
        <w:t xml:space="preserve"> asteapta sa fie explorata. POZITIV', TO_</w:t>
      </w:r>
      <w:proofErr w:type="gramStart"/>
      <w:r w:rsidRPr="00FD3FB6">
        <w:rPr>
          <w:lang w:val="en-US"/>
        </w:rPr>
        <w:t>DATE(</w:t>
      </w:r>
      <w:proofErr w:type="gramEnd"/>
      <w:r w:rsidRPr="00FD3FB6">
        <w:rPr>
          <w:lang w:val="en-US"/>
        </w:rPr>
        <w:t>'2019-09-14',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VALUES (11, 1, 11, 'Creativitate fara limite si distractie continua. POZITIV', TO_</w:t>
      </w:r>
      <w:proofErr w:type="gramStart"/>
      <w:r w:rsidRPr="00FD3FB6">
        <w:rPr>
          <w:lang w:val="en-US"/>
        </w:rPr>
        <w:t>DATE(</w:t>
      </w:r>
      <w:proofErr w:type="gramEnd"/>
      <w:r w:rsidRPr="00FD3FB6">
        <w:rPr>
          <w:lang w:val="en-US"/>
        </w:rPr>
        <w:t>'2023-10-01',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lastRenderedPageBreak/>
        <w:t>VALUES (12, 5, 12, 'Evolutie impresionanta in simularea fotbalului, gameplay rafinat. POZITIV', TO_</w:t>
      </w:r>
      <w:proofErr w:type="gramStart"/>
      <w:r w:rsidRPr="00FD3FB6">
        <w:rPr>
          <w:lang w:val="en-US"/>
        </w:rPr>
        <w:t>DATE(</w:t>
      </w:r>
      <w:proofErr w:type="gramEnd"/>
      <w:r w:rsidRPr="00FD3FB6">
        <w:rPr>
          <w:lang w:val="en-US"/>
        </w:rPr>
        <w:t>'2030-09-29',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VALUES (13, 8, 13, 'Simulare realista a fotbalului, dar cu microtranzactii excesive. NEGATIV', TO_</w:t>
      </w:r>
      <w:proofErr w:type="gramStart"/>
      <w:r w:rsidRPr="00FD3FB6">
        <w:rPr>
          <w:lang w:val="en-US"/>
        </w:rPr>
        <w:t>DATE(</w:t>
      </w:r>
      <w:proofErr w:type="gramEnd"/>
      <w:r w:rsidRPr="00FD3FB6">
        <w:rPr>
          <w:lang w:val="en-US"/>
        </w:rPr>
        <w:t>'2022-10-01',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VALUES (14, 1, 14, 'Competitiv si captivant, un clasic al shooterelor. POZITIV', TO_</w:t>
      </w:r>
      <w:proofErr w:type="gramStart"/>
      <w:r w:rsidRPr="00FD3FB6">
        <w:rPr>
          <w:lang w:val="en-US"/>
        </w:rPr>
        <w:t>DATE(</w:t>
      </w:r>
      <w:proofErr w:type="gramEnd"/>
      <w:r w:rsidRPr="00FD3FB6">
        <w:rPr>
          <w:lang w:val="en-US"/>
        </w:rPr>
        <w:t>'2012-09-01',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VALUES (15, 8, 15, 'Distractiv si strategic, cu o comunitate vibranta. POZITIV', TO_</w:t>
      </w:r>
      <w:proofErr w:type="gramStart"/>
      <w:r w:rsidRPr="00FD3FB6">
        <w:rPr>
          <w:lang w:val="en-US"/>
        </w:rPr>
        <w:t>DATE(</w:t>
      </w:r>
      <w:proofErr w:type="gramEnd"/>
      <w:r w:rsidRPr="00FD3FB6">
        <w:rPr>
          <w:lang w:val="en-US"/>
        </w:rPr>
        <w:t>'2007-09-30',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Default="007E024B" w:rsidP="007E024B">
      <w:pPr>
        <w:rPr>
          <w:lang w:val="en-US"/>
        </w:rPr>
      </w:pPr>
      <w:r w:rsidRPr="00FD3FB6">
        <w:rPr>
          <w:lang w:val="en-US"/>
        </w:rPr>
        <w:t>VALUES (16, 3, 16, 'Puzzle-uri ingenioase si un umor deosebit. POZITIV', TO_</w:t>
      </w:r>
      <w:proofErr w:type="gramStart"/>
      <w:r w:rsidRPr="00FD3FB6">
        <w:rPr>
          <w:lang w:val="en-US"/>
        </w:rPr>
        <w:t>DATE(</w:t>
      </w:r>
      <w:proofErr w:type="gramEnd"/>
      <w:r w:rsidRPr="00FD3FB6">
        <w:rPr>
          <w:lang w:val="en-US"/>
        </w:rPr>
        <w:t>'2011-05-19', 'YYYY-MM-DD'));</w:t>
      </w:r>
    </w:p>
    <w:p w:rsidR="007E024B" w:rsidRDefault="007E024B" w:rsidP="007E024B">
      <w:pPr>
        <w:rPr>
          <w:lang w:val="en-US"/>
        </w:rPr>
      </w:pPr>
      <w:r w:rsidRPr="00FD3FB6">
        <w:rPr>
          <w:noProof/>
          <w:lang w:val="en-US"/>
        </w:rPr>
        <w:drawing>
          <wp:inline distT="0" distB="0" distL="0" distR="0" wp14:anchorId="027C7D42" wp14:editId="7CDE0D1D">
            <wp:extent cx="5943600" cy="26263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26360"/>
                    </a:xfrm>
                    <a:prstGeom prst="rect">
                      <a:avLst/>
                    </a:prstGeom>
                  </pic:spPr>
                </pic:pic>
              </a:graphicData>
            </a:graphic>
          </wp:inline>
        </w:drawing>
      </w:r>
    </w:p>
    <w:p w:rsidR="007E024B" w:rsidRDefault="007E024B" w:rsidP="007E024B">
      <w:pPr>
        <w:rPr>
          <w:lang w:val="en-US"/>
        </w:rPr>
      </w:pPr>
      <w:r w:rsidRPr="00F96518">
        <w:rPr>
          <w:noProof/>
          <w:lang w:val="en-US"/>
        </w:rPr>
        <w:drawing>
          <wp:inline distT="0" distB="0" distL="0" distR="0" wp14:anchorId="6DA9FDF5" wp14:editId="2D808A7A">
            <wp:extent cx="5943600" cy="2255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55520"/>
                    </a:xfrm>
                    <a:prstGeom prst="rect">
                      <a:avLst/>
                    </a:prstGeom>
                  </pic:spPr>
                </pic:pic>
              </a:graphicData>
            </a:graphic>
          </wp:inline>
        </w:drawing>
      </w:r>
    </w:p>
    <w:p w:rsidR="007E024B" w:rsidRDefault="007E024B" w:rsidP="007E024B">
      <w:pPr>
        <w:rPr>
          <w:lang w:val="en-US"/>
        </w:rPr>
      </w:pPr>
      <w:r w:rsidRPr="00F96518">
        <w:rPr>
          <w:noProof/>
          <w:lang w:val="en-US"/>
        </w:rPr>
        <w:lastRenderedPageBreak/>
        <w:drawing>
          <wp:inline distT="0" distB="0" distL="0" distR="0" wp14:anchorId="374D4882" wp14:editId="2AE36311">
            <wp:extent cx="5943600" cy="2504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04440"/>
                    </a:xfrm>
                    <a:prstGeom prst="rect">
                      <a:avLst/>
                    </a:prstGeom>
                  </pic:spPr>
                </pic:pic>
              </a:graphicData>
            </a:graphic>
          </wp:inline>
        </w:drawing>
      </w:r>
    </w:p>
    <w:p w:rsidR="007E024B" w:rsidRDefault="007E024B" w:rsidP="007E024B">
      <w:pPr>
        <w:rPr>
          <w:lang w:val="en-US"/>
        </w:rPr>
      </w:pPr>
    </w:p>
    <w:p w:rsidR="007E024B" w:rsidRDefault="007E024B" w:rsidP="007E024B">
      <w:pPr>
        <w:rPr>
          <w:lang w:val="en-US"/>
        </w:rPr>
      </w:pPr>
    </w:p>
    <w:p w:rsidR="007E024B" w:rsidRDefault="007E024B" w:rsidP="007E024B">
      <w:pPr>
        <w:rPr>
          <w:lang w:val="en-US"/>
        </w:rPr>
      </w:pPr>
    </w:p>
    <w:p w:rsidR="007E024B" w:rsidRDefault="007E024B" w:rsidP="007E024B">
      <w:pPr>
        <w:rPr>
          <w:lang w:val="en-US"/>
        </w:rPr>
      </w:pPr>
    </w:p>
    <w:p w:rsidR="007E024B" w:rsidRDefault="007E024B" w:rsidP="007E024B">
      <w:pPr>
        <w:pStyle w:val="Heading2"/>
        <w:rPr>
          <w:lang w:val="en-US"/>
        </w:rPr>
      </w:pPr>
      <w:bookmarkStart w:id="19" w:name="_Toc170509558"/>
      <w:bookmarkStart w:id="20" w:name="_Toc187266952"/>
      <w:r>
        <w:rPr>
          <w:lang w:val="en-US"/>
        </w:rPr>
        <w:t>COLECTIE</w:t>
      </w:r>
      <w:bookmarkEnd w:id="19"/>
      <w:bookmarkEnd w:id="20"/>
    </w:p>
    <w:p w:rsidR="007E024B" w:rsidRPr="00B6252A" w:rsidRDefault="007E024B" w:rsidP="007E024B">
      <w:pPr>
        <w:pStyle w:val="ListParagraph"/>
        <w:numPr>
          <w:ilvl w:val="0"/>
          <w:numId w:val="2"/>
        </w:numPr>
        <w:rPr>
          <w:lang w:val="en-US"/>
        </w:rPr>
      </w:pPr>
      <w:r w:rsidRPr="00B6252A">
        <w:rPr>
          <w:lang w:val="en-US"/>
        </w:rPr>
        <w:t xml:space="preserve"> CREATE</w:t>
      </w:r>
    </w:p>
    <w:p w:rsidR="007E024B" w:rsidRPr="00B6252A" w:rsidRDefault="007E024B" w:rsidP="007E024B">
      <w:pPr>
        <w:rPr>
          <w:lang w:val="en-US"/>
        </w:rPr>
      </w:pPr>
      <w:r w:rsidRPr="00B6252A">
        <w:rPr>
          <w:lang w:val="en-US"/>
        </w:rPr>
        <w:t>CREATE TABLE Colectie (</w:t>
      </w:r>
    </w:p>
    <w:p w:rsidR="007E024B" w:rsidRPr="00B6252A" w:rsidRDefault="007E024B" w:rsidP="007E024B">
      <w:pPr>
        <w:rPr>
          <w:lang w:val="en-US"/>
        </w:rPr>
      </w:pPr>
      <w:r w:rsidRPr="00B6252A">
        <w:rPr>
          <w:lang w:val="en-US"/>
        </w:rPr>
        <w:t xml:space="preserve">    </w:t>
      </w:r>
      <w:proofErr w:type="gramStart"/>
      <w:r w:rsidRPr="00B6252A">
        <w:rPr>
          <w:lang w:val="en-US"/>
        </w:rPr>
        <w:t>id_colectie</w:t>
      </w:r>
      <w:proofErr w:type="gramEnd"/>
      <w:r w:rsidRPr="00B6252A">
        <w:rPr>
          <w:lang w:val="en-US"/>
        </w:rPr>
        <w:t xml:space="preserve"> NUMBER(5) PRIMARY KEY,</w:t>
      </w:r>
    </w:p>
    <w:p w:rsidR="007E024B" w:rsidRPr="00B6252A" w:rsidRDefault="007E024B" w:rsidP="007E024B">
      <w:pPr>
        <w:rPr>
          <w:lang w:val="en-US"/>
        </w:rPr>
      </w:pPr>
      <w:r w:rsidRPr="00B6252A">
        <w:rPr>
          <w:lang w:val="en-US"/>
        </w:rPr>
        <w:t xml:space="preserve">    </w:t>
      </w:r>
      <w:proofErr w:type="gramStart"/>
      <w:r w:rsidRPr="00B6252A">
        <w:rPr>
          <w:lang w:val="en-US"/>
        </w:rPr>
        <w:t>id_utilizator</w:t>
      </w:r>
      <w:proofErr w:type="gramEnd"/>
      <w:r w:rsidRPr="00B6252A">
        <w:rPr>
          <w:lang w:val="en-US"/>
        </w:rPr>
        <w:t xml:space="preserve"> NUMBER(5) NOT NULL,</w:t>
      </w:r>
    </w:p>
    <w:p w:rsidR="007E024B" w:rsidRPr="00B6252A" w:rsidRDefault="007E024B" w:rsidP="007E024B">
      <w:pPr>
        <w:rPr>
          <w:lang w:val="en-US"/>
        </w:rPr>
      </w:pPr>
      <w:r w:rsidRPr="00B6252A">
        <w:rPr>
          <w:lang w:val="en-US"/>
        </w:rPr>
        <w:t xml:space="preserve">    nume_colectie </w:t>
      </w:r>
      <w:proofErr w:type="gramStart"/>
      <w:r w:rsidRPr="00B6252A">
        <w:rPr>
          <w:lang w:val="en-US"/>
        </w:rPr>
        <w:t>VARCHAR2(</w:t>
      </w:r>
      <w:proofErr w:type="gramEnd"/>
      <w:r w:rsidRPr="00B6252A">
        <w:rPr>
          <w:lang w:val="en-US"/>
        </w:rPr>
        <w:t>50) NOT NULL,</w:t>
      </w:r>
    </w:p>
    <w:p w:rsidR="007E024B" w:rsidRPr="00B6252A" w:rsidRDefault="007E024B" w:rsidP="007E024B">
      <w:pPr>
        <w:rPr>
          <w:lang w:val="en-US"/>
        </w:rPr>
      </w:pPr>
      <w:r w:rsidRPr="00B6252A">
        <w:rPr>
          <w:lang w:val="en-US"/>
        </w:rPr>
        <w:t xml:space="preserve">    CONSTRAINT fk_colectie_utilizator FOREIGN KEY (id_utilizator) REFERENCES </w:t>
      </w:r>
      <w:proofErr w:type="gramStart"/>
      <w:r w:rsidRPr="00B6252A">
        <w:rPr>
          <w:lang w:val="en-US"/>
        </w:rPr>
        <w:t>Utilizator(</w:t>
      </w:r>
      <w:proofErr w:type="gramEnd"/>
      <w:r w:rsidRPr="00B6252A">
        <w:rPr>
          <w:lang w:val="en-US"/>
        </w:rPr>
        <w:t>id_utilizator)</w:t>
      </w:r>
    </w:p>
    <w:p w:rsidR="007E024B" w:rsidRPr="00B6252A" w:rsidRDefault="007E024B" w:rsidP="007E024B">
      <w:pPr>
        <w:rPr>
          <w:lang w:val="en-US"/>
        </w:rPr>
      </w:pPr>
      <w:r w:rsidRPr="00B6252A">
        <w:rPr>
          <w:lang w:val="en-US"/>
        </w:rPr>
        <w:t>);</w:t>
      </w:r>
    </w:p>
    <w:p w:rsidR="007E024B" w:rsidRPr="00B6252A" w:rsidRDefault="007E024B" w:rsidP="007E024B">
      <w:pPr>
        <w:rPr>
          <w:lang w:val="en-US"/>
        </w:rPr>
      </w:pPr>
      <w:r w:rsidRPr="00B6252A">
        <w:rPr>
          <w:lang w:val="en-US"/>
        </w:rPr>
        <w:t>DESCRIBE Colectie;</w:t>
      </w:r>
    </w:p>
    <w:p w:rsidR="007E024B" w:rsidRPr="00B6252A" w:rsidRDefault="007E024B" w:rsidP="007E024B">
      <w:pPr>
        <w:rPr>
          <w:lang w:val="en-US"/>
        </w:rPr>
      </w:pPr>
    </w:p>
    <w:p w:rsidR="007E024B" w:rsidRPr="00B6252A" w:rsidRDefault="007E024B" w:rsidP="007E024B">
      <w:pPr>
        <w:pStyle w:val="ListParagraph"/>
        <w:numPr>
          <w:ilvl w:val="0"/>
          <w:numId w:val="2"/>
        </w:numPr>
        <w:rPr>
          <w:lang w:val="en-US"/>
        </w:rPr>
      </w:pPr>
      <w:r w:rsidRPr="00B6252A">
        <w:rPr>
          <w:lang w:val="en-US"/>
        </w:rPr>
        <w:t>INSERT</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sidRPr="00B6252A">
        <w:rPr>
          <w:lang w:val="en-US"/>
        </w:rPr>
        <w:t>VALU</w:t>
      </w:r>
      <w:r>
        <w:rPr>
          <w:lang w:val="en-US"/>
        </w:rPr>
        <w:t>ES (1, 1, 'Calatorii in Timp');</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sidRPr="00B6252A">
        <w:rPr>
          <w:lang w:val="en-US"/>
        </w:rPr>
        <w:t>VALUES</w:t>
      </w:r>
      <w:r>
        <w:rPr>
          <w:lang w:val="en-US"/>
        </w:rPr>
        <w:t xml:space="preserve"> (2, 1, 'Exploarea spatiului');</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Pr>
          <w:lang w:val="en-US"/>
        </w:rPr>
        <w:t>VALUES (3, 2, 'Cosmar');</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Pr>
          <w:lang w:val="en-US"/>
        </w:rPr>
        <w:t>VALUES (4, 2, 'Lumi Deschise');</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sidRPr="00B6252A">
        <w:rPr>
          <w:lang w:val="en-US"/>
        </w:rPr>
        <w:t>VA</w:t>
      </w:r>
      <w:r>
        <w:rPr>
          <w:lang w:val="en-US"/>
        </w:rPr>
        <w:t>LUES (5, 3, 'Actiune Intensa');</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Pr>
          <w:lang w:val="en-US"/>
        </w:rPr>
        <w:t>VALUES (6, 3, 'Cupe Mondiale');</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sidRPr="00B6252A">
        <w:rPr>
          <w:lang w:val="en-US"/>
        </w:rPr>
        <w:t>VALUES (7, 4, 'R</w:t>
      </w:r>
      <w:r>
        <w:rPr>
          <w:lang w:val="en-US"/>
        </w:rPr>
        <w:t>PG-uri Epice');</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sidRPr="00B6252A">
        <w:rPr>
          <w:lang w:val="en-US"/>
        </w:rPr>
        <w:lastRenderedPageBreak/>
        <w:t>VAL</w:t>
      </w:r>
      <w:r>
        <w:rPr>
          <w:lang w:val="en-US"/>
        </w:rPr>
        <w:t>UES (8, 4, 'Shootere Tactice');</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Pr>
          <w:lang w:val="en-US"/>
        </w:rPr>
        <w:t>VALUES (9, 5, 'Paranormal');</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sidRPr="00B6252A">
        <w:rPr>
          <w:lang w:val="en-US"/>
        </w:rPr>
        <w:t xml:space="preserve">VALUES </w:t>
      </w:r>
      <w:r>
        <w:rPr>
          <w:lang w:val="en-US"/>
        </w:rPr>
        <w:t>(10, 5, 'Adrenalina la Maxim');</w:t>
      </w:r>
    </w:p>
    <w:p w:rsidR="007E024B" w:rsidRPr="00B6252A" w:rsidRDefault="007E024B" w:rsidP="007E024B">
      <w:pPr>
        <w:rPr>
          <w:lang w:val="en-US"/>
        </w:rPr>
      </w:pPr>
      <w:r w:rsidRPr="00B6252A">
        <w:rPr>
          <w:lang w:val="en-US"/>
        </w:rPr>
        <w:t xml:space="preserve">INSERT INTO Colectie (id_colectie, id_utilizator, nume_colectie) </w:t>
      </w:r>
    </w:p>
    <w:p w:rsidR="007E024B" w:rsidRDefault="007E024B" w:rsidP="007E024B">
      <w:pPr>
        <w:rPr>
          <w:lang w:val="en-US"/>
        </w:rPr>
      </w:pPr>
      <w:r w:rsidRPr="00B6252A">
        <w:rPr>
          <w:lang w:val="en-US"/>
        </w:rPr>
        <w:t>VALUES (11, 7, 'Povesti Epice');</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sidRPr="00B6252A">
        <w:rPr>
          <w:lang w:val="en-US"/>
        </w:rPr>
        <w:t>VALUES (</w:t>
      </w:r>
      <w:r>
        <w:rPr>
          <w:lang w:val="en-US"/>
        </w:rPr>
        <w:t>12, 7, 'Strategie si Tactici');</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sidRPr="00B6252A">
        <w:rPr>
          <w:lang w:val="en-US"/>
        </w:rPr>
        <w:t>VALUES</w:t>
      </w:r>
      <w:r>
        <w:rPr>
          <w:lang w:val="en-US"/>
        </w:rPr>
        <w:t xml:space="preserve"> (13, 8, 'Sci-Fi si Fantezie');</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sidRPr="00B6252A">
        <w:rPr>
          <w:lang w:val="en-US"/>
        </w:rPr>
        <w:t>VALUES (14, 8, 'Arena Sportiva');</w:t>
      </w:r>
    </w:p>
    <w:p w:rsidR="007E024B" w:rsidRPr="00B6252A" w:rsidRDefault="007E024B" w:rsidP="007E024B">
      <w:pPr>
        <w:rPr>
          <w:lang w:val="en-US"/>
        </w:rPr>
      </w:pPr>
    </w:p>
    <w:p w:rsidR="007E024B" w:rsidRDefault="007E024B" w:rsidP="007E024B">
      <w:pPr>
        <w:rPr>
          <w:lang w:val="en-US"/>
        </w:rPr>
      </w:pPr>
      <w:r w:rsidRPr="00B6252A">
        <w:rPr>
          <w:lang w:val="en-US"/>
        </w:rPr>
        <w:t>SELECT * FROM Colectie;</w:t>
      </w:r>
    </w:p>
    <w:p w:rsidR="007E024B" w:rsidRDefault="007E024B" w:rsidP="007E024B">
      <w:pPr>
        <w:rPr>
          <w:lang w:val="en-US"/>
        </w:rPr>
      </w:pPr>
    </w:p>
    <w:p w:rsidR="007E024B" w:rsidRDefault="007E024B" w:rsidP="007E024B">
      <w:pPr>
        <w:rPr>
          <w:lang w:val="en-US"/>
        </w:rPr>
      </w:pPr>
    </w:p>
    <w:p w:rsidR="007E024B" w:rsidRDefault="007E024B" w:rsidP="007E024B">
      <w:pPr>
        <w:rPr>
          <w:lang w:val="en-US"/>
        </w:rPr>
      </w:pPr>
    </w:p>
    <w:p w:rsidR="007E024B" w:rsidRDefault="007E024B" w:rsidP="007E024B">
      <w:pPr>
        <w:rPr>
          <w:lang w:val="en-US"/>
        </w:rPr>
      </w:pPr>
      <w:r w:rsidRPr="00B6252A">
        <w:rPr>
          <w:noProof/>
          <w:lang w:val="en-US"/>
        </w:rPr>
        <w:lastRenderedPageBreak/>
        <w:drawing>
          <wp:inline distT="0" distB="0" distL="0" distR="0" wp14:anchorId="705C53B9" wp14:editId="2104C42A">
            <wp:extent cx="5943600" cy="8152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152765"/>
                    </a:xfrm>
                    <a:prstGeom prst="rect">
                      <a:avLst/>
                    </a:prstGeom>
                  </pic:spPr>
                </pic:pic>
              </a:graphicData>
            </a:graphic>
          </wp:inline>
        </w:drawing>
      </w:r>
    </w:p>
    <w:p w:rsidR="007E024B" w:rsidRDefault="007E024B" w:rsidP="007E024B">
      <w:pPr>
        <w:rPr>
          <w:lang w:val="en-US"/>
        </w:rPr>
      </w:pPr>
      <w:r w:rsidRPr="00B6252A">
        <w:rPr>
          <w:noProof/>
          <w:lang w:val="en-US"/>
        </w:rPr>
        <w:lastRenderedPageBreak/>
        <w:drawing>
          <wp:inline distT="0" distB="0" distL="0" distR="0" wp14:anchorId="4EE63EB9" wp14:editId="72011346">
            <wp:extent cx="5943600" cy="1950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50085"/>
                    </a:xfrm>
                    <a:prstGeom prst="rect">
                      <a:avLst/>
                    </a:prstGeom>
                  </pic:spPr>
                </pic:pic>
              </a:graphicData>
            </a:graphic>
          </wp:inline>
        </w:drawing>
      </w:r>
    </w:p>
    <w:p w:rsidR="007E024B" w:rsidRDefault="007E024B" w:rsidP="007E024B">
      <w:pPr>
        <w:rPr>
          <w:lang w:val="en-US"/>
        </w:rPr>
      </w:pPr>
    </w:p>
    <w:p w:rsidR="007E024B" w:rsidRDefault="007E024B" w:rsidP="007E024B">
      <w:pPr>
        <w:pStyle w:val="Heading2"/>
        <w:rPr>
          <w:lang w:val="en-US"/>
        </w:rPr>
      </w:pPr>
      <w:bookmarkStart w:id="21" w:name="_Toc170509559"/>
      <w:bookmarkStart w:id="22" w:name="_Toc187266953"/>
      <w:r>
        <w:rPr>
          <w:lang w:val="en-US"/>
        </w:rPr>
        <w:t>COLECTIE_JOC</w:t>
      </w:r>
      <w:bookmarkEnd w:id="21"/>
      <w:bookmarkEnd w:id="22"/>
    </w:p>
    <w:p w:rsidR="007E024B" w:rsidRPr="00B6252A" w:rsidRDefault="007E024B" w:rsidP="007E024B">
      <w:pPr>
        <w:pStyle w:val="ListParagraph"/>
        <w:numPr>
          <w:ilvl w:val="0"/>
          <w:numId w:val="2"/>
        </w:numPr>
        <w:rPr>
          <w:lang w:val="en-US"/>
        </w:rPr>
      </w:pPr>
      <w:r w:rsidRPr="00B6252A">
        <w:rPr>
          <w:lang w:val="en-US"/>
        </w:rPr>
        <w:t xml:space="preserve"> CREATE</w:t>
      </w:r>
    </w:p>
    <w:p w:rsidR="007E024B" w:rsidRPr="00B6252A" w:rsidRDefault="007E024B" w:rsidP="007E024B">
      <w:pPr>
        <w:rPr>
          <w:lang w:val="en-US"/>
        </w:rPr>
      </w:pPr>
      <w:r w:rsidRPr="00B6252A">
        <w:rPr>
          <w:lang w:val="en-US"/>
        </w:rPr>
        <w:t>CREATE TABLE Colectie_Joc (</w:t>
      </w:r>
    </w:p>
    <w:p w:rsidR="007E024B" w:rsidRPr="00B6252A" w:rsidRDefault="007E024B" w:rsidP="007E024B">
      <w:pPr>
        <w:rPr>
          <w:lang w:val="en-US"/>
        </w:rPr>
      </w:pPr>
      <w:r w:rsidRPr="00B6252A">
        <w:rPr>
          <w:lang w:val="en-US"/>
        </w:rPr>
        <w:t xml:space="preserve">    </w:t>
      </w:r>
      <w:proofErr w:type="gramStart"/>
      <w:r w:rsidRPr="00B6252A">
        <w:rPr>
          <w:lang w:val="en-US"/>
        </w:rPr>
        <w:t>id_colectie</w:t>
      </w:r>
      <w:proofErr w:type="gramEnd"/>
      <w:r w:rsidRPr="00B6252A">
        <w:rPr>
          <w:lang w:val="en-US"/>
        </w:rPr>
        <w:t xml:space="preserve"> NUMBER(5) NOT NULL,</w:t>
      </w:r>
    </w:p>
    <w:p w:rsidR="007E024B" w:rsidRPr="00B6252A" w:rsidRDefault="007E024B" w:rsidP="007E024B">
      <w:pPr>
        <w:rPr>
          <w:lang w:val="en-US"/>
        </w:rPr>
      </w:pPr>
      <w:r w:rsidRPr="00B6252A">
        <w:rPr>
          <w:lang w:val="en-US"/>
        </w:rPr>
        <w:t xml:space="preserve">    </w:t>
      </w:r>
      <w:proofErr w:type="gramStart"/>
      <w:r w:rsidRPr="00B6252A">
        <w:rPr>
          <w:lang w:val="en-US"/>
        </w:rPr>
        <w:t>id_joc</w:t>
      </w:r>
      <w:proofErr w:type="gramEnd"/>
      <w:r w:rsidRPr="00B6252A">
        <w:rPr>
          <w:lang w:val="en-US"/>
        </w:rPr>
        <w:t xml:space="preserve"> NUMBER(5) NOT NULL,</w:t>
      </w:r>
    </w:p>
    <w:p w:rsidR="007E024B" w:rsidRPr="00B6252A" w:rsidRDefault="007E024B" w:rsidP="007E024B">
      <w:pPr>
        <w:rPr>
          <w:lang w:val="en-US"/>
        </w:rPr>
      </w:pPr>
      <w:r w:rsidRPr="00B6252A">
        <w:rPr>
          <w:lang w:val="en-US"/>
        </w:rPr>
        <w:t xml:space="preserve">    PRIMARY KEY (id_colectie, id_joc),</w:t>
      </w:r>
    </w:p>
    <w:p w:rsidR="007E024B" w:rsidRPr="00B6252A" w:rsidRDefault="007E024B" w:rsidP="007E024B">
      <w:pPr>
        <w:rPr>
          <w:lang w:val="en-US"/>
        </w:rPr>
      </w:pPr>
      <w:r w:rsidRPr="00B6252A">
        <w:rPr>
          <w:lang w:val="en-US"/>
        </w:rPr>
        <w:t xml:space="preserve">    CONSTRAINT fk_colectie_joc_colectie FOREIGN KEY (id_colectie) REFERENCES </w:t>
      </w:r>
      <w:proofErr w:type="gramStart"/>
      <w:r w:rsidRPr="00B6252A">
        <w:rPr>
          <w:lang w:val="en-US"/>
        </w:rPr>
        <w:t>Colectie(</w:t>
      </w:r>
      <w:proofErr w:type="gramEnd"/>
      <w:r w:rsidRPr="00B6252A">
        <w:rPr>
          <w:lang w:val="en-US"/>
        </w:rPr>
        <w:t>id_colectie),</w:t>
      </w:r>
    </w:p>
    <w:p w:rsidR="007E024B" w:rsidRPr="00B6252A" w:rsidRDefault="007E024B" w:rsidP="007E024B">
      <w:pPr>
        <w:rPr>
          <w:lang w:val="en-US"/>
        </w:rPr>
      </w:pPr>
      <w:r w:rsidRPr="00B6252A">
        <w:rPr>
          <w:lang w:val="en-US"/>
        </w:rPr>
        <w:t xml:space="preserve">    CONSTRAINT fk_colectie_joc_joc FOREIGN KEY (id_joc) REFERENCES </w:t>
      </w:r>
      <w:proofErr w:type="gramStart"/>
      <w:r w:rsidRPr="00B6252A">
        <w:rPr>
          <w:lang w:val="en-US"/>
        </w:rPr>
        <w:t>Joc(</w:t>
      </w:r>
      <w:proofErr w:type="gramEnd"/>
      <w:r w:rsidRPr="00B6252A">
        <w:rPr>
          <w:lang w:val="en-US"/>
        </w:rPr>
        <w:t>id_joc)</w:t>
      </w:r>
    </w:p>
    <w:p w:rsidR="007E024B" w:rsidRPr="00B6252A" w:rsidRDefault="007E024B" w:rsidP="007E024B">
      <w:pPr>
        <w:rPr>
          <w:lang w:val="en-US"/>
        </w:rPr>
      </w:pPr>
      <w:r w:rsidRPr="00B6252A">
        <w:rPr>
          <w:lang w:val="en-US"/>
        </w:rPr>
        <w:t>);</w:t>
      </w:r>
    </w:p>
    <w:p w:rsidR="007E024B" w:rsidRPr="00B6252A" w:rsidRDefault="007E024B" w:rsidP="007E024B">
      <w:pPr>
        <w:rPr>
          <w:lang w:val="en-US"/>
        </w:rPr>
      </w:pPr>
      <w:r w:rsidRPr="00B6252A">
        <w:rPr>
          <w:lang w:val="en-US"/>
        </w:rPr>
        <w:t>DESCRIBE Colectie_Joc;</w:t>
      </w:r>
    </w:p>
    <w:p w:rsidR="007E024B" w:rsidRPr="00B6252A" w:rsidRDefault="007E024B" w:rsidP="007E024B">
      <w:pPr>
        <w:rPr>
          <w:lang w:val="en-US"/>
        </w:rPr>
      </w:pPr>
    </w:p>
    <w:p w:rsidR="007E024B" w:rsidRPr="00B6252A" w:rsidRDefault="007E024B" w:rsidP="007E024B">
      <w:pPr>
        <w:pStyle w:val="ListParagraph"/>
        <w:numPr>
          <w:ilvl w:val="0"/>
          <w:numId w:val="2"/>
        </w:numPr>
        <w:rPr>
          <w:lang w:val="en-US"/>
        </w:rPr>
      </w:pPr>
      <w:r w:rsidRPr="00B6252A">
        <w:rPr>
          <w:lang w:val="en-US"/>
        </w:rPr>
        <w:t xml:space="preserve"> INSERT</w:t>
      </w:r>
    </w:p>
    <w:p w:rsidR="007E024B" w:rsidRPr="00B6252A" w:rsidRDefault="007E024B" w:rsidP="007E024B">
      <w:pPr>
        <w:rPr>
          <w:lang w:val="en-US"/>
        </w:rPr>
      </w:pPr>
      <w:r w:rsidRPr="00B6252A">
        <w:rPr>
          <w:lang w:val="en-US"/>
        </w:rPr>
        <w:t>INSERT INTO Colectie_Joc (id_colectie, id_joc) VALUES (1, 1);</w:t>
      </w:r>
    </w:p>
    <w:p w:rsidR="007E024B" w:rsidRPr="00B6252A" w:rsidRDefault="007E024B" w:rsidP="007E024B">
      <w:pPr>
        <w:rPr>
          <w:lang w:val="en-US"/>
        </w:rPr>
      </w:pPr>
      <w:r w:rsidRPr="00B6252A">
        <w:rPr>
          <w:lang w:val="en-US"/>
        </w:rPr>
        <w:t>INSERT INTO Colectie_Joc (id_colectie, id_joc) VALUES (2, 2);</w:t>
      </w:r>
    </w:p>
    <w:p w:rsidR="007E024B" w:rsidRPr="00B6252A" w:rsidRDefault="007E024B" w:rsidP="007E024B">
      <w:pPr>
        <w:rPr>
          <w:lang w:val="en-US"/>
        </w:rPr>
      </w:pPr>
      <w:r w:rsidRPr="00B6252A">
        <w:rPr>
          <w:lang w:val="en-US"/>
        </w:rPr>
        <w:t>INSERT INTO Colectie_Joc (id_colectie, id_joc) VALUES (3, 9);</w:t>
      </w:r>
    </w:p>
    <w:p w:rsidR="007E024B" w:rsidRPr="00B6252A" w:rsidRDefault="007E024B" w:rsidP="007E024B">
      <w:pPr>
        <w:rPr>
          <w:lang w:val="en-US"/>
        </w:rPr>
      </w:pPr>
      <w:r w:rsidRPr="00B6252A">
        <w:rPr>
          <w:lang w:val="en-US"/>
        </w:rPr>
        <w:t>INSERT INTO Colectie_Joc (id_colectie, id_joc) VALUES (4, 8);</w:t>
      </w:r>
    </w:p>
    <w:p w:rsidR="007E024B" w:rsidRPr="00B6252A" w:rsidRDefault="007E024B" w:rsidP="007E024B">
      <w:pPr>
        <w:rPr>
          <w:lang w:val="en-US"/>
        </w:rPr>
      </w:pPr>
      <w:r w:rsidRPr="00B6252A">
        <w:rPr>
          <w:lang w:val="en-US"/>
        </w:rPr>
        <w:t>INSERT INTO Colectie_Joc (id_colectie, id_joc) VALUES (5, 4);</w:t>
      </w:r>
    </w:p>
    <w:p w:rsidR="007E024B" w:rsidRPr="00B6252A" w:rsidRDefault="007E024B" w:rsidP="007E024B">
      <w:pPr>
        <w:rPr>
          <w:lang w:val="en-US"/>
        </w:rPr>
      </w:pPr>
      <w:r w:rsidRPr="00B6252A">
        <w:rPr>
          <w:lang w:val="en-US"/>
        </w:rPr>
        <w:t>INSERT INTO Colectie_Joc (id_colectie, id_joc) VALUES (6, 13);</w:t>
      </w:r>
    </w:p>
    <w:p w:rsidR="007E024B" w:rsidRPr="00B6252A" w:rsidRDefault="007E024B" w:rsidP="007E024B">
      <w:pPr>
        <w:rPr>
          <w:lang w:val="en-US"/>
        </w:rPr>
      </w:pPr>
      <w:r w:rsidRPr="00B6252A">
        <w:rPr>
          <w:lang w:val="en-US"/>
        </w:rPr>
        <w:t>INSERT INTO Colectie_Joc (id_colectie, id_joc) VALUES (7, 3);</w:t>
      </w:r>
    </w:p>
    <w:p w:rsidR="007E024B" w:rsidRPr="00B6252A" w:rsidRDefault="007E024B" w:rsidP="007E024B">
      <w:pPr>
        <w:rPr>
          <w:lang w:val="en-US"/>
        </w:rPr>
      </w:pPr>
      <w:r w:rsidRPr="00B6252A">
        <w:rPr>
          <w:lang w:val="en-US"/>
        </w:rPr>
        <w:t>INSERT INTO Colectie_Joc (id_colectie, id_joc) VALUES (8, 14);</w:t>
      </w:r>
    </w:p>
    <w:p w:rsidR="007E024B" w:rsidRPr="00B6252A" w:rsidRDefault="007E024B" w:rsidP="007E024B">
      <w:pPr>
        <w:rPr>
          <w:lang w:val="en-US"/>
        </w:rPr>
      </w:pPr>
      <w:r w:rsidRPr="00B6252A">
        <w:rPr>
          <w:lang w:val="en-US"/>
        </w:rPr>
        <w:t>INSERT INTO Colectie_Joc (id_colectie, id_joc) VALUES (9, 16);</w:t>
      </w:r>
    </w:p>
    <w:p w:rsidR="007E024B" w:rsidRPr="00B6252A" w:rsidRDefault="007E024B" w:rsidP="007E024B">
      <w:pPr>
        <w:rPr>
          <w:lang w:val="en-US"/>
        </w:rPr>
      </w:pPr>
      <w:r w:rsidRPr="00B6252A">
        <w:rPr>
          <w:lang w:val="en-US"/>
        </w:rPr>
        <w:t>INSERT INTO Colectie_Joc (id_colectie, id_joc) VALUES (10, 5);</w:t>
      </w:r>
    </w:p>
    <w:p w:rsidR="007E024B" w:rsidRPr="00B6252A" w:rsidRDefault="007E024B" w:rsidP="007E024B">
      <w:pPr>
        <w:rPr>
          <w:lang w:val="en-US"/>
        </w:rPr>
      </w:pPr>
      <w:r w:rsidRPr="00B6252A">
        <w:rPr>
          <w:lang w:val="en-US"/>
        </w:rPr>
        <w:t>INSERT INTO Colectie_Joc (id_colectie, id_joc) VALUES (11, 11);</w:t>
      </w:r>
    </w:p>
    <w:p w:rsidR="007E024B" w:rsidRPr="00B6252A" w:rsidRDefault="007E024B" w:rsidP="007E024B">
      <w:pPr>
        <w:rPr>
          <w:lang w:val="en-US"/>
        </w:rPr>
      </w:pPr>
      <w:r w:rsidRPr="00B6252A">
        <w:rPr>
          <w:lang w:val="en-US"/>
        </w:rPr>
        <w:t>INSERT INTO Colectie_Joc (id_colectie, id_joc) VALUES (12, 11);</w:t>
      </w:r>
    </w:p>
    <w:p w:rsidR="007E024B" w:rsidRPr="00B6252A" w:rsidRDefault="007E024B" w:rsidP="007E024B">
      <w:pPr>
        <w:rPr>
          <w:lang w:val="en-US"/>
        </w:rPr>
      </w:pPr>
      <w:r w:rsidRPr="00B6252A">
        <w:rPr>
          <w:lang w:val="en-US"/>
        </w:rPr>
        <w:t>INSERT INTO Colectie_Joc (id_colectie, id_joc) VALUES (13, 4);</w:t>
      </w:r>
    </w:p>
    <w:p w:rsidR="007E024B" w:rsidRPr="00B6252A" w:rsidRDefault="007E024B" w:rsidP="007E024B">
      <w:pPr>
        <w:rPr>
          <w:lang w:val="en-US"/>
        </w:rPr>
      </w:pPr>
      <w:r w:rsidRPr="00B6252A">
        <w:rPr>
          <w:lang w:val="en-US"/>
        </w:rPr>
        <w:t>INSERT INTO Colectie_Joc (id_colectie, id_joc) VALUES (14, 2);</w:t>
      </w:r>
    </w:p>
    <w:p w:rsidR="007E024B" w:rsidRPr="00B6252A" w:rsidRDefault="007E024B" w:rsidP="007E024B">
      <w:pPr>
        <w:rPr>
          <w:lang w:val="en-US"/>
        </w:rPr>
      </w:pPr>
      <w:r w:rsidRPr="00B6252A">
        <w:rPr>
          <w:lang w:val="en-US"/>
        </w:rPr>
        <w:t>INSERT INTO Colectie_Joc (id_colectie, id_joc) VALUES (1, 3);</w:t>
      </w:r>
    </w:p>
    <w:p w:rsidR="007E024B" w:rsidRPr="00B6252A" w:rsidRDefault="007E024B" w:rsidP="007E024B">
      <w:pPr>
        <w:rPr>
          <w:lang w:val="en-US"/>
        </w:rPr>
      </w:pPr>
      <w:r w:rsidRPr="00B6252A">
        <w:rPr>
          <w:lang w:val="en-US"/>
        </w:rPr>
        <w:t>INSERT INTO Colectie_Joc (id_colectie, id_joc) VALUES (14, 13);</w:t>
      </w:r>
    </w:p>
    <w:p w:rsidR="007E024B" w:rsidRPr="00B6252A" w:rsidRDefault="007E024B" w:rsidP="007E024B">
      <w:pPr>
        <w:rPr>
          <w:lang w:val="en-US"/>
        </w:rPr>
      </w:pPr>
      <w:r w:rsidRPr="00B6252A">
        <w:rPr>
          <w:lang w:val="en-US"/>
        </w:rPr>
        <w:t>INSERT INTO Colectie_Joc (id_colectie, id_joc) VALUES (4, 6);</w:t>
      </w:r>
    </w:p>
    <w:p w:rsidR="007E024B" w:rsidRPr="00B6252A" w:rsidRDefault="007E024B" w:rsidP="007E024B">
      <w:pPr>
        <w:rPr>
          <w:lang w:val="en-US"/>
        </w:rPr>
      </w:pPr>
      <w:r w:rsidRPr="00B6252A">
        <w:rPr>
          <w:lang w:val="en-US"/>
        </w:rPr>
        <w:t>INSERT INTO Colectie_Joc (id_colectie, id_joc) VALUES (7, 7);</w:t>
      </w:r>
    </w:p>
    <w:p w:rsidR="007E024B" w:rsidRPr="00B6252A" w:rsidRDefault="007E024B" w:rsidP="007E024B">
      <w:pPr>
        <w:rPr>
          <w:lang w:val="en-US"/>
        </w:rPr>
      </w:pPr>
      <w:r w:rsidRPr="00B6252A">
        <w:rPr>
          <w:lang w:val="en-US"/>
        </w:rPr>
        <w:t>INSERT INTO Colectie_Joc (id_colectie, id_joc) VALUES (10, 9);</w:t>
      </w:r>
    </w:p>
    <w:p w:rsidR="007E024B" w:rsidRPr="00B6252A" w:rsidRDefault="007E024B" w:rsidP="007E024B">
      <w:pPr>
        <w:rPr>
          <w:lang w:val="en-US"/>
        </w:rPr>
      </w:pPr>
      <w:r w:rsidRPr="00B6252A">
        <w:rPr>
          <w:lang w:val="en-US"/>
        </w:rPr>
        <w:t>INSERT INTO Colectie_Joc (id_colectie, id_joc) VALUES (5, 10);</w:t>
      </w:r>
    </w:p>
    <w:p w:rsidR="007E024B" w:rsidRPr="00B6252A" w:rsidRDefault="007E024B" w:rsidP="007E024B">
      <w:pPr>
        <w:rPr>
          <w:lang w:val="en-US"/>
        </w:rPr>
      </w:pPr>
      <w:r w:rsidRPr="00B6252A">
        <w:rPr>
          <w:lang w:val="en-US"/>
        </w:rPr>
        <w:lastRenderedPageBreak/>
        <w:t>INSERT INTO Colectie_Joc (id_colectie, id_joc) VALUES (8, 15);</w:t>
      </w:r>
    </w:p>
    <w:p w:rsidR="007E024B" w:rsidRPr="00B6252A" w:rsidRDefault="007E024B" w:rsidP="007E024B">
      <w:pPr>
        <w:rPr>
          <w:lang w:val="en-US"/>
        </w:rPr>
      </w:pPr>
      <w:r w:rsidRPr="00B6252A">
        <w:rPr>
          <w:lang w:val="en-US"/>
        </w:rPr>
        <w:t>INSERT INTO Colectie_Joc (id_colectie, id_joc) VALUES (12, 16);</w:t>
      </w:r>
    </w:p>
    <w:p w:rsidR="007E024B" w:rsidRPr="00B6252A" w:rsidRDefault="007E024B" w:rsidP="007E024B">
      <w:pPr>
        <w:rPr>
          <w:lang w:val="en-US"/>
        </w:rPr>
      </w:pPr>
      <w:r w:rsidRPr="00B6252A">
        <w:rPr>
          <w:lang w:val="en-US"/>
        </w:rPr>
        <w:t xml:space="preserve">INSERT INTO Colectie_Joc (id_colectie, id_joc) VALUES (10, 14); </w:t>
      </w:r>
    </w:p>
    <w:p w:rsidR="007E024B" w:rsidRPr="00B6252A" w:rsidRDefault="007E024B" w:rsidP="007E024B">
      <w:pPr>
        <w:rPr>
          <w:lang w:val="en-US"/>
        </w:rPr>
      </w:pPr>
      <w:r w:rsidRPr="00B6252A">
        <w:rPr>
          <w:lang w:val="en-US"/>
        </w:rPr>
        <w:t>INSERT INTO Colectie_Joc (id_col</w:t>
      </w:r>
      <w:r>
        <w:rPr>
          <w:lang w:val="en-US"/>
        </w:rPr>
        <w:t>ectie, id_joc) VALUES (14, 12);</w:t>
      </w:r>
    </w:p>
    <w:p w:rsidR="007E024B" w:rsidRDefault="007E024B" w:rsidP="007E024B">
      <w:pPr>
        <w:rPr>
          <w:lang w:val="en-US"/>
        </w:rPr>
      </w:pPr>
      <w:r w:rsidRPr="00B6252A">
        <w:rPr>
          <w:lang w:val="en-US"/>
        </w:rPr>
        <w:t>SELECT * FROM Colectie_Joc;</w:t>
      </w:r>
    </w:p>
    <w:p w:rsidR="007E024B" w:rsidRDefault="007E024B" w:rsidP="007E024B">
      <w:pPr>
        <w:rPr>
          <w:lang w:val="en-US"/>
        </w:rPr>
      </w:pPr>
    </w:p>
    <w:p w:rsidR="007E024B" w:rsidRDefault="007E024B" w:rsidP="007E024B">
      <w:pPr>
        <w:rPr>
          <w:lang w:val="en-US"/>
        </w:rPr>
      </w:pPr>
      <w:r w:rsidRPr="00B6252A">
        <w:rPr>
          <w:noProof/>
          <w:lang w:val="en-US"/>
        </w:rPr>
        <w:drawing>
          <wp:inline distT="0" distB="0" distL="0" distR="0" wp14:anchorId="2E4D5CFE" wp14:editId="68F539CA">
            <wp:extent cx="5943600" cy="1923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23415"/>
                    </a:xfrm>
                    <a:prstGeom prst="rect">
                      <a:avLst/>
                    </a:prstGeom>
                  </pic:spPr>
                </pic:pic>
              </a:graphicData>
            </a:graphic>
          </wp:inline>
        </w:drawing>
      </w:r>
    </w:p>
    <w:p w:rsidR="007E024B" w:rsidRDefault="007E024B" w:rsidP="007E024B">
      <w:pPr>
        <w:rPr>
          <w:lang w:val="en-US"/>
        </w:rPr>
      </w:pPr>
      <w:r w:rsidRPr="00B6252A">
        <w:rPr>
          <w:noProof/>
          <w:lang w:val="en-US"/>
        </w:rPr>
        <w:drawing>
          <wp:inline distT="0" distB="0" distL="0" distR="0" wp14:anchorId="22B6D918" wp14:editId="5BB337F9">
            <wp:extent cx="3594100" cy="5081775"/>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5959" cy="5098543"/>
                    </a:xfrm>
                    <a:prstGeom prst="rect">
                      <a:avLst/>
                    </a:prstGeom>
                  </pic:spPr>
                </pic:pic>
              </a:graphicData>
            </a:graphic>
          </wp:inline>
        </w:drawing>
      </w:r>
    </w:p>
    <w:p w:rsidR="007E024B" w:rsidRDefault="007E024B" w:rsidP="007E024B">
      <w:pPr>
        <w:pStyle w:val="Heading2"/>
        <w:rPr>
          <w:lang w:val="en-US"/>
        </w:rPr>
      </w:pPr>
      <w:bookmarkStart w:id="23" w:name="_Toc170509560"/>
      <w:bookmarkStart w:id="24" w:name="_Toc187266954"/>
      <w:r>
        <w:rPr>
          <w:lang w:val="en-US"/>
        </w:rPr>
        <w:lastRenderedPageBreak/>
        <w:t>INVENTAR</w:t>
      </w:r>
      <w:bookmarkEnd w:id="23"/>
      <w:bookmarkEnd w:id="24"/>
    </w:p>
    <w:p w:rsidR="007E024B" w:rsidRPr="00B6252A" w:rsidRDefault="007E024B" w:rsidP="007E024B">
      <w:pPr>
        <w:pStyle w:val="ListParagraph"/>
        <w:numPr>
          <w:ilvl w:val="0"/>
          <w:numId w:val="2"/>
        </w:numPr>
        <w:rPr>
          <w:lang w:val="en-US"/>
        </w:rPr>
      </w:pPr>
      <w:r w:rsidRPr="00B6252A">
        <w:rPr>
          <w:lang w:val="en-US"/>
        </w:rPr>
        <w:t>CREATE</w:t>
      </w:r>
    </w:p>
    <w:p w:rsidR="007E024B" w:rsidRPr="00B6252A" w:rsidRDefault="007E024B" w:rsidP="007E024B">
      <w:pPr>
        <w:rPr>
          <w:lang w:val="en-US"/>
        </w:rPr>
      </w:pPr>
      <w:r w:rsidRPr="00B6252A">
        <w:rPr>
          <w:lang w:val="en-US"/>
        </w:rPr>
        <w:t>CREATE TABLE Inventar (</w:t>
      </w:r>
    </w:p>
    <w:p w:rsidR="007E024B" w:rsidRPr="00B6252A" w:rsidRDefault="007E024B" w:rsidP="007E024B">
      <w:pPr>
        <w:rPr>
          <w:lang w:val="en-US"/>
        </w:rPr>
      </w:pPr>
      <w:r w:rsidRPr="00B6252A">
        <w:rPr>
          <w:lang w:val="en-US"/>
        </w:rPr>
        <w:t xml:space="preserve">    </w:t>
      </w:r>
      <w:proofErr w:type="gramStart"/>
      <w:r w:rsidRPr="00B6252A">
        <w:rPr>
          <w:lang w:val="en-US"/>
        </w:rPr>
        <w:t>id_inventar</w:t>
      </w:r>
      <w:proofErr w:type="gramEnd"/>
      <w:r w:rsidRPr="00B6252A">
        <w:rPr>
          <w:lang w:val="en-US"/>
        </w:rPr>
        <w:t xml:space="preserve"> NUMBER(5) PRIMARY KEY,</w:t>
      </w:r>
    </w:p>
    <w:p w:rsidR="007E024B" w:rsidRPr="00B6252A" w:rsidRDefault="007E024B" w:rsidP="007E024B">
      <w:pPr>
        <w:rPr>
          <w:lang w:val="en-US"/>
        </w:rPr>
      </w:pPr>
      <w:r w:rsidRPr="00B6252A">
        <w:rPr>
          <w:lang w:val="en-US"/>
        </w:rPr>
        <w:t xml:space="preserve">    </w:t>
      </w:r>
      <w:proofErr w:type="gramStart"/>
      <w:r w:rsidRPr="00B6252A">
        <w:rPr>
          <w:lang w:val="en-US"/>
        </w:rPr>
        <w:t>id_utilizator</w:t>
      </w:r>
      <w:proofErr w:type="gramEnd"/>
      <w:r w:rsidRPr="00B6252A">
        <w:rPr>
          <w:lang w:val="en-US"/>
        </w:rPr>
        <w:t xml:space="preserve"> NUMBER(5) NOT NULL,</w:t>
      </w:r>
    </w:p>
    <w:p w:rsidR="007E024B" w:rsidRPr="00B6252A" w:rsidRDefault="007E024B" w:rsidP="007E024B">
      <w:pPr>
        <w:rPr>
          <w:lang w:val="en-US"/>
        </w:rPr>
      </w:pPr>
      <w:r w:rsidRPr="00B6252A">
        <w:rPr>
          <w:lang w:val="en-US"/>
        </w:rPr>
        <w:t xml:space="preserve">    </w:t>
      </w:r>
      <w:proofErr w:type="gramStart"/>
      <w:r w:rsidRPr="00B6252A">
        <w:rPr>
          <w:lang w:val="en-US"/>
        </w:rPr>
        <w:t>capacitate</w:t>
      </w:r>
      <w:proofErr w:type="gramEnd"/>
      <w:r w:rsidRPr="00B6252A">
        <w:rPr>
          <w:lang w:val="en-US"/>
        </w:rPr>
        <w:t xml:space="preserve"> NUMBER(2) NOT NULL CHECK (capacitate &gt; 0),</w:t>
      </w:r>
    </w:p>
    <w:p w:rsidR="007E024B" w:rsidRPr="00B6252A" w:rsidRDefault="007E024B" w:rsidP="007E024B">
      <w:pPr>
        <w:rPr>
          <w:lang w:val="en-US"/>
        </w:rPr>
      </w:pPr>
      <w:r w:rsidRPr="00B6252A">
        <w:rPr>
          <w:lang w:val="en-US"/>
        </w:rPr>
        <w:t xml:space="preserve">    CONSTRAINT fk_inventar_utilizator FOREIGN KEY (id_utilizator) REFERENCES </w:t>
      </w:r>
      <w:proofErr w:type="gramStart"/>
      <w:r w:rsidRPr="00B6252A">
        <w:rPr>
          <w:lang w:val="en-US"/>
        </w:rPr>
        <w:t>Utilizator(</w:t>
      </w:r>
      <w:proofErr w:type="gramEnd"/>
      <w:r w:rsidRPr="00B6252A">
        <w:rPr>
          <w:lang w:val="en-US"/>
        </w:rPr>
        <w:t>id_utilizator)</w:t>
      </w:r>
    </w:p>
    <w:p w:rsidR="007E024B" w:rsidRPr="00B6252A" w:rsidRDefault="007E024B" w:rsidP="007E024B">
      <w:pPr>
        <w:rPr>
          <w:lang w:val="en-US"/>
        </w:rPr>
      </w:pPr>
      <w:r w:rsidRPr="00B6252A">
        <w:rPr>
          <w:lang w:val="en-US"/>
        </w:rPr>
        <w:t>);</w:t>
      </w:r>
    </w:p>
    <w:p w:rsidR="007E024B" w:rsidRPr="00B6252A" w:rsidRDefault="007E024B" w:rsidP="007E024B">
      <w:pPr>
        <w:rPr>
          <w:lang w:val="en-US"/>
        </w:rPr>
      </w:pPr>
      <w:r w:rsidRPr="00B6252A">
        <w:rPr>
          <w:lang w:val="en-US"/>
        </w:rPr>
        <w:t>DESCRIBE Inventar;</w:t>
      </w:r>
    </w:p>
    <w:p w:rsidR="007E024B" w:rsidRPr="00B6252A" w:rsidRDefault="007E024B" w:rsidP="007E024B">
      <w:pPr>
        <w:rPr>
          <w:lang w:val="en-US"/>
        </w:rPr>
      </w:pPr>
    </w:p>
    <w:p w:rsidR="007E024B" w:rsidRPr="00B6252A" w:rsidRDefault="007E024B" w:rsidP="007E024B">
      <w:pPr>
        <w:pStyle w:val="ListParagraph"/>
        <w:numPr>
          <w:ilvl w:val="0"/>
          <w:numId w:val="2"/>
        </w:numPr>
        <w:rPr>
          <w:lang w:val="en-US"/>
        </w:rPr>
      </w:pPr>
      <w:r w:rsidRPr="00B6252A">
        <w:rPr>
          <w:lang w:val="en-US"/>
        </w:rPr>
        <w:t>INSERT</w:t>
      </w:r>
    </w:p>
    <w:p w:rsidR="007E024B" w:rsidRPr="00B6252A" w:rsidRDefault="007E024B" w:rsidP="007E024B">
      <w:pPr>
        <w:rPr>
          <w:lang w:val="en-US"/>
        </w:rPr>
      </w:pPr>
      <w:r w:rsidRPr="00B6252A">
        <w:rPr>
          <w:lang w:val="en-US"/>
        </w:rPr>
        <w:t>INSERT INTO Inventar (id_inventar, id_utilizator, capacitate) VALUES (1, 1, 10);</w:t>
      </w:r>
    </w:p>
    <w:p w:rsidR="007E024B" w:rsidRPr="00B6252A" w:rsidRDefault="007E024B" w:rsidP="007E024B">
      <w:pPr>
        <w:rPr>
          <w:lang w:val="en-US"/>
        </w:rPr>
      </w:pPr>
      <w:r w:rsidRPr="00B6252A">
        <w:rPr>
          <w:lang w:val="en-US"/>
        </w:rPr>
        <w:t>INSERT INTO Inventar (id_inventar, id_utilizator, capacitate) VALUES (2, 2, 3);</w:t>
      </w:r>
    </w:p>
    <w:p w:rsidR="007E024B" w:rsidRPr="00B6252A" w:rsidRDefault="007E024B" w:rsidP="007E024B">
      <w:pPr>
        <w:rPr>
          <w:lang w:val="en-US"/>
        </w:rPr>
      </w:pPr>
      <w:r w:rsidRPr="00B6252A">
        <w:rPr>
          <w:lang w:val="en-US"/>
        </w:rPr>
        <w:t>INSERT INTO Inventar (id_inventar, id_utilizator, capacitate) VALUES (3, 3, 5);</w:t>
      </w:r>
    </w:p>
    <w:p w:rsidR="007E024B" w:rsidRPr="00B6252A" w:rsidRDefault="007E024B" w:rsidP="007E024B">
      <w:pPr>
        <w:rPr>
          <w:lang w:val="en-US"/>
        </w:rPr>
      </w:pPr>
      <w:r w:rsidRPr="00B6252A">
        <w:rPr>
          <w:lang w:val="en-US"/>
        </w:rPr>
        <w:t>INSERT INTO Inventar (id_inventar, id_utilizator, capacitate) VALUES (4, 4, 6);</w:t>
      </w:r>
    </w:p>
    <w:p w:rsidR="007E024B" w:rsidRPr="00B6252A" w:rsidRDefault="007E024B" w:rsidP="007E024B">
      <w:pPr>
        <w:rPr>
          <w:lang w:val="en-US"/>
        </w:rPr>
      </w:pPr>
      <w:r w:rsidRPr="00B6252A">
        <w:rPr>
          <w:lang w:val="en-US"/>
        </w:rPr>
        <w:t>INSERT INTO Inventar (id_inventar, id_utilizator, capacitate) VALUES (5, 5, 2);</w:t>
      </w:r>
    </w:p>
    <w:p w:rsidR="007E024B" w:rsidRPr="00B6252A" w:rsidRDefault="007E024B" w:rsidP="007E024B">
      <w:pPr>
        <w:rPr>
          <w:lang w:val="en-US"/>
        </w:rPr>
      </w:pPr>
      <w:r w:rsidRPr="00B6252A">
        <w:rPr>
          <w:lang w:val="en-US"/>
        </w:rPr>
        <w:t>INSERT INTO Inventar (id_inventar, id_utilizator, capacitate) VALUES (6, 6, 3);</w:t>
      </w:r>
    </w:p>
    <w:p w:rsidR="007E024B" w:rsidRPr="00B6252A" w:rsidRDefault="007E024B" w:rsidP="007E024B">
      <w:pPr>
        <w:rPr>
          <w:lang w:val="en-US"/>
        </w:rPr>
      </w:pPr>
      <w:r w:rsidRPr="00B6252A">
        <w:rPr>
          <w:lang w:val="en-US"/>
        </w:rPr>
        <w:t>INSERT INTO Inventar (id_inventar, id_utilizator, capacitate) VALUES (7, 7, 4);</w:t>
      </w:r>
    </w:p>
    <w:p w:rsidR="007E024B" w:rsidRPr="00B6252A" w:rsidRDefault="007E024B" w:rsidP="007E024B">
      <w:pPr>
        <w:rPr>
          <w:lang w:val="en-US"/>
        </w:rPr>
      </w:pPr>
      <w:r w:rsidRPr="00B6252A">
        <w:rPr>
          <w:lang w:val="en-US"/>
        </w:rPr>
        <w:t>INSERT INTO Inventar (id_inventar, id_utilizator, capacitate) VALU</w:t>
      </w:r>
      <w:r>
        <w:rPr>
          <w:lang w:val="en-US"/>
        </w:rPr>
        <w:t>ES (8, 8, 3);</w:t>
      </w:r>
    </w:p>
    <w:p w:rsidR="007E024B" w:rsidRDefault="007E024B" w:rsidP="007E024B">
      <w:pPr>
        <w:rPr>
          <w:lang w:val="en-US"/>
        </w:rPr>
      </w:pPr>
      <w:r w:rsidRPr="00B6252A">
        <w:rPr>
          <w:lang w:val="en-US"/>
        </w:rPr>
        <w:t>SELECT * FROM Inventar;</w:t>
      </w:r>
    </w:p>
    <w:p w:rsidR="007E024B" w:rsidRDefault="007E024B" w:rsidP="007E024B">
      <w:pPr>
        <w:rPr>
          <w:lang w:val="en-US"/>
        </w:rPr>
      </w:pPr>
    </w:p>
    <w:p w:rsidR="007E024B" w:rsidRDefault="007E024B" w:rsidP="007E024B">
      <w:pPr>
        <w:rPr>
          <w:lang w:val="en-US"/>
        </w:rPr>
      </w:pPr>
      <w:r w:rsidRPr="00B6252A">
        <w:rPr>
          <w:noProof/>
          <w:lang w:val="en-US"/>
        </w:rPr>
        <w:drawing>
          <wp:inline distT="0" distB="0" distL="0" distR="0" wp14:anchorId="05772586" wp14:editId="46E745E5">
            <wp:extent cx="5943600" cy="2794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94635"/>
                    </a:xfrm>
                    <a:prstGeom prst="rect">
                      <a:avLst/>
                    </a:prstGeom>
                  </pic:spPr>
                </pic:pic>
              </a:graphicData>
            </a:graphic>
          </wp:inline>
        </w:drawing>
      </w:r>
    </w:p>
    <w:p w:rsidR="007E024B" w:rsidRDefault="007E024B" w:rsidP="007E024B">
      <w:pPr>
        <w:rPr>
          <w:lang w:val="en-US"/>
        </w:rPr>
      </w:pPr>
      <w:r w:rsidRPr="00B6252A">
        <w:rPr>
          <w:noProof/>
          <w:lang w:val="en-US"/>
        </w:rPr>
        <w:lastRenderedPageBreak/>
        <w:drawing>
          <wp:inline distT="0" distB="0" distL="0" distR="0" wp14:anchorId="31712F38" wp14:editId="5E2D46B1">
            <wp:extent cx="594360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12620"/>
                    </a:xfrm>
                    <a:prstGeom prst="rect">
                      <a:avLst/>
                    </a:prstGeom>
                  </pic:spPr>
                </pic:pic>
              </a:graphicData>
            </a:graphic>
          </wp:inline>
        </w:drawing>
      </w:r>
    </w:p>
    <w:p w:rsidR="007E024B" w:rsidRDefault="007E024B" w:rsidP="007E024B">
      <w:pPr>
        <w:rPr>
          <w:lang w:val="en-US"/>
        </w:rPr>
      </w:pPr>
    </w:p>
    <w:p w:rsidR="007E024B" w:rsidRDefault="007E024B" w:rsidP="007E024B">
      <w:pPr>
        <w:pStyle w:val="Heading2"/>
        <w:rPr>
          <w:lang w:val="en-US"/>
        </w:rPr>
      </w:pPr>
      <w:bookmarkStart w:id="25" w:name="_Toc170509561"/>
      <w:bookmarkStart w:id="26" w:name="_Toc187266955"/>
      <w:r>
        <w:rPr>
          <w:lang w:val="en-US"/>
        </w:rPr>
        <w:t>ITEM</w:t>
      </w:r>
      <w:bookmarkEnd w:id="25"/>
      <w:bookmarkEnd w:id="26"/>
    </w:p>
    <w:p w:rsidR="007E024B" w:rsidRPr="00B6252A" w:rsidRDefault="007E024B" w:rsidP="007E024B">
      <w:pPr>
        <w:pStyle w:val="ListParagraph"/>
        <w:numPr>
          <w:ilvl w:val="0"/>
          <w:numId w:val="2"/>
        </w:numPr>
        <w:rPr>
          <w:lang w:val="en-US"/>
        </w:rPr>
      </w:pPr>
      <w:r w:rsidRPr="00B6252A">
        <w:rPr>
          <w:lang w:val="en-US"/>
        </w:rPr>
        <w:t xml:space="preserve"> CREATE</w:t>
      </w:r>
    </w:p>
    <w:p w:rsidR="007E024B" w:rsidRPr="00B6252A" w:rsidRDefault="007E024B" w:rsidP="007E024B">
      <w:pPr>
        <w:rPr>
          <w:lang w:val="en-US"/>
        </w:rPr>
      </w:pPr>
      <w:r w:rsidRPr="00B6252A">
        <w:rPr>
          <w:lang w:val="en-US"/>
        </w:rPr>
        <w:t>CREATE TABLE Item (</w:t>
      </w:r>
    </w:p>
    <w:p w:rsidR="007E024B" w:rsidRPr="00B6252A" w:rsidRDefault="007E024B" w:rsidP="007E024B">
      <w:pPr>
        <w:rPr>
          <w:lang w:val="en-US"/>
        </w:rPr>
      </w:pPr>
      <w:r w:rsidRPr="00B6252A">
        <w:rPr>
          <w:lang w:val="en-US"/>
        </w:rPr>
        <w:t xml:space="preserve">    </w:t>
      </w:r>
      <w:proofErr w:type="gramStart"/>
      <w:r w:rsidRPr="00B6252A">
        <w:rPr>
          <w:lang w:val="en-US"/>
        </w:rPr>
        <w:t>id_item</w:t>
      </w:r>
      <w:proofErr w:type="gramEnd"/>
      <w:r w:rsidRPr="00B6252A">
        <w:rPr>
          <w:lang w:val="en-US"/>
        </w:rPr>
        <w:t xml:space="preserve"> NUMBER(5) PRIMARY KEY,</w:t>
      </w:r>
    </w:p>
    <w:p w:rsidR="007E024B" w:rsidRPr="00B6252A" w:rsidRDefault="007E024B" w:rsidP="007E024B">
      <w:pPr>
        <w:rPr>
          <w:lang w:val="en-US"/>
        </w:rPr>
      </w:pPr>
      <w:r w:rsidRPr="00B6252A">
        <w:rPr>
          <w:lang w:val="en-US"/>
        </w:rPr>
        <w:t xml:space="preserve">    </w:t>
      </w:r>
      <w:proofErr w:type="gramStart"/>
      <w:r w:rsidRPr="00B6252A">
        <w:rPr>
          <w:lang w:val="en-US"/>
        </w:rPr>
        <w:t>id_joc</w:t>
      </w:r>
      <w:proofErr w:type="gramEnd"/>
      <w:r w:rsidRPr="00B6252A">
        <w:rPr>
          <w:lang w:val="en-US"/>
        </w:rPr>
        <w:t xml:space="preserve"> NUMBER(5) NOT NULL,</w:t>
      </w:r>
    </w:p>
    <w:p w:rsidR="007E024B" w:rsidRPr="00B6252A" w:rsidRDefault="007E024B" w:rsidP="007E024B">
      <w:pPr>
        <w:rPr>
          <w:lang w:val="en-US"/>
        </w:rPr>
      </w:pPr>
      <w:r w:rsidRPr="00B6252A">
        <w:rPr>
          <w:lang w:val="en-US"/>
        </w:rPr>
        <w:t xml:space="preserve">    nume_item </w:t>
      </w:r>
      <w:proofErr w:type="gramStart"/>
      <w:r w:rsidRPr="00B6252A">
        <w:rPr>
          <w:lang w:val="en-US"/>
        </w:rPr>
        <w:t>VARCHAR2(</w:t>
      </w:r>
      <w:proofErr w:type="gramEnd"/>
      <w:r w:rsidRPr="00B6252A">
        <w:rPr>
          <w:lang w:val="en-US"/>
        </w:rPr>
        <w:t>100) NOT NULL,</w:t>
      </w:r>
    </w:p>
    <w:p w:rsidR="007E024B" w:rsidRPr="00B6252A" w:rsidRDefault="007E024B" w:rsidP="007E024B">
      <w:pPr>
        <w:rPr>
          <w:lang w:val="en-US"/>
        </w:rPr>
      </w:pPr>
      <w:r w:rsidRPr="00B6252A">
        <w:rPr>
          <w:lang w:val="en-US"/>
        </w:rPr>
        <w:t xml:space="preserve">    </w:t>
      </w:r>
      <w:proofErr w:type="gramStart"/>
      <w:r w:rsidRPr="00B6252A">
        <w:rPr>
          <w:lang w:val="en-US"/>
        </w:rPr>
        <w:t>pret_item</w:t>
      </w:r>
      <w:proofErr w:type="gramEnd"/>
      <w:r w:rsidRPr="00B6252A">
        <w:rPr>
          <w:lang w:val="en-US"/>
        </w:rPr>
        <w:t xml:space="preserve"> NUMBER(10, 2),</w:t>
      </w:r>
    </w:p>
    <w:p w:rsidR="007E024B" w:rsidRPr="00B6252A" w:rsidRDefault="007E024B" w:rsidP="007E024B">
      <w:pPr>
        <w:rPr>
          <w:lang w:val="en-US"/>
        </w:rPr>
      </w:pPr>
      <w:r w:rsidRPr="00B6252A">
        <w:rPr>
          <w:lang w:val="en-US"/>
        </w:rPr>
        <w:t xml:space="preserve">    raritate_item </w:t>
      </w:r>
      <w:proofErr w:type="gramStart"/>
      <w:r w:rsidRPr="00B6252A">
        <w:rPr>
          <w:lang w:val="en-US"/>
        </w:rPr>
        <w:t>VARCHAR2(</w:t>
      </w:r>
      <w:proofErr w:type="gramEnd"/>
      <w:r w:rsidRPr="00B6252A">
        <w:rPr>
          <w:lang w:val="en-US"/>
        </w:rPr>
        <w:t>50) NOT NULL,</w:t>
      </w:r>
    </w:p>
    <w:p w:rsidR="007E024B" w:rsidRPr="00B6252A" w:rsidRDefault="007E024B" w:rsidP="007E024B">
      <w:pPr>
        <w:rPr>
          <w:lang w:val="en-US"/>
        </w:rPr>
      </w:pPr>
      <w:r w:rsidRPr="00B6252A">
        <w:rPr>
          <w:lang w:val="en-US"/>
        </w:rPr>
        <w:t xml:space="preserve">    CONSTRAINT fk_item_joc FOREIGN KEY (id_joc) REFERENCES </w:t>
      </w:r>
      <w:proofErr w:type="gramStart"/>
      <w:r w:rsidRPr="00B6252A">
        <w:rPr>
          <w:lang w:val="en-US"/>
        </w:rPr>
        <w:t>Joc(</w:t>
      </w:r>
      <w:proofErr w:type="gramEnd"/>
      <w:r w:rsidRPr="00B6252A">
        <w:rPr>
          <w:lang w:val="en-US"/>
        </w:rPr>
        <w:t>id_joc)</w:t>
      </w:r>
    </w:p>
    <w:p w:rsidR="007E024B" w:rsidRPr="00B6252A" w:rsidRDefault="007E024B" w:rsidP="007E024B">
      <w:pPr>
        <w:rPr>
          <w:lang w:val="en-US"/>
        </w:rPr>
      </w:pPr>
      <w:r w:rsidRPr="00B6252A">
        <w:rPr>
          <w:lang w:val="en-US"/>
        </w:rPr>
        <w:t>);</w:t>
      </w:r>
    </w:p>
    <w:p w:rsidR="007E024B" w:rsidRPr="00B6252A" w:rsidRDefault="007E024B" w:rsidP="007E024B">
      <w:pPr>
        <w:rPr>
          <w:lang w:val="en-US"/>
        </w:rPr>
      </w:pPr>
      <w:r w:rsidRPr="00B6252A">
        <w:rPr>
          <w:lang w:val="en-US"/>
        </w:rPr>
        <w:t>DESCRIBE Item;</w:t>
      </w:r>
    </w:p>
    <w:p w:rsidR="007E024B" w:rsidRPr="00B6252A" w:rsidRDefault="007E024B" w:rsidP="007E024B">
      <w:pPr>
        <w:rPr>
          <w:lang w:val="en-US"/>
        </w:rPr>
      </w:pPr>
    </w:p>
    <w:p w:rsidR="007E024B" w:rsidRPr="00B6252A" w:rsidRDefault="007E024B" w:rsidP="007E024B">
      <w:pPr>
        <w:pStyle w:val="ListParagraph"/>
        <w:numPr>
          <w:ilvl w:val="0"/>
          <w:numId w:val="2"/>
        </w:numPr>
        <w:rPr>
          <w:lang w:val="en-US"/>
        </w:rPr>
      </w:pPr>
      <w:r w:rsidRPr="00B6252A">
        <w:rPr>
          <w:lang w:val="en-US"/>
        </w:rPr>
        <w:t xml:space="preserve"> INSERT</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1, 'AK-47 | Redl</w:t>
      </w:r>
      <w:r>
        <w:rPr>
          <w:lang w:val="en-US"/>
        </w:rPr>
        <w:t>ine', 25.00, 'CLASSIFIED', 14);</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2, 'AWP | Dragon</w:t>
      </w:r>
      <w:r>
        <w:rPr>
          <w:lang w:val="en-US"/>
        </w:rPr>
        <w:t xml:space="preserve"> Lore', 1500.00, 'COVERT', 14);</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3, 'Mann Co. Supply C</w:t>
      </w:r>
      <w:r>
        <w:rPr>
          <w:lang w:val="en-US"/>
        </w:rPr>
        <w:t>rate Key', 2.50, 'COMMON', 15);</w:t>
      </w:r>
    </w:p>
    <w:p w:rsidR="007E024B" w:rsidRPr="00B6252A" w:rsidRDefault="007E024B" w:rsidP="007E024B">
      <w:pPr>
        <w:rPr>
          <w:lang w:val="en-US"/>
        </w:rPr>
      </w:pPr>
      <w:r w:rsidRPr="00B6252A">
        <w:rPr>
          <w:lang w:val="en-US"/>
        </w:rPr>
        <w:t>INSERT INTO Item (id_item, nume_item, pret_item, raritate_item, id_joc)</w:t>
      </w:r>
    </w:p>
    <w:p w:rsidR="007E024B" w:rsidRDefault="007E024B" w:rsidP="007E024B">
      <w:pPr>
        <w:rPr>
          <w:lang w:val="en-US"/>
        </w:rPr>
      </w:pPr>
      <w:r w:rsidRPr="00B6252A">
        <w:rPr>
          <w:lang w:val="en-US"/>
        </w:rPr>
        <w:t>VALUES (4, 'Unusual Hat', 200.00, 'UNUSUAL', 15);</w:t>
      </w:r>
    </w:p>
    <w:p w:rsidR="007E024B" w:rsidRPr="00B6252A" w:rsidRDefault="007E024B" w:rsidP="007E024B">
      <w:pPr>
        <w:rPr>
          <w:lang w:val="en-US"/>
        </w:rPr>
      </w:pPr>
      <w:r w:rsidRPr="00B6252A">
        <w:rPr>
          <w:lang w:val="en-US"/>
        </w:rPr>
        <w:t>INSERT INTO Item (id_item, nume_item, pret_item, raritate_item, id_joc)</w:t>
      </w:r>
    </w:p>
    <w:p w:rsidR="007E024B" w:rsidRPr="00B6252A" w:rsidRDefault="007E024B" w:rsidP="007E024B">
      <w:pPr>
        <w:rPr>
          <w:lang w:val="en-US"/>
        </w:rPr>
      </w:pPr>
      <w:r w:rsidRPr="00B6252A">
        <w:rPr>
          <w:lang w:val="en-US"/>
        </w:rPr>
        <w:t xml:space="preserve">VALUES (5, 'Glock-18 </w:t>
      </w:r>
      <w:r>
        <w:rPr>
          <w:lang w:val="en-US"/>
        </w:rPr>
        <w:t>| Fade', 300.00, 'COVERT', 14);</w:t>
      </w:r>
    </w:p>
    <w:p w:rsidR="007E024B" w:rsidRPr="00B6252A" w:rsidRDefault="007E024B" w:rsidP="007E024B">
      <w:pPr>
        <w:rPr>
          <w:lang w:val="en-US"/>
        </w:rPr>
      </w:pPr>
      <w:r w:rsidRPr="00B6252A">
        <w:rPr>
          <w:lang w:val="en-US"/>
        </w:rPr>
        <w:t>INSERT INTO Item (id_item, nume_item, pret_item, raritate_item, id_joc)</w:t>
      </w:r>
    </w:p>
    <w:p w:rsidR="007E024B" w:rsidRPr="00B6252A" w:rsidRDefault="007E024B" w:rsidP="007E024B">
      <w:pPr>
        <w:rPr>
          <w:lang w:val="en-US"/>
        </w:rPr>
      </w:pPr>
      <w:r w:rsidRPr="00B6252A">
        <w:rPr>
          <w:lang w:val="en-US"/>
        </w:rPr>
        <w:t>VALUES (6, 'Strange Rocket La</w:t>
      </w:r>
      <w:r>
        <w:rPr>
          <w:lang w:val="en-US"/>
        </w:rPr>
        <w:t>uncher', 50.00, 'STRANGE', 15);</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7, 'M4A4 | How</w:t>
      </w:r>
      <w:r>
        <w:rPr>
          <w:lang w:val="en-US"/>
        </w:rPr>
        <w:t>l', 1800.00, 'CONTRABAND', 14);</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8, 'Strange Professional Killstreak Scatt</w:t>
      </w:r>
      <w:r>
        <w:rPr>
          <w:lang w:val="en-US"/>
        </w:rPr>
        <w:t>ergun', 100.00, 'STRANGE', 15);</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9, 'Desert Eagle |</w:t>
      </w:r>
      <w:r>
        <w:rPr>
          <w:lang w:val="en-US"/>
        </w:rPr>
        <w:t xml:space="preserve"> Blaze', 600.00, 'COVERT', 14);</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10, 'Unusual Taunt', 150.00, 'UNUSUAL', 15);</w:t>
      </w:r>
    </w:p>
    <w:p w:rsidR="007E024B" w:rsidRPr="00B6252A" w:rsidRDefault="007E024B" w:rsidP="007E024B">
      <w:pPr>
        <w:rPr>
          <w:lang w:val="en-US"/>
        </w:rPr>
      </w:pPr>
      <w:r w:rsidRPr="00B6252A">
        <w:rPr>
          <w:lang w:val="en-US"/>
        </w:rPr>
        <w:lastRenderedPageBreak/>
        <w:t xml:space="preserve">INSERT INTO Item (id_item, nume_item, pret_item, raritate_item, id_joc) </w:t>
      </w:r>
    </w:p>
    <w:p w:rsidR="007E024B" w:rsidRPr="00B6252A" w:rsidRDefault="007E024B" w:rsidP="007E024B">
      <w:pPr>
        <w:rPr>
          <w:lang w:val="en-US"/>
        </w:rPr>
      </w:pPr>
      <w:r w:rsidRPr="00B6252A">
        <w:rPr>
          <w:lang w:val="en-US"/>
        </w:rPr>
        <w:t>VALUES (11, 'Karambit | Do</w:t>
      </w:r>
      <w:r>
        <w:rPr>
          <w:lang w:val="en-US"/>
        </w:rPr>
        <w:t>ppler', 1200.00, 'COVERT', 14);</w:t>
      </w:r>
    </w:p>
    <w:p w:rsidR="007E024B" w:rsidRPr="00B6252A" w:rsidRDefault="007E024B" w:rsidP="007E024B">
      <w:pPr>
        <w:rPr>
          <w:lang w:val="en-US"/>
        </w:rPr>
      </w:pPr>
      <w:r w:rsidRPr="00B6252A">
        <w:rPr>
          <w:lang w:val="en-US"/>
        </w:rPr>
        <w:t>INSERT INTO Item (id_item, nume_item, pret_item, raritate_item, id_joc)</w:t>
      </w:r>
    </w:p>
    <w:p w:rsidR="007E024B" w:rsidRPr="00B6252A" w:rsidRDefault="007E024B" w:rsidP="007E024B">
      <w:pPr>
        <w:rPr>
          <w:lang w:val="en-US"/>
        </w:rPr>
      </w:pPr>
      <w:r w:rsidRPr="00B6252A">
        <w:rPr>
          <w:lang w:val="en-US"/>
        </w:rPr>
        <w:t>VALUES (12, 'Australium Wren</w:t>
      </w:r>
      <w:r>
        <w:rPr>
          <w:lang w:val="en-US"/>
        </w:rPr>
        <w:t>ch', 100.00, 'AUSTRALIUM', 15);</w:t>
      </w:r>
    </w:p>
    <w:p w:rsidR="007E024B" w:rsidRPr="00B6252A" w:rsidRDefault="007E024B" w:rsidP="007E024B">
      <w:pPr>
        <w:rPr>
          <w:lang w:val="en-US"/>
        </w:rPr>
      </w:pPr>
      <w:r w:rsidRPr="00B6252A">
        <w:rPr>
          <w:lang w:val="en-US"/>
        </w:rPr>
        <w:t>INSERT INTO Item (id_item, nume_item, pret_item, raritate_item, id_joc)</w:t>
      </w:r>
    </w:p>
    <w:p w:rsidR="007E024B" w:rsidRPr="00B6252A" w:rsidRDefault="007E024B" w:rsidP="007E024B">
      <w:pPr>
        <w:rPr>
          <w:lang w:val="en-US"/>
        </w:rPr>
      </w:pPr>
      <w:r w:rsidRPr="00B6252A">
        <w:rPr>
          <w:lang w:val="en-US"/>
        </w:rPr>
        <w:t>VALUES (13, 'P90 | Asii</w:t>
      </w:r>
      <w:r>
        <w:rPr>
          <w:lang w:val="en-US"/>
        </w:rPr>
        <w:t>mov', 50.00, 'CLASSIFIED', 14);</w:t>
      </w:r>
    </w:p>
    <w:p w:rsidR="007E024B" w:rsidRPr="00B6252A" w:rsidRDefault="007E024B" w:rsidP="007E024B">
      <w:pPr>
        <w:rPr>
          <w:lang w:val="en-US"/>
        </w:rPr>
      </w:pPr>
      <w:r w:rsidRPr="00B6252A">
        <w:rPr>
          <w:lang w:val="en-US"/>
        </w:rPr>
        <w:t>INSERT INTO Item (id_item, nume_item, pret_item, raritate_item, id_joc)</w:t>
      </w:r>
    </w:p>
    <w:p w:rsidR="007E024B" w:rsidRPr="00B6252A" w:rsidRDefault="007E024B" w:rsidP="007E024B">
      <w:pPr>
        <w:rPr>
          <w:lang w:val="en-US"/>
        </w:rPr>
      </w:pPr>
      <w:r w:rsidRPr="00B6252A">
        <w:rPr>
          <w:lang w:val="en-US"/>
        </w:rPr>
        <w:t>VALUES (14, 'Strange Professional Killstreak Mi</w:t>
      </w:r>
      <w:r>
        <w:rPr>
          <w:lang w:val="en-US"/>
        </w:rPr>
        <w:t>nigun', 200.00, 'STRANGE', 15);</w:t>
      </w:r>
    </w:p>
    <w:p w:rsidR="007E024B" w:rsidRPr="00B6252A" w:rsidRDefault="007E024B" w:rsidP="007E024B">
      <w:pPr>
        <w:rPr>
          <w:lang w:val="en-US"/>
        </w:rPr>
      </w:pPr>
      <w:r w:rsidRPr="00B6252A">
        <w:rPr>
          <w:lang w:val="en-US"/>
        </w:rPr>
        <w:t>INSERT INTO Item (id_item, nume_item, pret_item, raritate_item, id_joc)</w:t>
      </w:r>
    </w:p>
    <w:p w:rsidR="007E024B" w:rsidRPr="00B6252A" w:rsidRDefault="007E024B" w:rsidP="007E024B">
      <w:pPr>
        <w:rPr>
          <w:lang w:val="en-US"/>
        </w:rPr>
      </w:pPr>
      <w:r w:rsidRPr="00B6252A">
        <w:rPr>
          <w:lang w:val="en-US"/>
        </w:rPr>
        <w:t>VALUES (15, 'USP-S | Kill Confir</w:t>
      </w:r>
      <w:r>
        <w:rPr>
          <w:lang w:val="en-US"/>
        </w:rPr>
        <w:t>med', 100.00, 'COVERT', 14);</w:t>
      </w:r>
    </w:p>
    <w:p w:rsidR="007E024B" w:rsidRPr="00B6252A" w:rsidRDefault="007E024B" w:rsidP="007E024B">
      <w:pPr>
        <w:rPr>
          <w:lang w:val="en-US"/>
        </w:rPr>
      </w:pPr>
      <w:r w:rsidRPr="00B6252A">
        <w:rPr>
          <w:lang w:val="en-US"/>
        </w:rPr>
        <w:t>INSERT INTO Item (id_item, nume_item, pret_item, raritate_item, id_joc)</w:t>
      </w:r>
    </w:p>
    <w:p w:rsidR="007E024B" w:rsidRPr="00B6252A" w:rsidRDefault="007E024B" w:rsidP="007E024B">
      <w:pPr>
        <w:rPr>
          <w:lang w:val="en-US"/>
        </w:rPr>
      </w:pPr>
      <w:r w:rsidRPr="00B6252A">
        <w:rPr>
          <w:lang w:val="en-US"/>
        </w:rPr>
        <w:t>VALUES (16, 'Unusual Rocket Lau</w:t>
      </w:r>
      <w:r>
        <w:rPr>
          <w:lang w:val="en-US"/>
        </w:rPr>
        <w:t>ncher', 300.00, 'UNUSUAL', 15);</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17, 'AK-47 | Elite</w:t>
      </w:r>
      <w:r>
        <w:rPr>
          <w:lang w:val="en-US"/>
        </w:rPr>
        <w:t xml:space="preserve"> Build', 1.50, 'MIL-SPEC', 14);</w:t>
      </w:r>
    </w:p>
    <w:p w:rsidR="007E024B" w:rsidRPr="00B6252A" w:rsidRDefault="007E024B" w:rsidP="007E024B">
      <w:pPr>
        <w:rPr>
          <w:lang w:val="en-US"/>
        </w:rPr>
      </w:pPr>
      <w:r w:rsidRPr="00B6252A">
        <w:rPr>
          <w:lang w:val="en-US"/>
        </w:rPr>
        <w:t>INSERT INTO Item (id_item, nume_item, pret_item, raritate_item, id_joc)</w:t>
      </w:r>
    </w:p>
    <w:p w:rsidR="007E024B" w:rsidRPr="00B6252A" w:rsidRDefault="007E024B" w:rsidP="007E024B">
      <w:pPr>
        <w:rPr>
          <w:lang w:val="en-US"/>
        </w:rPr>
      </w:pPr>
      <w:r w:rsidRPr="00B6252A">
        <w:rPr>
          <w:lang w:val="en-US"/>
        </w:rPr>
        <w:t>VALUES (18, 'AWP | Wo</w:t>
      </w:r>
      <w:r>
        <w:rPr>
          <w:lang w:val="en-US"/>
        </w:rPr>
        <w:t>rm God', 2.00, 'MIL-SPEC', 14);</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19, 'FAMAS | P</w:t>
      </w:r>
      <w:r>
        <w:rPr>
          <w:lang w:val="en-US"/>
        </w:rPr>
        <w:t>ulse', 0.75, 'RESTRICTED', 14);</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20, 'Galil AR | Chatte</w:t>
      </w:r>
      <w:r>
        <w:rPr>
          <w:lang w:val="en-US"/>
        </w:rPr>
        <w:t>rbox', 3.00, 'RESTRICTED', 14);</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21, 'UMP-45 | Primal S</w:t>
      </w:r>
      <w:r>
        <w:rPr>
          <w:lang w:val="en-US"/>
        </w:rPr>
        <w:t>aber', 1.20, 'RESTRICTED', 14);</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 xml:space="preserve">VALUES (22, 'CZ75-Auto | </w:t>
      </w:r>
      <w:proofErr w:type="gramStart"/>
      <w:r w:rsidRPr="00B6252A">
        <w:rPr>
          <w:lang w:val="en-US"/>
        </w:rPr>
        <w:t>The</w:t>
      </w:r>
      <w:proofErr w:type="gramEnd"/>
      <w:r w:rsidRPr="00B6252A">
        <w:rPr>
          <w:lang w:val="en-US"/>
        </w:rPr>
        <w:t xml:space="preserve"> Fuschia Is</w:t>
      </w:r>
      <w:r>
        <w:rPr>
          <w:lang w:val="en-US"/>
        </w:rPr>
        <w:t xml:space="preserve"> Now', 0.90, 'RESTRICTED', 14);</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23, 'MP7 | Bloods</w:t>
      </w:r>
      <w:r>
        <w:rPr>
          <w:lang w:val="en-US"/>
        </w:rPr>
        <w:t>port', 1.50, 'RESTRICTED', 14);</w:t>
      </w:r>
    </w:p>
    <w:p w:rsidR="007E024B" w:rsidRPr="00B6252A" w:rsidRDefault="007E024B" w:rsidP="007E024B">
      <w:pPr>
        <w:rPr>
          <w:lang w:val="en-US"/>
        </w:rPr>
      </w:pPr>
      <w:r w:rsidRPr="00B6252A">
        <w:rPr>
          <w:lang w:val="en-US"/>
        </w:rPr>
        <w:t>INSERT INTO Item (id_item, nume_item, pret_item, raritate_item, id_joc)</w:t>
      </w:r>
    </w:p>
    <w:p w:rsidR="007E024B" w:rsidRPr="00B6252A" w:rsidRDefault="007E024B" w:rsidP="007E024B">
      <w:pPr>
        <w:rPr>
          <w:lang w:val="en-US"/>
        </w:rPr>
      </w:pPr>
      <w:r w:rsidRPr="00B6252A">
        <w:rPr>
          <w:lang w:val="en-US"/>
        </w:rPr>
        <w:t>VALUES (24, 'SG 553 |</w:t>
      </w:r>
      <w:r>
        <w:rPr>
          <w:lang w:val="en-US"/>
        </w:rPr>
        <w:t xml:space="preserve"> Pulse', 0.70, 'MIL-SPEC', 14);</w:t>
      </w:r>
    </w:p>
    <w:p w:rsidR="007E024B" w:rsidRPr="00B6252A" w:rsidRDefault="007E024B" w:rsidP="007E024B">
      <w:pPr>
        <w:rPr>
          <w:lang w:val="en-US"/>
        </w:rPr>
      </w:pPr>
      <w:r w:rsidRPr="00B6252A">
        <w:rPr>
          <w:lang w:val="en-US"/>
        </w:rPr>
        <w:t>INSERT INTO Item (id_item, nume_item, pret_item, raritate_item, id_joc)</w:t>
      </w:r>
    </w:p>
    <w:p w:rsidR="007E024B" w:rsidRPr="00B6252A" w:rsidRDefault="007E024B" w:rsidP="007E024B">
      <w:pPr>
        <w:rPr>
          <w:lang w:val="en-US"/>
        </w:rPr>
      </w:pPr>
      <w:r w:rsidRPr="00B6252A">
        <w:rPr>
          <w:lang w:val="en-US"/>
        </w:rPr>
        <w:t>VALUES (25, 'P250 | Sup</w:t>
      </w:r>
      <w:r>
        <w:rPr>
          <w:lang w:val="en-US"/>
        </w:rPr>
        <w:t>ernova', 0.65, 'MIL-SPEC', 14);</w:t>
      </w:r>
    </w:p>
    <w:p w:rsidR="007E024B" w:rsidRPr="00B6252A" w:rsidRDefault="007E024B" w:rsidP="007E024B">
      <w:pPr>
        <w:rPr>
          <w:lang w:val="en-US"/>
        </w:rPr>
      </w:pPr>
      <w:r w:rsidRPr="00B6252A">
        <w:rPr>
          <w:lang w:val="en-US"/>
        </w:rPr>
        <w:t xml:space="preserve">INSERT INTO Item (id_item, nume_item, raritate_item, id_joc) </w:t>
      </w:r>
    </w:p>
    <w:p w:rsidR="007E024B" w:rsidRPr="00B6252A" w:rsidRDefault="007E024B" w:rsidP="007E024B">
      <w:pPr>
        <w:rPr>
          <w:lang w:val="en-US"/>
        </w:rPr>
      </w:pPr>
      <w:r w:rsidRPr="00B6252A">
        <w:rPr>
          <w:lang w:val="en-US"/>
        </w:rPr>
        <w:t>VALUES (26, '</w:t>
      </w:r>
      <w:r>
        <w:rPr>
          <w:lang w:val="en-US"/>
        </w:rPr>
        <w:t>Useless Item', 'MIL-SPEC', 14);</w:t>
      </w:r>
    </w:p>
    <w:p w:rsidR="007E024B" w:rsidRDefault="007E024B" w:rsidP="007E024B">
      <w:pPr>
        <w:rPr>
          <w:lang w:val="en-US"/>
        </w:rPr>
      </w:pPr>
      <w:r w:rsidRPr="00B6252A">
        <w:rPr>
          <w:lang w:val="en-US"/>
        </w:rPr>
        <w:t>SELECT * FROM Item;</w:t>
      </w:r>
    </w:p>
    <w:p w:rsidR="007E024B" w:rsidRDefault="007E024B" w:rsidP="007E024B">
      <w:pPr>
        <w:rPr>
          <w:lang w:val="en-US"/>
        </w:rPr>
      </w:pPr>
      <w:r w:rsidRPr="00B6252A">
        <w:rPr>
          <w:noProof/>
          <w:lang w:val="en-US"/>
        </w:rPr>
        <w:lastRenderedPageBreak/>
        <w:drawing>
          <wp:inline distT="0" distB="0" distL="0" distR="0" wp14:anchorId="09FDDBDB" wp14:editId="6AE81515">
            <wp:extent cx="5943600" cy="3508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08375"/>
                    </a:xfrm>
                    <a:prstGeom prst="rect">
                      <a:avLst/>
                    </a:prstGeom>
                  </pic:spPr>
                </pic:pic>
              </a:graphicData>
            </a:graphic>
          </wp:inline>
        </w:drawing>
      </w:r>
    </w:p>
    <w:p w:rsidR="007E024B" w:rsidRDefault="007E024B" w:rsidP="007E024B">
      <w:pPr>
        <w:rPr>
          <w:lang w:val="en-US"/>
        </w:rPr>
      </w:pPr>
      <w:r w:rsidRPr="00B6252A">
        <w:rPr>
          <w:noProof/>
          <w:lang w:val="en-US"/>
        </w:rPr>
        <w:drawing>
          <wp:inline distT="0" distB="0" distL="0" distR="0" wp14:anchorId="647DAD21" wp14:editId="4467B769">
            <wp:extent cx="5943600" cy="3503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03295"/>
                    </a:xfrm>
                    <a:prstGeom prst="rect">
                      <a:avLst/>
                    </a:prstGeom>
                  </pic:spPr>
                </pic:pic>
              </a:graphicData>
            </a:graphic>
          </wp:inline>
        </w:drawing>
      </w:r>
    </w:p>
    <w:p w:rsidR="007E024B" w:rsidRPr="00B6252A" w:rsidRDefault="007E024B" w:rsidP="007E024B">
      <w:pPr>
        <w:rPr>
          <w:lang w:val="en-US"/>
        </w:rPr>
      </w:pPr>
    </w:p>
    <w:p w:rsidR="007E024B" w:rsidRDefault="007E024B" w:rsidP="007E024B">
      <w:pPr>
        <w:rPr>
          <w:noProof/>
          <w:lang w:val="en-US"/>
        </w:rPr>
      </w:pPr>
      <w:r w:rsidRPr="00B6252A">
        <w:rPr>
          <w:noProof/>
          <w:lang w:val="en-US"/>
        </w:rPr>
        <w:lastRenderedPageBreak/>
        <w:drawing>
          <wp:inline distT="0" distB="0" distL="0" distR="0" wp14:anchorId="59F40A9D" wp14:editId="02481037">
            <wp:extent cx="5308600" cy="366611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3962" cy="3669813"/>
                    </a:xfrm>
                    <a:prstGeom prst="rect">
                      <a:avLst/>
                    </a:prstGeom>
                  </pic:spPr>
                </pic:pic>
              </a:graphicData>
            </a:graphic>
          </wp:inline>
        </w:drawing>
      </w:r>
      <w:r w:rsidRPr="00B6252A">
        <w:rPr>
          <w:noProof/>
          <w:lang w:val="en-US"/>
        </w:rPr>
        <w:t xml:space="preserve"> </w:t>
      </w:r>
      <w:r w:rsidRPr="00B6252A">
        <w:rPr>
          <w:noProof/>
          <w:lang w:val="en-US"/>
        </w:rPr>
        <w:drawing>
          <wp:inline distT="0" distB="0" distL="0" distR="0" wp14:anchorId="21A2C607" wp14:editId="7C93CF49">
            <wp:extent cx="4933187" cy="42164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9665" cy="4256125"/>
                    </a:xfrm>
                    <a:prstGeom prst="rect">
                      <a:avLst/>
                    </a:prstGeom>
                  </pic:spPr>
                </pic:pic>
              </a:graphicData>
            </a:graphic>
          </wp:inline>
        </w:drawing>
      </w:r>
    </w:p>
    <w:p w:rsidR="007E024B" w:rsidRDefault="007E024B" w:rsidP="007E024B">
      <w:pPr>
        <w:rPr>
          <w:noProof/>
          <w:lang w:val="en-US"/>
        </w:rPr>
      </w:pPr>
    </w:p>
    <w:p w:rsidR="007E024B" w:rsidRDefault="007E024B" w:rsidP="007E024B">
      <w:pPr>
        <w:pStyle w:val="Heading2"/>
        <w:rPr>
          <w:noProof/>
          <w:lang w:val="en-US"/>
        </w:rPr>
      </w:pPr>
      <w:bookmarkStart w:id="27" w:name="_Toc170509562"/>
      <w:bookmarkStart w:id="28" w:name="_Toc187266956"/>
      <w:r>
        <w:rPr>
          <w:noProof/>
          <w:lang w:val="en-US"/>
        </w:rPr>
        <w:lastRenderedPageBreak/>
        <w:t>INVENTAR_ITEM</w:t>
      </w:r>
      <w:bookmarkEnd w:id="27"/>
      <w:bookmarkEnd w:id="28"/>
    </w:p>
    <w:p w:rsidR="007E024B" w:rsidRPr="00B6252A" w:rsidRDefault="007E024B" w:rsidP="007E024B">
      <w:pPr>
        <w:pStyle w:val="ListParagraph"/>
        <w:numPr>
          <w:ilvl w:val="0"/>
          <w:numId w:val="2"/>
        </w:numPr>
        <w:rPr>
          <w:lang w:val="en-US"/>
        </w:rPr>
      </w:pPr>
      <w:r w:rsidRPr="00B6252A">
        <w:rPr>
          <w:lang w:val="en-US"/>
        </w:rPr>
        <w:t xml:space="preserve"> CREATE</w:t>
      </w:r>
    </w:p>
    <w:p w:rsidR="007E024B" w:rsidRPr="00B6252A" w:rsidRDefault="007E024B" w:rsidP="007E024B">
      <w:pPr>
        <w:rPr>
          <w:lang w:val="en-US"/>
        </w:rPr>
      </w:pPr>
      <w:r w:rsidRPr="00B6252A">
        <w:rPr>
          <w:lang w:val="en-US"/>
        </w:rPr>
        <w:t>CREATE TABLE Inventar_Item (</w:t>
      </w:r>
    </w:p>
    <w:p w:rsidR="007E024B" w:rsidRPr="00B6252A" w:rsidRDefault="007E024B" w:rsidP="007E024B">
      <w:pPr>
        <w:rPr>
          <w:lang w:val="en-US"/>
        </w:rPr>
      </w:pPr>
      <w:r w:rsidRPr="00B6252A">
        <w:rPr>
          <w:lang w:val="en-US"/>
        </w:rPr>
        <w:t xml:space="preserve">    </w:t>
      </w:r>
      <w:proofErr w:type="gramStart"/>
      <w:r w:rsidRPr="00B6252A">
        <w:rPr>
          <w:lang w:val="en-US"/>
        </w:rPr>
        <w:t>id_item</w:t>
      </w:r>
      <w:proofErr w:type="gramEnd"/>
      <w:r w:rsidRPr="00B6252A">
        <w:rPr>
          <w:lang w:val="en-US"/>
        </w:rPr>
        <w:t xml:space="preserve"> NUMBER(5) NOT NULL,</w:t>
      </w:r>
    </w:p>
    <w:p w:rsidR="007E024B" w:rsidRPr="00B6252A" w:rsidRDefault="007E024B" w:rsidP="007E024B">
      <w:pPr>
        <w:rPr>
          <w:lang w:val="en-US"/>
        </w:rPr>
      </w:pPr>
      <w:r w:rsidRPr="00B6252A">
        <w:rPr>
          <w:lang w:val="en-US"/>
        </w:rPr>
        <w:t xml:space="preserve">    </w:t>
      </w:r>
      <w:proofErr w:type="gramStart"/>
      <w:r w:rsidRPr="00B6252A">
        <w:rPr>
          <w:lang w:val="en-US"/>
        </w:rPr>
        <w:t>id_inventar</w:t>
      </w:r>
      <w:proofErr w:type="gramEnd"/>
      <w:r w:rsidRPr="00B6252A">
        <w:rPr>
          <w:lang w:val="en-US"/>
        </w:rPr>
        <w:t xml:space="preserve"> NUMBER(5) NOT NULL,</w:t>
      </w:r>
    </w:p>
    <w:p w:rsidR="007E024B" w:rsidRPr="00B6252A" w:rsidRDefault="007E024B" w:rsidP="007E024B">
      <w:pPr>
        <w:rPr>
          <w:lang w:val="en-US"/>
        </w:rPr>
      </w:pPr>
      <w:r w:rsidRPr="00B6252A">
        <w:rPr>
          <w:lang w:val="en-US"/>
        </w:rPr>
        <w:t xml:space="preserve">    PRIMARY KEY (id_item, id_inventar),</w:t>
      </w:r>
    </w:p>
    <w:p w:rsidR="007E024B" w:rsidRPr="00B6252A" w:rsidRDefault="007E024B" w:rsidP="007E024B">
      <w:pPr>
        <w:rPr>
          <w:lang w:val="en-US"/>
        </w:rPr>
      </w:pPr>
      <w:r w:rsidRPr="00B6252A">
        <w:rPr>
          <w:lang w:val="en-US"/>
        </w:rPr>
        <w:t xml:space="preserve">    CONSTRAINT fk_inventar_item_item FOREIGN KEY (id_item) REFERENCES </w:t>
      </w:r>
      <w:proofErr w:type="gramStart"/>
      <w:r w:rsidRPr="00B6252A">
        <w:rPr>
          <w:lang w:val="en-US"/>
        </w:rPr>
        <w:t>Item(</w:t>
      </w:r>
      <w:proofErr w:type="gramEnd"/>
      <w:r w:rsidRPr="00B6252A">
        <w:rPr>
          <w:lang w:val="en-US"/>
        </w:rPr>
        <w:t>id_item),</w:t>
      </w:r>
    </w:p>
    <w:p w:rsidR="007E024B" w:rsidRPr="00B6252A" w:rsidRDefault="007E024B" w:rsidP="007E024B">
      <w:pPr>
        <w:rPr>
          <w:lang w:val="en-US"/>
        </w:rPr>
      </w:pPr>
      <w:r w:rsidRPr="00B6252A">
        <w:rPr>
          <w:lang w:val="en-US"/>
        </w:rPr>
        <w:t xml:space="preserve">    CONSTRAINT fk_inventar_item_inventar FOREIGN KEY (id_inventar) REFERENCES </w:t>
      </w:r>
      <w:proofErr w:type="gramStart"/>
      <w:r w:rsidRPr="00B6252A">
        <w:rPr>
          <w:lang w:val="en-US"/>
        </w:rPr>
        <w:t>Inventar(</w:t>
      </w:r>
      <w:proofErr w:type="gramEnd"/>
      <w:r w:rsidRPr="00B6252A">
        <w:rPr>
          <w:lang w:val="en-US"/>
        </w:rPr>
        <w:t>id_inventar)</w:t>
      </w:r>
    </w:p>
    <w:p w:rsidR="007E024B" w:rsidRPr="00B6252A" w:rsidRDefault="007E024B" w:rsidP="007E024B">
      <w:pPr>
        <w:rPr>
          <w:lang w:val="en-US"/>
        </w:rPr>
      </w:pPr>
      <w:r w:rsidRPr="00B6252A">
        <w:rPr>
          <w:lang w:val="en-US"/>
        </w:rPr>
        <w:t>);</w:t>
      </w:r>
    </w:p>
    <w:p w:rsidR="007E024B" w:rsidRPr="00B6252A" w:rsidRDefault="007E024B" w:rsidP="007E024B">
      <w:pPr>
        <w:rPr>
          <w:lang w:val="en-US"/>
        </w:rPr>
      </w:pPr>
      <w:r w:rsidRPr="00B6252A">
        <w:rPr>
          <w:lang w:val="en-US"/>
        </w:rPr>
        <w:t>DESCRIBE Inventar_Item;</w:t>
      </w:r>
    </w:p>
    <w:p w:rsidR="007E024B" w:rsidRPr="00B6252A" w:rsidRDefault="007E024B" w:rsidP="007E024B">
      <w:pPr>
        <w:rPr>
          <w:lang w:val="en-US"/>
        </w:rPr>
      </w:pPr>
    </w:p>
    <w:p w:rsidR="007E024B" w:rsidRPr="00B6252A" w:rsidRDefault="007E024B" w:rsidP="007E024B">
      <w:pPr>
        <w:pStyle w:val="ListParagraph"/>
        <w:numPr>
          <w:ilvl w:val="0"/>
          <w:numId w:val="2"/>
        </w:numPr>
        <w:rPr>
          <w:lang w:val="en-US"/>
        </w:rPr>
      </w:pPr>
      <w:r w:rsidRPr="00B6252A">
        <w:rPr>
          <w:lang w:val="en-US"/>
        </w:rPr>
        <w:t>INSERT</w:t>
      </w:r>
    </w:p>
    <w:p w:rsidR="007E024B" w:rsidRPr="00B6252A" w:rsidRDefault="007E024B" w:rsidP="007E024B">
      <w:pPr>
        <w:rPr>
          <w:lang w:val="en-US"/>
        </w:rPr>
      </w:pPr>
      <w:r w:rsidRPr="00B6252A">
        <w:rPr>
          <w:lang w:val="en-US"/>
        </w:rPr>
        <w:t>INSERT INTO Inventar_Item (id_item, id_inventar) VALUES (5, 1);</w:t>
      </w:r>
    </w:p>
    <w:p w:rsidR="007E024B" w:rsidRPr="00B6252A" w:rsidRDefault="007E024B" w:rsidP="007E024B">
      <w:pPr>
        <w:rPr>
          <w:lang w:val="en-US"/>
        </w:rPr>
      </w:pPr>
      <w:r w:rsidRPr="00B6252A">
        <w:rPr>
          <w:lang w:val="en-US"/>
        </w:rPr>
        <w:t>INSERT INTO Inventar_Item (id_item, id_inventar) VALUES (12, 1);</w:t>
      </w:r>
    </w:p>
    <w:p w:rsidR="007E024B" w:rsidRPr="00B6252A" w:rsidRDefault="007E024B" w:rsidP="007E024B">
      <w:pPr>
        <w:rPr>
          <w:lang w:val="en-US"/>
        </w:rPr>
      </w:pPr>
      <w:r w:rsidRPr="00B6252A">
        <w:rPr>
          <w:lang w:val="en-US"/>
        </w:rPr>
        <w:t>INSERT INTO Inventar_Item (id_item, id_inventar) VALUES (7, 1);</w:t>
      </w:r>
    </w:p>
    <w:p w:rsidR="007E024B" w:rsidRPr="00B6252A" w:rsidRDefault="007E024B" w:rsidP="007E024B">
      <w:pPr>
        <w:rPr>
          <w:lang w:val="en-US"/>
        </w:rPr>
      </w:pPr>
      <w:r w:rsidRPr="00B6252A">
        <w:rPr>
          <w:lang w:val="en-US"/>
        </w:rPr>
        <w:t>INSERT INTO Inventar_Item (id_item, id_inventar) VALUES (19, 1);</w:t>
      </w:r>
    </w:p>
    <w:p w:rsidR="007E024B" w:rsidRPr="00B6252A" w:rsidRDefault="007E024B" w:rsidP="007E024B">
      <w:pPr>
        <w:rPr>
          <w:lang w:val="en-US"/>
        </w:rPr>
      </w:pPr>
      <w:r w:rsidRPr="00B6252A">
        <w:rPr>
          <w:lang w:val="en-US"/>
        </w:rPr>
        <w:t>INSERT INTO Inventar_Item (id_item, id_inventar) VALUES (3, 1);</w:t>
      </w:r>
    </w:p>
    <w:p w:rsidR="007E024B" w:rsidRPr="00B6252A" w:rsidRDefault="007E024B" w:rsidP="007E024B">
      <w:pPr>
        <w:rPr>
          <w:lang w:val="en-US"/>
        </w:rPr>
      </w:pPr>
      <w:r w:rsidRPr="00B6252A">
        <w:rPr>
          <w:lang w:val="en-US"/>
        </w:rPr>
        <w:t>INSERT INTO Inventar_Item (id_item, id_inventar) VALUES (26, 1);</w:t>
      </w:r>
    </w:p>
    <w:p w:rsidR="007E024B" w:rsidRPr="00B6252A" w:rsidRDefault="007E024B" w:rsidP="007E024B">
      <w:pPr>
        <w:rPr>
          <w:lang w:val="en-US"/>
        </w:rPr>
      </w:pPr>
      <w:r w:rsidRPr="00B6252A">
        <w:rPr>
          <w:lang w:val="en-US"/>
        </w:rPr>
        <w:t>INSERT INTO Inventar_Item (id_item, id_inventar) VALUES (9, 2);</w:t>
      </w:r>
    </w:p>
    <w:p w:rsidR="007E024B" w:rsidRPr="00B6252A" w:rsidRDefault="007E024B" w:rsidP="007E024B">
      <w:pPr>
        <w:rPr>
          <w:lang w:val="en-US"/>
        </w:rPr>
      </w:pPr>
      <w:r w:rsidRPr="00B6252A">
        <w:rPr>
          <w:lang w:val="en-US"/>
        </w:rPr>
        <w:t>INSERT INTO Inventar_Item (id_item, id_inventar) VALUES (15, 2);</w:t>
      </w:r>
    </w:p>
    <w:p w:rsidR="007E024B" w:rsidRPr="00B6252A" w:rsidRDefault="007E024B" w:rsidP="007E024B">
      <w:pPr>
        <w:rPr>
          <w:lang w:val="en-US"/>
        </w:rPr>
      </w:pPr>
      <w:r w:rsidRPr="00B6252A">
        <w:rPr>
          <w:lang w:val="en-US"/>
        </w:rPr>
        <w:t>INSERT INTO Inventar_Item (id_item, id_inventar) VALUES (22, 2);</w:t>
      </w:r>
    </w:p>
    <w:p w:rsidR="007E024B" w:rsidRPr="00B6252A" w:rsidRDefault="007E024B" w:rsidP="007E024B">
      <w:pPr>
        <w:rPr>
          <w:lang w:val="en-US"/>
        </w:rPr>
      </w:pPr>
      <w:r w:rsidRPr="00B6252A">
        <w:rPr>
          <w:lang w:val="en-US"/>
        </w:rPr>
        <w:t>INSERT INTO Inventar_Item (id_item, id_inventar) VALUES (1, 2);</w:t>
      </w:r>
    </w:p>
    <w:p w:rsidR="007E024B" w:rsidRPr="00B6252A" w:rsidRDefault="007E024B" w:rsidP="007E024B">
      <w:pPr>
        <w:rPr>
          <w:lang w:val="en-US"/>
        </w:rPr>
      </w:pPr>
      <w:r w:rsidRPr="00B6252A">
        <w:rPr>
          <w:lang w:val="en-US"/>
        </w:rPr>
        <w:t>INSERT INTO Inventar_Item (id_item, id_inventar) VALUES (14, 3);</w:t>
      </w:r>
    </w:p>
    <w:p w:rsidR="007E024B" w:rsidRPr="00B6252A" w:rsidRDefault="007E024B" w:rsidP="007E024B">
      <w:pPr>
        <w:rPr>
          <w:lang w:val="en-US"/>
        </w:rPr>
      </w:pPr>
      <w:r w:rsidRPr="00B6252A">
        <w:rPr>
          <w:lang w:val="en-US"/>
        </w:rPr>
        <w:t>INSERT INTO Inventar_Item (id_item, id_inventar) VALUES (6, 3);</w:t>
      </w:r>
    </w:p>
    <w:p w:rsidR="007E024B" w:rsidRDefault="007E024B" w:rsidP="007E024B">
      <w:pPr>
        <w:rPr>
          <w:lang w:val="en-US"/>
        </w:rPr>
      </w:pPr>
      <w:r w:rsidRPr="00B6252A">
        <w:rPr>
          <w:lang w:val="en-US"/>
        </w:rPr>
        <w:t>INSERT INTO Inventar_Item (id_item, id_inventar) VALUES (17, 3);</w:t>
      </w:r>
    </w:p>
    <w:p w:rsidR="007E024B" w:rsidRDefault="007E024B" w:rsidP="007E024B">
      <w:pPr>
        <w:rPr>
          <w:lang w:val="en-US"/>
        </w:rPr>
      </w:pPr>
      <w:r w:rsidRPr="00B6252A">
        <w:rPr>
          <w:lang w:val="en-US"/>
        </w:rPr>
        <w:t>INSERT INTO Inventar_Item (id_item, id_inventar) VALUES (20, 4);</w:t>
      </w:r>
    </w:p>
    <w:p w:rsidR="007E024B" w:rsidRPr="00B6252A" w:rsidRDefault="007E024B" w:rsidP="007E024B">
      <w:pPr>
        <w:rPr>
          <w:lang w:val="en-US"/>
        </w:rPr>
      </w:pPr>
      <w:r w:rsidRPr="00B6252A">
        <w:rPr>
          <w:lang w:val="en-US"/>
        </w:rPr>
        <w:t>INSERT INTO Inventar_Item (id_item, id_inventar) VALUES (21, 4);</w:t>
      </w:r>
    </w:p>
    <w:p w:rsidR="007E024B" w:rsidRPr="00B6252A" w:rsidRDefault="007E024B" w:rsidP="007E024B">
      <w:pPr>
        <w:rPr>
          <w:lang w:val="en-US"/>
        </w:rPr>
      </w:pPr>
      <w:r w:rsidRPr="00B6252A">
        <w:rPr>
          <w:lang w:val="en-US"/>
        </w:rPr>
        <w:t>INSERT INTO Inventar_Item (id_item, id_inventar) VALUES (24, 4);</w:t>
      </w:r>
    </w:p>
    <w:p w:rsidR="007E024B" w:rsidRPr="00B6252A" w:rsidRDefault="007E024B" w:rsidP="007E024B">
      <w:pPr>
        <w:rPr>
          <w:lang w:val="en-US"/>
        </w:rPr>
      </w:pPr>
      <w:r w:rsidRPr="00B6252A">
        <w:rPr>
          <w:lang w:val="en-US"/>
        </w:rPr>
        <w:t>INSERT INTO Inventar_Item (id_item, id_inventar) VALUES (2, 5);</w:t>
      </w:r>
    </w:p>
    <w:p w:rsidR="007E024B" w:rsidRPr="00B6252A" w:rsidRDefault="007E024B" w:rsidP="007E024B">
      <w:pPr>
        <w:rPr>
          <w:lang w:val="en-US"/>
        </w:rPr>
      </w:pPr>
      <w:r w:rsidRPr="00B6252A">
        <w:rPr>
          <w:lang w:val="en-US"/>
        </w:rPr>
        <w:t>INSERT INTO Inventar_Item (id_item, id_inventar) VALUES (11, 5);</w:t>
      </w:r>
    </w:p>
    <w:p w:rsidR="007E024B" w:rsidRPr="00B6252A" w:rsidRDefault="007E024B" w:rsidP="007E024B">
      <w:pPr>
        <w:rPr>
          <w:lang w:val="en-US"/>
        </w:rPr>
      </w:pPr>
      <w:r w:rsidRPr="00B6252A">
        <w:rPr>
          <w:lang w:val="en-US"/>
        </w:rPr>
        <w:t>INSERT INTO Inventar_Item (id_item, id_inventar) VALUES (18, 5);</w:t>
      </w:r>
    </w:p>
    <w:p w:rsidR="007E024B" w:rsidRPr="00B6252A" w:rsidRDefault="007E024B" w:rsidP="007E024B">
      <w:pPr>
        <w:rPr>
          <w:lang w:val="en-US"/>
        </w:rPr>
      </w:pPr>
      <w:r w:rsidRPr="00B6252A">
        <w:rPr>
          <w:lang w:val="en-US"/>
        </w:rPr>
        <w:t>INSERT INTO Inventar_Item (id_item, id_inventar) VALUES (25, 5);</w:t>
      </w:r>
    </w:p>
    <w:p w:rsidR="007E024B" w:rsidRPr="00B6252A" w:rsidRDefault="007E024B" w:rsidP="007E024B">
      <w:pPr>
        <w:rPr>
          <w:lang w:val="en-US"/>
        </w:rPr>
      </w:pPr>
      <w:r w:rsidRPr="00B6252A">
        <w:rPr>
          <w:lang w:val="en-US"/>
        </w:rPr>
        <w:t>INSERT INTO Inventar_Item (id_item, id_inventar) VALUES (4, 6);</w:t>
      </w:r>
    </w:p>
    <w:p w:rsidR="007E024B" w:rsidRPr="00B6252A" w:rsidRDefault="007E024B" w:rsidP="007E024B">
      <w:pPr>
        <w:rPr>
          <w:lang w:val="en-US"/>
        </w:rPr>
      </w:pPr>
      <w:r w:rsidRPr="00B6252A">
        <w:rPr>
          <w:lang w:val="en-US"/>
        </w:rPr>
        <w:t>INSERT INTO Inventar_Item (id_item, id_inventar) VALUES (8, 6);</w:t>
      </w:r>
    </w:p>
    <w:p w:rsidR="007E024B" w:rsidRPr="00B6252A" w:rsidRDefault="007E024B" w:rsidP="007E024B">
      <w:pPr>
        <w:rPr>
          <w:lang w:val="en-US"/>
        </w:rPr>
      </w:pPr>
      <w:r w:rsidRPr="00B6252A">
        <w:rPr>
          <w:lang w:val="en-US"/>
        </w:rPr>
        <w:t>INSERT INTO Inventar_Item (id_item, id_inventar) VALUES (10, 7);</w:t>
      </w:r>
    </w:p>
    <w:p w:rsidR="007E024B" w:rsidRPr="00B6252A" w:rsidRDefault="007E024B" w:rsidP="007E024B">
      <w:pPr>
        <w:rPr>
          <w:lang w:val="en-US"/>
        </w:rPr>
      </w:pPr>
      <w:r w:rsidRPr="00B6252A">
        <w:rPr>
          <w:lang w:val="en-US"/>
        </w:rPr>
        <w:t>INSERT INTO Inventar_Item (id_item, id_inventar) VALUES (13, 7);</w:t>
      </w:r>
    </w:p>
    <w:p w:rsidR="007E024B" w:rsidRPr="00B6252A" w:rsidRDefault="007E024B" w:rsidP="007E024B">
      <w:pPr>
        <w:rPr>
          <w:lang w:val="en-US"/>
        </w:rPr>
      </w:pPr>
      <w:r w:rsidRPr="00B6252A">
        <w:rPr>
          <w:lang w:val="en-US"/>
        </w:rPr>
        <w:t>INSERT INTO Inventar_Item (id_item, id_inventar) VALUES (16, 7);</w:t>
      </w:r>
    </w:p>
    <w:p w:rsidR="007E024B" w:rsidRPr="00B6252A" w:rsidRDefault="007E024B" w:rsidP="007E024B">
      <w:pPr>
        <w:rPr>
          <w:lang w:val="en-US"/>
        </w:rPr>
      </w:pPr>
      <w:r w:rsidRPr="00B6252A">
        <w:rPr>
          <w:lang w:val="en-US"/>
        </w:rPr>
        <w:t>INSERT INTO Inventar_Item (id_item, id_inventar) VALUES (23, 8);</w:t>
      </w:r>
    </w:p>
    <w:p w:rsidR="007E024B" w:rsidRPr="00B6252A" w:rsidRDefault="007E024B" w:rsidP="007E024B">
      <w:pPr>
        <w:rPr>
          <w:lang w:val="en-US"/>
        </w:rPr>
      </w:pPr>
    </w:p>
    <w:p w:rsidR="007E024B" w:rsidRDefault="007E024B" w:rsidP="007E024B">
      <w:pPr>
        <w:rPr>
          <w:lang w:val="en-US"/>
        </w:rPr>
      </w:pPr>
      <w:r w:rsidRPr="00B6252A">
        <w:rPr>
          <w:lang w:val="en-US"/>
        </w:rPr>
        <w:t>SELECT * FROM Inventar_Item;</w:t>
      </w:r>
    </w:p>
    <w:p w:rsidR="007E024B" w:rsidRDefault="007E024B" w:rsidP="007E024B">
      <w:pPr>
        <w:rPr>
          <w:lang w:val="en-US"/>
        </w:rPr>
      </w:pPr>
    </w:p>
    <w:p w:rsidR="007E024B" w:rsidRDefault="007E024B" w:rsidP="007E024B">
      <w:pPr>
        <w:rPr>
          <w:lang w:val="en-US"/>
        </w:rPr>
      </w:pPr>
    </w:p>
    <w:p w:rsidR="007E024B" w:rsidRDefault="007E024B" w:rsidP="007E024B">
      <w:pPr>
        <w:rPr>
          <w:lang w:val="en-US"/>
        </w:rPr>
      </w:pPr>
    </w:p>
    <w:p w:rsidR="007E024B" w:rsidRDefault="007E024B" w:rsidP="007E024B">
      <w:pPr>
        <w:rPr>
          <w:lang w:val="en-US"/>
        </w:rPr>
      </w:pPr>
      <w:r w:rsidRPr="00B6252A">
        <w:rPr>
          <w:noProof/>
          <w:lang w:val="en-US"/>
        </w:rPr>
        <w:lastRenderedPageBreak/>
        <w:drawing>
          <wp:inline distT="0" distB="0" distL="0" distR="0" wp14:anchorId="4D842512" wp14:editId="618EFFA0">
            <wp:extent cx="5943600" cy="20739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73910"/>
                    </a:xfrm>
                    <a:prstGeom prst="rect">
                      <a:avLst/>
                    </a:prstGeom>
                  </pic:spPr>
                </pic:pic>
              </a:graphicData>
            </a:graphic>
          </wp:inline>
        </w:drawing>
      </w:r>
    </w:p>
    <w:p w:rsidR="007E024B" w:rsidRDefault="007E024B" w:rsidP="007E024B">
      <w:pPr>
        <w:rPr>
          <w:lang w:val="en-US"/>
        </w:rPr>
      </w:pPr>
      <w:r w:rsidRPr="00B6252A">
        <w:rPr>
          <w:noProof/>
          <w:lang w:val="en-US"/>
        </w:rPr>
        <w:drawing>
          <wp:inline distT="0" distB="0" distL="0" distR="0" wp14:anchorId="45F18008" wp14:editId="5CC983C1">
            <wp:extent cx="5943600" cy="50463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046345"/>
                    </a:xfrm>
                    <a:prstGeom prst="rect">
                      <a:avLst/>
                    </a:prstGeom>
                  </pic:spPr>
                </pic:pic>
              </a:graphicData>
            </a:graphic>
          </wp:inline>
        </w:drawing>
      </w:r>
    </w:p>
    <w:p w:rsidR="007E024B" w:rsidRDefault="007E024B" w:rsidP="007E024B">
      <w:pPr>
        <w:rPr>
          <w:lang w:val="en-US"/>
        </w:rPr>
      </w:pPr>
    </w:p>
    <w:p w:rsidR="007E024B" w:rsidRDefault="007E024B" w:rsidP="007E024B">
      <w:pPr>
        <w:rPr>
          <w:lang w:val="en-US"/>
        </w:rPr>
      </w:pPr>
    </w:p>
    <w:p w:rsidR="007E024B" w:rsidRDefault="007E024B" w:rsidP="007E024B">
      <w:pPr>
        <w:rPr>
          <w:lang w:val="en-US"/>
        </w:rPr>
      </w:pPr>
    </w:p>
    <w:p w:rsidR="007E024B" w:rsidRDefault="007E024B" w:rsidP="007E024B">
      <w:pPr>
        <w:rPr>
          <w:lang w:val="en-US"/>
        </w:rPr>
      </w:pPr>
    </w:p>
    <w:p w:rsidR="007E024B" w:rsidRDefault="007E024B" w:rsidP="007E024B">
      <w:pPr>
        <w:rPr>
          <w:lang w:val="en-US"/>
        </w:rPr>
      </w:pPr>
    </w:p>
    <w:p w:rsidR="007E024B" w:rsidRDefault="007E024B" w:rsidP="007E024B">
      <w:pPr>
        <w:pStyle w:val="Heading2"/>
        <w:rPr>
          <w:lang w:val="en-US"/>
        </w:rPr>
      </w:pPr>
      <w:bookmarkStart w:id="29" w:name="_Toc170509563"/>
      <w:bookmarkStart w:id="30" w:name="_Toc187266957"/>
      <w:r>
        <w:rPr>
          <w:lang w:val="en-US"/>
        </w:rPr>
        <w:lastRenderedPageBreak/>
        <w:t>TRANZACTIE</w:t>
      </w:r>
      <w:bookmarkEnd w:id="29"/>
      <w:bookmarkEnd w:id="30"/>
    </w:p>
    <w:p w:rsidR="007E024B" w:rsidRPr="002F3BAA" w:rsidRDefault="007E024B" w:rsidP="007E024B">
      <w:pPr>
        <w:pStyle w:val="ListParagraph"/>
        <w:numPr>
          <w:ilvl w:val="0"/>
          <w:numId w:val="2"/>
        </w:numPr>
        <w:rPr>
          <w:lang w:val="en-US"/>
        </w:rPr>
      </w:pPr>
      <w:r w:rsidRPr="002F3BAA">
        <w:rPr>
          <w:lang w:val="en-US"/>
        </w:rPr>
        <w:t xml:space="preserve"> CREATE</w:t>
      </w:r>
    </w:p>
    <w:p w:rsidR="007E024B" w:rsidRPr="002F3BAA" w:rsidRDefault="007E024B" w:rsidP="007E024B">
      <w:pPr>
        <w:rPr>
          <w:lang w:val="en-US"/>
        </w:rPr>
      </w:pPr>
      <w:r w:rsidRPr="002F3BAA">
        <w:rPr>
          <w:lang w:val="en-US"/>
        </w:rPr>
        <w:t>CREATE TABLE Tranzactie (</w:t>
      </w:r>
    </w:p>
    <w:p w:rsidR="007E024B" w:rsidRPr="002F3BAA" w:rsidRDefault="007E024B" w:rsidP="007E024B">
      <w:pPr>
        <w:rPr>
          <w:lang w:val="en-US"/>
        </w:rPr>
      </w:pPr>
      <w:r w:rsidRPr="002F3BAA">
        <w:rPr>
          <w:lang w:val="en-US"/>
        </w:rPr>
        <w:t xml:space="preserve">    </w:t>
      </w:r>
      <w:proofErr w:type="gramStart"/>
      <w:r w:rsidRPr="002F3BAA">
        <w:rPr>
          <w:lang w:val="en-US"/>
        </w:rPr>
        <w:t>id_tranzactie</w:t>
      </w:r>
      <w:proofErr w:type="gramEnd"/>
      <w:r w:rsidRPr="002F3BAA">
        <w:rPr>
          <w:lang w:val="en-US"/>
        </w:rPr>
        <w:t xml:space="preserve"> NUMBER(5) PRIMARY KEY,</w:t>
      </w:r>
    </w:p>
    <w:p w:rsidR="007E024B" w:rsidRPr="002F3BAA" w:rsidRDefault="007E024B" w:rsidP="007E024B">
      <w:pPr>
        <w:rPr>
          <w:lang w:val="en-US"/>
        </w:rPr>
      </w:pPr>
      <w:r w:rsidRPr="002F3BAA">
        <w:rPr>
          <w:lang w:val="en-US"/>
        </w:rPr>
        <w:t xml:space="preserve">    </w:t>
      </w:r>
      <w:proofErr w:type="gramStart"/>
      <w:r w:rsidRPr="002F3BAA">
        <w:rPr>
          <w:lang w:val="en-US"/>
        </w:rPr>
        <w:t>id_utilizator</w:t>
      </w:r>
      <w:proofErr w:type="gramEnd"/>
      <w:r w:rsidRPr="002F3BAA">
        <w:rPr>
          <w:lang w:val="en-US"/>
        </w:rPr>
        <w:t xml:space="preserve"> NUMBER(5) NOT NULL,</w:t>
      </w:r>
    </w:p>
    <w:p w:rsidR="007E024B" w:rsidRPr="002F3BAA" w:rsidRDefault="007E024B" w:rsidP="007E024B">
      <w:pPr>
        <w:rPr>
          <w:lang w:val="en-US"/>
        </w:rPr>
      </w:pPr>
      <w:r w:rsidRPr="002F3BAA">
        <w:rPr>
          <w:lang w:val="en-US"/>
        </w:rPr>
        <w:t xml:space="preserve">    metoda_tranzactie </w:t>
      </w:r>
      <w:proofErr w:type="gramStart"/>
      <w:r w:rsidRPr="002F3BAA">
        <w:rPr>
          <w:lang w:val="en-US"/>
        </w:rPr>
        <w:t>VARCHAR2(</w:t>
      </w:r>
      <w:proofErr w:type="gramEnd"/>
      <w:r w:rsidRPr="002F3BAA">
        <w:rPr>
          <w:lang w:val="en-US"/>
        </w:rPr>
        <w:t>25) NOT NULL,</w:t>
      </w:r>
    </w:p>
    <w:p w:rsidR="007E024B" w:rsidRPr="002F3BAA" w:rsidRDefault="007E024B" w:rsidP="007E024B">
      <w:pPr>
        <w:rPr>
          <w:lang w:val="en-US"/>
        </w:rPr>
      </w:pPr>
      <w:r w:rsidRPr="002F3BAA">
        <w:rPr>
          <w:lang w:val="en-US"/>
        </w:rPr>
        <w:t xml:space="preserve">    </w:t>
      </w:r>
      <w:proofErr w:type="gramStart"/>
      <w:r w:rsidRPr="002F3BAA">
        <w:rPr>
          <w:lang w:val="en-US"/>
        </w:rPr>
        <w:t>suma_tranzactie</w:t>
      </w:r>
      <w:proofErr w:type="gramEnd"/>
      <w:r w:rsidRPr="002F3BAA">
        <w:rPr>
          <w:lang w:val="en-US"/>
        </w:rPr>
        <w:t xml:space="preserve"> NUMBER(5) NOT NULL CHECK (suma_tranzactie &gt;= 0),</w:t>
      </w:r>
    </w:p>
    <w:p w:rsidR="007E024B" w:rsidRPr="002F3BAA" w:rsidRDefault="007E024B" w:rsidP="007E024B">
      <w:pPr>
        <w:rPr>
          <w:lang w:val="en-US"/>
        </w:rPr>
      </w:pPr>
      <w:r w:rsidRPr="002F3BAA">
        <w:rPr>
          <w:lang w:val="en-US"/>
        </w:rPr>
        <w:t xml:space="preserve">    </w:t>
      </w:r>
      <w:proofErr w:type="gramStart"/>
      <w:r w:rsidRPr="002F3BAA">
        <w:rPr>
          <w:lang w:val="en-US"/>
        </w:rPr>
        <w:t>data_tranzactie</w:t>
      </w:r>
      <w:proofErr w:type="gramEnd"/>
      <w:r w:rsidRPr="002F3BAA">
        <w:rPr>
          <w:lang w:val="en-US"/>
        </w:rPr>
        <w:t xml:space="preserve"> DATE NOT NULL,</w:t>
      </w:r>
    </w:p>
    <w:p w:rsidR="007E024B" w:rsidRPr="002F3BAA" w:rsidRDefault="007E024B" w:rsidP="007E024B">
      <w:pPr>
        <w:rPr>
          <w:lang w:val="en-US"/>
        </w:rPr>
      </w:pPr>
      <w:r w:rsidRPr="002F3BAA">
        <w:rPr>
          <w:lang w:val="en-US"/>
        </w:rPr>
        <w:t xml:space="preserve">    CONSTRAINT fk_depozit_utilizator FOREIGN KEY (id_utilizator) REFERENCES </w:t>
      </w:r>
      <w:proofErr w:type="gramStart"/>
      <w:r w:rsidRPr="002F3BAA">
        <w:rPr>
          <w:lang w:val="en-US"/>
        </w:rPr>
        <w:t>Utilizator(</w:t>
      </w:r>
      <w:proofErr w:type="gramEnd"/>
      <w:r w:rsidRPr="002F3BAA">
        <w:rPr>
          <w:lang w:val="en-US"/>
        </w:rPr>
        <w:t>id_utilizator)</w:t>
      </w:r>
    </w:p>
    <w:p w:rsidR="007E024B" w:rsidRPr="002F3BAA" w:rsidRDefault="007E024B" w:rsidP="007E024B">
      <w:pPr>
        <w:rPr>
          <w:lang w:val="en-US"/>
        </w:rPr>
      </w:pPr>
      <w:r w:rsidRPr="002F3BAA">
        <w:rPr>
          <w:lang w:val="en-US"/>
        </w:rPr>
        <w:t>);</w:t>
      </w:r>
    </w:p>
    <w:p w:rsidR="007E024B" w:rsidRPr="002F3BAA" w:rsidRDefault="007E024B" w:rsidP="007E024B">
      <w:pPr>
        <w:rPr>
          <w:lang w:val="en-US"/>
        </w:rPr>
      </w:pPr>
      <w:r w:rsidRPr="002F3BAA">
        <w:rPr>
          <w:lang w:val="en-US"/>
        </w:rPr>
        <w:t>DESCRIBE Tranzactie;</w:t>
      </w:r>
    </w:p>
    <w:p w:rsidR="007E024B" w:rsidRPr="002F3BAA" w:rsidRDefault="007E024B" w:rsidP="007E024B">
      <w:pPr>
        <w:rPr>
          <w:lang w:val="en-US"/>
        </w:rPr>
      </w:pPr>
    </w:p>
    <w:p w:rsidR="007E024B" w:rsidRPr="002F3BAA" w:rsidRDefault="007E024B" w:rsidP="007E024B">
      <w:pPr>
        <w:pStyle w:val="ListParagraph"/>
        <w:numPr>
          <w:ilvl w:val="0"/>
          <w:numId w:val="2"/>
        </w:numPr>
        <w:rPr>
          <w:lang w:val="en-US"/>
        </w:rPr>
      </w:pPr>
      <w:r w:rsidRPr="002F3BAA">
        <w:rPr>
          <w:lang w:val="en-US"/>
        </w:rPr>
        <w:t xml:space="preserve"> INSERT</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1, 1, 'Card de credit', 100, TO_</w:t>
      </w:r>
      <w:proofErr w:type="gramStart"/>
      <w:r w:rsidRPr="002F3BAA">
        <w:rPr>
          <w:lang w:val="en-US"/>
        </w:rPr>
        <w:t>DAT</w:t>
      </w:r>
      <w:r>
        <w:rPr>
          <w:lang w:val="en-US"/>
        </w:rPr>
        <w:t>E(</w:t>
      </w:r>
      <w:proofErr w:type="gramEnd"/>
      <w:r>
        <w:rPr>
          <w:lang w:val="en-US"/>
        </w:rPr>
        <w:t>'2023-09-15',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2, 1, 'PayPal', 50, TO_</w:t>
      </w:r>
      <w:proofErr w:type="gramStart"/>
      <w:r w:rsidRPr="002F3BAA">
        <w:rPr>
          <w:lang w:val="en-US"/>
        </w:rPr>
        <w:t>DAT</w:t>
      </w:r>
      <w:r>
        <w:rPr>
          <w:lang w:val="en-US"/>
        </w:rPr>
        <w:t>E(</w:t>
      </w:r>
      <w:proofErr w:type="gramEnd"/>
      <w:r>
        <w:rPr>
          <w:lang w:val="en-US"/>
        </w:rPr>
        <w:t>'2023-08-21',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3, 2, 'Card de debit', 25, TO_</w:t>
      </w:r>
      <w:proofErr w:type="gramStart"/>
      <w:r w:rsidRPr="002F3BAA">
        <w:rPr>
          <w:lang w:val="en-US"/>
        </w:rPr>
        <w:t>DAT</w:t>
      </w:r>
      <w:r>
        <w:rPr>
          <w:lang w:val="en-US"/>
        </w:rPr>
        <w:t>E(</w:t>
      </w:r>
      <w:proofErr w:type="gramEnd"/>
      <w:r>
        <w:rPr>
          <w:lang w:val="en-US"/>
        </w:rPr>
        <w:t>'2023-07-30',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4, 2, 'Transfer bancar', 200, TO_</w:t>
      </w:r>
      <w:proofErr w:type="gramStart"/>
      <w:r w:rsidRPr="002F3BAA">
        <w:rPr>
          <w:lang w:val="en-US"/>
        </w:rPr>
        <w:t>DAT</w:t>
      </w:r>
      <w:r>
        <w:rPr>
          <w:lang w:val="en-US"/>
        </w:rPr>
        <w:t>E(</w:t>
      </w:r>
      <w:proofErr w:type="gramEnd"/>
      <w:r>
        <w:rPr>
          <w:lang w:val="en-US"/>
        </w:rPr>
        <w:t>'2023-09-05',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5, 3, 'Card de credit', 45, TO_</w:t>
      </w:r>
      <w:proofErr w:type="gramStart"/>
      <w:r w:rsidRPr="002F3BAA">
        <w:rPr>
          <w:lang w:val="en-US"/>
        </w:rPr>
        <w:t>DATE(</w:t>
      </w:r>
      <w:proofErr w:type="gramEnd"/>
      <w:r w:rsidRPr="002F3BAA">
        <w:rPr>
          <w:lang w:val="en-US"/>
        </w:rPr>
        <w:t>'2023-10-1</w:t>
      </w:r>
      <w:r>
        <w:rPr>
          <w:lang w:val="en-US"/>
        </w:rPr>
        <w:t>1',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6, 4, 'Card de debit', 150, TO_</w:t>
      </w:r>
      <w:proofErr w:type="gramStart"/>
      <w:r w:rsidRPr="002F3BAA">
        <w:rPr>
          <w:lang w:val="en-US"/>
        </w:rPr>
        <w:t>DAT</w:t>
      </w:r>
      <w:r>
        <w:rPr>
          <w:lang w:val="en-US"/>
        </w:rPr>
        <w:t>E(</w:t>
      </w:r>
      <w:proofErr w:type="gramEnd"/>
      <w:r>
        <w:rPr>
          <w:lang w:val="en-US"/>
        </w:rPr>
        <w:t>'2023-08-25',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7, 5, 'PayPal', 30, TO_</w:t>
      </w:r>
      <w:proofErr w:type="gramStart"/>
      <w:r w:rsidRPr="002F3BAA">
        <w:rPr>
          <w:lang w:val="en-US"/>
        </w:rPr>
        <w:t>DAT</w:t>
      </w:r>
      <w:r>
        <w:rPr>
          <w:lang w:val="en-US"/>
        </w:rPr>
        <w:t>E(</w:t>
      </w:r>
      <w:proofErr w:type="gramEnd"/>
      <w:r>
        <w:rPr>
          <w:lang w:val="en-US"/>
        </w:rPr>
        <w:t>'2023-09-20',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8, 6, 'Transfer bancar', 75, TO_</w:t>
      </w:r>
      <w:proofErr w:type="gramStart"/>
      <w:r w:rsidRPr="002F3BAA">
        <w:rPr>
          <w:lang w:val="en-US"/>
        </w:rPr>
        <w:t>DAT</w:t>
      </w:r>
      <w:r>
        <w:rPr>
          <w:lang w:val="en-US"/>
        </w:rPr>
        <w:t>E(</w:t>
      </w:r>
      <w:proofErr w:type="gramEnd"/>
      <w:r>
        <w:rPr>
          <w:lang w:val="en-US"/>
        </w:rPr>
        <w:t>'2023-10-02',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9, 1, 'Card de credit', 120, TO_</w:t>
      </w:r>
      <w:proofErr w:type="gramStart"/>
      <w:r w:rsidRPr="002F3BAA">
        <w:rPr>
          <w:lang w:val="en-US"/>
        </w:rPr>
        <w:t>DAT</w:t>
      </w:r>
      <w:r>
        <w:rPr>
          <w:lang w:val="en-US"/>
        </w:rPr>
        <w:t>E(</w:t>
      </w:r>
      <w:proofErr w:type="gramEnd"/>
      <w:r>
        <w:rPr>
          <w:lang w:val="en-US"/>
        </w:rPr>
        <w:t>'2023-11-01',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10, 1, 'PayPal', 60, TO_</w:t>
      </w:r>
      <w:proofErr w:type="gramStart"/>
      <w:r w:rsidRPr="002F3BAA">
        <w:rPr>
          <w:lang w:val="en-US"/>
        </w:rPr>
        <w:t>DAT</w:t>
      </w:r>
      <w:r>
        <w:rPr>
          <w:lang w:val="en-US"/>
        </w:rPr>
        <w:t>E(</w:t>
      </w:r>
      <w:proofErr w:type="gramEnd"/>
      <w:r>
        <w:rPr>
          <w:lang w:val="en-US"/>
        </w:rPr>
        <w:t>'2023-11-15', 'YYYY-MM-DD'));</w:t>
      </w:r>
    </w:p>
    <w:p w:rsidR="007E024B" w:rsidRPr="002F3BAA" w:rsidRDefault="007E024B" w:rsidP="007E024B">
      <w:pPr>
        <w:rPr>
          <w:lang w:val="en-US"/>
        </w:rPr>
      </w:pPr>
      <w:r w:rsidRPr="002F3BAA">
        <w:rPr>
          <w:lang w:val="en-US"/>
        </w:rPr>
        <w:lastRenderedPageBreak/>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11, 2, 'Card de debit', 35, TO_</w:t>
      </w:r>
      <w:proofErr w:type="gramStart"/>
      <w:r w:rsidRPr="002F3BAA">
        <w:rPr>
          <w:lang w:val="en-US"/>
        </w:rPr>
        <w:t>DAT</w:t>
      </w:r>
      <w:r>
        <w:rPr>
          <w:lang w:val="en-US"/>
        </w:rPr>
        <w:t>E(</w:t>
      </w:r>
      <w:proofErr w:type="gramEnd"/>
      <w:r>
        <w:rPr>
          <w:lang w:val="en-US"/>
        </w:rPr>
        <w:t>'2023-12-05',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12, 2, 'Transfer bancar', 210, TO_</w:t>
      </w:r>
      <w:proofErr w:type="gramStart"/>
      <w:r w:rsidRPr="002F3BAA">
        <w:rPr>
          <w:lang w:val="en-US"/>
        </w:rPr>
        <w:t>DAT</w:t>
      </w:r>
      <w:r>
        <w:rPr>
          <w:lang w:val="en-US"/>
        </w:rPr>
        <w:t>E(</w:t>
      </w:r>
      <w:proofErr w:type="gramEnd"/>
      <w:r>
        <w:rPr>
          <w:lang w:val="en-US"/>
        </w:rPr>
        <w:t>'2023-12-20',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13, 3, 'Card de credit', 50, TO_</w:t>
      </w:r>
      <w:proofErr w:type="gramStart"/>
      <w:r w:rsidRPr="002F3BAA">
        <w:rPr>
          <w:lang w:val="en-US"/>
        </w:rPr>
        <w:t>DAT</w:t>
      </w:r>
      <w:r>
        <w:rPr>
          <w:lang w:val="en-US"/>
        </w:rPr>
        <w:t>E(</w:t>
      </w:r>
      <w:proofErr w:type="gramEnd"/>
      <w:r>
        <w:rPr>
          <w:lang w:val="en-US"/>
        </w:rPr>
        <w:t>'2023-11-10',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14, 4, 'Card de debit', 160, TO_</w:t>
      </w:r>
      <w:proofErr w:type="gramStart"/>
      <w:r w:rsidRPr="002F3BAA">
        <w:rPr>
          <w:lang w:val="en-US"/>
        </w:rPr>
        <w:t>DAT</w:t>
      </w:r>
      <w:r>
        <w:rPr>
          <w:lang w:val="en-US"/>
        </w:rPr>
        <w:t>E(</w:t>
      </w:r>
      <w:proofErr w:type="gramEnd"/>
      <w:r>
        <w:rPr>
          <w:lang w:val="en-US"/>
        </w:rPr>
        <w:t>'2023-11-25',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15, 5, 'PayPal', 40, TO_</w:t>
      </w:r>
      <w:proofErr w:type="gramStart"/>
      <w:r w:rsidRPr="002F3BAA">
        <w:rPr>
          <w:lang w:val="en-US"/>
        </w:rPr>
        <w:t>DAT</w:t>
      </w:r>
      <w:r>
        <w:rPr>
          <w:lang w:val="en-US"/>
        </w:rPr>
        <w:t>E(</w:t>
      </w:r>
      <w:proofErr w:type="gramEnd"/>
      <w:r>
        <w:rPr>
          <w:lang w:val="en-US"/>
        </w:rPr>
        <w:t>'2023-12-01',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16, 6, 'Transfer bancar', 80, TO_</w:t>
      </w:r>
      <w:proofErr w:type="gramStart"/>
      <w:r w:rsidRPr="002F3BAA">
        <w:rPr>
          <w:lang w:val="en-US"/>
        </w:rPr>
        <w:t>DAT</w:t>
      </w:r>
      <w:r>
        <w:rPr>
          <w:lang w:val="en-US"/>
        </w:rPr>
        <w:t>E(</w:t>
      </w:r>
      <w:proofErr w:type="gramEnd"/>
      <w:r>
        <w:rPr>
          <w:lang w:val="en-US"/>
        </w:rPr>
        <w:t>'2023-11-20',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Default="007E024B" w:rsidP="007E024B">
      <w:pPr>
        <w:rPr>
          <w:lang w:val="en-US"/>
        </w:rPr>
      </w:pPr>
      <w:r w:rsidRPr="002F3BAA">
        <w:rPr>
          <w:lang w:val="en-US"/>
        </w:rPr>
        <w:t>VALUES (17, 7, 'Card de credit', 95, TO_</w:t>
      </w:r>
      <w:proofErr w:type="gramStart"/>
      <w:r w:rsidRPr="002F3BAA">
        <w:rPr>
          <w:lang w:val="en-US"/>
        </w:rPr>
        <w:t>DATE(</w:t>
      </w:r>
      <w:proofErr w:type="gramEnd"/>
      <w:r w:rsidRPr="002F3BAA">
        <w:rPr>
          <w:lang w:val="en-US"/>
        </w:rPr>
        <w:t>'2023-12-15', 'YYYY-MM-DD'));</w:t>
      </w:r>
    </w:p>
    <w:p w:rsidR="007E024B" w:rsidRDefault="007E024B" w:rsidP="007E024B">
      <w:pPr>
        <w:rPr>
          <w:lang w:val="en-US"/>
        </w:rPr>
      </w:pPr>
    </w:p>
    <w:p w:rsidR="007E024B" w:rsidRDefault="007E024B" w:rsidP="007E024B">
      <w:pPr>
        <w:rPr>
          <w:lang w:val="en-US"/>
        </w:rPr>
      </w:pPr>
      <w:r w:rsidRPr="002F3BAA">
        <w:rPr>
          <w:noProof/>
          <w:lang w:val="en-US"/>
        </w:rPr>
        <w:drawing>
          <wp:inline distT="0" distB="0" distL="0" distR="0" wp14:anchorId="27ABC053" wp14:editId="02FDE91A">
            <wp:extent cx="5943600" cy="2470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70150"/>
                    </a:xfrm>
                    <a:prstGeom prst="rect">
                      <a:avLst/>
                    </a:prstGeom>
                  </pic:spPr>
                </pic:pic>
              </a:graphicData>
            </a:graphic>
          </wp:inline>
        </w:drawing>
      </w:r>
    </w:p>
    <w:p w:rsidR="007E024B" w:rsidRDefault="007E024B" w:rsidP="007E024B">
      <w:pPr>
        <w:rPr>
          <w:lang w:val="en-US"/>
        </w:rPr>
      </w:pPr>
      <w:r w:rsidRPr="002F3BAA">
        <w:rPr>
          <w:noProof/>
          <w:lang w:val="en-US"/>
        </w:rPr>
        <w:lastRenderedPageBreak/>
        <w:drawing>
          <wp:inline distT="0" distB="0" distL="0" distR="0" wp14:anchorId="61E43FB8" wp14:editId="0C6D554F">
            <wp:extent cx="5943600" cy="3152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52775"/>
                    </a:xfrm>
                    <a:prstGeom prst="rect">
                      <a:avLst/>
                    </a:prstGeom>
                  </pic:spPr>
                </pic:pic>
              </a:graphicData>
            </a:graphic>
          </wp:inline>
        </w:drawing>
      </w:r>
    </w:p>
    <w:p w:rsidR="007E024B" w:rsidRDefault="007E024B" w:rsidP="007E024B">
      <w:pPr>
        <w:rPr>
          <w:lang w:val="en-US"/>
        </w:rPr>
      </w:pPr>
      <w:r w:rsidRPr="002F3BAA">
        <w:rPr>
          <w:noProof/>
          <w:lang w:val="en-US"/>
        </w:rPr>
        <w:drawing>
          <wp:inline distT="0" distB="0" distL="0" distR="0" wp14:anchorId="596E6B8C" wp14:editId="7C20CE5F">
            <wp:extent cx="5943600" cy="3187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87065"/>
                    </a:xfrm>
                    <a:prstGeom prst="rect">
                      <a:avLst/>
                    </a:prstGeom>
                  </pic:spPr>
                </pic:pic>
              </a:graphicData>
            </a:graphic>
          </wp:inline>
        </w:drawing>
      </w:r>
    </w:p>
    <w:p w:rsidR="007E024B" w:rsidRDefault="007E024B" w:rsidP="007E024B">
      <w:pPr>
        <w:rPr>
          <w:lang w:val="en-US"/>
        </w:rPr>
      </w:pPr>
    </w:p>
    <w:p w:rsidR="007E024B" w:rsidRDefault="007E024B" w:rsidP="00DE4C7F">
      <w:pPr>
        <w:rPr>
          <w:lang w:val="en-US"/>
        </w:rPr>
      </w:pPr>
    </w:p>
    <w:p w:rsidR="004D25F4" w:rsidRDefault="004D25F4" w:rsidP="00DE4C7F">
      <w:pPr>
        <w:rPr>
          <w:lang w:val="en-US"/>
        </w:rPr>
      </w:pPr>
    </w:p>
    <w:p w:rsidR="004D25F4" w:rsidRDefault="004D25F4" w:rsidP="00DE4C7F">
      <w:pPr>
        <w:rPr>
          <w:lang w:val="en-US"/>
        </w:rPr>
      </w:pPr>
    </w:p>
    <w:p w:rsidR="004D25F4" w:rsidRDefault="004D25F4" w:rsidP="00DE4C7F">
      <w:pPr>
        <w:rPr>
          <w:lang w:val="en-US"/>
        </w:rPr>
      </w:pPr>
    </w:p>
    <w:p w:rsidR="004D25F4" w:rsidRDefault="004D25F4" w:rsidP="00DE4C7F">
      <w:pPr>
        <w:rPr>
          <w:lang w:val="en-US"/>
        </w:rPr>
      </w:pPr>
    </w:p>
    <w:p w:rsidR="004D25F4" w:rsidRDefault="004D25F4" w:rsidP="00DE4C7F">
      <w:pPr>
        <w:rPr>
          <w:lang w:val="en-US"/>
        </w:rPr>
      </w:pPr>
    </w:p>
    <w:p w:rsidR="00461823" w:rsidRPr="00DE4C7F" w:rsidRDefault="00461823" w:rsidP="00DE4C7F">
      <w:pPr>
        <w:rPr>
          <w:lang w:val="en-US"/>
        </w:rPr>
      </w:pPr>
    </w:p>
    <w:sectPr w:rsidR="00461823" w:rsidRPr="00DE4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26D3D"/>
    <w:multiLevelType w:val="hybridMultilevel"/>
    <w:tmpl w:val="3A621CBA"/>
    <w:lvl w:ilvl="0" w:tplc="096CD3B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A1F30"/>
    <w:multiLevelType w:val="hybridMultilevel"/>
    <w:tmpl w:val="9A5C557A"/>
    <w:lvl w:ilvl="0" w:tplc="30823CA2">
      <w:start w:val="202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71"/>
    <w:rsid w:val="0010149B"/>
    <w:rsid w:val="00461823"/>
    <w:rsid w:val="004D25F4"/>
    <w:rsid w:val="00596471"/>
    <w:rsid w:val="007E024B"/>
    <w:rsid w:val="00806198"/>
    <w:rsid w:val="00A10F4A"/>
    <w:rsid w:val="00CB6C5A"/>
    <w:rsid w:val="00DE4C7F"/>
    <w:rsid w:val="00E63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4CEF34DF-2CBF-4C82-B63F-CBD97F8D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98"/>
    <w:pPr>
      <w:spacing w:after="0"/>
    </w:pPr>
    <w:rPr>
      <w:lang w:val="ro-RO"/>
    </w:rPr>
  </w:style>
  <w:style w:type="paragraph" w:styleId="Heading1">
    <w:name w:val="heading 1"/>
    <w:basedOn w:val="Normal"/>
    <w:next w:val="Normal"/>
    <w:link w:val="Heading1Char"/>
    <w:uiPriority w:val="9"/>
    <w:qFormat/>
    <w:rsid w:val="008061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24B"/>
    <w:pPr>
      <w:keepNext/>
      <w:keepLines/>
      <w:spacing w:before="40"/>
      <w:jc w:val="center"/>
      <w:outlineLvl w:val="1"/>
    </w:pPr>
    <w:rPr>
      <w:rFonts w:asciiTheme="majorHAnsi" w:eastAsiaTheme="majorEastAsia" w:hAnsiTheme="majorHAnsi"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98"/>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806198"/>
    <w:pPr>
      <w:outlineLvl w:val="9"/>
    </w:pPr>
    <w:rPr>
      <w:lang w:val="en-US"/>
    </w:rPr>
  </w:style>
  <w:style w:type="paragraph" w:styleId="NoSpacing">
    <w:name w:val="No Spacing"/>
    <w:uiPriority w:val="1"/>
    <w:qFormat/>
    <w:rsid w:val="00806198"/>
    <w:pPr>
      <w:spacing w:after="0" w:line="240" w:lineRule="auto"/>
    </w:pPr>
    <w:rPr>
      <w:lang w:val="ro-RO"/>
    </w:rPr>
  </w:style>
  <w:style w:type="paragraph" w:styleId="TOC1">
    <w:name w:val="toc 1"/>
    <w:basedOn w:val="Normal"/>
    <w:next w:val="Normal"/>
    <w:autoRedefine/>
    <w:uiPriority w:val="39"/>
    <w:unhideWhenUsed/>
    <w:rsid w:val="00806198"/>
    <w:pPr>
      <w:spacing w:after="100"/>
    </w:pPr>
  </w:style>
  <w:style w:type="character" w:styleId="Hyperlink">
    <w:name w:val="Hyperlink"/>
    <w:basedOn w:val="DefaultParagraphFont"/>
    <w:uiPriority w:val="99"/>
    <w:unhideWhenUsed/>
    <w:rsid w:val="00806198"/>
    <w:rPr>
      <w:color w:val="0563C1" w:themeColor="hyperlink"/>
      <w:u w:val="single"/>
    </w:rPr>
  </w:style>
  <w:style w:type="paragraph" w:styleId="Title">
    <w:name w:val="Title"/>
    <w:basedOn w:val="Normal"/>
    <w:next w:val="Normal"/>
    <w:link w:val="TitleChar"/>
    <w:uiPriority w:val="10"/>
    <w:qFormat/>
    <w:rsid w:val="0080619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198"/>
    <w:rPr>
      <w:rFonts w:asciiTheme="majorHAnsi" w:eastAsiaTheme="majorEastAsia" w:hAnsiTheme="majorHAnsi" w:cstheme="majorBidi"/>
      <w:spacing w:val="-10"/>
      <w:kern w:val="28"/>
      <w:sz w:val="56"/>
      <w:szCs w:val="56"/>
      <w:lang w:val="ro-RO"/>
    </w:rPr>
  </w:style>
  <w:style w:type="paragraph" w:styleId="IntenseQuote">
    <w:name w:val="Intense Quote"/>
    <w:basedOn w:val="Normal"/>
    <w:next w:val="Normal"/>
    <w:link w:val="IntenseQuoteChar"/>
    <w:uiPriority w:val="30"/>
    <w:qFormat/>
    <w:rsid w:val="008061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6198"/>
    <w:rPr>
      <w:i/>
      <w:iCs/>
      <w:color w:val="5B9BD5" w:themeColor="accent1"/>
      <w:lang w:val="ro-RO"/>
    </w:rPr>
  </w:style>
  <w:style w:type="paragraph" w:styleId="ListParagraph">
    <w:name w:val="List Paragraph"/>
    <w:basedOn w:val="Normal"/>
    <w:uiPriority w:val="34"/>
    <w:qFormat/>
    <w:rsid w:val="00DE4C7F"/>
    <w:pPr>
      <w:ind w:left="720"/>
      <w:contextualSpacing/>
    </w:pPr>
  </w:style>
  <w:style w:type="character" w:customStyle="1" w:styleId="Heading2Char">
    <w:name w:val="Heading 2 Char"/>
    <w:basedOn w:val="DefaultParagraphFont"/>
    <w:link w:val="Heading2"/>
    <w:uiPriority w:val="9"/>
    <w:rsid w:val="007E024B"/>
    <w:rPr>
      <w:rFonts w:asciiTheme="majorHAnsi" w:eastAsiaTheme="majorEastAsia" w:hAnsiTheme="majorHAnsi" w:cstheme="majorBidi"/>
      <w:b/>
      <w:i/>
      <w:sz w:val="26"/>
      <w:szCs w:val="26"/>
      <w:lang w:val="ro-RO"/>
    </w:rPr>
  </w:style>
  <w:style w:type="paragraph" w:styleId="TOC2">
    <w:name w:val="toc 2"/>
    <w:basedOn w:val="Normal"/>
    <w:next w:val="Normal"/>
    <w:autoRedefine/>
    <w:uiPriority w:val="39"/>
    <w:unhideWhenUsed/>
    <w:rsid w:val="007E02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5DB7-4C30-4C12-A31A-949D86D1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3</Pages>
  <Words>6250</Words>
  <Characters>356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1-08T18:32:00Z</dcterms:created>
  <dcterms:modified xsi:type="dcterms:W3CDTF">2025-01-08T20:16:00Z</dcterms:modified>
</cp:coreProperties>
</file>